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182CAA4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EF6DD6">
            <w:rPr>
              <w:rFonts w:ascii="Times New Roman" w:hAnsi="Times New Roman" w:cs="Times New Roman"/>
              <w:sz w:val="24"/>
              <w:szCs w:val="24"/>
            </w:rPr>
            <w:t>6</w:t>
          </w:r>
          <w:r w:rsidR="00C70F39">
            <w:rPr>
              <w:rFonts w:ascii="Times New Roman" w:hAnsi="Times New Roman" w:cs="Times New Roman"/>
              <w:sz w:val="24"/>
              <w:szCs w:val="24"/>
            </w:rPr>
            <w:t>-0</w:t>
          </w:r>
          <w:r w:rsidR="00EF6DD6">
            <w:rPr>
              <w:rFonts w:ascii="Times New Roman" w:hAnsi="Times New Roman" w:cs="Times New Roman"/>
              <w:sz w:val="24"/>
              <w:szCs w:val="24"/>
            </w:rPr>
            <w:t>7</w:t>
          </w:r>
          <w:r w:rsidR="00C70F39">
            <w:rPr>
              <w:rFonts w:ascii="Times New Roman" w:hAnsi="Times New Roman" w:cs="Times New Roman"/>
              <w:sz w:val="24"/>
              <w:szCs w:val="24"/>
            </w:rPr>
            <w:t>-</w:t>
          </w:r>
          <w:r w:rsidR="00EF6DD6">
            <w:rPr>
              <w:rFonts w:ascii="Times New Roman" w:hAnsi="Times New Roman" w:cs="Times New Roman"/>
              <w:sz w:val="24"/>
              <w:szCs w:val="24"/>
            </w:rPr>
            <w:t>1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3DF946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 xml:space="preserve">VIEŠOJO </w:t>
          </w:r>
          <w:r w:rsidR="00075DFE" w:rsidRPr="00075DFE">
            <w:rPr>
              <w:rFonts w:ascii="Times New Roman" w:hAnsi="Times New Roman" w:cs="Times New Roman"/>
              <w:b/>
              <w:bCs/>
              <w:sz w:val="24"/>
              <w:szCs w:val="24"/>
            </w:rPr>
            <w:t>PIRKIMO „</w:t>
          </w:r>
          <w:r w:rsidR="00075DFE" w:rsidRPr="003B4AD4">
            <w:rPr>
              <w:rFonts w:ascii="Times New Roman" w:hAnsi="Times New Roman" w:cs="Times New Roman"/>
              <w:b/>
              <w:bCs/>
              <w:color w:val="242424"/>
              <w:sz w:val="24"/>
              <w:szCs w:val="24"/>
            </w:rPr>
            <w:t>VBE UŽDUOČIŲ PARENGIMO, VERTINIMO IR RECENZAVIMO PASLAUGOS (MATEMATIKA)“</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594D717" w:rsidR="00B41C66" w:rsidRPr="0026700E" w:rsidRDefault="00670232" w:rsidP="003B4AD4">
      <w:pPr>
        <w:spacing w:after="0" w:line="240" w:lineRule="auto"/>
        <w:ind w:firstLine="720"/>
        <w:jc w:val="both"/>
      </w:pPr>
      <w:r>
        <w:rPr>
          <w:rFonts w:ascii="Times New Roman" w:eastAsia="Calibri" w:hAnsi="Times New Roman" w:cs="Times New Roman"/>
          <w:sz w:val="24"/>
          <w:szCs w:val="24"/>
        </w:rPr>
        <w:t>2</w:t>
      </w:r>
      <w:r w:rsidRPr="0058215F">
        <w:rPr>
          <w:rFonts w:ascii="Times New Roman" w:eastAsia="Calibri" w:hAnsi="Times New Roman" w:cs="Times New Roman"/>
          <w:sz w:val="24"/>
          <w:szCs w:val="24"/>
        </w:rPr>
        <w:t xml:space="preserve">.1. </w:t>
      </w:r>
      <w:r w:rsidR="00B41C66" w:rsidRPr="0058215F">
        <w:rPr>
          <w:rFonts w:ascii="Times New Roman" w:eastAsia="Calibri" w:hAnsi="Times New Roman" w:cs="Times New Roman"/>
          <w:sz w:val="24"/>
          <w:szCs w:val="24"/>
        </w:rPr>
        <w:t>Perkančioji organizacija</w:t>
      </w:r>
      <w:r w:rsidR="009F0007" w:rsidRPr="0058215F">
        <w:rPr>
          <w:rFonts w:ascii="Times New Roman" w:eastAsia="Calibri" w:hAnsi="Times New Roman" w:cs="Times New Roman"/>
          <w:sz w:val="24"/>
          <w:szCs w:val="24"/>
        </w:rPr>
        <w:t>, įgyvendi</w:t>
      </w:r>
      <w:r w:rsidR="0026700E" w:rsidRPr="0058215F">
        <w:rPr>
          <w:rFonts w:ascii="Times New Roman" w:eastAsia="Calibri" w:hAnsi="Times New Roman" w:cs="Times New Roman"/>
          <w:sz w:val="24"/>
          <w:szCs w:val="24"/>
        </w:rPr>
        <w:t>ndama</w:t>
      </w:r>
      <w:r w:rsidR="004D3A11" w:rsidRPr="0058215F">
        <w:rPr>
          <w:rFonts w:ascii="Times New Roman" w:eastAsia="Calibri" w:hAnsi="Times New Roman" w:cs="Times New Roman"/>
          <w:sz w:val="24"/>
          <w:szCs w:val="24"/>
        </w:rPr>
        <w:t xml:space="preserve"> projekto</w:t>
      </w:r>
      <w:r w:rsidR="009F0007" w:rsidRPr="0058215F">
        <w:rPr>
          <w:rFonts w:ascii="Times New Roman" w:eastAsia="Calibri" w:hAnsi="Times New Roman" w:cs="Times New Roman"/>
          <w:sz w:val="24"/>
          <w:szCs w:val="24"/>
        </w:rPr>
        <w:t xml:space="preserve"> </w:t>
      </w:r>
      <w:r w:rsidR="004D3A11" w:rsidRPr="0058215F">
        <w:rPr>
          <w:rFonts w:ascii="Times New Roman" w:eastAsia="Times New Roman" w:hAnsi="Times New Roman" w:cs="Times New Roman"/>
          <w:color w:val="000000"/>
          <w:sz w:val="24"/>
          <w:szCs w:val="24"/>
        </w:rPr>
        <w:t>„Mokytis padedančio pasiekimų ir pažangos vertinimo stiprinimas“ Nr. 10-062-P-0001</w:t>
      </w:r>
      <w:r w:rsidR="00AF6C70" w:rsidRPr="0058215F">
        <w:rPr>
          <w:rFonts w:ascii="Times New Roman" w:eastAsia="Times New Roman" w:hAnsi="Times New Roman" w:cs="Times New Roman"/>
          <w:color w:val="000000"/>
          <w:sz w:val="24"/>
          <w:szCs w:val="24"/>
        </w:rPr>
        <w:t xml:space="preserve"> </w:t>
      </w:r>
      <w:r w:rsidR="009F0007" w:rsidRPr="0058215F">
        <w:rPr>
          <w:rFonts w:ascii="Times New Roman" w:hAnsi="Times New Roman" w:cs="Times New Roman"/>
          <w:sz w:val="24"/>
          <w:szCs w:val="24"/>
        </w:rPr>
        <w:t>veiklas</w:t>
      </w:r>
      <w:r w:rsidR="00C051A9" w:rsidRPr="0058215F">
        <w:rPr>
          <w:rFonts w:ascii="Times New Roman" w:hAnsi="Times New Roman" w:cs="Times New Roman"/>
          <w:sz w:val="24"/>
          <w:szCs w:val="24"/>
        </w:rPr>
        <w:t>,</w:t>
      </w:r>
      <w:r w:rsidR="00B41C66" w:rsidRPr="0058215F">
        <w:rPr>
          <w:rFonts w:ascii="Times New Roman" w:eastAsia="Calibri" w:hAnsi="Times New Roman" w:cs="Times New Roman"/>
          <w:sz w:val="24"/>
          <w:szCs w:val="24"/>
        </w:rPr>
        <w:t xml:space="preserve"> numato įsigyti</w:t>
      </w:r>
      <w:r w:rsidR="00BC607F" w:rsidRPr="003B4AD4">
        <w:rPr>
          <w:rFonts w:ascii="Times New Roman" w:hAnsi="Times New Roman" w:cs="Times New Roman"/>
          <w:sz w:val="24"/>
          <w:szCs w:val="24"/>
        </w:rPr>
        <w:t xml:space="preserve"> originalaus turinio matematikos valstybinio brandos egzamino  išplėstinio kurso 100 pasirenkamojo atsakymo, 100 trumpojo ir 100 pilno sprendimo Uždavinių ir bendrojo kurso 100 pasirenkamojo atsakymo, 100 trumpojo ir 100 pilno sprendimo Uždavinių, atitinkančių techninėje specifikacijoje nustatytus reikalavimus, bei jų vertinimo instrukcijų, kurios yra neatsiejamos Uždavinių dalys, parengimas ir </w:t>
      </w:r>
      <w:r w:rsidR="00BC607F" w:rsidRPr="003B4AD4">
        <w:rPr>
          <w:rFonts w:ascii="Times New Roman" w:hAnsi="Times New Roman" w:cs="Times New Roman"/>
          <w:color w:val="000000" w:themeColor="text1"/>
          <w:sz w:val="24"/>
          <w:szCs w:val="24"/>
        </w:rPr>
        <w:t xml:space="preserve">intelektinės nuosavybės teisės perdavimas perkančiajai organizacijai ir </w:t>
      </w:r>
      <w:r w:rsidR="00BC607F" w:rsidRPr="003B4AD4">
        <w:rPr>
          <w:rFonts w:ascii="Times New Roman" w:hAnsi="Times New Roman" w:cs="Times New Roman"/>
          <w:sz w:val="24"/>
          <w:szCs w:val="24"/>
        </w:rPr>
        <w:t>matematikos VBE pirmos dalies užduočių, matematikos VBE antros dalies užduočių recenzavimo</w:t>
      </w:r>
      <w:r w:rsidR="00BC607F" w:rsidRPr="003B4AD4">
        <w:rPr>
          <w:rFonts w:ascii="Times New Roman" w:hAnsi="Times New Roman" w:cs="Times New Roman"/>
          <w:color w:val="000000" w:themeColor="text1"/>
          <w:sz w:val="24"/>
          <w:szCs w:val="24"/>
        </w:rPr>
        <w:t xml:space="preserve"> bei atlikčių vertinimo paslaug</w:t>
      </w:r>
      <w:r w:rsidR="0058215F" w:rsidRPr="003B4AD4">
        <w:rPr>
          <w:rFonts w:ascii="Times New Roman" w:hAnsi="Times New Roman" w:cs="Times New Roman"/>
          <w:color w:val="000000" w:themeColor="text1"/>
          <w:sz w:val="24"/>
          <w:szCs w:val="24"/>
        </w:rPr>
        <w:t>a</w:t>
      </w:r>
      <w:r w:rsidR="00BC607F" w:rsidRPr="003B4AD4">
        <w:rPr>
          <w:rFonts w:ascii="Times New Roman" w:hAnsi="Times New Roman" w:cs="Times New Roman"/>
          <w:color w:val="000000" w:themeColor="text1"/>
          <w:sz w:val="24"/>
          <w:szCs w:val="24"/>
        </w:rPr>
        <w:t>s</w:t>
      </w:r>
      <w:r w:rsidR="00B27AA6" w:rsidRPr="0058215F">
        <w:rPr>
          <w:rFonts w:ascii="Times New Roman" w:eastAsia="Times New Roman" w:hAnsi="Times New Roman" w:cs="Times New Roman"/>
          <w:color w:val="000000" w:themeColor="text1"/>
          <w:sz w:val="24"/>
          <w:szCs w:val="24"/>
        </w:rPr>
        <w:t>.</w:t>
      </w:r>
      <w:r w:rsidR="00B27AA6" w:rsidRPr="0058215F">
        <w:rPr>
          <w:rFonts w:ascii="Times New Roman" w:eastAsia="Times New Roman" w:hAnsi="Times New Roman" w:cs="Times New Roman"/>
          <w:sz w:val="24"/>
          <w:szCs w:val="24"/>
        </w:rPr>
        <w:t> </w:t>
      </w:r>
      <w:r w:rsidR="00B72C85" w:rsidRPr="0058215F">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4DA842A2" w:rsidR="00E93F89" w:rsidRDefault="00507DC9" w:rsidP="00C70E50">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C70E50">
        <w:rPr>
          <w:rFonts w:ascii="Times New Roman" w:hAnsi="Times New Roman" w:cs="Times New Roman"/>
          <w:sz w:val="24"/>
          <w:szCs w:val="24"/>
        </w:rPr>
        <w:t xml:space="preserve"> </w:t>
      </w:r>
      <w:r w:rsidR="00C70E50" w:rsidRPr="00A2734F">
        <w:rPr>
          <w:rFonts w:ascii="Times New Roman" w:hAnsi="Times New Roman" w:cs="Times New Roman"/>
          <w:sz w:val="24"/>
          <w:szCs w:val="24"/>
        </w:rPr>
        <w:t>Nurodoma maksimali kiekvienai pirkimo daliai skirta lėšų suma.</w:t>
      </w:r>
    </w:p>
    <w:p w14:paraId="5E29C699" w14:textId="7C9D60CF" w:rsidR="0084362A" w:rsidRPr="000855A2"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0855A2">
        <w:rPr>
          <w:rFonts w:ascii="Times New Roman" w:hAnsi="Times New Roman" w:cs="Times New Roman"/>
          <w:sz w:val="24"/>
          <w:szCs w:val="24"/>
        </w:rPr>
        <w:t xml:space="preserve">2.2.1. </w:t>
      </w:r>
      <w:r w:rsidR="00F54957" w:rsidRPr="000855A2">
        <w:rPr>
          <w:rFonts w:ascii="Times New Roman" w:hAnsi="Times New Roman" w:cs="Times New Roman"/>
          <w:b/>
          <w:bCs/>
          <w:sz w:val="24"/>
          <w:szCs w:val="24"/>
        </w:rPr>
        <w:t>1 dalis:</w:t>
      </w:r>
      <w:r w:rsidR="004C5F32" w:rsidRPr="003B4AD4">
        <w:rPr>
          <w:rFonts w:ascii="Times New Roman" w:hAnsi="Times New Roman" w:cs="Times New Roman"/>
          <w:color w:val="000000" w:themeColor="text1"/>
          <w:sz w:val="24"/>
          <w:szCs w:val="24"/>
        </w:rPr>
        <w:t xml:space="preserve"> </w:t>
      </w:r>
      <w:r w:rsidR="00B12529" w:rsidRPr="005E7090">
        <w:rPr>
          <w:rFonts w:ascii="Times New Roman" w:hAnsi="Times New Roman" w:cs="Times New Roman"/>
          <w:color w:val="000000" w:themeColor="text1"/>
          <w:sz w:val="24"/>
          <w:szCs w:val="24"/>
        </w:rPr>
        <w:t>matematikos VBE pirmos dalies ir matematikos VBE antros dalies Uždavinių parengimas</w:t>
      </w:r>
      <w:r w:rsidR="00B12529" w:rsidRPr="00D523C8">
        <w:rPr>
          <w:rFonts w:ascii="Times New Roman" w:eastAsia="Times New Roman" w:hAnsi="Times New Roman" w:cs="Times New Roman"/>
          <w:color w:val="000000" w:themeColor="text1"/>
          <w:sz w:val="24"/>
          <w:szCs w:val="24"/>
        </w:rPr>
        <w:t>– 64177,68 su PVM.</w:t>
      </w:r>
    </w:p>
    <w:p w14:paraId="16C0B59B" w14:textId="3AB3EE1C" w:rsidR="005C4E01" w:rsidRPr="000855A2" w:rsidRDefault="005C4E01" w:rsidP="005C4E01">
      <w:pPr>
        <w:pStyle w:val="Betarp"/>
        <w:tabs>
          <w:tab w:val="left" w:pos="851"/>
        </w:tabs>
        <w:ind w:firstLine="567"/>
        <w:contextualSpacing/>
        <w:jc w:val="both"/>
        <w:rPr>
          <w:rFonts w:ascii="Times New Roman" w:hAnsi="Times New Roman" w:cs="Times New Roman"/>
          <w:sz w:val="24"/>
          <w:szCs w:val="24"/>
        </w:rPr>
      </w:pPr>
      <w:r w:rsidRPr="000855A2">
        <w:rPr>
          <w:rFonts w:ascii="Times New Roman" w:hAnsi="Times New Roman" w:cs="Times New Roman"/>
          <w:sz w:val="24"/>
          <w:szCs w:val="24"/>
        </w:rPr>
        <w:t xml:space="preserve">2.2.2. </w:t>
      </w:r>
      <w:r w:rsidRPr="000855A2">
        <w:rPr>
          <w:rFonts w:ascii="Times New Roman" w:hAnsi="Times New Roman" w:cs="Times New Roman"/>
          <w:b/>
          <w:bCs/>
          <w:sz w:val="24"/>
          <w:szCs w:val="24"/>
        </w:rPr>
        <w:t xml:space="preserve">2 dalis: </w:t>
      </w:r>
      <w:r w:rsidR="004A7BC4" w:rsidRPr="005E7090">
        <w:rPr>
          <w:rFonts w:ascii="Times New Roman" w:hAnsi="Times New Roman" w:cs="Times New Roman"/>
          <w:color w:val="000000" w:themeColor="text1"/>
          <w:sz w:val="24"/>
          <w:szCs w:val="24"/>
        </w:rPr>
        <w:t>matematikos VBE pirmos dalies ir matematikos VBE antros dalies Uždavinių ir Užduočių recenzavimas</w:t>
      </w:r>
      <w:r w:rsidR="004A7BC4" w:rsidRPr="00D523C8">
        <w:rPr>
          <w:rFonts w:ascii="Times New Roman" w:eastAsia="Times New Roman" w:hAnsi="Times New Roman" w:cs="Times New Roman"/>
          <w:color w:val="000000" w:themeColor="text1"/>
          <w:sz w:val="24"/>
          <w:szCs w:val="24"/>
        </w:rPr>
        <w:t>– 18336,48 Eur su PVM.</w:t>
      </w:r>
    </w:p>
    <w:p w14:paraId="06F98211" w14:textId="7492E655" w:rsidR="005C4E01" w:rsidRPr="000855A2" w:rsidRDefault="005C4E01" w:rsidP="005C4E01">
      <w:pPr>
        <w:pStyle w:val="Betarp"/>
        <w:tabs>
          <w:tab w:val="left" w:pos="851"/>
        </w:tabs>
        <w:ind w:firstLine="567"/>
        <w:contextualSpacing/>
        <w:jc w:val="both"/>
        <w:rPr>
          <w:rFonts w:ascii="Times New Roman" w:hAnsi="Times New Roman" w:cs="Times New Roman"/>
          <w:sz w:val="24"/>
          <w:szCs w:val="24"/>
        </w:rPr>
      </w:pPr>
      <w:r w:rsidRPr="000855A2">
        <w:rPr>
          <w:rFonts w:ascii="Times New Roman" w:hAnsi="Times New Roman" w:cs="Times New Roman"/>
          <w:sz w:val="24"/>
          <w:szCs w:val="24"/>
        </w:rPr>
        <w:t xml:space="preserve">2.2.3. </w:t>
      </w:r>
      <w:r w:rsidRPr="000855A2">
        <w:rPr>
          <w:rFonts w:ascii="Times New Roman" w:hAnsi="Times New Roman" w:cs="Times New Roman"/>
          <w:b/>
          <w:bCs/>
          <w:sz w:val="24"/>
          <w:szCs w:val="24"/>
        </w:rPr>
        <w:t xml:space="preserve">3 dalis: </w:t>
      </w:r>
      <w:r w:rsidR="000646A2" w:rsidRPr="005E7090">
        <w:rPr>
          <w:rFonts w:ascii="Times New Roman" w:hAnsi="Times New Roman" w:cs="Times New Roman"/>
          <w:color w:val="000000" w:themeColor="text1"/>
          <w:sz w:val="24"/>
          <w:szCs w:val="24"/>
        </w:rPr>
        <w:t>matematikos VBE antros dalies Uždavinių atlikčių vertinimas</w:t>
      </w:r>
      <w:r w:rsidR="000646A2" w:rsidRPr="00D523C8">
        <w:rPr>
          <w:rFonts w:ascii="Times New Roman" w:eastAsia="Times New Roman" w:hAnsi="Times New Roman" w:cs="Times New Roman"/>
          <w:color w:val="000000" w:themeColor="text1"/>
          <w:sz w:val="24"/>
          <w:szCs w:val="24"/>
        </w:rPr>
        <w:t>– 9168,24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D775A" w:rsidRPr="00142556" w14:paraId="29CA4175" w14:textId="77777777" w:rsidTr="005E7090">
        <w:tc>
          <w:tcPr>
            <w:tcW w:w="570" w:type="dxa"/>
            <w:tcBorders>
              <w:top w:val="single" w:sz="4" w:space="0" w:color="auto"/>
              <w:left w:val="single" w:sz="4" w:space="0" w:color="auto"/>
              <w:bottom w:val="single" w:sz="4" w:space="0" w:color="auto"/>
              <w:right w:val="single" w:sz="4" w:space="0" w:color="auto"/>
            </w:tcBorders>
            <w:vAlign w:val="center"/>
            <w:hideMark/>
          </w:tcPr>
          <w:p w14:paraId="6881C11D" w14:textId="77777777" w:rsidR="00FD775A" w:rsidRPr="00210555" w:rsidRDefault="00FD775A" w:rsidP="005E709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4DA743D" w14:textId="77777777" w:rsidR="00FD775A" w:rsidRPr="00210555" w:rsidRDefault="00FD775A" w:rsidP="005E709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BAA27EB" w14:textId="77777777" w:rsidR="00FD775A" w:rsidRPr="00210555" w:rsidRDefault="00FD775A" w:rsidP="005E709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D775A" w:rsidRPr="00142556" w14:paraId="09395456" w14:textId="77777777" w:rsidTr="005E7090">
        <w:tc>
          <w:tcPr>
            <w:tcW w:w="570" w:type="dxa"/>
            <w:tcBorders>
              <w:top w:val="single" w:sz="4" w:space="0" w:color="auto"/>
              <w:left w:val="single" w:sz="4" w:space="0" w:color="auto"/>
              <w:bottom w:val="single" w:sz="4" w:space="0" w:color="auto"/>
              <w:right w:val="single" w:sz="4" w:space="0" w:color="auto"/>
            </w:tcBorders>
            <w:hideMark/>
          </w:tcPr>
          <w:p w14:paraId="4F3DEC3C" w14:textId="77777777" w:rsidR="00FD775A" w:rsidRPr="00210555" w:rsidRDefault="00FD775A" w:rsidP="005E7090">
            <w:pPr>
              <w:jc w:val="center"/>
              <w:rPr>
                <w:rFonts w:ascii="Times New Roman" w:eastAsia="Arial Unicode MS" w:hAnsi="Times New Roman"/>
                <w:sz w:val="24"/>
                <w:szCs w:val="24"/>
              </w:rPr>
            </w:pPr>
            <w:r w:rsidRPr="00210555">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159CA59F" w14:textId="77777777" w:rsidR="00FD775A" w:rsidRPr="00210555" w:rsidRDefault="00FD775A" w:rsidP="005E7090">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58A86D9" w14:textId="77777777" w:rsidR="00FD775A" w:rsidRPr="00210555" w:rsidRDefault="00FD775A" w:rsidP="005E7090">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1E64149E" w14:textId="77777777" w:rsidR="00FD775A" w:rsidRPr="00210555" w:rsidRDefault="00FD775A" w:rsidP="005E7090">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077A674" w14:textId="77777777" w:rsidR="00FD775A" w:rsidRPr="00210555" w:rsidRDefault="00FD775A" w:rsidP="005E7090">
            <w:pPr>
              <w:jc w:val="both"/>
              <w:rPr>
                <w:rFonts w:ascii="Times New Roman" w:eastAsia="Arial Unicode MS" w:hAnsi="Times New Roman"/>
                <w:i/>
                <w:sz w:val="24"/>
                <w:szCs w:val="24"/>
              </w:rPr>
            </w:pPr>
          </w:p>
        </w:tc>
      </w:tr>
      <w:tr w:rsidR="00FD775A" w:rsidRPr="0026700E" w14:paraId="29146384" w14:textId="77777777" w:rsidTr="005E7090">
        <w:tc>
          <w:tcPr>
            <w:tcW w:w="570" w:type="dxa"/>
            <w:tcBorders>
              <w:top w:val="single" w:sz="4" w:space="0" w:color="auto"/>
              <w:left w:val="single" w:sz="4" w:space="0" w:color="auto"/>
              <w:bottom w:val="single" w:sz="4" w:space="0" w:color="auto"/>
              <w:right w:val="single" w:sz="4" w:space="0" w:color="auto"/>
            </w:tcBorders>
            <w:hideMark/>
          </w:tcPr>
          <w:p w14:paraId="77651073" w14:textId="77777777" w:rsidR="00FD775A" w:rsidRPr="00210555" w:rsidRDefault="00FD775A" w:rsidP="005E7090">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7B3513BB" w14:textId="77777777" w:rsidR="00FD775A" w:rsidRPr="00210555" w:rsidRDefault="00FD775A" w:rsidP="005E7090">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3E42F095" w14:textId="77777777" w:rsidR="00FD775A" w:rsidRPr="0026700E" w:rsidRDefault="00FD775A" w:rsidP="005E7090">
            <w:pPr>
              <w:rPr>
                <w:rFonts w:ascii="Times New Roman" w:eastAsia="Arial Unicode MS" w:hAnsi="Times New Roman"/>
                <w:sz w:val="24"/>
                <w:szCs w:val="24"/>
              </w:rPr>
            </w:pPr>
          </w:p>
        </w:tc>
      </w:tr>
      <w:tr w:rsidR="00FD775A" w:rsidRPr="0026700E" w14:paraId="41420F9F" w14:textId="77777777" w:rsidTr="005E7090">
        <w:trPr>
          <w:trHeight w:val="968"/>
        </w:trPr>
        <w:tc>
          <w:tcPr>
            <w:tcW w:w="570" w:type="dxa"/>
            <w:tcBorders>
              <w:top w:val="single" w:sz="4" w:space="0" w:color="auto"/>
              <w:left w:val="single" w:sz="4" w:space="0" w:color="auto"/>
              <w:right w:val="single" w:sz="4" w:space="0" w:color="auto"/>
            </w:tcBorders>
            <w:hideMark/>
          </w:tcPr>
          <w:p w14:paraId="0E3A7B33" w14:textId="77777777" w:rsidR="00FD775A" w:rsidRPr="0026700E" w:rsidRDefault="00FD775A" w:rsidP="005E7090">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74950880" w14:textId="77777777" w:rsidR="00FD775A" w:rsidRPr="0026700E" w:rsidRDefault="00FD775A" w:rsidP="005E7090">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4740074" w14:textId="77777777" w:rsidR="00FD775A" w:rsidRPr="0026700E" w:rsidRDefault="00FD775A" w:rsidP="005E7090">
            <w:pPr>
              <w:rPr>
                <w:rFonts w:ascii="Times New Roman" w:eastAsia="Arial Unicode MS" w:hAnsi="Times New Roman"/>
                <w:sz w:val="24"/>
                <w:szCs w:val="24"/>
              </w:rPr>
            </w:pPr>
          </w:p>
        </w:tc>
      </w:tr>
      <w:tr w:rsidR="00FD775A" w:rsidRPr="0026700E" w14:paraId="3E77392C" w14:textId="77777777" w:rsidTr="005E7090">
        <w:trPr>
          <w:trHeight w:val="967"/>
        </w:trPr>
        <w:tc>
          <w:tcPr>
            <w:tcW w:w="570" w:type="dxa"/>
            <w:tcBorders>
              <w:left w:val="single" w:sz="4" w:space="0" w:color="auto"/>
              <w:bottom w:val="single" w:sz="4" w:space="0" w:color="auto"/>
              <w:right w:val="single" w:sz="4" w:space="0" w:color="auto"/>
            </w:tcBorders>
          </w:tcPr>
          <w:p w14:paraId="1E5E2A6B" w14:textId="77777777" w:rsidR="00FD775A" w:rsidRPr="0026700E" w:rsidRDefault="00FD775A" w:rsidP="005E7090">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1D8E14AE" w14:textId="77777777" w:rsidR="00FD775A" w:rsidRPr="0026700E" w:rsidRDefault="00FD775A" w:rsidP="005E7090">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EBC0776" w14:textId="77777777" w:rsidR="00FD775A" w:rsidRPr="0026700E" w:rsidRDefault="00FD775A" w:rsidP="005E7090">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specialistų sąrašas, kuriame nurodoma: kokiai specialisto pozicijai yra siūlomas specialistas, kokiu pagrindu dirba (bendradarbiauja) kartu su Tiekėju (esama/ numatoma darbo sutartis ar subtiekimo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2E9C676" w:rsidR="00774AA5" w:rsidRPr="00F15A89" w:rsidRDefault="00B01CD4"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r w:rsidRPr="00F15A89" w:rsidDel="00B01CD4">
              <w:rPr>
                <w:rFonts w:ascii="Times New Roman" w:hAnsi="Times New Roman" w:cs="Times New Roman"/>
                <w:iCs/>
                <w:sz w:val="24"/>
                <w:szCs w:val="24"/>
              </w:rPr>
              <w:t xml:space="preserve"> </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0BEBB4" w14:textId="77777777" w:rsidR="00707C64" w:rsidRPr="00372B35" w:rsidRDefault="00707C64" w:rsidP="00707C64">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10000D74"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482DCA71" w14:textId="77777777" w:rsidR="00202F94" w:rsidRPr="0026700E" w:rsidRDefault="00202F94" w:rsidP="00202F94">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dienų nuo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anešimo raštu apie jos priimtą sprendimą išsiuntimo tiekėjams dienos arba nuo paskelbimo apie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 dienos, jei VPĮ nenumato reikalavimo raštu informuoti tiekėjus apie </w:t>
            </w:r>
            <w:r w:rsidRPr="0026700E">
              <w:rPr>
                <w:rFonts w:ascii="Times New Roman" w:eastAsia="Arial" w:hAnsi="Times New Roman" w:cs="Times New Roman"/>
                <w:sz w:val="24"/>
                <w:szCs w:val="24"/>
              </w:rPr>
              <w:t xml:space="preserve"> perkančiosios organizacijos</w:t>
            </w:r>
            <w:r w:rsidRPr="0026700E">
              <w:rPr>
                <w:rFonts w:ascii="Times New Roman" w:hAnsi="Times New Roman" w:cs="Times New Roman"/>
                <w:sz w:val="24"/>
                <w:szCs w:val="24"/>
              </w:rPr>
              <w:t xml:space="preserve"> priimtus sprendimus;</w:t>
            </w:r>
          </w:p>
          <w:p w14:paraId="24167C40" w14:textId="02892C8A" w:rsidR="00774AA5" w:rsidRPr="0026700E" w:rsidRDefault="00202F94"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00AC28EE" w:rsidR="00774AA5" w:rsidRPr="0026700E" w:rsidRDefault="001B377F"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01BB735" w14:textId="77777777" w:rsidR="00C1089A" w:rsidRPr="003B4AD4" w:rsidRDefault="00C1089A" w:rsidP="003B4AD4">
      <w:pPr>
        <w:tabs>
          <w:tab w:val="left" w:pos="360"/>
          <w:tab w:val="left" w:pos="1418"/>
          <w:tab w:val="left" w:pos="3960"/>
          <w:tab w:val="left" w:leader="dot" w:pos="9360"/>
        </w:tabs>
        <w:spacing w:before="120" w:after="120" w:line="240" w:lineRule="auto"/>
        <w:rPr>
          <w:rFonts w:ascii="Times New Roman" w:hAnsi="Times New Roman" w:cs="Times New Roman"/>
          <w:bCs/>
          <w:color w:val="000000" w:themeColor="text1"/>
          <w:sz w:val="24"/>
          <w:szCs w:val="24"/>
        </w:rPr>
      </w:pPr>
    </w:p>
    <w:p w14:paraId="12501638" w14:textId="77777777" w:rsidR="00C1089A" w:rsidRPr="00C1089A" w:rsidRDefault="00C1089A" w:rsidP="00E60292">
      <w:pPr>
        <w:pStyle w:val="Sraopastraipa"/>
        <w:spacing w:after="0" w:line="240" w:lineRule="auto"/>
        <w:ind w:left="0" w:firstLine="720"/>
        <w:jc w:val="center"/>
        <w:rPr>
          <w:rFonts w:ascii="Times New Roman" w:hAnsi="Times New Roman" w:cs="Times New Roman"/>
          <w:b/>
          <w:bCs/>
          <w:color w:val="000000" w:themeColor="text1"/>
          <w:sz w:val="24"/>
          <w:szCs w:val="24"/>
        </w:rPr>
      </w:pPr>
      <w:r w:rsidRPr="00C1089A">
        <w:rPr>
          <w:rFonts w:ascii="Times New Roman" w:eastAsia="Times New Roman" w:hAnsi="Times New Roman" w:cs="Times New Roman"/>
          <w:b/>
          <w:bCs/>
          <w:color w:val="242424"/>
          <w:sz w:val="24"/>
          <w:szCs w:val="24"/>
        </w:rPr>
        <w:t>VBE UŽDUOČIŲ PARENGIMO, VERTINIMO IR RECENZAVIMO PASLAUGŲ (MATEMATIKA)</w:t>
      </w:r>
      <w:r w:rsidRPr="00C1089A">
        <w:rPr>
          <w:rFonts w:ascii="Times New Roman" w:hAnsi="Times New Roman" w:cs="Times New Roman"/>
          <w:b/>
          <w:bCs/>
          <w:color w:val="000000" w:themeColor="text1"/>
          <w:sz w:val="24"/>
          <w:szCs w:val="24"/>
        </w:rPr>
        <w:t xml:space="preserve"> TECHNINĖ SPECIFIKACIJA</w:t>
      </w:r>
    </w:p>
    <w:p w14:paraId="25710B08" w14:textId="77777777" w:rsidR="00C1089A" w:rsidRPr="00C1089A" w:rsidRDefault="00C1089A" w:rsidP="00E60292">
      <w:pPr>
        <w:pStyle w:val="Sraopastraipa"/>
        <w:tabs>
          <w:tab w:val="left" w:leader="dot" w:pos="9360"/>
        </w:tabs>
        <w:spacing w:after="0" w:line="240" w:lineRule="auto"/>
        <w:ind w:left="0" w:firstLine="720"/>
        <w:rPr>
          <w:rFonts w:ascii="Times New Roman" w:hAnsi="Times New Roman" w:cs="Times New Roman"/>
          <w:b/>
          <w:bCs/>
          <w:color w:val="000000" w:themeColor="text1"/>
          <w:sz w:val="24"/>
          <w:szCs w:val="24"/>
        </w:rPr>
      </w:pPr>
    </w:p>
    <w:p w14:paraId="7CC0FD95"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color w:val="000000"/>
          <w:sz w:val="24"/>
          <w:szCs w:val="24"/>
        </w:rPr>
      </w:pPr>
      <w:r w:rsidRPr="003B4AD4">
        <w:rPr>
          <w:rFonts w:ascii="Times New Roman" w:hAnsi="Times New Roman" w:cs="Times New Roman"/>
          <w:b/>
          <w:color w:val="000000"/>
          <w:sz w:val="24"/>
          <w:szCs w:val="24"/>
        </w:rPr>
        <w:t>1. Bendroji informacija</w:t>
      </w:r>
    </w:p>
    <w:p w14:paraId="12CD2881"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sz w:val="24"/>
          <w:szCs w:val="24"/>
        </w:rPr>
      </w:pPr>
    </w:p>
    <w:p w14:paraId="63979B94"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1.1. Perkančioji organizacija: Nacionalinė švietimo agentūra (toliau – Perkančioji organizacija). Adresas – K. Kalinausko g. 7, LT-03107 Vilnius.</w:t>
      </w:r>
    </w:p>
    <w:p w14:paraId="4A3857E1"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3B4AD4">
        <w:rPr>
          <w:rFonts w:ascii="Times New Roman" w:hAnsi="Times New Roman" w:cs="Times New Roman"/>
          <w:sz w:val="24"/>
          <w:szCs w:val="24"/>
        </w:rPr>
        <w:t xml:space="preserve"> </w:t>
      </w:r>
    </w:p>
    <w:p w14:paraId="6E9027C8"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1.3. Bendra informacija apie pirkimo kontekstą: nuo 2023–2024 mokslo metų ugdymas organizuojamas pagal atnaujintas bendrąsias  programas. Nuo 2024 m. keitėsi brandos egzaminų ir jų užduočių pobūdis bei struktūra. Keleto vidurinio ugdymo mokomųjų dalykų egzaminai  organizuojami naujai, todėl valstybinių brandos egzaminų skaičius išaugo nuo 12 iki 18 –papildomai organizuojami filosofijos, inžinerinių technologijų, ekonomikos ir verslumo valstybiniai brandos egzaminai. Nuo 2023–2024 m. m. organizuojamos pirmosios egzamino dalys (buvo vadinama tarpiniais patikrinimais) III-ios gimnazijos klasės mokiniams, kurių įvertinimas sudaro 30–40 procentų valstybinio brandos egzamino įvertinimo. IV-os gimnazijos klasės mokiniai 2025 m. laikė antrąsias egzamino dalis raštu ir žodžiu. Aukščiau išvardinti pokyčiai nulemia valstybinių brandos egzaminų (toliau – VBE) vertinimo kaitą.</w:t>
      </w:r>
    </w:p>
    <w:p w14:paraId="2B5303B7"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 xml:space="preserve">1.4. Pirkimo objektas – 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vertinimo instrukcijos), kurios yra neatsiejamos Uždavinių dalys, parengimas ir </w:t>
      </w:r>
      <w:r w:rsidRPr="003B4AD4">
        <w:rPr>
          <w:rFonts w:ascii="Times New Roman" w:hAnsi="Times New Roman" w:cs="Times New Roman"/>
          <w:color w:val="000000" w:themeColor="text1"/>
          <w:sz w:val="24"/>
          <w:szCs w:val="24"/>
        </w:rPr>
        <w:t xml:space="preserve">intelektinės nuosavybės teisės perdavimas perkančiajai organizacijai ir </w:t>
      </w:r>
      <w:r w:rsidRPr="003B4AD4">
        <w:rPr>
          <w:rFonts w:ascii="Times New Roman" w:hAnsi="Times New Roman" w:cs="Times New Roman"/>
          <w:sz w:val="24"/>
          <w:szCs w:val="24"/>
        </w:rPr>
        <w:t>matematikos VBE pirmos dalies užduočių, matematikos VBE antros dalies užduočių recenzavimo</w:t>
      </w:r>
      <w:r w:rsidRPr="003B4AD4">
        <w:rPr>
          <w:rFonts w:ascii="Times New Roman" w:hAnsi="Times New Roman" w:cs="Times New Roman"/>
          <w:color w:val="000000" w:themeColor="text1"/>
          <w:sz w:val="24"/>
          <w:szCs w:val="24"/>
        </w:rPr>
        <w:t xml:space="preserve"> bei atlikčių vertinimo paslaugos.</w:t>
      </w:r>
      <w:r w:rsidRPr="003B4AD4">
        <w:rPr>
          <w:rFonts w:ascii="Times New Roman" w:hAnsi="Times New Roman" w:cs="Times New Roman"/>
          <w:sz w:val="24"/>
          <w:szCs w:val="24"/>
        </w:rPr>
        <w:t xml:space="preserve">   </w:t>
      </w:r>
    </w:p>
    <w:p w14:paraId="2AC2583A"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 xml:space="preserve">1.5. Pirkimas </w:t>
      </w:r>
      <w:r w:rsidRPr="003B4AD4">
        <w:rPr>
          <w:rFonts w:ascii="Times New Roman" w:hAnsi="Times New Roman" w:cs="Times New Roman"/>
          <w:color w:val="000000" w:themeColor="text1"/>
          <w:sz w:val="24"/>
          <w:szCs w:val="24"/>
        </w:rPr>
        <w:t>skaidomas į 3 (tris) dalis:  </w:t>
      </w:r>
    </w:p>
    <w:p w14:paraId="7CBF6D40"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1 dalis – matematikos VBE pirmos dalies ir matematikos VBE antros dalies Uždavinių parengimas; </w:t>
      </w:r>
    </w:p>
    <w:p w14:paraId="56CF3BB1"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 dalis – matematikos VBE pirmos dalies ir matematikos VBE antros dalies Uždavinių ir Užduočių recenzavimas; </w:t>
      </w:r>
    </w:p>
    <w:p w14:paraId="6731D07D"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F22A08">
        <w:rPr>
          <w:rFonts w:ascii="Times New Roman" w:hAnsi="Times New Roman" w:cs="Times New Roman"/>
          <w:color w:val="000000" w:themeColor="text1"/>
          <w:sz w:val="24"/>
          <w:szCs w:val="24"/>
        </w:rPr>
        <w:t>3 dalis – matematikos VBE antros dalies Uždavinių atlikčių vertinimas.</w:t>
      </w:r>
    </w:p>
    <w:p w14:paraId="7D18276B"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1.6. Paslaugų teikėjas/-ai negali vienu metu teikti pasiūlymų 1 ir 2 pirkimų dalims.</w:t>
      </w:r>
    </w:p>
    <w:p w14:paraId="22AD362C" w14:textId="77777777" w:rsidR="00C1089A" w:rsidRPr="003B4AD4" w:rsidRDefault="00C1089A" w:rsidP="003B4AD4">
      <w:pPr>
        <w:spacing w:after="0" w:line="240" w:lineRule="auto"/>
        <w:ind w:firstLine="720"/>
        <w:jc w:val="both"/>
        <w:rPr>
          <w:rFonts w:ascii="Times New Roman" w:hAnsi="Times New Roman" w:cs="Times New Roman"/>
          <w:b/>
          <w:bCs/>
          <w:color w:val="000000" w:themeColor="text1"/>
          <w:sz w:val="24"/>
          <w:szCs w:val="24"/>
        </w:rPr>
      </w:pPr>
    </w:p>
    <w:p w14:paraId="6A040B07"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color w:val="000000" w:themeColor="text1"/>
          <w:sz w:val="24"/>
          <w:szCs w:val="24"/>
        </w:rPr>
      </w:pPr>
      <w:r w:rsidRPr="003B4AD4">
        <w:rPr>
          <w:rFonts w:ascii="Times New Roman" w:hAnsi="Times New Roman" w:cs="Times New Roman"/>
          <w:b/>
          <w:color w:val="000000" w:themeColor="text1"/>
          <w:sz w:val="24"/>
          <w:szCs w:val="24"/>
        </w:rPr>
        <w:lastRenderedPageBreak/>
        <w:t>2. Dažniausiai naudojamos sąvokos</w:t>
      </w:r>
    </w:p>
    <w:p w14:paraId="3827EB9A"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color w:val="000000" w:themeColor="text1"/>
          <w:sz w:val="24"/>
          <w:szCs w:val="24"/>
        </w:rPr>
      </w:pPr>
    </w:p>
    <w:p w14:paraId="6E864789"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sz w:val="24"/>
          <w:szCs w:val="24"/>
        </w:rPr>
      </w:pPr>
      <w:r w:rsidRPr="003B4AD4">
        <w:rPr>
          <w:rFonts w:ascii="Times New Roman" w:hAnsi="Times New Roman" w:cs="Times New Roman"/>
          <w:color w:val="000000" w:themeColor="text1"/>
          <w:sz w:val="24"/>
          <w:szCs w:val="24"/>
        </w:rPr>
        <w:t xml:space="preserve">2.1. PO – </w:t>
      </w:r>
      <w:r w:rsidRPr="003B4AD4">
        <w:rPr>
          <w:rFonts w:ascii="Times New Roman" w:hAnsi="Times New Roman" w:cs="Times New Roman"/>
          <w:color w:val="000000"/>
          <w:sz w:val="24"/>
          <w:szCs w:val="24"/>
        </w:rPr>
        <w:t xml:space="preserve">perkančioji organizacija (Nacionalinė švietimo agentūra). </w:t>
      </w:r>
    </w:p>
    <w:p w14:paraId="307355BF"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2. Programa – Matematikos bendroji programa, patvirtinta Lietuvos švietimo ir mokslo ministro 2022 m. rugpjūčio mėn. 24 d. įsakymo Nr. V-1269 „Dėl priešmokyklinio, pradinio, pagrindinio ir vidurinio ugdymo bendrųjų programų patvirtinimo“ (aktuali redakcija).</w:t>
      </w:r>
    </w:p>
    <w:p w14:paraId="53AD4758" w14:textId="77777777" w:rsidR="00C1089A" w:rsidRPr="003B4AD4" w:rsidRDefault="00C1089A" w:rsidP="003B4AD4">
      <w:pPr>
        <w:spacing w:after="0" w:line="240" w:lineRule="auto"/>
        <w:ind w:firstLine="720"/>
        <w:jc w:val="both"/>
        <w:textAlignment w:val="baseline"/>
        <w:rPr>
          <w:rFonts w:ascii="Times New Roman" w:eastAsia="Calibri" w:hAnsi="Times New Roman" w:cs="Times New Roman"/>
          <w:color w:val="000000" w:themeColor="text1"/>
          <w:spacing w:val="-4"/>
          <w:sz w:val="24"/>
          <w:szCs w:val="24"/>
        </w:rPr>
      </w:pPr>
      <w:r w:rsidRPr="003B4AD4">
        <w:rPr>
          <w:rFonts w:ascii="Times New Roman" w:hAnsi="Times New Roman" w:cs="Times New Roman"/>
          <w:color w:val="000000" w:themeColor="text1"/>
          <w:sz w:val="24"/>
          <w:szCs w:val="24"/>
        </w:rPr>
        <w:t>2.3. Aprašas – Matematikos, gamtos mokslų, informatikos ir inžinerinių technologijų dalykų valstybinių brandos egzaminų užduočių aprašas (</w:t>
      </w:r>
      <w:hyperlink r:id="rId15" w:history="1">
        <w:r w:rsidRPr="003B4AD4">
          <w:rPr>
            <w:rStyle w:val="Hipersaitas"/>
            <w:rFonts w:ascii="Times New Roman" w:hAnsi="Times New Roman" w:cs="Times New Roman"/>
            <w:sz w:val="24"/>
            <w:szCs w:val="24"/>
          </w:rPr>
          <w:t>https://www.nsa.smsm.lt/pasiekimu-departamentas/egzaminai-ir-pasiekimu-patikrinimai/valstybiniai-brandos-egzaminai/vbe-uzduociu-aprasai/</w:t>
        </w:r>
      </w:hyperlink>
      <w:r w:rsidRPr="003B4AD4">
        <w:rPr>
          <w:rFonts w:ascii="Times New Roman" w:hAnsi="Times New Roman" w:cs="Times New Roman"/>
          <w:color w:val="000000" w:themeColor="text1"/>
          <w:sz w:val="24"/>
          <w:szCs w:val="24"/>
        </w:rPr>
        <w:t>).</w:t>
      </w:r>
    </w:p>
    <w:p w14:paraId="3996D555"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eastAsia="Calibri" w:hAnsi="Times New Roman" w:cs="Times New Roman"/>
          <w:color w:val="000000" w:themeColor="text1"/>
          <w:spacing w:val="-2"/>
          <w:sz w:val="24"/>
          <w:szCs w:val="24"/>
        </w:rPr>
        <w:t>2.4. VBE – valstybinis brandos egzaminas.</w:t>
      </w:r>
    </w:p>
    <w:p w14:paraId="6A82F9F7"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5. Uždavinys – matematikos VBE pirmos dalies klausimas ir matematikos VBE antros dalies klausimas.</w:t>
      </w:r>
    </w:p>
    <w:p w14:paraId="3DBC5BA3"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6. Uždavinio priedai – vertinimo instrukcija, matrica, naudotų šaltinių sąrašas (bibliografija).</w:t>
      </w:r>
    </w:p>
    <w:p w14:paraId="7E144D0F"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7. Užduotis – matematikos valstybinio brandos egzamino pirmos ir antros dalies Uždavinių rinkinys, atitinkantis Programos ir Aprašo reikalavimus.</w:t>
      </w:r>
    </w:p>
    <w:p w14:paraId="6BDD3846"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8. Matrica – visos Užduoties ir kiekvieno Uždavinio struktūra, kurioje atsispindi Programoje apibrėžtų mokymo(si) turinio sričių, pasiekimų sričių bei Apraše apibrėžtų kognityvinių gebėjimų ir taškų pasiskirstymo pagal pasiekimų lygius procentinės išraiškos.</w:t>
      </w:r>
    </w:p>
    <w:p w14:paraId="20C4D123"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2.9. Gairės – Matematikos valstybinio brandos egzamino vertinimo gairės, patvirtintos Nacionalinės švietimo agentūros direktoriaus 2025 m. gegužės 14 d. įsakymu Nr. VK-438, kuriose detalizuotos taškų skyrimo procedūros už sprendžiamus uždavinius (</w:t>
      </w:r>
      <w:hyperlink r:id="rId16" w:history="1">
        <w:r w:rsidRPr="003B4AD4">
          <w:rPr>
            <w:rFonts w:ascii="Times New Roman" w:hAnsi="Times New Roman" w:cs="Times New Roman"/>
            <w:color w:val="954F72"/>
            <w:sz w:val="24"/>
            <w:szCs w:val="24"/>
            <w:u w:val="single"/>
          </w:rPr>
          <w:t>Matematikos-VBE-vertinimo-gaires.pdf</w:t>
        </w:r>
      </w:hyperlink>
      <w:r w:rsidRPr="003B4AD4">
        <w:rPr>
          <w:rFonts w:ascii="Times New Roman" w:hAnsi="Times New Roman" w:cs="Times New Roman"/>
          <w:color w:val="000000" w:themeColor="text1"/>
          <w:sz w:val="24"/>
          <w:szCs w:val="24"/>
        </w:rPr>
        <w:t>).</w:t>
      </w:r>
    </w:p>
    <w:p w14:paraId="3998015C" w14:textId="77777777" w:rsidR="00C1089A" w:rsidRPr="003B4AD4" w:rsidRDefault="00C1089A" w:rsidP="003B4AD4">
      <w:pPr>
        <w:tabs>
          <w:tab w:val="left" w:pos="360"/>
          <w:tab w:val="left" w:pos="1418"/>
          <w:tab w:val="left" w:pos="3960"/>
          <w:tab w:val="left" w:leader="dot" w:pos="9360"/>
        </w:tabs>
        <w:spacing w:after="0" w:line="240" w:lineRule="auto"/>
        <w:ind w:left="360" w:firstLine="720"/>
        <w:jc w:val="both"/>
        <w:rPr>
          <w:rFonts w:ascii="Times New Roman" w:hAnsi="Times New Roman" w:cs="Times New Roman"/>
          <w:b/>
          <w:bCs/>
          <w:color w:val="000000" w:themeColor="text1"/>
          <w:sz w:val="24"/>
          <w:szCs w:val="24"/>
        </w:rPr>
      </w:pPr>
    </w:p>
    <w:p w14:paraId="1778F181"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bCs/>
          <w:color w:val="000000"/>
          <w:sz w:val="24"/>
          <w:szCs w:val="24"/>
        </w:rPr>
      </w:pPr>
      <w:r w:rsidRPr="003B4AD4">
        <w:rPr>
          <w:rFonts w:ascii="Times New Roman" w:hAnsi="Times New Roman" w:cs="Times New Roman"/>
          <w:b/>
          <w:bCs/>
          <w:color w:val="000000"/>
          <w:sz w:val="24"/>
          <w:szCs w:val="24"/>
        </w:rPr>
        <w:t>3. Paslaugų apibūdinimas visoms pirkimo dalims</w:t>
      </w:r>
    </w:p>
    <w:p w14:paraId="15D5957E" w14:textId="77777777" w:rsidR="00C1089A" w:rsidRPr="003B4AD4" w:rsidRDefault="00C1089A" w:rsidP="003B4AD4">
      <w:pPr>
        <w:spacing w:after="0" w:line="240" w:lineRule="auto"/>
        <w:ind w:left="283" w:firstLine="720"/>
        <w:jc w:val="center"/>
        <w:textAlignment w:val="baseline"/>
        <w:rPr>
          <w:rFonts w:ascii="Times New Roman" w:hAnsi="Times New Roman" w:cs="Times New Roman"/>
          <w:b/>
          <w:bCs/>
          <w:color w:val="000000"/>
          <w:sz w:val="24"/>
          <w:szCs w:val="24"/>
        </w:rPr>
      </w:pPr>
    </w:p>
    <w:p w14:paraId="3DD4BC05"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3B4AD4">
        <w:rPr>
          <w:rFonts w:ascii="Times New Roman" w:hAnsi="Times New Roman" w:cs="Times New Roman"/>
          <w:color w:val="000000" w:themeColor="text1"/>
          <w:spacing w:val="-2"/>
          <w:sz w:val="24"/>
          <w:szCs w:val="24"/>
        </w:rPr>
        <w:t xml:space="preserve">Paslaugų teikėjais, </w:t>
      </w:r>
      <w:r w:rsidRPr="003B4AD4">
        <w:rPr>
          <w:rFonts w:ascii="Times New Roman" w:hAnsi="Times New Roman" w:cs="Times New Roman"/>
          <w:color w:val="000000" w:themeColor="text1"/>
          <w:sz w:val="24"/>
          <w:szCs w:val="24"/>
        </w:rPr>
        <w:t>kuriuose visi Paslaugos teikėjai privalo dalyvauti</w:t>
      </w:r>
      <w:r w:rsidRPr="003B4AD4">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3B4AD4">
        <w:rPr>
          <w:rFonts w:ascii="Times New Roman" w:hAnsi="Times New Roman" w:cs="Times New Roman"/>
          <w:color w:val="000000" w:themeColor="text1"/>
          <w:spacing w:val="-2"/>
          <w:sz w:val="24"/>
          <w:szCs w:val="24"/>
        </w:rPr>
        <w:t>paslaugų</w:t>
      </w:r>
      <w:r w:rsidRPr="003B4AD4">
        <w:rPr>
          <w:rFonts w:ascii="Times New Roman" w:hAnsi="Times New Roman" w:cs="Times New Roman"/>
          <w:color w:val="000000" w:themeColor="text1"/>
          <w:spacing w:val="2"/>
          <w:sz w:val="24"/>
          <w:szCs w:val="24"/>
        </w:rPr>
        <w:t xml:space="preserve">. </w:t>
      </w:r>
      <w:r w:rsidRPr="003B4AD4">
        <w:rPr>
          <w:rFonts w:ascii="Times New Roman" w:hAnsi="Times New Roman" w:cs="Times New Roman"/>
          <w:color w:val="000000" w:themeColor="text1"/>
          <w:spacing w:val="-2"/>
          <w:sz w:val="24"/>
          <w:szCs w:val="24"/>
        </w:rPr>
        <w:t>Paslaugų teikėjas</w:t>
      </w:r>
      <w:r w:rsidRPr="003B4AD4">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253DDCF7"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3.2. </w:t>
      </w:r>
      <w:r w:rsidRPr="003B4AD4">
        <w:rPr>
          <w:rFonts w:ascii="Times New Roman" w:hAnsi="Times New Roman" w:cs="Times New Roman"/>
          <w:color w:val="000000" w:themeColor="text1"/>
          <w:spacing w:val="-2"/>
          <w:sz w:val="24"/>
          <w:szCs w:val="24"/>
        </w:rPr>
        <w:t>Paslaugų teikėjas</w:t>
      </w:r>
      <w:r w:rsidRPr="003B4AD4">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5152BEB4"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Uždavinių atitikimo Programai, Aprašui, formuluočių, atsakymų, vertinimo instrukcijų, matricos ir bibliografijos, konsultuoti Užduočių / Uždavinių skaitmenintojus (programuotojus) dėl skaitmeninamų Užduočių / Uždavinių, koreguoti Uždavinius / vertinimo instrukcijas, jeigu jie neatitinka skaitmeninimo techninių galimybių. </w:t>
      </w:r>
    </w:p>
    <w:p w14:paraId="6E6AEA76"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lastRenderedPageBreak/>
        <w:t xml:space="preserve">3.4. Paslaugų teikėjas privalo užtikrinti konfidencialumą visą sutarties vykdymo laikotarpį bei </w:t>
      </w:r>
      <w:r w:rsidRPr="003B4AD4">
        <w:rPr>
          <w:rFonts w:ascii="Times New Roman" w:hAnsi="Times New Roman" w:cs="Times New Roman"/>
          <w:sz w:val="24"/>
          <w:szCs w:val="24"/>
        </w:rPr>
        <w:t xml:space="preserve">kol sukurti uždaviniai bus panaudoti matematikos valstybiniame brandos egzamine. Konfidencialia informacija laikomas Sutarties rezultatas sukurtas paslaugos vykdymo metu, tai yra originalaus turinio matematikos valstybinio brandos egzamino išplėstinio kurso 100 pasirenkamojo atsakymo, 100 trumpojo ir 100 pilno sprendimo Uždavinių ir bendrojo kurso 100 pasirenkamojo atsakymo, 100 trumpojo ir 100 pilno sprendimo Uždavinių. </w:t>
      </w:r>
      <w:r w:rsidRPr="003B4AD4">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3B4AD4">
        <w:rPr>
          <w:rFonts w:ascii="Times New Roman" w:hAnsi="Times New Roman" w:cs="Times New Roman"/>
          <w:color w:val="000000" w:themeColor="text1"/>
          <w:spacing w:val="-2"/>
          <w:sz w:val="24"/>
          <w:szCs w:val="24"/>
        </w:rPr>
        <w:t>Paslaugų teikėjui</w:t>
      </w:r>
      <w:r w:rsidRPr="003B4AD4">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16B1A05D"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3B4AD4">
        <w:rPr>
          <w:rFonts w:ascii="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3B4AD4">
        <w:rPr>
          <w:rFonts w:ascii="Times New Roman" w:hAnsi="Times New Roman" w:cs="Times New Roman"/>
          <w:color w:val="000000" w:themeColor="text1"/>
          <w:sz w:val="24"/>
          <w:szCs w:val="24"/>
        </w:rPr>
        <w:t> </w:t>
      </w:r>
    </w:p>
    <w:p w14:paraId="3761CE0D"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r w:rsidRPr="003B4AD4">
        <w:rPr>
          <w:rFonts w:ascii="Times New Roman" w:hAnsi="Times New Roman" w:cs="Times New Roman"/>
          <w:sz w:val="24"/>
          <w:szCs w:val="24"/>
        </w:rPr>
        <w:t xml:space="preserve">3.6. </w:t>
      </w:r>
      <w:r w:rsidRPr="003B4AD4">
        <w:rPr>
          <w:rFonts w:ascii="Times New Roman" w:hAnsi="Times New Roman" w:cs="Times New Roman"/>
          <w:color w:val="000000" w:themeColor="text1"/>
          <w:sz w:val="24"/>
          <w:szCs w:val="24"/>
        </w:rPr>
        <w:t xml:space="preserve">Matematikos išplėstinio ir bendrojo kurso </w:t>
      </w:r>
      <w:r w:rsidRPr="003B4AD4">
        <w:rPr>
          <w:rFonts w:ascii="Times New Roman" w:hAnsi="Times New Roman" w:cs="Times New Roman"/>
          <w:sz w:val="24"/>
          <w:szCs w:val="24"/>
        </w:rPr>
        <w:t xml:space="preserve">VBE pirmos dalies ir VBE antros dalies uždaviniai ir užduotys rengiami remiantis Matematikos bendrąja programa (aktuali redakcija),  Matematikos, gamtos mokslų dalykų, informatikos ir inžinerinių technologijų valstybinių brandos egzaminų užduočių aprašu (aktuali redakcija) ir </w:t>
      </w:r>
      <w:r w:rsidRPr="003B4AD4">
        <w:rPr>
          <w:rFonts w:ascii="Times New Roman" w:hAnsi="Times New Roman" w:cs="Times New Roman"/>
          <w:color w:val="000000" w:themeColor="text1"/>
          <w:sz w:val="24"/>
          <w:szCs w:val="24"/>
        </w:rPr>
        <w:t>Matematikos valstybinio brandos egzamino vertinimo gairėmis (aktuali redakcija)</w:t>
      </w:r>
      <w:r w:rsidRPr="003B4AD4">
        <w:rPr>
          <w:rFonts w:ascii="Times New Roman" w:hAnsi="Times New Roman" w:cs="Times New Roman"/>
          <w:sz w:val="24"/>
          <w:szCs w:val="24"/>
        </w:rPr>
        <w:t>.</w:t>
      </w:r>
    </w:p>
    <w:p w14:paraId="3E2AA064"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p>
    <w:p w14:paraId="0457E3BD"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bookmarkStart w:id="47" w:name="_Hlk145418729"/>
      <w:r w:rsidRPr="003B4AD4">
        <w:rPr>
          <w:rFonts w:ascii="Times New Roman" w:hAnsi="Times New Roman" w:cs="Times New Roman"/>
          <w:b/>
          <w:bCs/>
          <w:color w:val="000000" w:themeColor="text1"/>
          <w:sz w:val="24"/>
          <w:szCs w:val="24"/>
        </w:rPr>
        <w:t xml:space="preserve">4. Bendri reikalavimai </w:t>
      </w:r>
    </w:p>
    <w:p w14:paraId="3AC8811C"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matematikos VBE pirmos dalies ir VBE antros dalies uždavinių parengimui</w:t>
      </w:r>
    </w:p>
    <w:p w14:paraId="390DD288"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1 pirkimų dalis)</w:t>
      </w:r>
    </w:p>
    <w:p w14:paraId="6252908F" w14:textId="77777777" w:rsidR="00C1089A" w:rsidRPr="003B4AD4" w:rsidRDefault="00C1089A" w:rsidP="003B4AD4">
      <w:pPr>
        <w:spacing w:after="0" w:line="240" w:lineRule="auto"/>
        <w:ind w:firstLine="720"/>
        <w:jc w:val="both"/>
        <w:rPr>
          <w:rFonts w:ascii="Times New Roman" w:hAnsi="Times New Roman" w:cs="Times New Roman"/>
          <w:b/>
          <w:bCs/>
          <w:color w:val="000000" w:themeColor="text1"/>
          <w:sz w:val="24"/>
          <w:szCs w:val="24"/>
        </w:rPr>
      </w:pPr>
    </w:p>
    <w:p w14:paraId="1480A009"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4.1. Pagal Programos konkretaus kurso pasiekimus ir turinio apimtis</w:t>
      </w:r>
      <w:r w:rsidRPr="003B4AD4">
        <w:rPr>
          <w:rFonts w:ascii="Times New Roman" w:hAnsi="Times New Roman" w:cs="Times New Roman"/>
          <w:color w:val="000000" w:themeColor="text1"/>
          <w:sz w:val="24"/>
          <w:szCs w:val="24"/>
        </w:rPr>
        <w:t xml:space="preserve"> Uždavinių rengėjas/-ai</w:t>
      </w:r>
      <w:r w:rsidRPr="003B4AD4">
        <w:rPr>
          <w:rFonts w:ascii="Times New Roman" w:hAnsi="Times New Roman" w:cs="Times New Roman"/>
          <w:sz w:val="24"/>
          <w:szCs w:val="24"/>
        </w:rPr>
        <w:t xml:space="preserve"> turi parengti išplėstinio kurso 100 pasirenkamojo atsakymo, 100 trumpojo ir 100 pilno sprendimo Uždavinių ir bendrojo kurso 100 pasirenkamojo atsakymo, 100 trumpojo ir 100 pilno sprendimo Uždavinių:</w:t>
      </w:r>
    </w:p>
    <w:p w14:paraId="258823D5"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4.1.1. pasirenkamojo atsakymo Uždaviniai ir (ar) klausimai gali būti: pateiktų atsakymų pasirinkimo (su vienu ar keliais teisingais atsakymais); pateiktų atsakymų porų susiejimo; pateiktų objektų eiliškumo nustatymo; objektų įkėlimo iš pateikto objektų sąrašo; elementų pažymėjimo pateiktoje vizualizacijoje (paveiksle, brėžinyje, diagramoje, schemoje, lentelėje). Pasirenkamojo atsakymo Uždaviniai vertinami 1–3 taškais;</w:t>
      </w:r>
    </w:p>
    <w:p w14:paraId="72D35C72"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4.1.2. trumpojo atsakymo Uždaviniuose ir (ar) klausimuose pateikiamas atsakymo laukas, kuriame reikia įrašyti uždavinio atsakymą (skaičių, kelis skaičius, raidę ar kelias raides ir pan.). Trumpojo atsakymo uždaviniai vertinami 1 tašku;</w:t>
      </w:r>
    </w:p>
    <w:p w14:paraId="318E78DA"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 xml:space="preserve">4.1.3. pilno sprendimo Uždaviniai reikalauja pateikti detalų sprendimą ir (ar) įrodymą. Pilno sprendimo Uždaviniai gali būti struktūruoti ir nestruktūruoti. Pilno sprendimo Uždaviniai vertinami 4–10 taškų; </w:t>
      </w:r>
    </w:p>
    <w:p w14:paraId="41BF0B5A"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lang w:eastAsia="ar-SA"/>
        </w:rPr>
        <w:t>4.1.4.</w:t>
      </w:r>
      <w:r w:rsidRPr="003B4AD4">
        <w:rPr>
          <w:rFonts w:ascii="Times New Roman" w:hAnsi="Times New Roman" w:cs="Times New Roman"/>
          <w:sz w:val="24"/>
          <w:szCs w:val="24"/>
        </w:rPr>
        <w:t> </w:t>
      </w:r>
      <w:r w:rsidRPr="003B4AD4">
        <w:rPr>
          <w:rFonts w:ascii="Times New Roman" w:hAnsi="Times New Roman" w:cs="Times New Roman"/>
          <w:sz w:val="24"/>
          <w:szCs w:val="24"/>
          <w:lang w:eastAsia="ar-SA"/>
        </w:rPr>
        <w:t xml:space="preserve">Uždavinio ir (ar) </w:t>
      </w:r>
      <w:r w:rsidRPr="003B4AD4">
        <w:rPr>
          <w:rFonts w:ascii="Times New Roman" w:hAnsi="Times New Roman" w:cs="Times New Roman"/>
          <w:sz w:val="24"/>
          <w:szCs w:val="24"/>
        </w:rPr>
        <w:t xml:space="preserve">klausimo vertė taškais pateikiama prie kiekvieno Uždavinio </w:t>
      </w:r>
      <w:bookmarkStart w:id="48" w:name="_Hlk149500548"/>
      <w:r w:rsidRPr="003B4AD4">
        <w:rPr>
          <w:rFonts w:ascii="Times New Roman" w:hAnsi="Times New Roman" w:cs="Times New Roman"/>
          <w:sz w:val="24"/>
          <w:szCs w:val="24"/>
          <w:lang w:eastAsia="ar-SA"/>
        </w:rPr>
        <w:t xml:space="preserve">ir (ar) </w:t>
      </w:r>
      <w:bookmarkEnd w:id="48"/>
      <w:r w:rsidRPr="003B4AD4">
        <w:rPr>
          <w:rFonts w:ascii="Times New Roman" w:hAnsi="Times New Roman" w:cs="Times New Roman"/>
          <w:sz w:val="24"/>
          <w:szCs w:val="24"/>
        </w:rPr>
        <w:t>klausimo;</w:t>
      </w:r>
    </w:p>
    <w:p w14:paraId="59235276"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lastRenderedPageBreak/>
        <w:t>4.2. </w:t>
      </w:r>
      <w:bookmarkStart w:id="49" w:name="_Hlk145455593"/>
      <w:r w:rsidRPr="003B4AD4">
        <w:rPr>
          <w:rFonts w:ascii="Times New Roman" w:hAnsi="Times New Roman" w:cs="Times New Roman"/>
          <w:sz w:val="24"/>
          <w:szCs w:val="24"/>
        </w:rPr>
        <w:t>Uždaviniai turi būti parengti vadovaujantis Programa (aktuali redakcija) ir atitikti Programos 45.5 ir 45.7 papunkčiuose numatytus reikalavimus.</w:t>
      </w:r>
      <w:bookmarkEnd w:id="49"/>
    </w:p>
    <w:p w14:paraId="3B1F5FBF"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 xml:space="preserve">4.3. Uždaviniai turi atitikti </w:t>
      </w:r>
      <w:r w:rsidRPr="003B4AD4">
        <w:rPr>
          <w:rFonts w:ascii="Times New Roman" w:hAnsi="Times New Roman" w:cs="Times New Roman"/>
          <w:color w:val="000000" w:themeColor="text1"/>
          <w:sz w:val="24"/>
          <w:szCs w:val="24"/>
        </w:rPr>
        <w:t xml:space="preserve">Apraše (aktuali redakcija) </w:t>
      </w:r>
      <w:r w:rsidRPr="003B4AD4">
        <w:rPr>
          <w:rFonts w:ascii="Times New Roman" w:hAnsi="Times New Roman" w:cs="Times New Roman"/>
          <w:sz w:val="24"/>
          <w:szCs w:val="24"/>
        </w:rPr>
        <w:t>nurodytus reikalavimus Matematikos valstybinių brandos egzaminų užduotims.</w:t>
      </w:r>
    </w:p>
    <w:p w14:paraId="3DA8E4EC" w14:textId="77777777" w:rsidR="00C1089A" w:rsidRPr="003B4AD4" w:rsidRDefault="00C1089A" w:rsidP="003B4AD4">
      <w:pPr>
        <w:tabs>
          <w:tab w:val="left" w:pos="1276"/>
          <w:tab w:val="left" w:pos="3960"/>
          <w:tab w:val="left" w:leader="dot" w:pos="9360"/>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4.3.1 Uždaviniai ir (ar) klausimai turi apimti visas Matematikos bendrojoje programoje nurodytas mokymo(si) turinio ir pasiekimų sritis ir jų dalis procentais.</w:t>
      </w:r>
    </w:p>
    <w:p w14:paraId="136316F7"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 xml:space="preserve">4.3.2 Uždaviniai </w:t>
      </w:r>
      <w:r w:rsidRPr="003B4AD4">
        <w:rPr>
          <w:rFonts w:ascii="Times New Roman" w:hAnsi="Times New Roman" w:cs="Times New Roman"/>
          <w:sz w:val="24"/>
          <w:szCs w:val="24"/>
          <w:lang w:eastAsia="ar-SA"/>
        </w:rPr>
        <w:t xml:space="preserve">ir (ar) </w:t>
      </w:r>
      <w:r w:rsidRPr="003B4AD4">
        <w:rPr>
          <w:rFonts w:ascii="Times New Roman" w:hAnsi="Times New Roman" w:cs="Times New Roman"/>
          <w:sz w:val="24"/>
          <w:szCs w:val="24"/>
        </w:rPr>
        <w:t xml:space="preserve">klausimai turi apimti visas Apraše išvardintas kognityvinių gebėjimų grupes ir nurodytas jų dalis procentais; kiekvienas Uždavinys </w:t>
      </w:r>
      <w:r w:rsidRPr="003B4AD4">
        <w:rPr>
          <w:rFonts w:ascii="Times New Roman" w:hAnsi="Times New Roman" w:cs="Times New Roman"/>
          <w:sz w:val="24"/>
          <w:szCs w:val="24"/>
          <w:lang w:eastAsia="ar-SA"/>
        </w:rPr>
        <w:t xml:space="preserve">ir (ar) </w:t>
      </w:r>
      <w:r w:rsidRPr="003B4AD4">
        <w:rPr>
          <w:rFonts w:ascii="Times New Roman" w:hAnsi="Times New Roman" w:cs="Times New Roman"/>
          <w:sz w:val="24"/>
          <w:szCs w:val="24"/>
        </w:rPr>
        <w:t>klausimas prognozuojamai (ekspertiniu vertinimu) turi būti skirtas vertinti vieną iš nurodytų kognityvinių gebėjimų grupių.</w:t>
      </w:r>
    </w:p>
    <w:p w14:paraId="5B74C46A"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4</w:t>
      </w:r>
      <w:r w:rsidRPr="003B4AD4">
        <w:rPr>
          <w:rFonts w:ascii="Times New Roman" w:hAnsi="Times New Roman" w:cs="Times New Roman"/>
          <w:sz w:val="24"/>
          <w:szCs w:val="24"/>
        </w:rPr>
        <w:t>.4. Uždaviniai ir (ar) klausimai turi apimti visus Apraše išvardintus pasiekimų lygius ir nurodytas jų dalis procentais; kiekvienas Uždavinys</w:t>
      </w:r>
      <w:r w:rsidRPr="003B4AD4">
        <w:rPr>
          <w:rFonts w:ascii="Times New Roman" w:hAnsi="Times New Roman" w:cs="Times New Roman"/>
          <w:sz w:val="24"/>
          <w:szCs w:val="24"/>
          <w:lang w:eastAsia="ar-SA"/>
        </w:rPr>
        <w:t xml:space="preserve"> ir (ar) </w:t>
      </w:r>
      <w:r w:rsidRPr="003B4AD4">
        <w:rPr>
          <w:rFonts w:ascii="Times New Roman" w:hAnsi="Times New Roman" w:cs="Times New Roman"/>
          <w:sz w:val="24"/>
          <w:szCs w:val="24"/>
        </w:rPr>
        <w:t>klausimas prognozuojamai (ekspertiniu vertinimu) turi atitikti kurį nors vieną iš nurodytų pasiekimų lygių.</w:t>
      </w:r>
    </w:p>
    <w:p w14:paraId="29A009AD"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4.5. </w:t>
      </w:r>
      <w:r w:rsidRPr="003B4AD4">
        <w:rPr>
          <w:rFonts w:ascii="Times New Roman" w:hAnsi="Times New Roman" w:cs="Times New Roman"/>
          <w:color w:val="000000" w:themeColor="text1"/>
          <w:sz w:val="24"/>
          <w:szCs w:val="24"/>
        </w:rPr>
        <w:t>Slenkstinio lygio uždaviniai ar klausimai turėtų būti vieno žingsnio (pvz., išvardinimas, suskaičiavimas ar kt.), taškai už juos skiriami priklausomai nuo atsakymo sudėtingumo ar išvardijamų dalykų skaičiaus; slenkstinio lygio klausimų formuluotėse neturi būti neiginių, sudėtingų sąvokų, retai vartojamų tarptautinių žodžių ir sudėtinių klausimų, su papildomomis sąlygomis ir, jei yra naudojami paveikslai / schemos, atsakymai turi būti randami pateikiamuose paveiksluose bei schemose;</w:t>
      </w:r>
    </w:p>
    <w:p w14:paraId="7B9FEC4A"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4.6. </w:t>
      </w:r>
      <w:r w:rsidRPr="003B4AD4">
        <w:rPr>
          <w:rFonts w:ascii="Times New Roman" w:hAnsi="Times New Roman" w:cs="Times New Roman"/>
          <w:sz w:val="24"/>
          <w:szCs w:val="24"/>
          <w:lang w:eastAsia="ar-SA"/>
        </w:rPr>
        <w:t xml:space="preserve">Kiekvienam Uždaviniui </w:t>
      </w:r>
      <w:r w:rsidRPr="003B4AD4">
        <w:rPr>
          <w:rFonts w:ascii="Times New Roman" w:hAnsi="Times New Roman" w:cs="Times New Roman"/>
          <w:color w:val="000000" w:themeColor="text1"/>
          <w:sz w:val="24"/>
          <w:szCs w:val="24"/>
        </w:rPr>
        <w:t xml:space="preserve">Paslaugų teikėjas </w:t>
      </w:r>
      <w:r w:rsidRPr="003B4AD4">
        <w:rPr>
          <w:rFonts w:ascii="Times New Roman" w:hAnsi="Times New Roman" w:cs="Times New Roman"/>
          <w:sz w:val="24"/>
          <w:szCs w:val="24"/>
          <w:lang w:eastAsia="ar-SA"/>
        </w:rPr>
        <w:t>turi pateikti detalią jo vertinimo instrukciją</w:t>
      </w:r>
      <w:bookmarkStart w:id="50" w:name="_Hlk125603299"/>
      <w:r w:rsidRPr="003B4AD4">
        <w:rPr>
          <w:rFonts w:ascii="Times New Roman" w:hAnsi="Times New Roman" w:cs="Times New Roman"/>
          <w:sz w:val="24"/>
          <w:szCs w:val="24"/>
          <w:lang w:eastAsia="ar-SA"/>
        </w:rPr>
        <w:t xml:space="preserve"> su numatytu teisingu atsakymu arba keliais galimais teisingais atsakymais ir sprendimais.</w:t>
      </w:r>
    </w:p>
    <w:bookmarkEnd w:id="50"/>
    <w:p w14:paraId="4138C6CC" w14:textId="77777777" w:rsidR="00C1089A" w:rsidRPr="003B4AD4" w:rsidRDefault="00C1089A" w:rsidP="003B4AD4">
      <w:pPr>
        <w:spacing w:after="0" w:line="240" w:lineRule="auto"/>
        <w:ind w:firstLine="720"/>
        <w:jc w:val="both"/>
        <w:rPr>
          <w:rFonts w:ascii="Times New Roman" w:hAnsi="Times New Roman" w:cs="Times New Roman"/>
          <w:sz w:val="24"/>
          <w:szCs w:val="24"/>
          <w:lang w:eastAsia="ar-SA"/>
        </w:rPr>
      </w:pPr>
      <w:r w:rsidRPr="003B4AD4">
        <w:rPr>
          <w:rFonts w:ascii="Times New Roman" w:hAnsi="Times New Roman" w:cs="Times New Roman"/>
          <w:sz w:val="24"/>
          <w:szCs w:val="24"/>
          <w:lang w:eastAsia="ar-SA"/>
        </w:rPr>
        <w:t>4.7.</w:t>
      </w:r>
      <w:r w:rsidRPr="003B4AD4">
        <w:rPr>
          <w:rFonts w:ascii="Times New Roman" w:hAnsi="Times New Roman" w:cs="Times New Roman"/>
          <w:sz w:val="24"/>
          <w:szCs w:val="24"/>
        </w:rPr>
        <w:t> </w:t>
      </w:r>
      <w:r w:rsidRPr="003B4AD4">
        <w:rPr>
          <w:rFonts w:ascii="Times New Roman" w:hAnsi="Times New Roman" w:cs="Times New Roman"/>
          <w:sz w:val="24"/>
          <w:szCs w:val="24"/>
          <w:lang w:eastAsia="ar-SA"/>
        </w:rPr>
        <w:t xml:space="preserve">Kiekvieną pasirenkamojo atsakymo ir trumpojo atsakymo Uždavinį </w:t>
      </w:r>
      <w:r w:rsidRPr="003B4AD4">
        <w:rPr>
          <w:rFonts w:ascii="Times New Roman" w:hAnsi="Times New Roman" w:cs="Times New Roman"/>
          <w:color w:val="000000" w:themeColor="text1"/>
          <w:sz w:val="24"/>
          <w:szCs w:val="24"/>
        </w:rPr>
        <w:t xml:space="preserve">Paslaugų teikėjas </w:t>
      </w:r>
      <w:r w:rsidRPr="003B4AD4">
        <w:rPr>
          <w:rFonts w:ascii="Times New Roman" w:hAnsi="Times New Roman" w:cs="Times New Roman"/>
          <w:sz w:val="24"/>
          <w:szCs w:val="24"/>
          <w:lang w:eastAsia="ar-SA"/>
        </w:rPr>
        <w:t xml:space="preserve">turi pateikti taip, kad jį būtų galima perkelti, pateikti, atlikti ir vertinti elektroninėje užduoties atlikimo (testavimo) sistemoje. </w:t>
      </w:r>
    </w:p>
    <w:p w14:paraId="3A2F59F3"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4.8.  </w:t>
      </w:r>
      <w:r w:rsidRPr="003B4AD4">
        <w:rPr>
          <w:rFonts w:ascii="Times New Roman" w:hAnsi="Times New Roman" w:cs="Times New Roman"/>
          <w:color w:val="000000" w:themeColor="text1"/>
          <w:sz w:val="24"/>
          <w:szCs w:val="24"/>
        </w:rPr>
        <w:t>Kartu su Uždaviniais Paslaugų teikėjas parengia išsamias jų vertinimo instrukcijas, klausimų atitikties</w:t>
      </w:r>
      <w:r w:rsidRPr="003B4AD4">
        <w:rPr>
          <w:rFonts w:ascii="Times New Roman" w:eastAsia="Calibri" w:hAnsi="Times New Roman" w:cs="Times New Roman"/>
          <w:color w:val="000000" w:themeColor="text1"/>
          <w:sz w:val="24"/>
          <w:szCs w:val="24"/>
        </w:rPr>
        <w:t xml:space="preserve"> </w:t>
      </w:r>
      <w:r w:rsidRPr="003B4AD4">
        <w:rPr>
          <w:rFonts w:ascii="Times New Roman" w:hAnsi="Times New Roman" w:cs="Times New Roman"/>
          <w:color w:val="000000" w:themeColor="text1"/>
          <w:sz w:val="24"/>
          <w:szCs w:val="24"/>
        </w:rPr>
        <w:t>Programai ir Aprašui pagrindimą (matricą), Uždaviniams parengti panaudotų šaltinių sąrašą (bibliografiją), kuriuos pateikia kartu su Uždaviniais.</w:t>
      </w:r>
      <w:r w:rsidRPr="003B4AD4">
        <w:rPr>
          <w:rFonts w:ascii="Times New Roman" w:hAnsi="Times New Roman" w:cs="Times New Roman"/>
          <w:color w:val="000000" w:themeColor="text1"/>
          <w:spacing w:val="-2"/>
          <w:sz w:val="24"/>
          <w:szCs w:val="24"/>
        </w:rPr>
        <w:t xml:space="preserve">  </w:t>
      </w:r>
      <w:bookmarkEnd w:id="47"/>
    </w:p>
    <w:p w14:paraId="459A90F3"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sz w:val="24"/>
          <w:szCs w:val="24"/>
        </w:rPr>
        <w:t>4.9. Uždaviniai ir (ar) klausimai turi būti suformuluoti taip, kad nediskriminuotų</w:t>
      </w:r>
      <w:r w:rsidRPr="003B4AD4">
        <w:rPr>
          <w:rFonts w:ascii="Times New Roman" w:hAnsi="Times New Roman" w:cs="Times New Roman"/>
          <w:color w:val="000000" w:themeColor="text1"/>
          <w:sz w:val="24"/>
          <w:szCs w:val="24"/>
        </w:rPr>
        <w:t xml:space="preserve"> lyties, rasės, tautybės, kalbos, kilmės, socialinės padėties, tikėjimo, įsitikinimų, pažiūrų ar kitų aplinkybių (žr. Lietuvos Respublikos civilinio proceso kodekso 6 straipsnį) požiūriu.</w:t>
      </w:r>
    </w:p>
    <w:p w14:paraId="55B793AA" w14:textId="77777777" w:rsidR="00C1089A" w:rsidRPr="003B4AD4" w:rsidRDefault="00C1089A" w:rsidP="003B4AD4">
      <w:pPr>
        <w:spacing w:after="0" w:line="240" w:lineRule="auto"/>
        <w:ind w:firstLine="720"/>
        <w:jc w:val="both"/>
        <w:rPr>
          <w:rFonts w:ascii="Times New Roman" w:hAnsi="Times New Roman" w:cs="Times New Roman"/>
          <w:sz w:val="24"/>
          <w:szCs w:val="24"/>
          <w:lang w:eastAsia="ar-SA"/>
        </w:rPr>
      </w:pPr>
      <w:r w:rsidRPr="003B4AD4">
        <w:rPr>
          <w:rFonts w:ascii="Times New Roman" w:hAnsi="Times New Roman" w:cs="Times New Roman"/>
          <w:color w:val="000000" w:themeColor="text1"/>
          <w:sz w:val="24"/>
          <w:szCs w:val="24"/>
        </w:rPr>
        <w:t>4.10. Už tekstinės ir vaizdinės medžiagos tinkamą panaudojimą nepažeidžiant autorių teisių atsako Paslaugų teikėjas.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7EA8D558" w14:textId="77777777" w:rsidR="00C1089A" w:rsidRPr="00C1089A" w:rsidRDefault="00C1089A" w:rsidP="00E60292">
      <w:pPr>
        <w:pStyle w:val="Betarp"/>
        <w:ind w:firstLine="720"/>
        <w:rPr>
          <w:rFonts w:ascii="Times New Roman" w:eastAsia="Times New Roman" w:hAnsi="Times New Roman" w:cs="Times New Roman"/>
          <w:sz w:val="24"/>
          <w:szCs w:val="24"/>
        </w:rPr>
      </w:pPr>
      <w:r w:rsidRPr="00C1089A">
        <w:rPr>
          <w:rFonts w:ascii="Times New Roman" w:hAnsi="Times New Roman" w:cs="Times New Roman"/>
          <w:sz w:val="24"/>
          <w:szCs w:val="24"/>
        </w:rPr>
        <w:t>4.11. Uždavinių ir atskirų uždavinių klausimų sudėtingumas ir apimtis turi atitikti uždavinius sprendžiančių mokinių amžiaus tarpsnio ypatumus, tikti uždaviniams spręsti numatytam laikui.</w:t>
      </w:r>
    </w:p>
    <w:p w14:paraId="2E0D8316" w14:textId="77777777" w:rsidR="00C1089A" w:rsidRPr="00C1089A" w:rsidRDefault="00C1089A" w:rsidP="00E60292">
      <w:pPr>
        <w:pStyle w:val="Betarp"/>
        <w:ind w:firstLine="720"/>
        <w:rPr>
          <w:rFonts w:ascii="Times New Roman" w:eastAsia="Times New Roman" w:hAnsi="Times New Roman" w:cs="Times New Roman"/>
          <w:sz w:val="24"/>
          <w:szCs w:val="24"/>
        </w:rPr>
      </w:pPr>
      <w:r w:rsidRPr="00C1089A">
        <w:rPr>
          <w:rFonts w:ascii="Times New Roman" w:hAnsi="Times New Roman" w:cs="Times New Roman"/>
          <w:sz w:val="24"/>
          <w:szCs w:val="24"/>
        </w:rPr>
        <w:t>4.12. Uždavinių klausimai turi būti aiškiai suformuluoti: tikslūs, nedviprasmiški, pozityvūs, leidžiantys įvertinti mokinių brandumą numatytoje vertinti pasiekimų srityje.</w:t>
      </w:r>
    </w:p>
    <w:p w14:paraId="576AAF0B" w14:textId="77777777" w:rsidR="00C1089A" w:rsidRPr="00C1089A" w:rsidRDefault="00C1089A" w:rsidP="00E60292">
      <w:pPr>
        <w:pStyle w:val="Betarp"/>
        <w:ind w:firstLine="720"/>
        <w:rPr>
          <w:rFonts w:ascii="Times New Roman" w:hAnsi="Times New Roman" w:cs="Times New Roman"/>
          <w:color w:val="000000" w:themeColor="text1"/>
          <w:sz w:val="24"/>
          <w:szCs w:val="24"/>
        </w:rPr>
      </w:pPr>
      <w:r w:rsidRPr="00C1089A">
        <w:rPr>
          <w:rFonts w:ascii="Times New Roman" w:hAnsi="Times New Roman" w:cs="Times New Roman"/>
          <w:sz w:val="24"/>
          <w:szCs w:val="24"/>
        </w:rPr>
        <w:t>4.13. Uždaviniuose vartojamos dalykinės sąvokos, terminai, pavadinimai ir visos formuluotės turi atitikti kalbos taisyklingumo ir stiliaus reikalavimus, matematikos</w:t>
      </w:r>
      <w:r w:rsidRPr="00C1089A">
        <w:rPr>
          <w:rFonts w:ascii="Times New Roman" w:hAnsi="Times New Roman" w:cs="Times New Roman"/>
          <w:color w:val="000000" w:themeColor="text1"/>
          <w:sz w:val="24"/>
          <w:szCs w:val="24"/>
        </w:rPr>
        <w:t xml:space="preserve"> terminų žodynuose ir Valstybinės lietuvių kalbos komisijos pateiktus terminus.</w:t>
      </w:r>
    </w:p>
    <w:p w14:paraId="32CA20D9"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lastRenderedPageBreak/>
        <w:t>4.14.</w:t>
      </w:r>
      <w:r w:rsidRPr="003B4AD4">
        <w:rPr>
          <w:rFonts w:ascii="Times New Roman" w:hAnsi="Times New Roman" w:cs="Times New Roman"/>
          <w:sz w:val="24"/>
          <w:szCs w:val="24"/>
        </w:rPr>
        <w:t> </w:t>
      </w:r>
      <w:r w:rsidRPr="003B4AD4">
        <w:rPr>
          <w:rFonts w:ascii="Times New Roman" w:hAnsi="Times New Roman" w:cs="Times New Roman"/>
          <w:color w:val="000000" w:themeColor="text1"/>
          <w:sz w:val="24"/>
          <w:szCs w:val="24"/>
        </w:rPr>
        <w:t xml:space="preserve">Klausimų formuluotėse negali būti reikalaujama ne </w:t>
      </w:r>
      <w:r w:rsidRPr="003B4AD4">
        <w:rPr>
          <w:rFonts w:ascii="Times New Roman" w:hAnsi="Times New Roman" w:cs="Times New Roman"/>
          <w:sz w:val="24"/>
          <w:szCs w:val="24"/>
        </w:rPr>
        <w:t>matematikos</w:t>
      </w:r>
      <w:r w:rsidRPr="003B4AD4">
        <w:rPr>
          <w:rFonts w:ascii="Times New Roman" w:hAnsi="Times New Roman" w:cs="Times New Roman"/>
          <w:color w:val="000000" w:themeColor="text1"/>
          <w:sz w:val="24"/>
          <w:szCs w:val="24"/>
        </w:rPr>
        <w:t xml:space="preserve"> dalyko žinių ir gebėjimų.</w:t>
      </w:r>
    </w:p>
    <w:p w14:paraId="0F5AF53C"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4.15.</w:t>
      </w:r>
      <w:r w:rsidRPr="003B4AD4">
        <w:rPr>
          <w:rFonts w:ascii="Times New Roman" w:hAnsi="Times New Roman" w:cs="Times New Roman"/>
          <w:sz w:val="24"/>
          <w:szCs w:val="24"/>
        </w:rPr>
        <w:t> </w:t>
      </w:r>
      <w:r w:rsidRPr="003B4AD4">
        <w:rPr>
          <w:rFonts w:ascii="Times New Roman" w:hAnsi="Times New Roman" w:cs="Times New Roman"/>
          <w:color w:val="000000" w:themeColor="text1"/>
          <w:sz w:val="24"/>
          <w:szCs w:val="24"/>
        </w:rPr>
        <w:t>Uždaviniuose negali būti ,,gaudymo“ klausimų. Uždaviniais turi būti tikrinamos III ir (ar) IV gimnazijos klasių mokinių matematikos žinios ir gebėjimai, o ne pastabumas ir reakcija.</w:t>
      </w:r>
    </w:p>
    <w:p w14:paraId="2F7EAE74"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4.16.</w:t>
      </w:r>
      <w:r w:rsidRPr="003B4AD4">
        <w:rPr>
          <w:rFonts w:ascii="Times New Roman" w:hAnsi="Times New Roman" w:cs="Times New Roman"/>
          <w:sz w:val="24"/>
          <w:szCs w:val="24"/>
        </w:rPr>
        <w:t> </w:t>
      </w:r>
      <w:r w:rsidRPr="003B4AD4">
        <w:rPr>
          <w:rFonts w:ascii="Times New Roman" w:hAnsi="Times New Roman" w:cs="Times New Roman"/>
          <w:color w:val="000000" w:themeColor="text1"/>
          <w:sz w:val="24"/>
          <w:szCs w:val="24"/>
        </w:rPr>
        <w:t>Formuluojant uždavinių klausimus, turi būti ieškoma aktualesnių amžiaus tarpsniui bei reikalaujančių mąstymo aspektų.</w:t>
      </w:r>
    </w:p>
    <w:p w14:paraId="29F75FB3"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4.17. Rengiant uždavinius turi būti atsižvelgiama į 2015–2025 metų Užsakovo atliktose matematikos brandos egzaminų užduočių statistinėse ir kokybinėse (jei tokios buvo atliktos) analizėse (viešai skelbiamos Nacionalinės švietimo agentūros tinklalapyje) pateikiamą informaciją.</w:t>
      </w:r>
    </w:p>
    <w:p w14:paraId="121F1B6A"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 xml:space="preserve">4.18. Uždavinius </w:t>
      </w:r>
      <w:r w:rsidRPr="003B4AD4">
        <w:rPr>
          <w:rFonts w:ascii="Times New Roman" w:hAnsi="Times New Roman" w:cs="Times New Roman"/>
          <w:color w:val="000000" w:themeColor="text1"/>
          <w:sz w:val="24"/>
          <w:szCs w:val="24"/>
        </w:rPr>
        <w:t xml:space="preserve">Paslaugų teikėjas </w:t>
      </w:r>
      <w:r w:rsidRPr="003B4AD4">
        <w:rPr>
          <w:rFonts w:ascii="Times New Roman" w:hAnsi="Times New Roman" w:cs="Times New Roman"/>
          <w:sz w:val="24"/>
          <w:szCs w:val="24"/>
        </w:rPr>
        <w:t xml:space="preserve">turi pateikti A4 formatu, su 1,5 eilutės intervalu, Word teksto tvarkyklės </w:t>
      </w:r>
      <w:r w:rsidRPr="003B4AD4">
        <w:rPr>
          <w:rFonts w:ascii="Times New Roman" w:hAnsi="Times New Roman" w:cs="Times New Roman"/>
          <w:i/>
          <w:iCs/>
          <w:sz w:val="24"/>
          <w:szCs w:val="24"/>
        </w:rPr>
        <w:t>Arial</w:t>
      </w:r>
      <w:r w:rsidRPr="003B4AD4">
        <w:rPr>
          <w:rFonts w:ascii="Times New Roman" w:hAnsi="Times New Roman" w:cs="Times New Roman"/>
          <w:sz w:val="24"/>
          <w:szCs w:val="24"/>
        </w:rPr>
        <w:t xml:space="preserve"> 12 pt šriftu. Pagrindinio teksto šriftas turi būti status, juodos spalvos. Antraštės gali būti juodos arba spalvotos, fone arba be fono. Pagalbinis tekstas gali būti spausdinamas pasviruoju šriftu ar smulkesniu šriftu, fone arba be fono. Teksto fonas turi būti neryškios spalvos ir parinktas taip, kad raidės aiškiai matytųsi ir būtų įskaitomos. Matematinis tekstas turi būti surinktas teksto rengyklės Word įskiepiu </w:t>
      </w:r>
      <w:r w:rsidRPr="003B4AD4">
        <w:rPr>
          <w:rFonts w:ascii="Times New Roman" w:hAnsi="Times New Roman" w:cs="Times New Roman"/>
          <w:i/>
          <w:iCs/>
          <w:sz w:val="24"/>
          <w:szCs w:val="24"/>
        </w:rPr>
        <w:t>Lygtis</w:t>
      </w:r>
      <w:r w:rsidRPr="003B4AD4">
        <w:rPr>
          <w:rFonts w:ascii="Times New Roman" w:hAnsi="Times New Roman" w:cs="Times New Roman"/>
          <w:sz w:val="24"/>
          <w:szCs w:val="24"/>
        </w:rPr>
        <w:t xml:space="preserve">. </w:t>
      </w:r>
    </w:p>
    <w:p w14:paraId="4E6B6CA0"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i/>
          <w:iCs/>
          <w:sz w:val="24"/>
          <w:szCs w:val="24"/>
        </w:rPr>
      </w:pPr>
      <w:r w:rsidRPr="003B4AD4">
        <w:rPr>
          <w:rFonts w:ascii="Times New Roman" w:hAnsi="Times New Roman" w:cs="Times New Roman"/>
          <w:sz w:val="24"/>
          <w:szCs w:val="24"/>
        </w:rPr>
        <w:t xml:space="preserve">4.19. Uždaviniuose pateikiami brėžiniai turi būti atlikti taikomąja programa </w:t>
      </w:r>
      <w:r w:rsidRPr="003B4AD4">
        <w:rPr>
          <w:rFonts w:ascii="Times New Roman" w:hAnsi="Times New Roman" w:cs="Times New Roman"/>
          <w:i/>
          <w:iCs/>
          <w:sz w:val="24"/>
          <w:szCs w:val="24"/>
        </w:rPr>
        <w:t xml:space="preserve">Graph.  </w:t>
      </w:r>
    </w:p>
    <w:p w14:paraId="0A331C08"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4.20. Uždaviniuose panaudotos iliustracijos turi būti aiškios, jų raiška turi būti tinkama skaitmeninimui.</w:t>
      </w:r>
    </w:p>
    <w:p w14:paraId="65C71394" w14:textId="77777777" w:rsidR="00C1089A" w:rsidRPr="003B4AD4" w:rsidRDefault="00C1089A" w:rsidP="003B4AD4">
      <w:pPr>
        <w:tabs>
          <w:tab w:val="left" w:pos="1134"/>
        </w:tabs>
        <w:spacing w:after="0" w:line="240" w:lineRule="auto"/>
        <w:ind w:firstLine="720"/>
        <w:contextualSpacing/>
        <w:jc w:val="both"/>
        <w:rPr>
          <w:rFonts w:ascii="Times New Roman" w:hAnsi="Times New Roman" w:cs="Times New Roman"/>
          <w:color w:val="000000" w:themeColor="text1"/>
          <w:sz w:val="24"/>
          <w:szCs w:val="24"/>
        </w:rPr>
      </w:pPr>
      <w:r w:rsidRPr="003B4AD4">
        <w:rPr>
          <w:rFonts w:ascii="Times New Roman" w:hAnsi="Times New Roman" w:cs="Times New Roman"/>
          <w:sz w:val="24"/>
          <w:szCs w:val="24"/>
        </w:rPr>
        <w:t>4.21. Teikėjas turi pateikti uždavinius, atitinkančius reikalavimus, pateiktus šios techninės specifikacijos 5 ir 6 dalyse.</w:t>
      </w:r>
    </w:p>
    <w:p w14:paraId="21470935" w14:textId="77777777" w:rsidR="00C1089A" w:rsidRPr="003B4AD4" w:rsidRDefault="00C1089A" w:rsidP="003B4AD4">
      <w:pPr>
        <w:spacing w:after="0" w:line="240" w:lineRule="auto"/>
        <w:ind w:firstLine="720"/>
        <w:jc w:val="both"/>
        <w:rPr>
          <w:rFonts w:ascii="Times New Roman" w:hAnsi="Times New Roman" w:cs="Times New Roman"/>
          <w:sz w:val="24"/>
          <w:szCs w:val="24"/>
          <w:lang w:eastAsia="ar-SA"/>
        </w:rPr>
      </w:pPr>
      <w:bookmarkStart w:id="51" w:name="_Hlk149534362"/>
    </w:p>
    <w:p w14:paraId="3D38F412"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5.</w:t>
      </w:r>
      <w:r w:rsidRPr="003B4AD4">
        <w:rPr>
          <w:rFonts w:ascii="Times New Roman" w:hAnsi="Times New Roman" w:cs="Times New Roman"/>
          <w:color w:val="000000" w:themeColor="text1"/>
          <w:sz w:val="24"/>
          <w:szCs w:val="24"/>
        </w:rPr>
        <w:t> </w:t>
      </w:r>
      <w:r w:rsidRPr="003B4AD4">
        <w:rPr>
          <w:rFonts w:ascii="Times New Roman" w:hAnsi="Times New Roman" w:cs="Times New Roman"/>
          <w:b/>
          <w:bCs/>
          <w:color w:val="000000" w:themeColor="text1"/>
          <w:sz w:val="24"/>
          <w:szCs w:val="24"/>
        </w:rPr>
        <w:t xml:space="preserve">Specialieji reikalavimai </w:t>
      </w:r>
    </w:p>
    <w:p w14:paraId="4CF82AC2"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matematikos VBE I dalies uždavinių ir (ar) klausimų parengimui</w:t>
      </w:r>
    </w:p>
    <w:p w14:paraId="678D349C"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1 pirkimų dalis)</w:t>
      </w:r>
    </w:p>
    <w:p w14:paraId="2F28203C"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p>
    <w:p w14:paraId="3169764A"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5.1. Kompiuteriu atliekamos VBE I dalies Užduotys turi būti rengiamos atskirais uždaviniais ir (ar) klausimais pagal mokymo(si) turinio sritis ir sudarytos iš pasirenkamojo ir (ar) trumpo atsakymo klausimų. </w:t>
      </w:r>
    </w:p>
    <w:p w14:paraId="35EBBC37"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2. Pasirenkamojo atsakymo nesikartojančių pavienių uždavinių, laikantis proporcijų taikomų kiekvienai mokymosi turinio sričiai (slenkstinis – 35 proc., patenkinamas – 15 proc., pagrindinis – 35 proc., aukštesnysis – 15 proc.), turi būti pateikta:</w:t>
      </w:r>
    </w:p>
    <w:p w14:paraId="2FA060D3"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2.1. išplėstinio kurso:</w:t>
      </w:r>
    </w:p>
    <w:p w14:paraId="36AF4623"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2.1.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30 (trisdešimt);</w:t>
      </w:r>
    </w:p>
    <w:p w14:paraId="7D226B20"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2.1.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60 (šešiasdešimt);</w:t>
      </w:r>
    </w:p>
    <w:p w14:paraId="2C74B698"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2.1.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10 (dešimt).</w:t>
      </w:r>
    </w:p>
    <w:p w14:paraId="148DA463"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2.2. bendrojo kurso:</w:t>
      </w:r>
    </w:p>
    <w:p w14:paraId="18E8222A"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2.2.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40 (keturiasdešimt);</w:t>
      </w:r>
    </w:p>
    <w:p w14:paraId="1C736194"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2.2.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60 (šešiasdešimt).</w:t>
      </w:r>
    </w:p>
    <w:p w14:paraId="117326B6"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3. Trumpojo atsakymo nesikartojančių pavienių uždavinių, laikantis proporcijų taikomų kiekvienai mokymosi turinio sričiai (slenkstinis – 35 proc., patenkinamas – 15 proc., pagrindinis – 35 proc., aukštesnysis – 15 proc.), turi būti pateikta:</w:t>
      </w:r>
    </w:p>
    <w:p w14:paraId="09A0D396"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3.1. išplėstinio kurso:</w:t>
      </w:r>
    </w:p>
    <w:p w14:paraId="79E1CF32"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3.1.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15 (penkiolika);</w:t>
      </w:r>
    </w:p>
    <w:p w14:paraId="66D6A9B9"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3.1.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30 (trisdešimt);</w:t>
      </w:r>
    </w:p>
    <w:p w14:paraId="543A0216"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3.1.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5 (penki).</w:t>
      </w:r>
    </w:p>
    <w:p w14:paraId="506EE4B3"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3.2. bendrojo kurso:</w:t>
      </w:r>
    </w:p>
    <w:p w14:paraId="494897A5"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lastRenderedPageBreak/>
        <w:t xml:space="preserve">5.3.2.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20 (dvidešimt);</w:t>
      </w:r>
    </w:p>
    <w:p w14:paraId="00EE6F02"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5.3.2.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30 (trisdešimt).</w:t>
      </w:r>
    </w:p>
    <w:p w14:paraId="56255FF0"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5.4. Rengiant tos pačios mokymo(si) turinio srities uždavinius, turi būti išlaikyta uždavinių ir (ar) klausimų taškų paskirstymo procentinė išraiška tarp pasiekimų sričių, kognityvinių gebėjimų grupių. </w:t>
      </w:r>
    </w:p>
    <w:p w14:paraId="72DE6D93"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FF0000"/>
          <w:sz w:val="24"/>
          <w:szCs w:val="24"/>
        </w:rPr>
      </w:pPr>
      <w:r w:rsidRPr="003B4AD4">
        <w:rPr>
          <w:rFonts w:ascii="Times New Roman" w:hAnsi="Times New Roman" w:cs="Times New Roman"/>
          <w:color w:val="000000" w:themeColor="text1"/>
          <w:sz w:val="24"/>
          <w:szCs w:val="24"/>
        </w:rPr>
        <w:t xml:space="preserve">5.5. Prieš pradedant darbus </w:t>
      </w:r>
      <w:r w:rsidRPr="003B4AD4">
        <w:rPr>
          <w:rFonts w:ascii="Times New Roman" w:hAnsi="Times New Roman" w:cs="Times New Roman"/>
          <w:sz w:val="24"/>
          <w:szCs w:val="24"/>
        </w:rPr>
        <w:t xml:space="preserve">5.2–5.3 </w:t>
      </w:r>
      <w:r w:rsidRPr="003B4AD4">
        <w:rPr>
          <w:rFonts w:ascii="Times New Roman" w:hAnsi="Times New Roman" w:cs="Times New Roman"/>
          <w:color w:val="000000" w:themeColor="text1"/>
          <w:sz w:val="24"/>
          <w:szCs w:val="24"/>
        </w:rPr>
        <w:t xml:space="preserve">punktuose aprašyta uždavinių ir (ar) klausimų struktūra (matrica) privalo būti suderinta raštu su PO atstovu. </w:t>
      </w:r>
    </w:p>
    <w:p w14:paraId="5A1EA194" w14:textId="77777777" w:rsidR="00C1089A" w:rsidRPr="003B4AD4" w:rsidRDefault="00C1089A" w:rsidP="003B4AD4">
      <w:pPr>
        <w:spacing w:after="0" w:line="240" w:lineRule="auto"/>
        <w:ind w:right="-1"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6. Kiekvieno klausimo įvadinė informacija prieš pradedant kurti klausimus, turi būti suderinta raštu su PO atstovu. Ji turi veikti kaip mokiniui padedantis stimulas, gali būti pateikiama tekstu, diagramomis, paveikslais, schemomis, lentelėmis ir pan.</w:t>
      </w:r>
    </w:p>
    <w:p w14:paraId="64298A4C" w14:textId="77777777" w:rsidR="00C1089A" w:rsidRPr="003B4AD4" w:rsidRDefault="00C1089A" w:rsidP="003B4AD4">
      <w:pPr>
        <w:spacing w:after="0" w:line="240" w:lineRule="auto"/>
        <w:ind w:right="-1"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7. Visa įvadinė struktūrinio uždavinio informacija turi būti pateikiama struktūrinio uždavinio pradžioje. Vieno to paties struktūrinio uždavinio klausimai turi būti susiję su įvadine informacija, jie turi būti to paties sunkumo bei tos pačios pasiekimų srities.</w:t>
      </w:r>
    </w:p>
    <w:p w14:paraId="28AB7627"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8. Struktūrinio uždavinio klausimai turi būti nepriklausomi vienas nuo kito, nesusiję su prieš tai pateiktais atsakymais.</w:t>
      </w:r>
    </w:p>
    <w:p w14:paraId="54E08943"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5.9. Visi klausimai turi būti pasirenkamojo atsakymo ar trumpojo atsakymo tipo:  </w:t>
      </w:r>
    </w:p>
    <w:p w14:paraId="44FEBA0A"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5.9.1. pasirenkamojo atsakymo su vienu ar keliais teisingais atsakymais (t. y. 1 (vienas) teisingas atsakymas iš 5 (penkių) pateiktų distraktorių; 2 (du) teisingi atsakymai iš 6 (šešių) pateiktų distraktorių);  </w:t>
      </w:r>
    </w:p>
    <w:p w14:paraId="7B33DE48"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5.9.2. elementų pažymėjimas vizualizacijoje (t. y. atsakymo pažymėjimas grafike, brėžinyje, schemoje, lentelėje, diagramoje, paveiksle); </w:t>
      </w:r>
    </w:p>
    <w:p w14:paraId="0FE36965"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9.3. pasiūlytų atsakymų porų susiejimo (naudojami trumpi tekstai, pavieniai žodžiai, vaizdai);</w:t>
      </w:r>
    </w:p>
    <w:p w14:paraId="224EF746"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5.9.4. eiliškumo / loginės grandinės nustatymo (naudojami trumpi tekstai, pavieniai žodžiai, vaizdai);</w:t>
      </w:r>
    </w:p>
    <w:p w14:paraId="4A70F904"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z w:val="24"/>
          <w:szCs w:val="24"/>
        </w:rPr>
        <w:t>5.9.5. objektų įkėlimo iš pateikto sąrašo (naudojami trumpi tekstai, pavieniai žodžiai, vaizdai);</w:t>
      </w:r>
    </w:p>
    <w:p w14:paraId="6B0DFE52"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9.6. trumpojo atsakymo įrašymo numatytoje vietoje skaičiais ar raidėmis (1–10 simbolių).</w:t>
      </w:r>
    </w:p>
    <w:p w14:paraId="12E270E6"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5.10. Klausimams parenkami distraktoriai turi būti prasmingai susiję su tematika, visų vieno klausimo distraktorių formatas turi būti vienodas (nei vienas distraktorius neturi išsiskirti ilgiu, detalumu), distraktoriai pateikiami abėcėlės tvarka. Vieno taško vertės klausime  turi būti pateikiamas tik vienas teisingas atsakymas.</w:t>
      </w:r>
    </w:p>
    <w:p w14:paraId="1411EA9E"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5.11. Visas uždavinio ir (ar) klausimo tekstas (su šaltiniais) turi tilpti standartinio kompiuterio ekrano lauke (galimos kelios išimtys, kurios turi būti raštu suderintos su PO atstovu).</w:t>
      </w:r>
    </w:p>
    <w:p w14:paraId="0E6278AF"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p>
    <w:p w14:paraId="72BC7769"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 xml:space="preserve">6. Specialieji reikalavimai </w:t>
      </w:r>
    </w:p>
    <w:p w14:paraId="433DECEF"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matematikos VBE II dalies uždavinių ir (ar) klausimų parengimui</w:t>
      </w:r>
    </w:p>
    <w:p w14:paraId="39B754FB" w14:textId="77777777" w:rsidR="00C1089A" w:rsidRPr="003B4AD4" w:rsidRDefault="00C1089A" w:rsidP="003B4AD4">
      <w:pPr>
        <w:spacing w:after="0" w:line="240" w:lineRule="auto"/>
        <w:ind w:firstLine="720"/>
        <w:jc w:val="center"/>
        <w:rPr>
          <w:rFonts w:ascii="Times New Roman" w:hAnsi="Times New Roman" w:cs="Times New Roman"/>
          <w:b/>
          <w:bCs/>
          <w:color w:val="000000" w:themeColor="text1"/>
          <w:sz w:val="24"/>
          <w:szCs w:val="24"/>
        </w:rPr>
      </w:pPr>
      <w:r w:rsidRPr="003B4AD4">
        <w:rPr>
          <w:rFonts w:ascii="Times New Roman" w:hAnsi="Times New Roman" w:cs="Times New Roman"/>
          <w:b/>
          <w:bCs/>
          <w:color w:val="000000" w:themeColor="text1"/>
          <w:sz w:val="24"/>
          <w:szCs w:val="24"/>
        </w:rPr>
        <w:t>(1 pirkimų dalis)</w:t>
      </w:r>
    </w:p>
    <w:p w14:paraId="4943F7F3" w14:textId="77777777" w:rsidR="00C1089A" w:rsidRPr="003B4AD4" w:rsidRDefault="00C1089A" w:rsidP="003B4AD4">
      <w:pPr>
        <w:spacing w:after="0" w:line="240" w:lineRule="auto"/>
        <w:ind w:firstLine="720"/>
        <w:jc w:val="both"/>
        <w:rPr>
          <w:rFonts w:ascii="Times New Roman" w:hAnsi="Times New Roman" w:cs="Times New Roman"/>
          <w:b/>
          <w:bCs/>
          <w:color w:val="000000" w:themeColor="text1"/>
          <w:sz w:val="24"/>
          <w:szCs w:val="24"/>
        </w:rPr>
      </w:pPr>
    </w:p>
    <w:p w14:paraId="4F8C0C27"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1. Popieriuje atliekamos VBE II dalies Užduotys turi būti rengiamos dviejų tipų: trumpo atsakymo ir pilno sprendimo.</w:t>
      </w:r>
    </w:p>
    <w:p w14:paraId="4ABB1D11"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2. Trumpojo atsakymo nesikartojančių pavienių uždavinių, laikantis proporcijų taikomų kiekvienai mokymosi turinio sričiai (slenkstinis – 35 proc., patenkinamas – 15 proc., pagrindinis – 35 proc., aukštesnysis – 15 proc.), turi būti pateikta:</w:t>
      </w:r>
    </w:p>
    <w:p w14:paraId="0756FA68"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2.1. išplėstinio kurso:</w:t>
      </w:r>
    </w:p>
    <w:p w14:paraId="2ED12A78"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1.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10 (dešimt);</w:t>
      </w:r>
    </w:p>
    <w:p w14:paraId="29570A66"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1.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15 (penkiolika);</w:t>
      </w:r>
    </w:p>
    <w:p w14:paraId="0B36A581"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1.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15 (penkiolika);</w:t>
      </w:r>
    </w:p>
    <w:p w14:paraId="4A77ED0D"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1.4.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Duomenys ir tikimybės“ 10 (dešimt).</w:t>
      </w:r>
    </w:p>
    <w:p w14:paraId="75CDE57C"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lastRenderedPageBreak/>
        <w:t>6.2.2. bendrojo kurso:</w:t>
      </w:r>
    </w:p>
    <w:p w14:paraId="76E9B71C"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2.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10 (dešimt).</w:t>
      </w:r>
    </w:p>
    <w:p w14:paraId="7F22B11E"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2.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15 (penkiolika).</w:t>
      </w:r>
    </w:p>
    <w:p w14:paraId="70F1C727"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2.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15 (penkiolika).</w:t>
      </w:r>
    </w:p>
    <w:p w14:paraId="06721BBB"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2.2.4.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Duomenys ir tikimybės“ 10 (dešimt).</w:t>
      </w:r>
    </w:p>
    <w:p w14:paraId="629E9273"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pacing w:val="-2"/>
          <w:sz w:val="24"/>
          <w:szCs w:val="24"/>
        </w:rPr>
        <w:t xml:space="preserve">6.3. Pilno sprendimo </w:t>
      </w:r>
      <w:r w:rsidRPr="003B4AD4">
        <w:rPr>
          <w:rFonts w:ascii="Times New Roman" w:hAnsi="Times New Roman" w:cs="Times New Roman"/>
          <w:color w:val="000000" w:themeColor="text1"/>
          <w:sz w:val="24"/>
          <w:szCs w:val="24"/>
        </w:rPr>
        <w:t>nesikartojančių pavienių uždavinių turi būti pateikta:</w:t>
      </w:r>
    </w:p>
    <w:p w14:paraId="7865247C"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3.1. išplėstinio kurso:</w:t>
      </w:r>
    </w:p>
    <w:p w14:paraId="5B3599AA"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15 (penkiolika);</w:t>
      </w:r>
    </w:p>
    <w:p w14:paraId="3254E8E6"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50 (penkiasdešimt);</w:t>
      </w:r>
    </w:p>
    <w:p w14:paraId="7E7786BC"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20 (dvidešimt);</w:t>
      </w:r>
    </w:p>
    <w:p w14:paraId="4A78C991"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4.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Duomenys ir tikimybės“ 15 (penkiolika).</w:t>
      </w:r>
    </w:p>
    <w:p w14:paraId="16D98F7A"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3.2. bendrojo kurso:</w:t>
      </w:r>
    </w:p>
    <w:p w14:paraId="3361FFF5"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1.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Skaičiai ir skaičiavimai“ 15 (penkiolika);</w:t>
      </w:r>
    </w:p>
    <w:p w14:paraId="51A51C2A"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2.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Modeliai ir sąryšiai“ 50 (penkiasdešimt);</w:t>
      </w:r>
    </w:p>
    <w:p w14:paraId="46366002"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3.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Geometrija ir matavimai“ 20 (dvidešimt);</w:t>
      </w:r>
    </w:p>
    <w:p w14:paraId="2F0E0405" w14:textId="77777777" w:rsidR="00C1089A" w:rsidRPr="003B4AD4" w:rsidRDefault="00C1089A" w:rsidP="003B4AD4">
      <w:pPr>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pacing w:val="-2"/>
          <w:sz w:val="24"/>
          <w:szCs w:val="24"/>
        </w:rPr>
        <w:t xml:space="preserve">6.3.1.4. iš </w:t>
      </w:r>
      <w:r w:rsidRPr="003B4AD4">
        <w:rPr>
          <w:rFonts w:ascii="Times New Roman" w:hAnsi="Times New Roman" w:cs="Times New Roman"/>
          <w:color w:val="000000" w:themeColor="text1"/>
          <w:sz w:val="24"/>
          <w:szCs w:val="24"/>
        </w:rPr>
        <w:t>mokymo(si)</w:t>
      </w:r>
      <w:r w:rsidRPr="003B4AD4">
        <w:rPr>
          <w:rFonts w:ascii="Times New Roman" w:hAnsi="Times New Roman" w:cs="Times New Roman"/>
          <w:color w:val="000000" w:themeColor="text1"/>
          <w:spacing w:val="-2"/>
          <w:sz w:val="24"/>
          <w:szCs w:val="24"/>
        </w:rPr>
        <w:t xml:space="preserve"> turinio srities „Duomenys ir tikimybės“ 15 (penkiolika).</w:t>
      </w:r>
    </w:p>
    <w:p w14:paraId="47BCFEBF"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4. Visi trumpo atsakymo uždaviniai turi būti vertinami 1 (vienu) tašku.</w:t>
      </w:r>
    </w:p>
    <w:p w14:paraId="3885B171" w14:textId="77777777" w:rsidR="00C1089A" w:rsidRPr="003B4AD4" w:rsidRDefault="00C1089A" w:rsidP="003B4AD4">
      <w:pPr>
        <w:spacing w:after="0" w:line="240" w:lineRule="auto"/>
        <w:ind w:right="-142"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5. Pilno sprendimo uždaviniai gali būti struktūriniai ir nestruktūriniai. Struktūrinių dalių skaičius turi atitikti Aprašą.</w:t>
      </w:r>
    </w:p>
    <w:p w14:paraId="7BF4FD89"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6.6. Rengiant tos pačios mokymo(si) turinio srities uždavinius, turi būti išlaikyta uždavinių ir (ar) klausimų taškų paskirstymo procentinė išraiška tarp pasiekimų sričių, kognityvinių gebėjimų grupių ir pasiekimų lygių. </w:t>
      </w:r>
    </w:p>
    <w:p w14:paraId="00AF6789"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FF0000"/>
          <w:sz w:val="24"/>
          <w:szCs w:val="24"/>
        </w:rPr>
      </w:pPr>
      <w:r w:rsidRPr="003B4AD4">
        <w:rPr>
          <w:rFonts w:ascii="Times New Roman" w:hAnsi="Times New Roman" w:cs="Times New Roman"/>
          <w:color w:val="000000" w:themeColor="text1"/>
          <w:sz w:val="24"/>
          <w:szCs w:val="24"/>
        </w:rPr>
        <w:t xml:space="preserve">6.7. Prieš pradedant darbus </w:t>
      </w:r>
      <w:r w:rsidRPr="003B4AD4">
        <w:rPr>
          <w:rFonts w:ascii="Times New Roman" w:hAnsi="Times New Roman" w:cs="Times New Roman"/>
          <w:sz w:val="24"/>
          <w:szCs w:val="24"/>
        </w:rPr>
        <w:t xml:space="preserve">6.2–6.3 </w:t>
      </w:r>
      <w:r w:rsidRPr="003B4AD4">
        <w:rPr>
          <w:rFonts w:ascii="Times New Roman" w:hAnsi="Times New Roman" w:cs="Times New Roman"/>
          <w:color w:val="000000" w:themeColor="text1"/>
          <w:sz w:val="24"/>
          <w:szCs w:val="24"/>
        </w:rPr>
        <w:t xml:space="preserve">punktuose aprašyta uždavinių ir (ar) klausimų struktūra (matrica) privalo būti suderinta raštu su PO atstovu. </w:t>
      </w:r>
    </w:p>
    <w:p w14:paraId="6423A27F" w14:textId="77777777" w:rsidR="00C1089A" w:rsidRPr="003B4AD4" w:rsidRDefault="00C1089A" w:rsidP="003B4AD4">
      <w:pPr>
        <w:spacing w:after="0" w:line="240" w:lineRule="auto"/>
        <w:ind w:right="-1"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6.8. Kiekvieno struktūrinio uždavinio įvadinė informacija prieš pradedant kurti klausimus, turi būti suderinta raštu su PO atstovu. Ji turi veikti kaip mokiniui padedantis stimulas, būti prasmingai susijusi su struktūrinio uždavinio tematika, gali būti pateikiama tekstu, diagramomis, paveikslais, schemomis, lentelėmis ir pan.  </w:t>
      </w:r>
    </w:p>
    <w:p w14:paraId="461DD707" w14:textId="77777777" w:rsidR="00C1089A" w:rsidRPr="003B4AD4" w:rsidRDefault="00C1089A" w:rsidP="003B4AD4">
      <w:pPr>
        <w:spacing w:after="0" w:line="240" w:lineRule="auto"/>
        <w:ind w:right="-1"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6.9. Visa įvadinė struktūrinio uždavinio informacija turi būti pateikiama struktūrinio uždavinio pradžioje. Klausimai turi būti susiję su įvadine informacija, jie turi būti įvairaus sunkumo bei įvairių pasiekimų sričių, reikalaujantys žinių taikymo, aukštesniųjų mąstymo gebėjimų ir pan. </w:t>
      </w:r>
    </w:p>
    <w:p w14:paraId="01CEF446"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6.10. Klausimai turi būti nepriklausomi vienas nuo kito, nesusiję su prieš tai pateiktais atsakymais.</w:t>
      </w:r>
    </w:p>
    <w:p w14:paraId="7B7DD4E7" w14:textId="77777777" w:rsidR="00C1089A" w:rsidRPr="003B4AD4" w:rsidRDefault="00C1089A" w:rsidP="003B4AD4">
      <w:pPr>
        <w:spacing w:after="0" w:line="240" w:lineRule="auto"/>
        <w:ind w:firstLine="720"/>
        <w:jc w:val="both"/>
        <w:textAlignment w:val="baseline"/>
        <w:rPr>
          <w:rFonts w:ascii="Times New Roman" w:hAnsi="Times New Roman" w:cs="Times New Roman"/>
          <w:color w:val="000000" w:themeColor="text1"/>
          <w:sz w:val="24"/>
          <w:szCs w:val="24"/>
        </w:rPr>
      </w:pPr>
    </w:p>
    <w:p w14:paraId="255D99F5" w14:textId="77777777" w:rsidR="00C1089A" w:rsidRPr="003B4AD4" w:rsidRDefault="00C1089A" w:rsidP="003B4AD4">
      <w:pPr>
        <w:spacing w:after="0" w:line="240" w:lineRule="auto"/>
        <w:ind w:firstLine="720"/>
        <w:jc w:val="center"/>
        <w:rPr>
          <w:rFonts w:ascii="Times New Roman" w:hAnsi="Times New Roman" w:cs="Times New Roman"/>
          <w:b/>
          <w:color w:val="000000" w:themeColor="text1"/>
          <w:sz w:val="24"/>
          <w:szCs w:val="24"/>
        </w:rPr>
      </w:pPr>
      <w:r w:rsidRPr="003B4AD4">
        <w:rPr>
          <w:rFonts w:ascii="Times New Roman" w:hAnsi="Times New Roman" w:cs="Times New Roman"/>
          <w:b/>
          <w:color w:val="000000" w:themeColor="text1"/>
          <w:sz w:val="24"/>
          <w:szCs w:val="24"/>
        </w:rPr>
        <w:t>7. Reikalavimai Uždavinių ir Užduočių recenzijoms ir jų rengimui</w:t>
      </w:r>
    </w:p>
    <w:p w14:paraId="12E8161C" w14:textId="77777777" w:rsidR="00C1089A" w:rsidRPr="003B4AD4" w:rsidRDefault="00C1089A" w:rsidP="003B4AD4">
      <w:pPr>
        <w:spacing w:after="0" w:line="240" w:lineRule="auto"/>
        <w:ind w:firstLine="720"/>
        <w:jc w:val="center"/>
        <w:rPr>
          <w:rFonts w:ascii="Times New Roman" w:hAnsi="Times New Roman" w:cs="Times New Roman"/>
          <w:b/>
          <w:color w:val="000000" w:themeColor="text1"/>
          <w:sz w:val="24"/>
          <w:szCs w:val="24"/>
        </w:rPr>
      </w:pPr>
      <w:r w:rsidRPr="003B4AD4">
        <w:rPr>
          <w:rFonts w:ascii="Times New Roman" w:hAnsi="Times New Roman" w:cs="Times New Roman"/>
          <w:b/>
          <w:bCs/>
          <w:color w:val="000000" w:themeColor="text1"/>
          <w:sz w:val="24"/>
          <w:szCs w:val="24"/>
        </w:rPr>
        <w:t>(2 pirkimų dalis)</w:t>
      </w:r>
    </w:p>
    <w:p w14:paraId="6CA4FC4C" w14:textId="77777777" w:rsidR="00C1089A" w:rsidRPr="003B4AD4" w:rsidRDefault="00C1089A" w:rsidP="003B4AD4">
      <w:pPr>
        <w:tabs>
          <w:tab w:val="left" w:pos="1276"/>
        </w:tabs>
        <w:spacing w:after="0" w:line="240" w:lineRule="auto"/>
        <w:ind w:firstLine="720"/>
        <w:jc w:val="both"/>
        <w:rPr>
          <w:rFonts w:ascii="Times New Roman" w:hAnsi="Times New Roman" w:cs="Times New Roman"/>
          <w:color w:val="000000" w:themeColor="text1"/>
          <w:sz w:val="24"/>
          <w:szCs w:val="24"/>
        </w:rPr>
      </w:pPr>
    </w:p>
    <w:p w14:paraId="106FDE6E"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1. Uždaviniai ir Užduotys turi būti recenzuojamos vadovaujantis Programa (aktuali redakcija) A</w:t>
      </w:r>
      <w:r w:rsidRPr="003B4AD4">
        <w:rPr>
          <w:rFonts w:ascii="Times New Roman" w:eastAsia="Calibri" w:hAnsi="Times New Roman" w:cs="Times New Roman"/>
          <w:color w:val="000000" w:themeColor="text1"/>
          <w:spacing w:val="-2"/>
          <w:sz w:val="24"/>
          <w:szCs w:val="24"/>
        </w:rPr>
        <w:t>prašu (aktuali redakcija) ir Gairėmis (aktuali redakcija)</w:t>
      </w:r>
      <w:r w:rsidRPr="003B4AD4">
        <w:rPr>
          <w:rFonts w:ascii="Times New Roman" w:hAnsi="Times New Roman" w:cs="Times New Roman"/>
          <w:color w:val="000000" w:themeColor="text1"/>
          <w:sz w:val="24"/>
          <w:szCs w:val="24"/>
        </w:rPr>
        <w:t>.</w:t>
      </w:r>
    </w:p>
    <w:p w14:paraId="2EB4EE50"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2. Rengiant uždavinių ir Užduočių recenzijas turi būti susipažinta su Užsakovo paskelbta matematikos tarpinio patikrinimo ir valstybinių brandos egzaminų pavyzdinių užduočių medžiaga bei dokumentais (</w:t>
      </w:r>
      <w:hyperlink r:id="rId17" w:history="1">
        <w:r w:rsidRPr="003B4AD4">
          <w:rPr>
            <w:rStyle w:val="Hipersaitas"/>
            <w:rFonts w:ascii="Times New Roman" w:hAnsi="Times New Roman" w:cs="Times New Roman"/>
            <w:sz w:val="24"/>
            <w:szCs w:val="24"/>
          </w:rPr>
          <w:t>https://www.nsa.smm.lt/egzaminai-ir-pasiekimu-patikrinimai/2024-2025-m-pasiekimu-patikrinimai/</w:t>
        </w:r>
      </w:hyperlink>
      <w:r w:rsidRPr="003B4AD4">
        <w:rPr>
          <w:rStyle w:val="Hipersaitas"/>
          <w:rFonts w:ascii="Times New Roman" w:hAnsi="Times New Roman" w:cs="Times New Roman"/>
          <w:color w:val="000000" w:themeColor="text1"/>
          <w:sz w:val="24"/>
          <w:szCs w:val="24"/>
        </w:rPr>
        <w:t>)</w:t>
      </w:r>
      <w:r w:rsidRPr="003B4AD4">
        <w:rPr>
          <w:rFonts w:ascii="Times New Roman" w:hAnsi="Times New Roman" w:cs="Times New Roman"/>
          <w:color w:val="000000" w:themeColor="text1"/>
          <w:sz w:val="24"/>
          <w:szCs w:val="24"/>
        </w:rPr>
        <w:t>.</w:t>
      </w:r>
    </w:p>
    <w:p w14:paraId="6E27506C"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3. Uždaviniai ir iš jų suformuotos Užduotys turi būti recenzuojami ne mažiau kaip 3 kartus:</w:t>
      </w:r>
    </w:p>
    <w:p w14:paraId="75452582"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lastRenderedPageBreak/>
        <w:t>7.3.1. pirmai recenzijai pateikiami atskiri uždaviniai. Recenzija turi būti parašoma per šalių suderintą protingą terminą, bet ne ilgiau kaip per 5 (penkias) darbo dienas nuo uždavinių pateikimo recenzentui;</w:t>
      </w:r>
    </w:p>
    <w:p w14:paraId="78BCEA2E"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3.2. antrai recenzijai pateikiamos iš uždavinių suformuotos Užduotys (iš viso VBE I: 3 (trys) išplėstinio kurso ir 3 (trys) bendrojo kurso, VBE II: 3 (trys) išplėstinio kurso ir 3 (trys) bendrojo kurso). Vienos Užduoties recenzija turi būti parašoma ne ilgiau kaip per 5 (penkias) darbo dienas nuo jos pateikimo recenzentui;</w:t>
      </w:r>
    </w:p>
    <w:p w14:paraId="0270CD97"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išplėstinio kurso ir 6 (šešios) bendrojo kurso). Vienos Užduoties recenzija turi būti parašoma ne ilgiau kaip per 5 (penkias) darbo dienas nuo jos pateikimo recenzentui.</w:t>
      </w:r>
    </w:p>
    <w:p w14:paraId="3C8BDC78" w14:textId="77777777" w:rsidR="00C1089A" w:rsidRPr="00C1089A" w:rsidRDefault="00C1089A" w:rsidP="00E60292">
      <w:pPr>
        <w:pStyle w:val="Sraopastraipa"/>
        <w:tabs>
          <w:tab w:val="left" w:pos="993"/>
        </w:tabs>
        <w:spacing w:after="0" w:line="240" w:lineRule="auto"/>
        <w:ind w:left="0" w:firstLine="720"/>
        <w:rPr>
          <w:rFonts w:ascii="Times New Roman" w:hAnsi="Times New Roman" w:cs="Times New Roman"/>
          <w:color w:val="000000" w:themeColor="text1"/>
          <w:spacing w:val="-2"/>
          <w:sz w:val="24"/>
          <w:szCs w:val="24"/>
        </w:rPr>
      </w:pPr>
      <w:r w:rsidRPr="00C1089A">
        <w:rPr>
          <w:rFonts w:ascii="Times New Roman" w:hAnsi="Times New Roman" w:cs="Times New Roman"/>
          <w:color w:val="000000" w:themeColor="text1"/>
          <w:spacing w:val="-2"/>
          <w:sz w:val="24"/>
          <w:szCs w:val="24"/>
        </w:rPr>
        <w:t xml:space="preserve">7.4. Užduočių recenzavimo metu Paslaugų teikėjas turi atlikti Užsakovo pateiktų uždavinių ir (arba) Užduočių ir jų vertinimo instrukcijų analizę ir galutinėse recenzijose pateikti išvadas apie recenzuojamų uždavinių ir Užduočių ir jų vertinimo instrukcijų atitikimą šioje Techninėje specifikacijoje, Programoje, Apraše, Gairėse ir PO atstovo pateiktų matricų nustatytiems reikalavimams, t. y.: </w:t>
      </w:r>
    </w:p>
    <w:p w14:paraId="5C95AD6E" w14:textId="77777777" w:rsidR="00C1089A" w:rsidRPr="00C1089A" w:rsidRDefault="00C1089A" w:rsidP="00E60292">
      <w:pPr>
        <w:pStyle w:val="Sraopastraipa"/>
        <w:tabs>
          <w:tab w:val="left" w:pos="993"/>
        </w:tabs>
        <w:spacing w:after="0" w:line="240" w:lineRule="auto"/>
        <w:ind w:left="0" w:firstLine="720"/>
        <w:rPr>
          <w:rFonts w:ascii="Times New Roman" w:hAnsi="Times New Roman" w:cs="Times New Roman"/>
          <w:color w:val="000000" w:themeColor="text1"/>
          <w:spacing w:val="-2"/>
          <w:sz w:val="24"/>
          <w:szCs w:val="24"/>
        </w:rPr>
      </w:pPr>
      <w:r w:rsidRPr="00C1089A">
        <w:rPr>
          <w:rFonts w:ascii="Times New Roman" w:hAnsi="Times New Roman" w:cs="Times New Roman"/>
          <w:color w:val="000000" w:themeColor="text1"/>
          <w:spacing w:val="-2"/>
          <w:sz w:val="24"/>
          <w:szCs w:val="24"/>
        </w:rPr>
        <w:t>7.4.1. VBE I dalies užduotyje:</w:t>
      </w:r>
    </w:p>
    <w:p w14:paraId="752B2A87"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4.1.1. ar Užduotį sudaro tik pasirenkamojo ir trumpo atsakymo uždaviniai ir jų bendras skaičius užduotyje yra 28 – 35:</w:t>
      </w:r>
    </w:p>
    <w:p w14:paraId="140B6785"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 xml:space="preserve">7.4.1.1.1. pasirenkamojo atsakymo su vienu ar keliais teisingais atsakymais (t. y. 1 teisingas atsakymas iš 4-5 pateiktų tekstinių arba vaizdinių distraktorių; 2 teisingi atsakymai iš 5-6 pateiktų tekstinių arba vaizdinių distraktorių);  </w:t>
      </w:r>
    </w:p>
    <w:p w14:paraId="148F1124"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 xml:space="preserve">7.4.1.1.2. elementų pažymėjimas vizualizacijoje (t. y. atsakymo pažymėjimas grafike, brėžinyje, schemoje, lentelėje, diagramoje, paveiksle); </w:t>
      </w:r>
    </w:p>
    <w:p w14:paraId="4F9151EB"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7.4.1.1.3. pasiūlytų atsakymų porų susiejimo (naudojami trumpi tekstai, pavieniai žodžiai, vaizdai);</w:t>
      </w:r>
    </w:p>
    <w:p w14:paraId="150074EC"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pacing w:val="-2"/>
          <w:sz w:val="24"/>
          <w:szCs w:val="24"/>
        </w:rPr>
      </w:pPr>
      <w:r w:rsidRPr="00C1089A">
        <w:rPr>
          <w:rFonts w:ascii="Times New Roman" w:eastAsia="Times New Roman" w:hAnsi="Times New Roman" w:cs="Times New Roman"/>
          <w:color w:val="000000" w:themeColor="text1"/>
          <w:sz w:val="24"/>
          <w:szCs w:val="24"/>
        </w:rPr>
        <w:t>7.4.1.1.4.</w:t>
      </w:r>
      <w:r w:rsidRPr="00C1089A">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D923F53"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7.4.1.1.5. objektų įkėlimo iš pateikto sąrašo (naudojami trumpi tekstai, pavieniai žodžiai, vaizdai);</w:t>
      </w:r>
    </w:p>
    <w:p w14:paraId="7E9438D4" w14:textId="77777777" w:rsidR="00C1089A" w:rsidRPr="00C1089A" w:rsidRDefault="00C1089A" w:rsidP="00E60292">
      <w:pPr>
        <w:pStyle w:val="Sraopastraipa"/>
        <w:spacing w:after="0" w:line="240" w:lineRule="auto"/>
        <w:ind w:left="0" w:firstLine="720"/>
        <w:rPr>
          <w:rFonts w:ascii="Times New Roman" w:eastAsia="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7.4.1.1.6. trumpo atsakymo įrašymo numatytoje vietoje skaičiais ar raidėmis (1–10 simbolių).</w:t>
      </w:r>
    </w:p>
    <w:p w14:paraId="17550984"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4.1.2. ar Užduotį sudarantys pasirenkamojo atsakymo uždaviniai yra vertinami 1-2 taškais (iš viso 20 taškų);</w:t>
      </w:r>
    </w:p>
    <w:p w14:paraId="345AC108"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4.1.3. ar Užduotį sudarantys trumpojo atsakymo uždaviniai yra vertinami 1-2 taškais (iš viso 20 taškų);</w:t>
      </w:r>
    </w:p>
    <w:p w14:paraId="18AC0C9A"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7.4.1.4. ar kiekvieną struktūrinį uždavinį sudaro klausimai, susiję su pagrindine bendra informacija, pateikta struktūrinio klausimo pradžioje, nepriklausomi vienas nuo kito ir nesusiję su prieš tai pateiktais atsakymais; </w:t>
      </w:r>
    </w:p>
    <w:p w14:paraId="1B6C285E"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1F556F5F" w14:textId="77777777" w:rsidR="00C1089A" w:rsidRPr="00C1089A" w:rsidRDefault="00C1089A" w:rsidP="00E60292">
      <w:pPr>
        <w:pStyle w:val="Sraopastraipa"/>
        <w:tabs>
          <w:tab w:val="left" w:pos="993"/>
        </w:tabs>
        <w:spacing w:after="0" w:line="240" w:lineRule="auto"/>
        <w:ind w:left="0" w:firstLine="720"/>
        <w:rPr>
          <w:rFonts w:ascii="Times New Roman" w:hAnsi="Times New Roman" w:cs="Times New Roman"/>
          <w:color w:val="000000" w:themeColor="text1"/>
          <w:spacing w:val="-2"/>
          <w:sz w:val="24"/>
          <w:szCs w:val="24"/>
        </w:rPr>
      </w:pPr>
      <w:r w:rsidRPr="00C1089A">
        <w:rPr>
          <w:rFonts w:ascii="Times New Roman" w:hAnsi="Times New Roman" w:cs="Times New Roman"/>
          <w:color w:val="000000" w:themeColor="text1"/>
          <w:spacing w:val="-2"/>
          <w:sz w:val="24"/>
          <w:szCs w:val="24"/>
        </w:rPr>
        <w:t>7.4.2. VBE II dalies Užduotyje:</w:t>
      </w:r>
    </w:p>
    <w:p w14:paraId="2B9E6575" w14:textId="77777777" w:rsidR="00C1089A" w:rsidRPr="003B4AD4" w:rsidRDefault="00C1089A" w:rsidP="003B4AD4">
      <w:pPr>
        <w:spacing w:after="0" w:line="240" w:lineRule="auto"/>
        <w:ind w:firstLine="720"/>
        <w:jc w:val="both"/>
        <w:rPr>
          <w:rFonts w:ascii="Times New Roman" w:hAnsi="Times New Roman" w:cs="Times New Roman"/>
          <w:strike/>
          <w:color w:val="0070C0"/>
          <w:sz w:val="24"/>
          <w:szCs w:val="24"/>
        </w:rPr>
      </w:pPr>
      <w:r w:rsidRPr="003B4AD4">
        <w:rPr>
          <w:rFonts w:ascii="Times New Roman" w:hAnsi="Times New Roman" w:cs="Times New Roman"/>
          <w:color w:val="000000" w:themeColor="text1"/>
          <w:sz w:val="24"/>
          <w:szCs w:val="24"/>
        </w:rPr>
        <w:t>7.4.2.1. ar Užduotį sudaro dvi dalys;</w:t>
      </w:r>
    </w:p>
    <w:p w14:paraId="76A6FA17"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 xml:space="preserve">7.4.2.2. ar Užduoties pirmą </w:t>
      </w:r>
      <w:r w:rsidRPr="00C1089A">
        <w:rPr>
          <w:rFonts w:ascii="Times New Roman" w:eastAsia="Times New Roman" w:hAnsi="Times New Roman" w:cs="Times New Roman"/>
          <w:color w:val="000000" w:themeColor="text1"/>
          <w:sz w:val="24"/>
          <w:szCs w:val="24"/>
        </w:rPr>
        <w:t>dalį sudaro 10 klausimų trumpojo atsakymo klausimų ir kiekvienas iš jų vertinamas 1 tašku</w:t>
      </w:r>
      <w:r w:rsidRPr="00C1089A">
        <w:rPr>
          <w:rFonts w:ascii="Times New Roman" w:hAnsi="Times New Roman" w:cs="Times New Roman"/>
          <w:color w:val="000000" w:themeColor="text1"/>
          <w:sz w:val="24"/>
          <w:szCs w:val="24"/>
        </w:rPr>
        <w:t xml:space="preserve"> (iš viso 10 taškų);</w:t>
      </w:r>
    </w:p>
    <w:p w14:paraId="7ED53438"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lastRenderedPageBreak/>
        <w:t xml:space="preserve">7.4.2.3. ar Užduoties antrą </w:t>
      </w:r>
      <w:r w:rsidRPr="00C1089A">
        <w:rPr>
          <w:rFonts w:ascii="Times New Roman" w:eastAsia="Times New Roman" w:hAnsi="Times New Roman" w:cs="Times New Roman"/>
          <w:color w:val="000000" w:themeColor="text1"/>
          <w:sz w:val="24"/>
          <w:szCs w:val="24"/>
        </w:rPr>
        <w:t xml:space="preserve">dalį sudaro pilno sprendimo tipo nestruktūriniai ir struktūriniai uždaviniai su klausimais, reikalaujančiais žinių taikymo, aukštesniųjų mąstymo gebėjimų ir pan. </w:t>
      </w:r>
      <w:r w:rsidRPr="00C1089A">
        <w:rPr>
          <w:rFonts w:ascii="Times New Roman" w:hAnsi="Times New Roman" w:cs="Times New Roman"/>
          <w:color w:val="000000" w:themeColor="text1"/>
          <w:sz w:val="24"/>
          <w:szCs w:val="24"/>
        </w:rPr>
        <w:t xml:space="preserve">(iš viso 50 taškų); </w:t>
      </w:r>
    </w:p>
    <w:p w14:paraId="54414FE3"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68A2A7EE" w14:textId="77777777" w:rsidR="00C1089A" w:rsidRPr="003B4AD4" w:rsidRDefault="00C1089A" w:rsidP="003B4AD4">
      <w:pPr>
        <w:tabs>
          <w:tab w:val="left" w:pos="1134"/>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4.3. ar visi Užduočių klausim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431147F4"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4.4. ar Užduotyse yra laikomasi kognityvinių gebėjimų grupių proporcijų;</w:t>
      </w:r>
    </w:p>
    <w:p w14:paraId="0902241A" w14:textId="77777777" w:rsidR="00C1089A" w:rsidRPr="00C1089A" w:rsidRDefault="00C1089A" w:rsidP="00E60292">
      <w:pPr>
        <w:pStyle w:val="Sraopastraipa"/>
        <w:tabs>
          <w:tab w:val="left" w:pos="993"/>
        </w:tabs>
        <w:spacing w:after="0" w:line="240" w:lineRule="auto"/>
        <w:ind w:left="0" w:firstLine="720"/>
        <w:rPr>
          <w:rFonts w:ascii="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322F9F5C"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7.5. Užduočių recenzavimo metu, Paslaugų teikėjas remdamasis asmenine patirtimi ir sveika nuovoka turi įvertinti: </w:t>
      </w:r>
    </w:p>
    <w:p w14:paraId="680162D0"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5.1. ar klausimai yra parengti kokybiškai, atsižvelgiant į klasikinės ir moderniosios testų teorijos principus;</w:t>
      </w:r>
    </w:p>
    <w:p w14:paraId="1838AFF7" w14:textId="77777777" w:rsidR="00C1089A" w:rsidRPr="00C1089A" w:rsidRDefault="00C1089A" w:rsidP="00E60292">
      <w:pPr>
        <w:pStyle w:val="Sraopastraipa"/>
        <w:tabs>
          <w:tab w:val="left" w:pos="1276"/>
        </w:tabs>
        <w:spacing w:after="0" w:line="240" w:lineRule="auto"/>
        <w:ind w:left="0" w:firstLine="720"/>
        <w:rPr>
          <w:rFonts w:ascii="Times New Roman" w:hAnsi="Times New Roman" w:cs="Times New Roman"/>
          <w:color w:val="000000" w:themeColor="text1"/>
          <w:sz w:val="24"/>
          <w:szCs w:val="24"/>
        </w:rPr>
      </w:pPr>
      <w:r w:rsidRPr="00C1089A">
        <w:rPr>
          <w:rFonts w:ascii="Times New Roman" w:eastAsia="Times New Roman" w:hAnsi="Times New Roman" w:cs="Times New Roman"/>
          <w:color w:val="000000" w:themeColor="text1"/>
          <w:sz w:val="24"/>
          <w:szCs w:val="24"/>
        </w:rPr>
        <w:t>7.5.2. ar klausimai yra nepriklausomi vienas nuo kito, nesusiję su prieš tai pateiktais atsakymais;</w:t>
      </w:r>
    </w:p>
    <w:p w14:paraId="51C34782" w14:textId="77777777" w:rsidR="00C1089A" w:rsidRPr="00C1089A" w:rsidRDefault="00C1089A" w:rsidP="00E60292">
      <w:pPr>
        <w:pStyle w:val="Sraopastraipa"/>
        <w:tabs>
          <w:tab w:val="left" w:pos="1276"/>
          <w:tab w:val="left" w:pos="3960"/>
          <w:tab w:val="left" w:leader="dot" w:pos="9360"/>
        </w:tabs>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 xml:space="preserve">7.5.3. </w:t>
      </w:r>
      <w:r w:rsidRPr="00C1089A">
        <w:rPr>
          <w:rFonts w:ascii="Times New Roman" w:eastAsia="Times New Roman" w:hAnsi="Times New Roman" w:cs="Times New Roman"/>
          <w:color w:val="000000" w:themeColor="text1"/>
          <w:sz w:val="24"/>
          <w:szCs w:val="24"/>
        </w:rPr>
        <w:t xml:space="preserve">ar </w:t>
      </w:r>
      <w:r w:rsidRPr="00C1089A">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4B9B2995"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 xml:space="preserve">7.5.4. </w:t>
      </w:r>
      <w:r w:rsidRPr="00C1089A">
        <w:rPr>
          <w:rFonts w:ascii="Times New Roman" w:eastAsia="Times New Roman" w:hAnsi="Times New Roman" w:cs="Times New Roman"/>
          <w:color w:val="000000" w:themeColor="text1"/>
          <w:sz w:val="24"/>
          <w:szCs w:val="24"/>
        </w:rPr>
        <w:t xml:space="preserve">ar </w:t>
      </w:r>
      <w:r w:rsidRPr="00C1089A">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w:t>
      </w:r>
    </w:p>
    <w:p w14:paraId="1A970D6D" w14:textId="77777777" w:rsidR="00C1089A" w:rsidRPr="00C1089A" w:rsidRDefault="00C1089A" w:rsidP="00E60292">
      <w:pPr>
        <w:pStyle w:val="Sraopastraipa"/>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2FEACF56" w14:textId="77777777" w:rsidR="00C1089A" w:rsidRPr="00C1089A" w:rsidRDefault="00C1089A" w:rsidP="00E60292">
      <w:pPr>
        <w:pStyle w:val="Sraopastraipa"/>
        <w:tabs>
          <w:tab w:val="left" w:leader="dot" w:pos="9360"/>
        </w:tabs>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5E20EDAF" w14:textId="77777777" w:rsidR="00C1089A" w:rsidRPr="00C1089A" w:rsidRDefault="00C1089A" w:rsidP="00E60292">
      <w:pPr>
        <w:pStyle w:val="Sraopastraipa"/>
        <w:tabs>
          <w:tab w:val="left" w:pos="994"/>
          <w:tab w:val="left" w:leader="dot" w:pos="9360"/>
        </w:tabs>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304B2B71" w14:textId="77777777" w:rsidR="00C1089A" w:rsidRPr="00C1089A" w:rsidRDefault="00C1089A" w:rsidP="00E60292">
      <w:pPr>
        <w:pStyle w:val="Sraopastraipa"/>
        <w:tabs>
          <w:tab w:val="left" w:pos="994"/>
        </w:tabs>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4ECE51DC" w14:textId="77777777" w:rsidR="00C1089A" w:rsidRPr="00C1089A" w:rsidRDefault="00C1089A" w:rsidP="00E60292">
      <w:pPr>
        <w:pStyle w:val="Sraopastraipa"/>
        <w:tabs>
          <w:tab w:val="left" w:leader="dot" w:pos="9360"/>
        </w:tabs>
        <w:spacing w:after="0" w:line="240" w:lineRule="auto"/>
        <w:ind w:left="0" w:firstLine="720"/>
        <w:rPr>
          <w:rFonts w:ascii="Times New Roman" w:hAnsi="Times New Roman" w:cs="Times New Roman"/>
          <w:color w:val="000000" w:themeColor="text1"/>
          <w:sz w:val="24"/>
          <w:szCs w:val="24"/>
        </w:rPr>
      </w:pPr>
      <w:r w:rsidRPr="00C1089A">
        <w:rPr>
          <w:rFonts w:ascii="Times New Roman" w:hAnsi="Times New Roman" w:cs="Times New Roman"/>
          <w:color w:val="000000" w:themeColor="text1"/>
          <w:sz w:val="24"/>
          <w:szCs w:val="24"/>
        </w:rPr>
        <w:t>7.5.9. ar formuluotės nediskriminuoja mokinių lyties, tautybės, religijos ir socialinio statuso požiūriu;</w:t>
      </w:r>
    </w:p>
    <w:p w14:paraId="5C274D85" w14:textId="77777777" w:rsidR="00C1089A" w:rsidRPr="003B4AD4" w:rsidRDefault="00C1089A" w:rsidP="003B4AD4">
      <w:pPr>
        <w:tabs>
          <w:tab w:val="left" w:pos="1276"/>
          <w:tab w:val="left" w:leader="dot" w:pos="9360"/>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6AD5D708" w14:textId="77777777" w:rsidR="00C1089A" w:rsidRPr="003B4AD4" w:rsidRDefault="00C1089A" w:rsidP="003B4AD4">
      <w:pPr>
        <w:tabs>
          <w:tab w:val="left" w:leader="dot" w:pos="9360"/>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28A74771" w14:textId="77777777" w:rsidR="00C1089A" w:rsidRPr="003B4AD4" w:rsidRDefault="00C1089A" w:rsidP="003B4AD4">
      <w:pPr>
        <w:tabs>
          <w:tab w:val="left" w:pos="1276"/>
          <w:tab w:val="left" w:pos="3960"/>
          <w:tab w:val="left" w:leader="dot" w:pos="9360"/>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5.12. ar Užduotyje esanti informacija neneša daug perteklinės / nereikalingos informacijos;</w:t>
      </w:r>
    </w:p>
    <w:p w14:paraId="346C8581" w14:textId="77777777" w:rsidR="00C1089A" w:rsidRPr="003B4AD4" w:rsidRDefault="00C1089A" w:rsidP="003B4AD4">
      <w:pPr>
        <w:tabs>
          <w:tab w:val="left" w:pos="1276"/>
          <w:tab w:val="left" w:pos="3960"/>
          <w:tab w:val="left" w:leader="dot" w:pos="9360"/>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7.5.13. ar Užduotyje yra nurodyta visiems klausimams parengti naudotų šaltinių bibliografija;</w:t>
      </w:r>
    </w:p>
    <w:p w14:paraId="424A7C55" w14:textId="77777777" w:rsidR="00C1089A" w:rsidRPr="003B4AD4" w:rsidRDefault="00C1089A" w:rsidP="003B4AD4">
      <w:pPr>
        <w:tabs>
          <w:tab w:val="left" w:pos="1276"/>
          <w:tab w:val="left" w:pos="3960"/>
          <w:tab w:val="left" w:leader="dot" w:pos="9360"/>
        </w:tabs>
        <w:spacing w:after="0" w:line="240" w:lineRule="auto"/>
        <w:ind w:firstLine="720"/>
        <w:jc w:val="both"/>
        <w:rPr>
          <w:rFonts w:ascii="Times New Roman" w:hAnsi="Times New Roman" w:cs="Times New Roman"/>
          <w:color w:val="000000" w:themeColor="text1"/>
          <w:spacing w:val="-2"/>
          <w:sz w:val="24"/>
          <w:szCs w:val="24"/>
        </w:rPr>
      </w:pPr>
      <w:r w:rsidRPr="003B4AD4">
        <w:rPr>
          <w:rFonts w:ascii="Times New Roman" w:hAnsi="Times New Roman" w:cs="Times New Roman"/>
          <w:color w:val="000000" w:themeColor="text1"/>
          <w:sz w:val="24"/>
          <w:szCs w:val="24"/>
        </w:rPr>
        <w:t>7.5.14. ar Užduotyje naudojamos aiškios, spaudai / skaitmenai tinkamos raiškos iliustracijos.</w:t>
      </w:r>
    </w:p>
    <w:p w14:paraId="3E9093E2" w14:textId="77777777" w:rsidR="00C1089A" w:rsidRPr="003B4AD4" w:rsidRDefault="00C1089A" w:rsidP="003B4AD4">
      <w:pPr>
        <w:tabs>
          <w:tab w:val="left" w:pos="1276"/>
          <w:tab w:val="left" w:pos="3960"/>
          <w:tab w:val="left" w:leader="dot" w:pos="9360"/>
        </w:tabs>
        <w:spacing w:after="0" w:line="240" w:lineRule="auto"/>
        <w:ind w:firstLine="720"/>
        <w:jc w:val="both"/>
        <w:rPr>
          <w:rFonts w:ascii="Times New Roman" w:hAnsi="Times New Roman" w:cs="Times New Roman"/>
          <w:color w:val="000000" w:themeColor="text1"/>
          <w:spacing w:val="-2"/>
          <w:sz w:val="24"/>
          <w:szCs w:val="24"/>
        </w:rPr>
      </w:pPr>
    </w:p>
    <w:p w14:paraId="4B86181F" w14:textId="77777777" w:rsidR="00C1089A" w:rsidRPr="003B4AD4" w:rsidRDefault="00C1089A" w:rsidP="003B4AD4">
      <w:pPr>
        <w:spacing w:after="0" w:line="240" w:lineRule="auto"/>
        <w:ind w:firstLine="720"/>
        <w:jc w:val="center"/>
        <w:rPr>
          <w:rFonts w:ascii="Times New Roman" w:hAnsi="Times New Roman" w:cs="Times New Roman"/>
          <w:b/>
          <w:color w:val="000000" w:themeColor="text1"/>
          <w:sz w:val="24"/>
          <w:szCs w:val="24"/>
        </w:rPr>
      </w:pPr>
      <w:r w:rsidRPr="003B4AD4">
        <w:rPr>
          <w:rFonts w:ascii="Times New Roman" w:hAnsi="Times New Roman" w:cs="Times New Roman"/>
          <w:b/>
          <w:color w:val="000000" w:themeColor="text1"/>
          <w:sz w:val="24"/>
          <w:szCs w:val="24"/>
        </w:rPr>
        <w:t>8. Reikalavimai Užduočių atlikčių vertinimui</w:t>
      </w:r>
    </w:p>
    <w:p w14:paraId="725840FD" w14:textId="77777777" w:rsidR="00C1089A" w:rsidRPr="003B4AD4" w:rsidRDefault="00C1089A" w:rsidP="003B4AD4">
      <w:pPr>
        <w:spacing w:after="0" w:line="240" w:lineRule="auto"/>
        <w:ind w:firstLine="720"/>
        <w:jc w:val="center"/>
        <w:rPr>
          <w:rFonts w:ascii="Times New Roman" w:hAnsi="Times New Roman" w:cs="Times New Roman"/>
          <w:b/>
          <w:color w:val="000000" w:themeColor="text1"/>
          <w:sz w:val="24"/>
          <w:szCs w:val="24"/>
        </w:rPr>
      </w:pPr>
      <w:r w:rsidRPr="003B4AD4">
        <w:rPr>
          <w:rFonts w:ascii="Times New Roman" w:hAnsi="Times New Roman" w:cs="Times New Roman"/>
          <w:b/>
          <w:bCs/>
          <w:color w:val="000000" w:themeColor="text1"/>
          <w:sz w:val="24"/>
          <w:szCs w:val="24"/>
        </w:rPr>
        <w:lastRenderedPageBreak/>
        <w:t>(3 pirkimų dalis)</w:t>
      </w:r>
    </w:p>
    <w:p w14:paraId="3EC2210C" w14:textId="77777777" w:rsidR="00C1089A" w:rsidRPr="003B4AD4" w:rsidRDefault="00C1089A" w:rsidP="003B4AD4">
      <w:pPr>
        <w:tabs>
          <w:tab w:val="left" w:pos="1276"/>
        </w:tabs>
        <w:spacing w:after="0" w:line="240" w:lineRule="auto"/>
        <w:ind w:firstLine="720"/>
        <w:jc w:val="both"/>
        <w:rPr>
          <w:rFonts w:ascii="Times New Roman" w:hAnsi="Times New Roman" w:cs="Times New Roman"/>
          <w:color w:val="000000" w:themeColor="text1"/>
          <w:sz w:val="24"/>
          <w:szCs w:val="24"/>
        </w:rPr>
      </w:pPr>
    </w:p>
    <w:p w14:paraId="387A9C02"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8.1. Užduočių atliktys turi būti vertinamos vadovaujantis</w:t>
      </w:r>
      <w:r w:rsidRPr="003B4AD4">
        <w:rPr>
          <w:rFonts w:ascii="Times New Roman" w:hAnsi="Times New Roman" w:cs="Times New Roman"/>
          <w:i/>
          <w:color w:val="000000" w:themeColor="text1"/>
          <w:sz w:val="24"/>
          <w:szCs w:val="24"/>
        </w:rPr>
        <w:t xml:space="preserve"> </w:t>
      </w:r>
      <w:r w:rsidRPr="003B4AD4">
        <w:rPr>
          <w:rFonts w:ascii="Times New Roman" w:hAnsi="Times New Roman" w:cs="Times New Roman"/>
          <w:color w:val="000000" w:themeColor="text1"/>
          <w:sz w:val="24"/>
          <w:szCs w:val="24"/>
        </w:rPr>
        <w:t>PO pateiktomis Užduočių vertinimo instrukcijomis.</w:t>
      </w:r>
    </w:p>
    <w:p w14:paraId="52BFB99D"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8.2</w:t>
      </w:r>
      <w:r w:rsidRPr="003B4AD4">
        <w:rPr>
          <w:rFonts w:ascii="Times New Roman" w:hAnsi="Times New Roman" w:cs="Times New Roman"/>
          <w:sz w:val="24"/>
          <w:szCs w:val="24"/>
        </w:rPr>
        <w:t xml:space="preserve">. </w:t>
      </w:r>
      <w:r w:rsidRPr="003B4AD4">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w:t>
      </w:r>
    </w:p>
    <w:p w14:paraId="2040A16A"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sz w:val="24"/>
          <w:szCs w:val="24"/>
        </w:rPr>
        <w:t>8.3. Užduočių atlikčių vertinimas vykdomas dviem etapais – po pirmojo ir po antrojo Užduočių išbandymų.</w:t>
      </w:r>
    </w:p>
    <w:p w14:paraId="6A7D3021"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8.4. Planuojamas bendras vertinamų Užduočių atlikčių skaičius kiekvienam Užduočių išbandymui – ne mažiau kaip po 200, bet ne daugiau kaip po 400 mokinių darbų. </w:t>
      </w:r>
    </w:p>
    <w:p w14:paraId="5FAC4CE9"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700F6833" w14:textId="77777777" w:rsidR="00C1089A" w:rsidRPr="003B4AD4" w:rsidRDefault="00C1089A" w:rsidP="003B4AD4">
      <w:pPr>
        <w:spacing w:after="0" w:line="240" w:lineRule="auto"/>
        <w:jc w:val="both"/>
        <w:rPr>
          <w:rFonts w:ascii="Times New Roman" w:hAnsi="Times New Roman" w:cs="Times New Roman"/>
          <w:sz w:val="24"/>
          <w:szCs w:val="24"/>
          <w:lang w:eastAsia="ar-SA"/>
        </w:rPr>
      </w:pPr>
    </w:p>
    <w:p w14:paraId="1A1D5967" w14:textId="77777777" w:rsidR="00C1089A" w:rsidRPr="003B4AD4" w:rsidRDefault="00C1089A" w:rsidP="003B4AD4">
      <w:pPr>
        <w:spacing w:after="0" w:line="240" w:lineRule="auto"/>
        <w:ind w:firstLine="720"/>
        <w:jc w:val="center"/>
        <w:rPr>
          <w:rFonts w:ascii="Times New Roman" w:hAnsi="Times New Roman" w:cs="Times New Roman"/>
          <w:b/>
          <w:color w:val="000000" w:themeColor="text1"/>
          <w:sz w:val="24"/>
          <w:szCs w:val="24"/>
        </w:rPr>
      </w:pPr>
      <w:r w:rsidRPr="003B4AD4">
        <w:rPr>
          <w:rFonts w:ascii="Times New Roman" w:hAnsi="Times New Roman" w:cs="Times New Roman"/>
          <w:b/>
          <w:color w:val="000000" w:themeColor="text1"/>
          <w:sz w:val="24"/>
          <w:szCs w:val="24"/>
        </w:rPr>
        <w:t>9. Paslaugų teikimo terminai ir jų rezultato perdavimo–priėmimo tvarka</w:t>
      </w:r>
    </w:p>
    <w:p w14:paraId="72FB750B" w14:textId="77777777" w:rsidR="00C1089A" w:rsidRPr="00C1089A" w:rsidRDefault="00C1089A" w:rsidP="00E60292">
      <w:pPr>
        <w:pStyle w:val="Sraopastraipa"/>
        <w:spacing w:after="0" w:line="240" w:lineRule="auto"/>
        <w:ind w:left="709" w:firstLine="720"/>
        <w:rPr>
          <w:rFonts w:ascii="Times New Roman" w:hAnsi="Times New Roman" w:cs="Times New Roman"/>
          <w:b/>
          <w:color w:val="000000" w:themeColor="text1"/>
          <w:sz w:val="24"/>
          <w:szCs w:val="24"/>
        </w:rPr>
      </w:pPr>
    </w:p>
    <w:p w14:paraId="33C622C7"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1. Paslaugų teikėjas teikiantis paslaugas I ir II dalyje per 5 (penkias) darbo dienas po sutarties pasirašymo surengia susitikimą su PO, kuriame sutaria dėl detalaus paslaugų teikimo grafiko. Paslaugų teikimo grafikas PO iniciatyva darbų eigoje gali būti koreguojamas.</w:t>
      </w:r>
    </w:p>
    <w:p w14:paraId="533108D4"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9.2. Visi VBE I dalies uždavinių projektai su jų vertinimo instrukcijomis, atitikties Programai ir Aprašui pagrindimu (matrica), naudotų šaltinių kopijomis su nuorodomis (bibliografija) turi būti pateikti PO iki gruodžio 1 dienos. </w:t>
      </w:r>
    </w:p>
    <w:p w14:paraId="1B2C935F"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9.3. Visi VBE II dalies uždavinių projektai su </w:t>
      </w:r>
      <w:r w:rsidRPr="003B4AD4">
        <w:rPr>
          <w:rFonts w:ascii="Times New Roman" w:hAnsi="Times New Roman" w:cs="Times New Roman"/>
          <w:color w:val="000000"/>
          <w:sz w:val="24"/>
          <w:szCs w:val="24"/>
        </w:rPr>
        <w:t xml:space="preserve">jų vertinimo instrukcijomis, atitikties </w:t>
      </w:r>
      <w:r w:rsidRPr="003B4AD4">
        <w:rPr>
          <w:rFonts w:ascii="Times New Roman" w:hAnsi="Times New Roman" w:cs="Times New Roman"/>
          <w:color w:val="000000" w:themeColor="text1"/>
          <w:sz w:val="24"/>
          <w:szCs w:val="24"/>
        </w:rPr>
        <w:t>Programai ir Aprašui pagrindimu (matrica), naudotų šaltinių kopijomis su nuorodomis (bibliografija) turi būti pateikti PO iki kovo 1 dienos.</w:t>
      </w:r>
    </w:p>
    <w:p w14:paraId="181E5BA3"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 xml:space="preserve">9.4. Gavus PO pastabas uždaviniai turi būti pakoreguoti per abiejų šalių suderintą protingą laiką, bet ne ilgiau kaip per 10 (dešimt) darbo dienų nuo pastabų gavimo. </w:t>
      </w:r>
    </w:p>
    <w:p w14:paraId="5FAE3190"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5. Vienos Užduoties recenzija turi būti parašoma per abiejų šalių suderintą protingą laiką, bet ne ilgiau kaip per 5 (penkias) darbo dienas nuo PO Užduočių pateikimo recenzentui. </w:t>
      </w:r>
    </w:p>
    <w:p w14:paraId="38B047BE"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5DBD031D"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7. Paslaugų pirmai ir antrai pirkimų dalims darbiniai variantai derinimui PO turi būti siunčiami elektroniniu paštu apsaugoti slaptažodžiu .</w:t>
      </w:r>
      <w:r w:rsidRPr="003B4AD4">
        <w:rPr>
          <w:rFonts w:ascii="Times New Roman" w:hAnsi="Times New Roman" w:cs="Times New Roman"/>
          <w:i/>
          <w:iCs/>
          <w:color w:val="000000" w:themeColor="text1"/>
          <w:sz w:val="24"/>
          <w:szCs w:val="24"/>
        </w:rPr>
        <w:t>docx</w:t>
      </w:r>
      <w:r w:rsidRPr="003B4AD4">
        <w:rPr>
          <w:rFonts w:ascii="Times New Roman" w:hAnsi="Times New Roman" w:cs="Times New Roman"/>
          <w:color w:val="000000" w:themeColor="text1"/>
          <w:sz w:val="24"/>
          <w:szCs w:val="24"/>
        </w:rPr>
        <w:t xml:space="preserve"> formatu, paveikslai pateikiami .</w:t>
      </w:r>
      <w:r w:rsidRPr="003B4AD4">
        <w:rPr>
          <w:rFonts w:ascii="Times New Roman" w:hAnsi="Times New Roman" w:cs="Times New Roman"/>
          <w:i/>
          <w:iCs/>
          <w:color w:val="000000" w:themeColor="text1"/>
          <w:sz w:val="24"/>
          <w:szCs w:val="24"/>
        </w:rPr>
        <w:t>tiff</w:t>
      </w:r>
      <w:r w:rsidRPr="003B4AD4">
        <w:rPr>
          <w:rFonts w:ascii="Times New Roman" w:hAnsi="Times New Roman" w:cs="Times New Roman"/>
          <w:color w:val="000000" w:themeColor="text1"/>
          <w:sz w:val="24"/>
          <w:szCs w:val="24"/>
        </w:rPr>
        <w:t>, .</w:t>
      </w:r>
      <w:r w:rsidRPr="003B4AD4">
        <w:rPr>
          <w:rFonts w:ascii="Times New Roman" w:hAnsi="Times New Roman" w:cs="Times New Roman"/>
          <w:i/>
          <w:iCs/>
          <w:color w:val="000000" w:themeColor="text1"/>
          <w:sz w:val="24"/>
          <w:szCs w:val="24"/>
        </w:rPr>
        <w:t>jpg</w:t>
      </w:r>
      <w:r w:rsidRPr="003B4AD4">
        <w:rPr>
          <w:rFonts w:ascii="Times New Roman" w:hAnsi="Times New Roman" w:cs="Times New Roman"/>
          <w:color w:val="000000" w:themeColor="text1"/>
          <w:sz w:val="24"/>
          <w:szCs w:val="24"/>
        </w:rPr>
        <w:t>, .</w:t>
      </w:r>
      <w:r w:rsidRPr="003B4AD4">
        <w:rPr>
          <w:rFonts w:ascii="Times New Roman" w:hAnsi="Times New Roman" w:cs="Times New Roman"/>
          <w:i/>
          <w:iCs/>
          <w:color w:val="000000" w:themeColor="text1"/>
          <w:sz w:val="24"/>
          <w:szCs w:val="24"/>
        </w:rPr>
        <w:t>png</w:t>
      </w:r>
      <w:r w:rsidRPr="003B4AD4">
        <w:rPr>
          <w:rFonts w:ascii="Times New Roman" w:hAnsi="Times New Roman" w:cs="Times New Roman"/>
          <w:color w:val="000000" w:themeColor="text1"/>
          <w:sz w:val="24"/>
          <w:szCs w:val="24"/>
        </w:rPr>
        <w:t xml:space="preserve"> formatais.</w:t>
      </w:r>
    </w:p>
    <w:p w14:paraId="372D4721" w14:textId="77777777" w:rsidR="00C1089A" w:rsidRPr="003B4AD4" w:rsidRDefault="00C1089A" w:rsidP="003B4AD4">
      <w:pPr>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8. Paslaugų pirmai ir antrai pirkimų dalims galutiniai variantai PO turi būti perduoti dviem formatais: skaitmeniniu .</w:t>
      </w:r>
      <w:r w:rsidRPr="003B4AD4">
        <w:rPr>
          <w:rFonts w:ascii="Times New Roman" w:hAnsi="Times New Roman" w:cs="Times New Roman"/>
          <w:i/>
          <w:iCs/>
          <w:color w:val="000000" w:themeColor="text1"/>
          <w:sz w:val="24"/>
          <w:szCs w:val="24"/>
        </w:rPr>
        <w:t>docx</w:t>
      </w:r>
      <w:r w:rsidRPr="003B4AD4">
        <w:rPr>
          <w:rFonts w:ascii="Times New Roman" w:hAnsi="Times New Roman" w:cs="Times New Roman"/>
          <w:color w:val="000000" w:themeColor="text1"/>
          <w:sz w:val="24"/>
          <w:szCs w:val="24"/>
        </w:rPr>
        <w:t xml:space="preserve"> formatu ir atspausdintu popieriniu, kuriame kiekvienas lapas turi būti patvirtintas Paslaugų teikėjo parašu/-ais. </w:t>
      </w:r>
    </w:p>
    <w:p w14:paraId="5F0E7D6D" w14:textId="77777777" w:rsidR="00C1089A" w:rsidRPr="003B4AD4" w:rsidRDefault="00C1089A" w:rsidP="003B4AD4">
      <w:pPr>
        <w:tabs>
          <w:tab w:val="left" w:pos="993"/>
        </w:tabs>
        <w:spacing w:after="0" w:line="240" w:lineRule="auto"/>
        <w:ind w:firstLine="720"/>
        <w:jc w:val="both"/>
        <w:rPr>
          <w:rFonts w:ascii="Times New Roman" w:hAnsi="Times New Roman" w:cs="Times New Roman"/>
          <w:color w:val="000000" w:themeColor="text1"/>
          <w:sz w:val="24"/>
          <w:szCs w:val="24"/>
        </w:rPr>
      </w:pPr>
      <w:r w:rsidRPr="003B4AD4">
        <w:rPr>
          <w:rFonts w:ascii="Times New Roman" w:hAnsi="Times New Roman" w:cs="Times New Roman"/>
          <w:color w:val="000000" w:themeColor="text1"/>
          <w:sz w:val="24"/>
          <w:szCs w:val="24"/>
        </w:rPr>
        <w:t>9.9. Visos paslaugos turi 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49EEA087" w14:textId="77777777" w:rsidR="00C1089A" w:rsidRPr="003B4AD4" w:rsidRDefault="00C1089A" w:rsidP="003B4AD4">
      <w:pPr>
        <w:spacing w:after="0" w:line="240" w:lineRule="auto"/>
        <w:ind w:firstLine="720"/>
        <w:jc w:val="both"/>
        <w:rPr>
          <w:rFonts w:ascii="Times New Roman" w:hAnsi="Times New Roman" w:cs="Times New Roman"/>
          <w:color w:val="000000"/>
          <w:sz w:val="24"/>
          <w:szCs w:val="24"/>
        </w:rPr>
      </w:pPr>
      <w:r w:rsidRPr="003B4AD4">
        <w:rPr>
          <w:rFonts w:ascii="Times New Roman" w:hAnsi="Times New Roman" w:cs="Times New Roman"/>
          <w:color w:val="000000"/>
          <w:sz w:val="24"/>
          <w:szCs w:val="24"/>
        </w:rPr>
        <w:t xml:space="preserve">9.10. Suteiktų paslaugų tinkamumą patvirtina PO, kuri įvertina parengtų uždavinių ir (ar) klausimų, Užduočių tematiką, tikrinamų gebėjimų, pasiekimų lygi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w:t>
      </w:r>
      <w:r w:rsidRPr="003B4AD4">
        <w:rPr>
          <w:rFonts w:ascii="Times New Roman" w:hAnsi="Times New Roman" w:cs="Times New Roman"/>
          <w:color w:val="000000"/>
          <w:sz w:val="24"/>
          <w:szCs w:val="24"/>
        </w:rPr>
        <w:lastRenderedPageBreak/>
        <w:t>parengto uždavinio / Užduoties, Paslaugų teikėjas turi pateikti kitą uždavinį / Užduotį, kad būtų išlaikytas bendras reikiamas rengiamų uždavinių / Užduočių skaičius. </w:t>
      </w:r>
    </w:p>
    <w:p w14:paraId="62914464"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 xml:space="preserve">9.11. Pirmoje pirkimų dalyje Paslaugų teikėjui sumokama 20 proc. po atliktų uždavinių korekcijų atsižvelgiant į pirmos recenzijos pastabas, 20 proc. sumokama po atliktų uždavinių korekcijų atsižvelgiant į antros recenzijos pastabas ir likusi 60 proc. suma sumokama po galutinių korekcijų, pasirašius Paslaugų perdavimo–priėmimo aktą. </w:t>
      </w:r>
      <w:r w:rsidRPr="003B4AD4">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79F99900"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 xml:space="preserve">9.12. Antroje pirkimų dalyje Paslaugų teikėjui mokama 40 proc. po atliktos II recenzijos ir likusi 60 procentų atlikus galutines Užduočių recenzijas, pasirašius paslaugų perdavimo–priėmimo aktus. </w:t>
      </w:r>
      <w:r w:rsidRPr="003B4AD4">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776F8BAF" w14:textId="77777777" w:rsidR="00C1089A" w:rsidRPr="003B4AD4" w:rsidRDefault="00C1089A" w:rsidP="003B4AD4">
      <w:pPr>
        <w:spacing w:after="0" w:line="240" w:lineRule="auto"/>
        <w:ind w:firstLine="720"/>
        <w:jc w:val="both"/>
        <w:rPr>
          <w:rFonts w:ascii="Times New Roman" w:hAnsi="Times New Roman" w:cs="Times New Roman"/>
          <w:sz w:val="24"/>
          <w:szCs w:val="24"/>
        </w:rPr>
      </w:pPr>
      <w:r w:rsidRPr="003B4AD4">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3B4AD4">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0D4EADFE" w14:textId="77777777" w:rsidR="00C1089A" w:rsidRPr="00551E62" w:rsidRDefault="00C1089A" w:rsidP="00C1089A">
      <w:pPr>
        <w:ind w:firstLine="720"/>
        <w:jc w:val="both"/>
        <w:rPr>
          <w:color w:val="000000" w:themeColor="text1"/>
        </w:rPr>
      </w:pPr>
    </w:p>
    <w:p w14:paraId="1E758EAA" w14:textId="77777777" w:rsidR="00C1089A" w:rsidRPr="001E6D78" w:rsidRDefault="00C1089A" w:rsidP="00C1089A">
      <w:pPr>
        <w:ind w:firstLine="720"/>
        <w:jc w:val="center"/>
        <w:textAlignment w:val="baseline"/>
        <w:rPr>
          <w:rFonts w:ascii="Segoe UI" w:hAnsi="Segoe UI" w:cs="Segoe UI"/>
          <w:sz w:val="18"/>
          <w:szCs w:val="18"/>
        </w:rPr>
      </w:pPr>
      <w:r w:rsidRPr="00551E62">
        <w:rPr>
          <w:color w:val="000000"/>
        </w:rPr>
        <w:t>__________________</w:t>
      </w:r>
      <w:bookmarkEnd w:id="51"/>
    </w:p>
    <w:p w14:paraId="4DB27163" w14:textId="77777777" w:rsidR="00DD695B" w:rsidRPr="00770E7F" w:rsidRDefault="00DD695B" w:rsidP="00DD695B">
      <w:pPr>
        <w:spacing w:after="0" w:line="240" w:lineRule="auto"/>
        <w:jc w:val="center"/>
        <w:textAlignment w:val="baseline"/>
        <w:rPr>
          <w:rFonts w:ascii="Segoe UI" w:eastAsia="Times New Roman" w:hAnsi="Segoe UI" w:cs="Segoe UI"/>
          <w:sz w:val="18"/>
          <w:szCs w:val="18"/>
        </w:rPr>
      </w:pPr>
      <w:r w:rsidRPr="00C510F1">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4B6BEE81" w14:textId="77777777" w:rsidR="00987105" w:rsidRDefault="00987105"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5FCE0E1B" w14:textId="77777777" w:rsidR="00E60292" w:rsidRDefault="00E60292" w:rsidP="00987105"/>
    <w:p w14:paraId="16C4CBD1" w14:textId="77777777" w:rsidR="00E60292" w:rsidRDefault="00E60292" w:rsidP="00987105"/>
    <w:p w14:paraId="48374020" w14:textId="77777777" w:rsidR="00E60292" w:rsidRDefault="00E60292" w:rsidP="00987105"/>
    <w:p w14:paraId="75662972" w14:textId="77777777" w:rsidR="00E60292" w:rsidRDefault="00E60292" w:rsidP="00987105"/>
    <w:p w14:paraId="68404FE6" w14:textId="77777777" w:rsidR="009C4B84" w:rsidRDefault="009C4B84" w:rsidP="009C4B84">
      <w:bookmarkStart w:id="52" w:name="_Ref38285444"/>
      <w:bookmarkStart w:id="53" w:name="_Ref38291496"/>
      <w:bookmarkStart w:id="54" w:name="_Toc126333941"/>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52"/>
      <w:bookmarkEnd w:id="53"/>
      <w:bookmarkEnd w:id="54"/>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34330659" w14:textId="7867D963" w:rsidR="002313E1" w:rsidRPr="00BA359A" w:rsidRDefault="002313E1" w:rsidP="002313E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4875A20" w14:textId="77777777" w:rsidR="002313E1" w:rsidRPr="00BA359A" w:rsidRDefault="002313E1" w:rsidP="002313E1">
      <w:pPr>
        <w:spacing w:after="0" w:line="240" w:lineRule="auto"/>
        <w:rPr>
          <w:rFonts w:ascii="Times New Roman" w:hAnsi="Times New Roman" w:cs="Times New Roman"/>
          <w:b/>
          <w:bCs/>
          <w:sz w:val="24"/>
          <w:szCs w:val="24"/>
        </w:rPr>
      </w:pPr>
    </w:p>
    <w:p w14:paraId="779956A3" w14:textId="77777777" w:rsidR="002313E1" w:rsidRPr="00BA359A" w:rsidRDefault="002313E1" w:rsidP="002313E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9DA353" w14:textId="77777777" w:rsidR="002313E1" w:rsidRPr="00BA359A" w:rsidRDefault="002313E1" w:rsidP="002313E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A8F8796" w14:textId="77777777" w:rsidR="002313E1" w:rsidRPr="00BA359A" w:rsidRDefault="002313E1" w:rsidP="002313E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F515690" w14:textId="77777777" w:rsidR="002313E1" w:rsidRPr="00BA359A" w:rsidRDefault="002313E1" w:rsidP="002313E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72C0AE" w14:textId="77777777" w:rsidR="002313E1" w:rsidRPr="00BA359A" w:rsidRDefault="002313E1" w:rsidP="002313E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356C27B" w14:textId="77777777" w:rsidR="002313E1" w:rsidRPr="00BA359A" w:rsidRDefault="002313E1" w:rsidP="002313E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26FB87B" w14:textId="77777777" w:rsidR="002313E1" w:rsidRPr="00BA359A" w:rsidRDefault="002313E1" w:rsidP="002313E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0531AE" w14:textId="77777777" w:rsidR="002313E1" w:rsidRPr="00BA359A" w:rsidRDefault="002313E1" w:rsidP="002313E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94FC8BD" w14:textId="77777777" w:rsidR="002313E1" w:rsidRPr="00BA359A" w:rsidRDefault="002313E1" w:rsidP="002313E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D4BD0C" w14:textId="77777777" w:rsidR="002313E1" w:rsidRPr="00BA359A" w:rsidRDefault="002313E1" w:rsidP="002313E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30654CA7" w14:textId="77777777" w:rsidR="002313E1" w:rsidRPr="00BA359A" w:rsidRDefault="002313E1" w:rsidP="002313E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3A6D99" w14:textId="77777777" w:rsidR="002313E1" w:rsidRPr="00BA359A" w:rsidRDefault="002313E1" w:rsidP="002313E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313E1" w:rsidRPr="00BA359A" w14:paraId="26CEAEFA" w14:textId="77777777" w:rsidTr="005E7090">
        <w:tc>
          <w:tcPr>
            <w:tcW w:w="704" w:type="dxa"/>
            <w:tcBorders>
              <w:top w:val="single" w:sz="4" w:space="0" w:color="000000"/>
              <w:left w:val="single" w:sz="4" w:space="0" w:color="000000"/>
              <w:bottom w:val="single" w:sz="4" w:space="0" w:color="000000"/>
              <w:right w:val="single" w:sz="4" w:space="0" w:color="000000"/>
            </w:tcBorders>
            <w:vAlign w:val="center"/>
          </w:tcPr>
          <w:p w14:paraId="118B52A3" w14:textId="77777777" w:rsidR="002313E1" w:rsidRPr="00BA359A" w:rsidRDefault="002313E1" w:rsidP="005E7090">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28EDF8B4" w14:textId="77777777" w:rsidR="002313E1" w:rsidRPr="00BA359A" w:rsidRDefault="002313E1" w:rsidP="005E7090">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C6AE1CA" w14:textId="77777777" w:rsidR="002313E1" w:rsidRPr="00BA359A" w:rsidRDefault="002313E1" w:rsidP="005E7090">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B64D867" w14:textId="77777777" w:rsidR="002313E1" w:rsidRPr="00BA359A" w:rsidRDefault="002313E1" w:rsidP="005E7090">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313E1" w:rsidRPr="00BA359A" w14:paraId="0762F1D6" w14:textId="77777777" w:rsidTr="005E7090">
        <w:tc>
          <w:tcPr>
            <w:tcW w:w="704" w:type="dxa"/>
            <w:tcBorders>
              <w:top w:val="single" w:sz="4" w:space="0" w:color="000000"/>
              <w:left w:val="single" w:sz="4" w:space="0" w:color="000000"/>
              <w:bottom w:val="single" w:sz="4" w:space="0" w:color="000000"/>
              <w:right w:val="single" w:sz="4" w:space="0" w:color="000000"/>
            </w:tcBorders>
          </w:tcPr>
          <w:p w14:paraId="621B7234"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1F9165F"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BDC206A"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6D45D8C"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C1591EF"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28C6201"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7E989494"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3E88F843"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27A8FDFB"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19243F48"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E9C705F" w14:textId="77777777" w:rsidR="002313E1" w:rsidRPr="00BA359A" w:rsidRDefault="002313E1" w:rsidP="005E7090">
            <w:pPr>
              <w:pStyle w:val="Betarp"/>
              <w:jc w:val="both"/>
              <w:rPr>
                <w:rFonts w:ascii="Times New Roman" w:hAnsi="Times New Roman" w:cs="Times New Roman"/>
                <w:b/>
                <w:bCs/>
                <w:sz w:val="24"/>
                <w:szCs w:val="24"/>
                <w:lang w:eastAsia="en-US"/>
              </w:rPr>
            </w:pPr>
          </w:p>
          <w:p w14:paraId="728F9D5D"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0A94E31D" w14:textId="77777777" w:rsidR="002313E1" w:rsidRPr="00BA359A" w:rsidRDefault="002313E1" w:rsidP="005E709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CD9796C" w14:textId="77777777" w:rsidR="002313E1" w:rsidRPr="00BA359A" w:rsidRDefault="002313E1" w:rsidP="005E7090">
            <w:pPr>
              <w:pStyle w:val="Betarp"/>
              <w:jc w:val="both"/>
              <w:rPr>
                <w:rFonts w:ascii="Times New Roman" w:hAnsi="Times New Roman" w:cs="Times New Roman"/>
                <w:b/>
                <w:bCs/>
                <w:sz w:val="24"/>
                <w:szCs w:val="24"/>
                <w:lang w:eastAsia="en-US"/>
              </w:rPr>
            </w:pPr>
          </w:p>
          <w:p w14:paraId="0E13EC52"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5DAF3A" w14:textId="77777777" w:rsidR="002313E1" w:rsidRPr="00BA359A" w:rsidRDefault="002313E1" w:rsidP="005E7090">
            <w:pPr>
              <w:pStyle w:val="Betarp"/>
              <w:jc w:val="both"/>
              <w:rPr>
                <w:rFonts w:ascii="Times New Roman" w:hAnsi="Times New Roman" w:cs="Times New Roman"/>
                <w:bCs/>
                <w:sz w:val="24"/>
                <w:szCs w:val="24"/>
                <w:lang w:eastAsia="en-US"/>
              </w:rPr>
            </w:pPr>
          </w:p>
          <w:p w14:paraId="7E1808B3"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7B12C9EA" w14:textId="77777777" w:rsidR="002313E1" w:rsidRPr="00BA359A" w:rsidRDefault="002313E1" w:rsidP="005E7090">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1AD8FED6" w14:textId="77777777" w:rsidR="002313E1" w:rsidRPr="00BA359A" w:rsidRDefault="002313E1" w:rsidP="005E7090">
            <w:pPr>
              <w:pStyle w:val="Betarp"/>
              <w:jc w:val="both"/>
              <w:rPr>
                <w:rFonts w:ascii="Times New Roman" w:eastAsia="Yu Mincho" w:hAnsi="Times New Roman" w:cs="Times New Roman"/>
                <w:sz w:val="24"/>
                <w:szCs w:val="24"/>
                <w:lang w:eastAsia="en-US"/>
              </w:rPr>
            </w:pPr>
          </w:p>
          <w:p w14:paraId="11B50FB7"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6A28AD41" w14:textId="77777777" w:rsidR="002313E1" w:rsidRPr="00BA359A" w:rsidRDefault="002313E1" w:rsidP="005E7090">
            <w:pPr>
              <w:pStyle w:val="Betarp"/>
              <w:jc w:val="both"/>
              <w:rPr>
                <w:rFonts w:ascii="Times New Roman" w:eastAsia="Yu Mincho" w:hAnsi="Times New Roman" w:cs="Times New Roman"/>
                <w:sz w:val="24"/>
                <w:szCs w:val="24"/>
                <w:lang w:eastAsia="en-US"/>
              </w:rPr>
            </w:pPr>
          </w:p>
          <w:p w14:paraId="358B8549"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4484FFDC"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3D58798F" w14:textId="77777777" w:rsidR="002313E1" w:rsidRPr="00BA359A" w:rsidRDefault="002313E1" w:rsidP="005E7090">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063C263D" w14:textId="77777777" w:rsidR="002313E1" w:rsidRPr="00BA359A" w:rsidRDefault="002313E1" w:rsidP="005E7090">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4C93A9FB" w14:textId="77777777" w:rsidR="002313E1" w:rsidRPr="00BA359A" w:rsidRDefault="002313E1" w:rsidP="005E7090">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7ECE862" w14:textId="77777777" w:rsidR="002313E1" w:rsidRPr="00BA359A" w:rsidRDefault="002313E1" w:rsidP="005E7090">
            <w:pPr>
              <w:pStyle w:val="Betarp"/>
              <w:jc w:val="both"/>
              <w:rPr>
                <w:rFonts w:ascii="Times New Roman" w:hAnsi="Times New Roman" w:cs="Times New Roman"/>
                <w:sz w:val="24"/>
                <w:szCs w:val="24"/>
                <w:lang w:eastAsia="en-US"/>
              </w:rPr>
            </w:pPr>
          </w:p>
          <w:p w14:paraId="369BEE83"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719FB8C" w14:textId="77777777" w:rsidR="002313E1" w:rsidRPr="00BA359A" w:rsidRDefault="002313E1" w:rsidP="005E7090">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AD3E92C" w14:textId="77777777" w:rsidR="002313E1" w:rsidRPr="00BA359A" w:rsidRDefault="002313E1" w:rsidP="005E7090">
            <w:pPr>
              <w:pStyle w:val="Betarp"/>
              <w:jc w:val="both"/>
              <w:rPr>
                <w:rFonts w:ascii="Times New Roman" w:hAnsi="Times New Roman" w:cs="Times New Roman"/>
                <w:sz w:val="24"/>
                <w:szCs w:val="24"/>
              </w:rPr>
            </w:pPr>
          </w:p>
          <w:p w14:paraId="0EA5297C" w14:textId="77777777" w:rsidR="002313E1" w:rsidRPr="00BA359A" w:rsidRDefault="002313E1" w:rsidP="005E7090">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1352E1F" w14:textId="77777777" w:rsidR="002313E1" w:rsidRPr="00BA359A" w:rsidRDefault="002313E1" w:rsidP="005E7090">
            <w:pPr>
              <w:pStyle w:val="Betarp"/>
              <w:jc w:val="both"/>
              <w:rPr>
                <w:rFonts w:ascii="Times New Roman" w:hAnsi="Times New Roman" w:cs="Times New Roman"/>
                <w:b/>
                <w:bCs/>
                <w:sz w:val="24"/>
                <w:szCs w:val="24"/>
              </w:rPr>
            </w:pPr>
          </w:p>
          <w:p w14:paraId="20373E52" w14:textId="77777777" w:rsidR="002313E1" w:rsidRPr="00BA359A" w:rsidRDefault="002313E1" w:rsidP="005E709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5E885D" w14:textId="77777777" w:rsidR="002313E1" w:rsidRPr="00BA359A" w:rsidRDefault="002313E1" w:rsidP="005E7090">
            <w:pPr>
              <w:pStyle w:val="Betarp"/>
              <w:jc w:val="both"/>
              <w:rPr>
                <w:rFonts w:ascii="Times New Roman" w:hAnsi="Times New Roman" w:cs="Times New Roman"/>
                <w:bCs/>
                <w:sz w:val="24"/>
                <w:szCs w:val="24"/>
              </w:rPr>
            </w:pPr>
          </w:p>
          <w:p w14:paraId="7FA21094" w14:textId="77777777" w:rsidR="002313E1" w:rsidRPr="00BA359A" w:rsidRDefault="002313E1" w:rsidP="005E7090">
            <w:pPr>
              <w:pStyle w:val="Betarp"/>
              <w:jc w:val="both"/>
              <w:rPr>
                <w:rFonts w:ascii="Times New Roman" w:hAnsi="Times New Roman" w:cs="Times New Roman"/>
                <w:b/>
                <w:bCs/>
                <w:sz w:val="24"/>
                <w:szCs w:val="24"/>
              </w:rPr>
            </w:pPr>
          </w:p>
        </w:tc>
      </w:tr>
      <w:tr w:rsidR="002313E1" w:rsidRPr="00BA359A" w14:paraId="1D3B9780" w14:textId="77777777" w:rsidTr="005E7090">
        <w:tc>
          <w:tcPr>
            <w:tcW w:w="704" w:type="dxa"/>
            <w:tcBorders>
              <w:top w:val="single" w:sz="4" w:space="0" w:color="000000"/>
              <w:left w:val="single" w:sz="4" w:space="0" w:color="000000"/>
              <w:bottom w:val="single" w:sz="4" w:space="0" w:color="000000"/>
              <w:right w:val="single" w:sz="4" w:space="0" w:color="000000"/>
            </w:tcBorders>
          </w:tcPr>
          <w:p w14:paraId="79E450B7"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6F9829A" w14:textId="77777777" w:rsidR="002313E1" w:rsidRPr="00B5139E" w:rsidRDefault="002313E1" w:rsidP="005E709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D142D2D" w14:textId="77777777" w:rsidR="002313E1" w:rsidRPr="00B5139E" w:rsidRDefault="002313E1" w:rsidP="005E7090">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3A161261" w14:textId="77777777" w:rsidR="002313E1" w:rsidRPr="00B5139E" w:rsidRDefault="002313E1" w:rsidP="005E7090">
            <w:pPr>
              <w:pStyle w:val="Betarp"/>
              <w:jc w:val="both"/>
              <w:rPr>
                <w:rFonts w:ascii="Times New Roman" w:eastAsia="Yu Mincho" w:hAnsi="Times New Roman" w:cs="Times New Roman"/>
                <w:b/>
                <w:bCs/>
                <w:sz w:val="24"/>
                <w:szCs w:val="24"/>
              </w:rPr>
            </w:pPr>
          </w:p>
          <w:p w14:paraId="7BCBF6F7" w14:textId="77777777" w:rsidR="002313E1" w:rsidRPr="00B5139E" w:rsidRDefault="002313E1" w:rsidP="005E7090">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ACE58DD" w14:textId="77777777" w:rsidR="002313E1" w:rsidRPr="00B5139E" w:rsidRDefault="002313E1" w:rsidP="005E709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9340F4C" w14:textId="77777777" w:rsidR="002313E1" w:rsidRPr="00B5139E" w:rsidRDefault="002313E1" w:rsidP="005E7090">
            <w:pPr>
              <w:pStyle w:val="Betarp"/>
              <w:tabs>
                <w:tab w:val="left" w:pos="256"/>
              </w:tabs>
              <w:jc w:val="both"/>
              <w:rPr>
                <w:rFonts w:ascii="Times New Roman" w:hAnsi="Times New Roman" w:cs="Times New Roman"/>
                <w:sz w:val="24"/>
                <w:szCs w:val="24"/>
              </w:rPr>
            </w:pPr>
          </w:p>
        </w:tc>
      </w:tr>
      <w:tr w:rsidR="002313E1" w:rsidRPr="00BA359A" w14:paraId="0B7A1CDC"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22FC885"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E2C4093"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B63254" w14:textId="77777777" w:rsidR="002313E1" w:rsidRPr="00BA359A" w:rsidRDefault="002313E1" w:rsidP="005E7090">
            <w:pPr>
              <w:pStyle w:val="Betarp"/>
              <w:jc w:val="both"/>
              <w:rPr>
                <w:rFonts w:ascii="Times New Roman" w:hAnsi="Times New Roman" w:cs="Times New Roman"/>
                <w:b/>
                <w:bCs/>
                <w:sz w:val="24"/>
                <w:szCs w:val="24"/>
                <w:lang w:eastAsia="en-US"/>
              </w:rPr>
            </w:pPr>
          </w:p>
          <w:p w14:paraId="72B57BB5"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757BBA0" w14:textId="77777777" w:rsidR="002313E1" w:rsidRPr="00BA359A" w:rsidRDefault="002313E1" w:rsidP="005E709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C5C01E"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681451"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FE043F7"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99C1AB8"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4B9E355" w14:textId="77777777" w:rsidR="002313E1" w:rsidRPr="00BA359A" w:rsidRDefault="002313E1" w:rsidP="005E709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6A52E93A"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09CA3C80" w14:textId="77777777" w:rsidR="002313E1" w:rsidRPr="00BA359A" w:rsidRDefault="002313E1" w:rsidP="005E7090">
            <w:pPr>
              <w:pStyle w:val="Betarp"/>
              <w:jc w:val="both"/>
              <w:rPr>
                <w:rFonts w:ascii="Times New Roman" w:eastAsia="Arial" w:hAnsi="Times New Roman" w:cs="Times New Roman"/>
                <w:sz w:val="24"/>
                <w:szCs w:val="24"/>
              </w:rPr>
            </w:pPr>
          </w:p>
          <w:p w14:paraId="2E7FB997" w14:textId="77777777" w:rsidR="002313E1" w:rsidRPr="00BA359A" w:rsidRDefault="002313E1" w:rsidP="005E7090">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4FFAD72" w14:textId="77777777" w:rsidR="002313E1" w:rsidRPr="00BA359A" w:rsidRDefault="002313E1" w:rsidP="005E709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0FADD538"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1AD980EA" w14:textId="77777777" w:rsidR="002313E1" w:rsidRPr="00BA359A" w:rsidRDefault="002313E1" w:rsidP="005E7090">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53353FF" w14:textId="77777777" w:rsidR="002313E1" w:rsidRPr="00BA359A" w:rsidRDefault="002313E1" w:rsidP="005E7090">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D2A1FF3" w14:textId="77777777" w:rsidR="002313E1" w:rsidRPr="00BA359A" w:rsidRDefault="002313E1" w:rsidP="005E7090">
            <w:pPr>
              <w:pStyle w:val="Betarp"/>
              <w:tabs>
                <w:tab w:val="left" w:pos="256"/>
              </w:tabs>
              <w:jc w:val="both"/>
              <w:rPr>
                <w:rFonts w:ascii="Times New Roman" w:hAnsi="Times New Roman" w:cs="Times New Roman"/>
                <w:sz w:val="24"/>
                <w:szCs w:val="24"/>
              </w:rPr>
            </w:pPr>
          </w:p>
          <w:p w14:paraId="14187D9A" w14:textId="77777777" w:rsidR="002313E1" w:rsidRPr="00BA359A" w:rsidRDefault="002313E1" w:rsidP="005E709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A974C00" w14:textId="77777777" w:rsidR="002313E1" w:rsidRPr="00BA359A" w:rsidRDefault="002313E1" w:rsidP="005E7090">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94B4150" w14:textId="77777777" w:rsidR="002313E1" w:rsidRPr="00BA359A" w:rsidRDefault="002313E1" w:rsidP="005E7090">
            <w:pPr>
              <w:pStyle w:val="Betarp"/>
              <w:tabs>
                <w:tab w:val="left" w:pos="256"/>
              </w:tabs>
              <w:jc w:val="both"/>
              <w:rPr>
                <w:rFonts w:ascii="Times New Roman" w:eastAsia="Yu Mincho" w:hAnsi="Times New Roman" w:cs="Times New Roman"/>
                <w:sz w:val="24"/>
                <w:szCs w:val="24"/>
              </w:rPr>
            </w:pPr>
          </w:p>
          <w:p w14:paraId="07158570" w14:textId="77777777" w:rsidR="002313E1" w:rsidRPr="00BA359A" w:rsidRDefault="002313E1" w:rsidP="005E7090">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FACD853" w14:textId="77777777" w:rsidR="002313E1" w:rsidRPr="00BA359A" w:rsidRDefault="002313E1" w:rsidP="005E7090">
            <w:pPr>
              <w:pStyle w:val="Betarp"/>
              <w:tabs>
                <w:tab w:val="left" w:pos="256"/>
              </w:tabs>
              <w:jc w:val="both"/>
              <w:rPr>
                <w:rFonts w:ascii="Times New Roman" w:hAnsi="Times New Roman" w:cs="Times New Roman"/>
                <w:i/>
                <w:iCs/>
                <w:color w:val="7030A0"/>
                <w:sz w:val="24"/>
                <w:szCs w:val="24"/>
              </w:rPr>
            </w:pPr>
          </w:p>
          <w:p w14:paraId="04F3E2AA" w14:textId="77777777" w:rsidR="002313E1" w:rsidRPr="00BA359A" w:rsidRDefault="002313E1" w:rsidP="005E709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B4B4690"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31DEBBA2" w14:textId="77777777" w:rsidR="002313E1" w:rsidRPr="00BA359A" w:rsidRDefault="002313E1" w:rsidP="005E709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8D10DF8" w14:textId="77777777" w:rsidR="002313E1" w:rsidRPr="00BA359A" w:rsidRDefault="002313E1" w:rsidP="005E7090">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1711ADF3"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1C4B085D" w14:textId="77777777" w:rsidR="002313E1" w:rsidRPr="00BA359A" w:rsidRDefault="002313E1" w:rsidP="005E709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8C9D66"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7E7EFBB6" w14:textId="77777777" w:rsidR="002313E1" w:rsidRPr="00BA359A" w:rsidRDefault="002313E1" w:rsidP="005E709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8B7505"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49151D0E" w14:textId="77777777" w:rsidR="002313E1" w:rsidRPr="00BA359A" w:rsidRDefault="002313E1" w:rsidP="005E709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A086C90" w14:textId="77777777" w:rsidR="002313E1" w:rsidRPr="00BA359A" w:rsidRDefault="002313E1" w:rsidP="005E7090">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039BF48"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026C0760" w14:textId="77777777" w:rsidR="002313E1" w:rsidRPr="00BA359A" w:rsidRDefault="002313E1" w:rsidP="005E7090">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056395AA"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p w14:paraId="58715F8B" w14:textId="77777777" w:rsidR="002313E1" w:rsidRPr="00BA359A" w:rsidRDefault="002313E1" w:rsidP="005E709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B3E97" w14:textId="77777777" w:rsidR="002313E1" w:rsidRPr="00BA359A" w:rsidRDefault="002313E1" w:rsidP="005E7090">
            <w:pPr>
              <w:pStyle w:val="Betarp"/>
              <w:tabs>
                <w:tab w:val="left" w:pos="256"/>
              </w:tabs>
              <w:jc w:val="both"/>
              <w:rPr>
                <w:rFonts w:ascii="Times New Roman" w:hAnsi="Times New Roman" w:cs="Times New Roman"/>
                <w:sz w:val="24"/>
                <w:szCs w:val="24"/>
              </w:rPr>
            </w:pPr>
          </w:p>
          <w:p w14:paraId="7D4CEF02" w14:textId="77777777" w:rsidR="002313E1" w:rsidRPr="00BA359A" w:rsidRDefault="002313E1" w:rsidP="005E7090">
            <w:pPr>
              <w:pStyle w:val="Betarp"/>
              <w:tabs>
                <w:tab w:val="left" w:pos="256"/>
              </w:tabs>
              <w:jc w:val="both"/>
              <w:rPr>
                <w:rFonts w:ascii="Times New Roman" w:hAnsi="Times New Roman" w:cs="Times New Roman"/>
                <w:b/>
                <w:bCs/>
                <w:sz w:val="24"/>
                <w:szCs w:val="24"/>
              </w:rPr>
            </w:pPr>
          </w:p>
        </w:tc>
      </w:tr>
      <w:tr w:rsidR="002313E1" w:rsidRPr="00BA359A" w14:paraId="0DF547FF" w14:textId="77777777" w:rsidTr="005E7090">
        <w:tc>
          <w:tcPr>
            <w:tcW w:w="704" w:type="dxa"/>
            <w:tcBorders>
              <w:top w:val="single" w:sz="4" w:space="0" w:color="000000"/>
              <w:left w:val="single" w:sz="4" w:space="0" w:color="000000"/>
              <w:bottom w:val="single" w:sz="4" w:space="0" w:color="000000"/>
              <w:right w:val="single" w:sz="4" w:space="0" w:color="000000"/>
            </w:tcBorders>
          </w:tcPr>
          <w:p w14:paraId="66B1E495"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19B1EF7"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6FFC6B7"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5D774447" w14:textId="77777777" w:rsidR="002313E1" w:rsidRPr="00BA359A" w:rsidRDefault="002313E1" w:rsidP="005E7090">
            <w:pPr>
              <w:pStyle w:val="Betarp"/>
              <w:jc w:val="both"/>
              <w:rPr>
                <w:rFonts w:ascii="Times New Roman" w:eastAsia="Yu Mincho" w:hAnsi="Times New Roman" w:cs="Times New Roman"/>
                <w:sz w:val="24"/>
                <w:szCs w:val="24"/>
              </w:rPr>
            </w:pPr>
          </w:p>
          <w:p w14:paraId="438343EA"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1DD145F8"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760C65"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4BC6353D" w14:textId="77777777" w:rsidR="002313E1" w:rsidRPr="00BA359A" w:rsidRDefault="002313E1" w:rsidP="005E7090">
            <w:pPr>
              <w:pStyle w:val="Betarp"/>
              <w:jc w:val="both"/>
              <w:rPr>
                <w:rFonts w:ascii="Times New Roman" w:hAnsi="Times New Roman" w:cs="Times New Roman"/>
                <w:b/>
                <w:bCs/>
                <w:iCs/>
                <w:sz w:val="24"/>
                <w:szCs w:val="24"/>
                <w:lang w:eastAsia="en-US"/>
              </w:rPr>
            </w:pPr>
          </w:p>
        </w:tc>
      </w:tr>
      <w:tr w:rsidR="002313E1" w:rsidRPr="00BA359A" w14:paraId="05BF5914"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5D7B09F"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9F72F8"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60A5835"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25E6A101"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1BBB5C3D" w14:textId="77777777" w:rsidR="002313E1" w:rsidRPr="00BA359A" w:rsidRDefault="002313E1" w:rsidP="005E7090">
            <w:pPr>
              <w:pStyle w:val="Betarp"/>
              <w:jc w:val="both"/>
              <w:rPr>
                <w:rFonts w:ascii="Times New Roman" w:eastAsia="Yu Mincho" w:hAnsi="Times New Roman" w:cs="Times New Roman"/>
                <w:sz w:val="24"/>
                <w:szCs w:val="24"/>
              </w:rPr>
            </w:pPr>
          </w:p>
          <w:p w14:paraId="7DCE3E76" w14:textId="77777777" w:rsidR="002313E1" w:rsidRPr="00BA359A" w:rsidRDefault="002313E1" w:rsidP="005E709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6C3F3ECF"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1597479"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6FD627BC" w14:textId="77777777" w:rsidR="002313E1" w:rsidRPr="00BA359A" w:rsidRDefault="002313E1" w:rsidP="005E7090">
            <w:pPr>
              <w:pStyle w:val="Betarp"/>
              <w:jc w:val="both"/>
              <w:rPr>
                <w:rFonts w:ascii="Times New Roman" w:hAnsi="Times New Roman" w:cs="Times New Roman"/>
                <w:b/>
                <w:bCs/>
                <w:iCs/>
                <w:sz w:val="24"/>
                <w:szCs w:val="24"/>
                <w:lang w:eastAsia="en-US"/>
              </w:rPr>
            </w:pPr>
          </w:p>
        </w:tc>
      </w:tr>
      <w:tr w:rsidR="002313E1" w:rsidRPr="00BA359A" w14:paraId="6EF47D0C"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8C8F875"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0F07013"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308855B"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8F0E906" w14:textId="77777777" w:rsidR="002313E1" w:rsidRPr="00BA359A" w:rsidRDefault="002313E1" w:rsidP="005E7090">
            <w:pPr>
              <w:pStyle w:val="Betarp"/>
              <w:jc w:val="both"/>
              <w:rPr>
                <w:rFonts w:ascii="Times New Roman" w:eastAsia="Yu Mincho" w:hAnsi="Times New Roman" w:cs="Times New Roman"/>
                <w:sz w:val="24"/>
                <w:szCs w:val="24"/>
              </w:rPr>
            </w:pPr>
          </w:p>
          <w:p w14:paraId="1D28536A"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F14C0E2"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A385A7E" w14:textId="77777777" w:rsidR="002313E1" w:rsidRPr="00BA359A" w:rsidRDefault="002313E1" w:rsidP="005E7090">
            <w:pPr>
              <w:pStyle w:val="Betarp"/>
              <w:jc w:val="both"/>
              <w:rPr>
                <w:rFonts w:ascii="Times New Roman" w:hAnsi="Times New Roman" w:cs="Times New Roman"/>
                <w:b/>
                <w:bCs/>
                <w:iCs/>
                <w:sz w:val="24"/>
                <w:szCs w:val="24"/>
                <w:lang w:eastAsia="en-US"/>
              </w:rPr>
            </w:pPr>
          </w:p>
        </w:tc>
      </w:tr>
      <w:tr w:rsidR="002313E1" w:rsidRPr="00BA359A" w14:paraId="243B7F1D" w14:textId="77777777" w:rsidTr="005E7090">
        <w:tc>
          <w:tcPr>
            <w:tcW w:w="704" w:type="dxa"/>
            <w:tcBorders>
              <w:top w:val="single" w:sz="4" w:space="0" w:color="000000"/>
              <w:left w:val="single" w:sz="4" w:space="0" w:color="000000"/>
              <w:bottom w:val="single" w:sz="4" w:space="0" w:color="000000"/>
              <w:right w:val="single" w:sz="4" w:space="0" w:color="000000"/>
            </w:tcBorders>
          </w:tcPr>
          <w:p w14:paraId="346E1711"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E77BB9E"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2659170" w14:textId="77777777" w:rsidR="002313E1" w:rsidRPr="00BA359A" w:rsidRDefault="002313E1" w:rsidP="005E709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89450A" w14:textId="77777777" w:rsidR="002313E1" w:rsidRPr="00BA359A" w:rsidRDefault="002313E1" w:rsidP="005E709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362A51D2"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091C02E" w14:textId="77777777" w:rsidR="002313E1" w:rsidRPr="00BA359A" w:rsidRDefault="002313E1" w:rsidP="005E7090">
            <w:pPr>
              <w:pStyle w:val="Betarp"/>
              <w:jc w:val="both"/>
              <w:rPr>
                <w:rFonts w:ascii="Times New Roman" w:eastAsia="Yu Mincho" w:hAnsi="Times New Roman" w:cs="Times New Roman"/>
                <w:sz w:val="24"/>
                <w:szCs w:val="24"/>
              </w:rPr>
            </w:pPr>
          </w:p>
          <w:p w14:paraId="428664DA"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38D7C541"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8B72215"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34A366CE"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7BABCB3E"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08A104A2" w14:textId="77777777" w:rsidR="002313E1" w:rsidRPr="00BA359A" w:rsidRDefault="002313E1" w:rsidP="005E7090">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melaginga-informacija-pateikusiu-tiekeju-sarasas-3/</w:t>
              </w:r>
            </w:hyperlink>
          </w:p>
        </w:tc>
      </w:tr>
      <w:tr w:rsidR="002313E1" w:rsidRPr="00BA359A" w14:paraId="7D8E0888"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9884139"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B3AD857"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3B8A30A9"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3F799FEE" w14:textId="77777777" w:rsidR="002313E1" w:rsidRPr="00BA359A" w:rsidRDefault="002313E1" w:rsidP="005E7090">
            <w:pPr>
              <w:pStyle w:val="Betarp"/>
              <w:jc w:val="both"/>
              <w:rPr>
                <w:rFonts w:ascii="Times New Roman" w:eastAsia="Yu Mincho" w:hAnsi="Times New Roman" w:cs="Times New Roman"/>
                <w:sz w:val="24"/>
                <w:szCs w:val="24"/>
              </w:rPr>
            </w:pPr>
          </w:p>
          <w:p w14:paraId="37F953D0" w14:textId="77777777" w:rsidR="002313E1" w:rsidRPr="00BA359A" w:rsidRDefault="002313E1" w:rsidP="005E709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7311310B" w14:textId="77777777" w:rsidR="002313E1" w:rsidRPr="00BA359A" w:rsidRDefault="002313E1" w:rsidP="005E7090">
            <w:pPr>
              <w:pStyle w:val="Betarp"/>
              <w:jc w:val="both"/>
              <w:rPr>
                <w:rFonts w:ascii="Times New Roman" w:eastAsia="Yu Mincho" w:hAnsi="Times New Roman" w:cs="Times New Roman"/>
                <w:sz w:val="24"/>
                <w:szCs w:val="24"/>
                <w:lang w:eastAsia="en-US"/>
              </w:rPr>
            </w:pPr>
          </w:p>
          <w:p w14:paraId="75937512" w14:textId="77777777" w:rsidR="002313E1" w:rsidRPr="00BA359A" w:rsidRDefault="002313E1" w:rsidP="005E709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34FF19F8"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993FE42" w14:textId="77777777" w:rsidR="002313E1" w:rsidRPr="00BA359A" w:rsidRDefault="002313E1" w:rsidP="005E7090">
            <w:pPr>
              <w:pStyle w:val="Betarp"/>
              <w:jc w:val="both"/>
              <w:rPr>
                <w:rFonts w:ascii="Times New Roman" w:hAnsi="Times New Roman" w:cs="Times New Roman"/>
                <w:b/>
                <w:bCs/>
                <w:iCs/>
                <w:sz w:val="24"/>
                <w:szCs w:val="24"/>
                <w:lang w:eastAsia="en-US"/>
              </w:rPr>
            </w:pPr>
          </w:p>
        </w:tc>
      </w:tr>
      <w:tr w:rsidR="002313E1" w:rsidRPr="00BA359A" w14:paraId="73AC9C10" w14:textId="77777777" w:rsidTr="005E7090">
        <w:tc>
          <w:tcPr>
            <w:tcW w:w="704" w:type="dxa"/>
            <w:tcBorders>
              <w:top w:val="single" w:sz="4" w:space="0" w:color="000000"/>
              <w:left w:val="single" w:sz="4" w:space="0" w:color="000000"/>
              <w:bottom w:val="single" w:sz="4" w:space="0" w:color="000000"/>
              <w:right w:val="single" w:sz="4" w:space="0" w:color="000000"/>
            </w:tcBorders>
          </w:tcPr>
          <w:p w14:paraId="4CEA5273" w14:textId="77777777" w:rsidR="002313E1" w:rsidRPr="00BA359A" w:rsidRDefault="002313E1" w:rsidP="005E7090">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469E828" w14:textId="77777777" w:rsidR="002313E1" w:rsidRPr="00BA359A" w:rsidRDefault="002313E1" w:rsidP="005E709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FC3353" w14:textId="77777777" w:rsidR="002313E1" w:rsidRPr="00BA359A" w:rsidRDefault="002313E1" w:rsidP="005E709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F49ED77"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227C0E0" w14:textId="77777777" w:rsidR="002313E1" w:rsidRPr="00BA359A" w:rsidRDefault="002313E1" w:rsidP="005E7090">
            <w:pPr>
              <w:pStyle w:val="Betarp"/>
              <w:jc w:val="both"/>
              <w:rPr>
                <w:rFonts w:ascii="Times New Roman" w:eastAsia="Yu Mincho" w:hAnsi="Times New Roman" w:cs="Times New Roman"/>
                <w:sz w:val="24"/>
                <w:szCs w:val="24"/>
              </w:rPr>
            </w:pPr>
          </w:p>
          <w:p w14:paraId="2A1F38A1" w14:textId="77777777" w:rsidR="002313E1" w:rsidRPr="00BA359A" w:rsidRDefault="002313E1" w:rsidP="005E709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0ACC3782" w14:textId="77777777" w:rsidR="002313E1" w:rsidRPr="00BA359A" w:rsidRDefault="002313E1" w:rsidP="005E7090">
            <w:pPr>
              <w:pStyle w:val="Betarp"/>
              <w:jc w:val="both"/>
              <w:rPr>
                <w:rFonts w:ascii="Times New Roman" w:eastAsia="Yu Mincho" w:hAnsi="Times New Roman" w:cs="Times New Roman"/>
                <w:sz w:val="24"/>
                <w:szCs w:val="24"/>
                <w:lang w:eastAsia="en-US"/>
              </w:rPr>
            </w:pPr>
          </w:p>
          <w:p w14:paraId="577A207C" w14:textId="77777777" w:rsidR="002313E1" w:rsidRPr="00BA359A" w:rsidRDefault="002313E1" w:rsidP="005E709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33D1FF9"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B004EA6"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35D6232E"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3106344" w14:textId="77777777" w:rsidR="002313E1" w:rsidRPr="00BA359A" w:rsidRDefault="002313E1" w:rsidP="005E7090">
            <w:pPr>
              <w:pStyle w:val="Betarp"/>
              <w:jc w:val="both"/>
              <w:rPr>
                <w:rFonts w:ascii="Times New Roman" w:hAnsi="Times New Roman" w:cs="Times New Roman"/>
                <w:sz w:val="24"/>
                <w:szCs w:val="24"/>
              </w:rPr>
            </w:pPr>
          </w:p>
          <w:p w14:paraId="56BD1373" w14:textId="77777777" w:rsidR="002313E1" w:rsidRPr="00BA359A" w:rsidRDefault="002313E1" w:rsidP="005E7090">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uorodos/kiti-duomenys/powerbi/nepatikimi-tiekejai-1/</w:t>
              </w:r>
            </w:hyperlink>
          </w:p>
          <w:p w14:paraId="2EA00469" w14:textId="77777777" w:rsidR="002313E1" w:rsidRPr="00BA359A" w:rsidRDefault="002313E1" w:rsidP="005E7090">
            <w:pPr>
              <w:pStyle w:val="Betarp"/>
              <w:jc w:val="both"/>
              <w:rPr>
                <w:rFonts w:ascii="Times New Roman" w:hAnsi="Times New Roman" w:cs="Times New Roman"/>
                <w:sz w:val="24"/>
                <w:szCs w:val="24"/>
              </w:rPr>
            </w:pPr>
          </w:p>
          <w:p w14:paraId="4BD5FD9F" w14:textId="77777777" w:rsidR="002313E1" w:rsidRPr="00BA359A" w:rsidRDefault="002313E1" w:rsidP="005E7090">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pasalinimo-pagrindai-1/nepatikimu-koncesininku-sarasas-1/nepatikimu-koncesininku-sarasas/</w:t>
              </w:r>
            </w:hyperlink>
          </w:p>
          <w:p w14:paraId="6B6F8F8E" w14:textId="77777777" w:rsidR="002313E1" w:rsidRPr="00BA359A" w:rsidRDefault="002313E1" w:rsidP="005E7090">
            <w:pPr>
              <w:pStyle w:val="Betarp"/>
              <w:jc w:val="both"/>
              <w:rPr>
                <w:rFonts w:ascii="Times New Roman" w:hAnsi="Times New Roman" w:cs="Times New Roman"/>
                <w:bCs/>
                <w:sz w:val="24"/>
                <w:szCs w:val="24"/>
              </w:rPr>
            </w:pPr>
          </w:p>
          <w:p w14:paraId="31E32FC6" w14:textId="77777777" w:rsidR="002313E1" w:rsidRPr="00BA359A" w:rsidRDefault="002313E1" w:rsidP="005E7090">
            <w:pPr>
              <w:pStyle w:val="Betarp"/>
              <w:jc w:val="both"/>
              <w:rPr>
                <w:rFonts w:ascii="Times New Roman" w:hAnsi="Times New Roman" w:cs="Times New Roman"/>
                <w:b/>
                <w:bCs/>
                <w:sz w:val="24"/>
                <w:szCs w:val="24"/>
              </w:rPr>
            </w:pPr>
          </w:p>
        </w:tc>
      </w:tr>
      <w:tr w:rsidR="002313E1" w:rsidRPr="00BA359A" w14:paraId="468CBA40" w14:textId="77777777" w:rsidTr="005E7090">
        <w:tc>
          <w:tcPr>
            <w:tcW w:w="704" w:type="dxa"/>
            <w:tcBorders>
              <w:top w:val="single" w:sz="4" w:space="0" w:color="000000"/>
              <w:left w:val="single" w:sz="4" w:space="0" w:color="000000"/>
              <w:bottom w:val="single" w:sz="4" w:space="0" w:color="000000"/>
              <w:right w:val="single" w:sz="4" w:space="0" w:color="000000"/>
            </w:tcBorders>
          </w:tcPr>
          <w:p w14:paraId="3FEC098C" w14:textId="77777777" w:rsidR="002313E1" w:rsidRPr="00BA359A" w:rsidRDefault="002313E1" w:rsidP="005E7090">
            <w:pPr>
              <w:pStyle w:val="Betarp"/>
              <w:numPr>
                <w:ilvl w:val="0"/>
                <w:numId w:val="13"/>
              </w:numPr>
              <w:suppressAutoHyphens/>
              <w:rPr>
                <w:rFonts w:ascii="Times New Roman" w:hAnsi="Times New Roman" w:cs="Times New Roman"/>
                <w:sz w:val="24"/>
                <w:szCs w:val="24"/>
              </w:rPr>
            </w:pPr>
          </w:p>
          <w:p w14:paraId="5D3723E3" w14:textId="77777777" w:rsidR="002313E1" w:rsidRPr="00BA359A" w:rsidRDefault="002313E1" w:rsidP="005E7090">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768A81D"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506228B" w14:textId="77777777" w:rsidR="002313E1" w:rsidRPr="00BA359A" w:rsidRDefault="002313E1" w:rsidP="005E709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7682FAD"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42F9B905" w14:textId="77777777" w:rsidR="002313E1" w:rsidRPr="00BA359A" w:rsidRDefault="002313E1" w:rsidP="005E7090">
            <w:pPr>
              <w:pStyle w:val="Betarp"/>
              <w:jc w:val="both"/>
              <w:rPr>
                <w:rFonts w:ascii="Times New Roman" w:eastAsia="Yu Mincho" w:hAnsi="Times New Roman" w:cs="Times New Roman"/>
                <w:sz w:val="24"/>
                <w:szCs w:val="24"/>
              </w:rPr>
            </w:pPr>
          </w:p>
          <w:p w14:paraId="013BBF00" w14:textId="77777777" w:rsidR="002313E1" w:rsidRPr="00BA359A" w:rsidRDefault="002313E1" w:rsidP="005E709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6C1B0FBB"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registrucentras.lt/jar/p/index.php</w:t>
              </w:r>
            </w:hyperlink>
          </w:p>
          <w:p w14:paraId="653763A1"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18F6160B" w14:textId="77777777" w:rsidR="002313E1" w:rsidRPr="00BA359A" w:rsidRDefault="002313E1" w:rsidP="005E7090">
            <w:pPr>
              <w:pStyle w:val="Betarp"/>
              <w:jc w:val="both"/>
              <w:rPr>
                <w:rFonts w:ascii="Times New Roman" w:hAnsi="Times New Roman" w:cs="Times New Roman"/>
                <w:sz w:val="24"/>
                <w:szCs w:val="24"/>
              </w:rPr>
            </w:pPr>
            <w:hyperlink r:id="rId24">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3B875D2" w14:textId="77777777" w:rsidR="002313E1" w:rsidRPr="00BA359A" w:rsidRDefault="002313E1" w:rsidP="005E7090">
            <w:pPr>
              <w:pStyle w:val="Betarp"/>
              <w:jc w:val="both"/>
              <w:rPr>
                <w:rFonts w:ascii="Times New Roman" w:hAnsi="Times New Roman" w:cs="Times New Roman"/>
                <w:b/>
                <w:bCs/>
                <w:iCs/>
                <w:sz w:val="24"/>
                <w:szCs w:val="24"/>
              </w:rPr>
            </w:pPr>
          </w:p>
        </w:tc>
      </w:tr>
      <w:tr w:rsidR="002313E1" w:rsidRPr="00BA359A" w14:paraId="015AD5F5"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FD21599" w14:textId="77777777" w:rsidR="002313E1" w:rsidRPr="00BA359A" w:rsidRDefault="002313E1" w:rsidP="005E7090">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935B15"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51A1FEE"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647A522" w14:textId="77777777" w:rsidR="002313E1" w:rsidRPr="00BA359A" w:rsidRDefault="002313E1" w:rsidP="005E7090">
            <w:pPr>
              <w:pStyle w:val="Betarp"/>
              <w:jc w:val="both"/>
              <w:rPr>
                <w:rFonts w:ascii="Times New Roman" w:eastAsia="Yu Mincho" w:hAnsi="Times New Roman" w:cs="Times New Roman"/>
                <w:sz w:val="24"/>
                <w:szCs w:val="24"/>
              </w:rPr>
            </w:pPr>
          </w:p>
          <w:p w14:paraId="1596E19F"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85A4330"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9D06BA5" w14:textId="77777777" w:rsidR="002313E1" w:rsidRPr="00BA359A" w:rsidRDefault="002313E1" w:rsidP="005E7090">
            <w:pPr>
              <w:pStyle w:val="Betarp"/>
              <w:jc w:val="both"/>
              <w:rPr>
                <w:rFonts w:ascii="Times New Roman" w:hAnsi="Times New Roman" w:cs="Times New Roman"/>
                <w:b/>
                <w:bCs/>
                <w:iCs/>
                <w:sz w:val="24"/>
                <w:szCs w:val="24"/>
                <w:lang w:eastAsia="en-US"/>
              </w:rPr>
            </w:pPr>
          </w:p>
          <w:p w14:paraId="6BBE5F4C" w14:textId="77777777" w:rsidR="002313E1" w:rsidRPr="00BA359A" w:rsidRDefault="002313E1" w:rsidP="005E709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5">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313E1" w:rsidRPr="00BA359A" w14:paraId="428A547E" w14:textId="77777777" w:rsidTr="005E7090">
        <w:tc>
          <w:tcPr>
            <w:tcW w:w="704" w:type="dxa"/>
            <w:tcBorders>
              <w:top w:val="single" w:sz="4" w:space="0" w:color="000000"/>
              <w:left w:val="single" w:sz="4" w:space="0" w:color="000000"/>
              <w:bottom w:val="single" w:sz="4" w:space="0" w:color="000000"/>
              <w:right w:val="single" w:sz="4" w:space="0" w:color="000000"/>
            </w:tcBorders>
          </w:tcPr>
          <w:p w14:paraId="14CEC87C" w14:textId="77777777" w:rsidR="002313E1" w:rsidRPr="00BA359A" w:rsidRDefault="002313E1" w:rsidP="005E7090">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EE0487" w14:textId="77777777" w:rsidR="002313E1" w:rsidRPr="00BA359A" w:rsidRDefault="002313E1" w:rsidP="005E709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55309F52" w14:textId="77777777" w:rsidR="002313E1" w:rsidRPr="00BA359A" w:rsidRDefault="002313E1" w:rsidP="005E709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55D0114" w14:textId="77777777" w:rsidR="002313E1" w:rsidRPr="00BA359A" w:rsidRDefault="002313E1" w:rsidP="005E7090">
            <w:pPr>
              <w:pStyle w:val="Betarp"/>
              <w:jc w:val="both"/>
              <w:rPr>
                <w:rFonts w:ascii="Times New Roman" w:eastAsia="Yu Mincho" w:hAnsi="Times New Roman" w:cs="Times New Roman"/>
                <w:sz w:val="24"/>
                <w:szCs w:val="24"/>
              </w:rPr>
            </w:pPr>
          </w:p>
          <w:p w14:paraId="1BFF3283" w14:textId="77777777" w:rsidR="002313E1" w:rsidRPr="00BA359A" w:rsidRDefault="002313E1" w:rsidP="005E709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284181B1" w14:textId="77777777" w:rsidR="002313E1" w:rsidRPr="00BA359A" w:rsidRDefault="002313E1" w:rsidP="005E709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4191C52" w14:textId="77777777" w:rsidR="002313E1" w:rsidRPr="00BA359A" w:rsidRDefault="002313E1" w:rsidP="005E7090">
            <w:pPr>
              <w:pStyle w:val="Betarp"/>
              <w:jc w:val="both"/>
              <w:rPr>
                <w:rFonts w:ascii="Times New Roman" w:hAnsi="Times New Roman" w:cs="Times New Roman"/>
                <w:bCs/>
                <w:iCs/>
                <w:sz w:val="24"/>
                <w:szCs w:val="24"/>
                <w:lang w:eastAsia="en-US"/>
              </w:rPr>
            </w:pPr>
          </w:p>
          <w:p w14:paraId="02605866" w14:textId="77777777" w:rsidR="002313E1" w:rsidRPr="00BA359A" w:rsidRDefault="002313E1" w:rsidP="005E7090">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2BF607" w14:textId="77777777" w:rsidR="002313E1" w:rsidRPr="00BA359A" w:rsidRDefault="002313E1" w:rsidP="005E7090">
            <w:pPr>
              <w:spacing w:after="0" w:line="240" w:lineRule="auto"/>
              <w:rPr>
                <w:rFonts w:ascii="Times New Roman" w:hAnsi="Times New Roman" w:cs="Times New Roman"/>
                <w:bCs/>
                <w:iCs/>
                <w:sz w:val="24"/>
                <w:szCs w:val="24"/>
                <w:lang w:eastAsia="en-US"/>
              </w:rPr>
            </w:pPr>
            <w:hyperlink r:id="rId26">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4FD85078" w14:textId="77777777" w:rsidR="002313E1" w:rsidRPr="00BA359A" w:rsidRDefault="002313E1" w:rsidP="002313E1">
      <w:pPr>
        <w:spacing w:after="0" w:line="240" w:lineRule="auto"/>
        <w:rPr>
          <w:rFonts w:ascii="Times New Roman" w:hAnsi="Times New Roman" w:cs="Times New Roman"/>
          <w:color w:val="7030A0"/>
          <w:sz w:val="24"/>
          <w:szCs w:val="24"/>
        </w:rPr>
      </w:pPr>
    </w:p>
    <w:p w14:paraId="327B1AA3" w14:textId="6B2E2EBA" w:rsidR="00A4599F" w:rsidRPr="0026700E" w:rsidRDefault="002313E1" w:rsidP="002313E1">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w:t>
      </w:r>
      <w:r w:rsidR="00A4599F" w:rsidRPr="0026700E">
        <w:rPr>
          <w:rFonts w:ascii="Times New Roman" w:hAnsi="Times New Roman" w:cs="Times New Roman"/>
          <w:b/>
          <w:bCs/>
          <w:smallCaps/>
          <w:sz w:val="24"/>
          <w:szCs w:val="24"/>
        </w:rPr>
        <w:br w:type="page"/>
      </w:r>
    </w:p>
    <w:p w14:paraId="7BFABC1F" w14:textId="6709A453" w:rsidR="008D704D" w:rsidRDefault="008D704D" w:rsidP="00D25CFE">
      <w:pPr>
        <w:pStyle w:val="Antrat2"/>
        <w:spacing w:before="0"/>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5"/>
      <w:bookmarkEnd w:id="56"/>
      <w:bookmarkEnd w:id="57"/>
      <w:bookmarkEnd w:id="58"/>
    </w:p>
    <w:p w14:paraId="4FC0FAF1" w14:textId="77777777" w:rsidR="002C7D86" w:rsidRDefault="002C7D86" w:rsidP="00B625E2">
      <w:pPr>
        <w:pStyle w:val="Paantrat"/>
        <w:spacing w:after="0" w:line="240" w:lineRule="auto"/>
        <w:jc w:val="center"/>
        <w:rPr>
          <w:b/>
          <w:smallCaps/>
          <w:color w:val="000000" w:themeColor="text1"/>
          <w:sz w:val="24"/>
          <w:szCs w:val="24"/>
        </w:rPr>
      </w:pPr>
    </w:p>
    <w:p w14:paraId="0D8C4355" w14:textId="6B27EE2E" w:rsidR="00B625E2" w:rsidRPr="000B3050" w:rsidRDefault="00B625E2" w:rsidP="000B3050">
      <w:pPr>
        <w:pStyle w:val="Paantrat"/>
        <w:spacing w:after="0" w:line="240" w:lineRule="auto"/>
        <w:jc w:val="center"/>
        <w:rPr>
          <w:rFonts w:ascii="Times New Roman" w:hAnsi="Times New Roman" w:cs="Times New Roman"/>
          <w:b/>
          <w:smallCaps/>
          <w:color w:val="000000" w:themeColor="text1"/>
          <w:sz w:val="24"/>
          <w:szCs w:val="24"/>
        </w:rPr>
      </w:pPr>
      <w:r w:rsidRPr="000B3050">
        <w:rPr>
          <w:rFonts w:ascii="Times New Roman" w:hAnsi="Times New Roman" w:cs="Times New Roman"/>
          <w:b/>
          <w:smallCaps/>
          <w:color w:val="000000" w:themeColor="text1"/>
          <w:sz w:val="24"/>
          <w:szCs w:val="24"/>
        </w:rPr>
        <w:t xml:space="preserve">TIEKĖJŲ KVALIFIKACIJOS REIKALAVIMAI IR REIKALAVIMAI LAIKYTIS </w:t>
      </w:r>
      <w:r w:rsidRPr="000B3050">
        <w:rPr>
          <w:rFonts w:ascii="Times New Roman" w:hAnsi="Times New Roman" w:cs="Times New Roman"/>
          <w:b/>
          <w:color w:val="000000" w:themeColor="text1"/>
          <w:sz w:val="24"/>
          <w:szCs w:val="24"/>
        </w:rPr>
        <w:t>KOKYBĖS VADYBOS SISTEMOS IR (ARBA) APLINKOS APSAUGOS VADYBOS SISTEMOS STANDARTŲ</w:t>
      </w:r>
    </w:p>
    <w:p w14:paraId="70EF5423" w14:textId="77777777" w:rsidR="002F396F" w:rsidRPr="002C7D86" w:rsidRDefault="002F396F" w:rsidP="00D25CFE">
      <w:pPr>
        <w:spacing w:after="0" w:line="240" w:lineRule="auto"/>
        <w:rPr>
          <w:rFonts w:ascii="Times New Roman" w:hAnsi="Times New Roman" w:cs="Times New Roman"/>
          <w:b/>
          <w:bCs/>
          <w:smallCaps/>
          <w:sz w:val="24"/>
          <w:szCs w:val="24"/>
        </w:rPr>
      </w:pPr>
    </w:p>
    <w:p w14:paraId="03C1DA7F"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0B3050">
        <w:rPr>
          <w:rFonts w:ascii="Times New Roman" w:eastAsia="Times New Roman" w:hAnsi="Times New Roman" w:cs="Times New Roman"/>
          <w:color w:val="000000" w:themeColor="text1"/>
          <w:sz w:val="24"/>
          <w:szCs w:val="24"/>
        </w:rPr>
        <w:t>Tiekėjo</w:t>
      </w:r>
      <w:r w:rsidRPr="000B3050">
        <w:rPr>
          <w:rFonts w:ascii="Times New Roman" w:hAnsi="Times New Roman" w:cs="Times New Roman"/>
          <w:color w:val="000000" w:themeColor="text1"/>
          <w:sz w:val="24"/>
          <w:szCs w:val="24"/>
        </w:rPr>
        <w:t xml:space="preserve"> kvalifikacija turi atitikti šiame priede nustatytus reikalavimus kvalifikacijai.</w:t>
      </w:r>
    </w:p>
    <w:p w14:paraId="3EE7F854"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0B3050">
        <w:rPr>
          <w:rFonts w:ascii="Times New Roman" w:eastAsia="Times New Roman" w:hAnsi="Times New Roman" w:cs="Times New Roman"/>
          <w:color w:val="000000" w:themeColor="text1"/>
          <w:sz w:val="24"/>
          <w:szCs w:val="24"/>
        </w:rPr>
        <w:t xml:space="preserve">Jeigu pasiūlymą teikia ūkio subjektų grupė – nustatytus reikalavimus turi atitikti ūkio subjektų grupės nario(-ių) specialistai, atsižvelgiant į jų prisiimamus </w:t>
      </w:r>
      <w:r w:rsidRPr="000B3050">
        <w:rPr>
          <w:rFonts w:ascii="Times New Roman" w:eastAsia="Times New Roman" w:hAnsi="Times New Roman" w:cs="Times New Roman"/>
          <w:sz w:val="24"/>
          <w:szCs w:val="24"/>
        </w:rPr>
        <w:t>įsipareigojimus pirkimo sutarčiai vykdyti.</w:t>
      </w:r>
    </w:p>
    <w:p w14:paraId="642E7F36"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6D32C82"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0B3050">
        <w:rPr>
          <w:rFonts w:ascii="Times New Roman" w:eastAsia="Times New Roman" w:hAnsi="Times New Roman" w:cs="Times New Roman"/>
          <w:b/>
          <w:bCs/>
          <w:sz w:val="24"/>
          <w:szCs w:val="24"/>
        </w:rPr>
        <w:t> </w:t>
      </w:r>
      <w:r w:rsidRPr="000B3050">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4E5F54A9"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0B3050">
        <w:rPr>
          <w:rFonts w:ascii="Times New Roman" w:eastAsia="Times New Roman" w:hAnsi="Times New Roman" w:cs="Times New Roman"/>
          <w:sz w:val="24"/>
          <w:szCs w:val="24"/>
        </w:rPr>
        <w:t>Perkančioji</w:t>
      </w:r>
      <w:r w:rsidRPr="000B3050">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3A3FC4A4"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0B3050">
        <w:rPr>
          <w:rFonts w:ascii="Times New Roman" w:hAnsi="Times New Roman" w:cs="Times New Roman"/>
          <w:sz w:val="24"/>
          <w:szCs w:val="24"/>
        </w:rPr>
        <w:t xml:space="preserve">Jeigu tiekėjas teikia lygiaverčius dokumentus, tai teikiamų dokumentų lygiavertiškumą turi įrodyti pats </w:t>
      </w:r>
      <w:r w:rsidRPr="000B3050">
        <w:rPr>
          <w:rFonts w:ascii="Times New Roman" w:eastAsia="Times New Roman" w:hAnsi="Times New Roman" w:cs="Times New Roman"/>
          <w:sz w:val="24"/>
          <w:szCs w:val="24"/>
        </w:rPr>
        <w:t>tiekėjas</w:t>
      </w:r>
      <w:r w:rsidRPr="000B3050">
        <w:rPr>
          <w:rFonts w:ascii="Times New Roman" w:hAnsi="Times New Roman" w:cs="Times New Roman"/>
          <w:sz w:val="24"/>
          <w:szCs w:val="24"/>
        </w:rPr>
        <w:t>.</w:t>
      </w:r>
    </w:p>
    <w:p w14:paraId="3B679AF9" w14:textId="77777777"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0B3050">
        <w:rPr>
          <w:rFonts w:ascii="Times New Roman" w:hAnsi="Times New Roman" w:cs="Times New Roman"/>
          <w:sz w:val="24"/>
          <w:szCs w:val="24"/>
        </w:rPr>
        <w:t xml:space="preserve">Šiame priede reikalaujama kvalifikacija turi būti įgyta iki pasiūlymų pateikimo termino pabaigos. </w:t>
      </w:r>
      <w:r w:rsidRPr="000B3050">
        <w:rPr>
          <w:rFonts w:ascii="Times New Roman" w:eastAsia="Times New Roman" w:hAnsi="Times New Roman" w:cs="Times New Roman"/>
          <w:sz w:val="24"/>
          <w:szCs w:val="24"/>
        </w:rPr>
        <w:t>Tiekėjas</w:t>
      </w:r>
      <w:r w:rsidRPr="000B3050">
        <w:rPr>
          <w:rFonts w:ascii="Times New Roman" w:hAnsi="Times New Roman" w:cs="Times New Roman"/>
          <w:sz w:val="24"/>
          <w:szCs w:val="24"/>
        </w:rPr>
        <w:t>, ūkio subjektas, kurio pajėgumais remiamasi, kvazisubtiekėjas</w:t>
      </w:r>
      <w:r w:rsidRPr="000B3050">
        <w:rPr>
          <w:rStyle w:val="Puslapioinaosnuoroda"/>
          <w:rFonts w:ascii="Times New Roman" w:hAnsi="Times New Roman" w:cs="Times New Roman"/>
          <w:sz w:val="24"/>
          <w:szCs w:val="24"/>
        </w:rPr>
        <w:footnoteReference w:id="5"/>
      </w:r>
      <w:r w:rsidRPr="000B3050">
        <w:rPr>
          <w:rFonts w:ascii="Times New Roman" w:hAnsi="Times New Roman" w:cs="Times New Roman"/>
          <w:sz w:val="24"/>
          <w:szCs w:val="24"/>
        </w:rPr>
        <w:t>, subtiekėjai dalyvaujantys Pirkime, turi atitikti žemiau nurodytus techninio ir profesinio pajėgumo kvalifikacijos reikalavimus.</w:t>
      </w:r>
    </w:p>
    <w:p w14:paraId="10B122AB" w14:textId="0BAF6570" w:rsidR="00365375" w:rsidRPr="000B3050" w:rsidRDefault="00365375" w:rsidP="0036537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0B3050">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0B3050">
        <w:rPr>
          <w:rFonts w:ascii="Times New Roman" w:eastAsia="Times New Roman" w:hAnsi="Times New Roman" w:cs="Times New Roman"/>
          <w:color w:val="000000" w:themeColor="text1"/>
          <w:sz w:val="24"/>
          <w:szCs w:val="24"/>
        </w:rPr>
        <w:t>matematikos VBE I dalies ir II dalies užduočių parengimo paslaugų ir dėl matematikos VBE I dalies ir II dalies užduočių recenzavimo paslaugų (</w:t>
      </w:r>
      <w:r w:rsidRPr="000B3050">
        <w:rPr>
          <w:rFonts w:ascii="Times New Roman" w:hAnsi="Times New Roman" w:cs="Times New Roman"/>
          <w:color w:val="000000" w:themeColor="text1"/>
          <w:sz w:val="24"/>
          <w:szCs w:val="24"/>
        </w:rPr>
        <w:t>1 ir 2 pirkimo objekto dalys). 2 lentelėje nurodyti tiekėjo kvalifikacijos reikalavimai taikomi tiekėjams, kurie pirkime dalyvauja dėl</w:t>
      </w:r>
      <w:r w:rsidR="00B667BD" w:rsidRPr="00B667BD">
        <w:rPr>
          <w:rFonts w:ascii="Times New Roman" w:hAnsi="Times New Roman" w:cs="Times New Roman"/>
          <w:color w:val="000000" w:themeColor="text1"/>
          <w:sz w:val="24"/>
          <w:szCs w:val="24"/>
        </w:rPr>
        <w:t xml:space="preserve"> </w:t>
      </w:r>
      <w:r w:rsidR="00B667BD" w:rsidRPr="009A78C6">
        <w:rPr>
          <w:rFonts w:ascii="Times New Roman" w:hAnsi="Times New Roman" w:cs="Times New Roman"/>
          <w:color w:val="000000" w:themeColor="text1"/>
          <w:sz w:val="24"/>
          <w:szCs w:val="24"/>
        </w:rPr>
        <w:t>matematikos VBE antros dalies</w:t>
      </w:r>
      <w:r w:rsidRPr="000B3050">
        <w:rPr>
          <w:rFonts w:ascii="Times New Roman" w:eastAsia="Times New Roman" w:hAnsi="Times New Roman" w:cs="Times New Roman"/>
          <w:color w:val="000000" w:themeColor="text1"/>
          <w:sz w:val="24"/>
          <w:szCs w:val="24"/>
        </w:rPr>
        <w:t xml:space="preserve"> užduočių atlikčių vertinimo paslaugų (</w:t>
      </w:r>
      <w:r w:rsidRPr="000B3050">
        <w:rPr>
          <w:rFonts w:ascii="Times New Roman" w:hAnsi="Times New Roman" w:cs="Times New Roman"/>
          <w:color w:val="000000" w:themeColor="text1"/>
          <w:sz w:val="24"/>
          <w:szCs w:val="24"/>
        </w:rPr>
        <w:t>3 pirkimo objekto dalis).</w:t>
      </w:r>
    </w:p>
    <w:p w14:paraId="768BB649" w14:textId="77777777" w:rsidR="00365375" w:rsidRPr="000B3050" w:rsidRDefault="00365375" w:rsidP="00365375">
      <w:pPr>
        <w:rPr>
          <w:rFonts w:ascii="Times New Roman" w:hAnsi="Times New Roman" w:cs="Times New Roman"/>
          <w:sz w:val="24"/>
          <w:szCs w:val="24"/>
        </w:rPr>
      </w:pPr>
    </w:p>
    <w:p w14:paraId="68DD0940" w14:textId="77777777" w:rsidR="00365375" w:rsidRPr="000B3050" w:rsidRDefault="00365375" w:rsidP="00365375">
      <w:pPr>
        <w:rPr>
          <w:rFonts w:ascii="Times New Roman" w:hAnsi="Times New Roman" w:cs="Times New Roman"/>
          <w:sz w:val="24"/>
          <w:szCs w:val="24"/>
        </w:rPr>
      </w:pPr>
      <w:r w:rsidRPr="000B3050">
        <w:rPr>
          <w:rFonts w:ascii="Times New Roman" w:hAnsi="Times New Roman" w:cs="Times New Roman"/>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365375" w:rsidRPr="000B3050" w14:paraId="5C151032" w14:textId="77777777" w:rsidTr="005E7090">
        <w:trPr>
          <w:trHeight w:val="241"/>
        </w:trPr>
        <w:tc>
          <w:tcPr>
            <w:tcW w:w="455" w:type="pct"/>
            <w:shd w:val="clear" w:color="auto" w:fill="F2F2F2" w:themeFill="background1" w:themeFillShade="F2"/>
            <w:vAlign w:val="center"/>
          </w:tcPr>
          <w:p w14:paraId="02B8CA79" w14:textId="77777777" w:rsidR="00365375" w:rsidRPr="000B3050" w:rsidRDefault="00365375" w:rsidP="005E7090">
            <w:pPr>
              <w:rPr>
                <w:rFonts w:ascii="Times New Roman" w:eastAsia="Calibri" w:hAnsi="Times New Roman" w:cs="Times New Roman"/>
                <w:b/>
                <w:sz w:val="24"/>
                <w:szCs w:val="24"/>
              </w:rPr>
            </w:pPr>
            <w:r w:rsidRPr="000B305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063C3EDB"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50440232"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t>Atitiktį įrodantys dokumentai</w:t>
            </w:r>
          </w:p>
        </w:tc>
      </w:tr>
      <w:tr w:rsidR="00365375" w:rsidRPr="000B3050" w14:paraId="40059E18" w14:textId="77777777" w:rsidTr="005E7090">
        <w:trPr>
          <w:trHeight w:val="241"/>
        </w:trPr>
        <w:tc>
          <w:tcPr>
            <w:tcW w:w="5000" w:type="pct"/>
            <w:gridSpan w:val="3"/>
            <w:shd w:val="clear" w:color="auto" w:fill="F2F2F2" w:themeFill="background1" w:themeFillShade="F2"/>
            <w:vAlign w:val="center"/>
          </w:tcPr>
          <w:p w14:paraId="2F1B2921"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lastRenderedPageBreak/>
              <w:t>Taikoma 1 ir 2 pirkimo objekto dalims</w:t>
            </w:r>
          </w:p>
        </w:tc>
      </w:tr>
      <w:tr w:rsidR="00365375" w:rsidRPr="000B3050" w14:paraId="45CA7BC4" w14:textId="77777777" w:rsidTr="005E7090">
        <w:trPr>
          <w:trHeight w:val="2798"/>
        </w:trPr>
        <w:tc>
          <w:tcPr>
            <w:tcW w:w="455" w:type="pct"/>
            <w:shd w:val="clear" w:color="auto" w:fill="F2F2F2" w:themeFill="background1" w:themeFillShade="F2"/>
            <w:vAlign w:val="center"/>
          </w:tcPr>
          <w:p w14:paraId="328EE705"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8.1.</w:t>
            </w:r>
          </w:p>
        </w:tc>
        <w:tc>
          <w:tcPr>
            <w:tcW w:w="2297" w:type="pct"/>
            <w:shd w:val="clear" w:color="auto" w:fill="FFFFFF" w:themeFill="background1"/>
          </w:tcPr>
          <w:p w14:paraId="2F417EAA" w14:textId="77777777" w:rsidR="00365375" w:rsidRPr="000B3050" w:rsidRDefault="00365375" w:rsidP="005E7090">
            <w:pP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Tiekėjas pirkimo sutarties vykdymui turi turėti (arba gali pasitelkti) specialistus (bent vieną), atitinkančius toliau nustatytus 8.2 ir 8.3 punktų reikalavimus.</w:t>
            </w:r>
          </w:p>
          <w:p w14:paraId="7EA4FD0C" w14:textId="77777777" w:rsidR="00365375" w:rsidRPr="000B3050" w:rsidRDefault="00365375" w:rsidP="005E7090">
            <w:pPr>
              <w:rPr>
                <w:rFonts w:ascii="Times New Roman" w:eastAsia="Calibri" w:hAnsi="Times New Roman" w:cs="Times New Roman"/>
                <w:bCs/>
                <w:sz w:val="24"/>
                <w:szCs w:val="24"/>
              </w:rPr>
            </w:pPr>
          </w:p>
          <w:p w14:paraId="1A8CA588" w14:textId="77777777" w:rsidR="00365375" w:rsidRPr="000B3050" w:rsidRDefault="00365375" w:rsidP="005E7090">
            <w:pP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20B702BD" w14:textId="77777777" w:rsidR="00365375" w:rsidRPr="000B3050" w:rsidRDefault="00365375" w:rsidP="005E7090">
            <w:pPr>
              <w:rPr>
                <w:rFonts w:ascii="Times New Roman" w:eastAsia="Calibri" w:hAnsi="Times New Roman" w:cs="Times New Roman"/>
                <w:bCs/>
                <w:sz w:val="24"/>
                <w:szCs w:val="24"/>
              </w:rPr>
            </w:pPr>
          </w:p>
          <w:p w14:paraId="27F0C635" w14:textId="77777777" w:rsidR="00365375" w:rsidRPr="000B3050" w:rsidRDefault="00365375" w:rsidP="005E7090">
            <w:pPr>
              <w:rPr>
                <w:rFonts w:ascii="Times New Roman" w:eastAsia="Calibri" w:hAnsi="Times New Roman" w:cs="Times New Roman"/>
                <w:bCs/>
                <w:sz w:val="24"/>
                <w:szCs w:val="24"/>
              </w:rPr>
            </w:pPr>
            <w:r w:rsidRPr="000B3050">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5AF0A5E9" w14:textId="77777777" w:rsidR="00365375" w:rsidRPr="000B3050" w:rsidRDefault="00365375" w:rsidP="005E7090">
            <w:pPr>
              <w:jc w:val="both"/>
              <w:rPr>
                <w:rFonts w:ascii="Times New Roman" w:eastAsia="Calibri" w:hAnsi="Times New Roman" w:cs="Times New Roman"/>
                <w:bCs/>
                <w:sz w:val="24"/>
                <w:szCs w:val="24"/>
              </w:rPr>
            </w:pPr>
          </w:p>
          <w:p w14:paraId="5D19C07F" w14:textId="77777777" w:rsidR="00365375" w:rsidRPr="000B3050" w:rsidRDefault="00365375" w:rsidP="005E7090">
            <w:pPr>
              <w:rPr>
                <w:rFonts w:ascii="Times New Roman" w:eastAsia="Calibri" w:hAnsi="Times New Roman" w:cs="Times New Roman"/>
                <w:bCs/>
                <w:sz w:val="24"/>
                <w:szCs w:val="24"/>
              </w:rPr>
            </w:pPr>
          </w:p>
        </w:tc>
        <w:tc>
          <w:tcPr>
            <w:tcW w:w="2248" w:type="pct"/>
            <w:shd w:val="clear" w:color="auto" w:fill="FFFFFF" w:themeFill="background1"/>
          </w:tcPr>
          <w:p w14:paraId="3FFAB4B5" w14:textId="77777777" w:rsidR="00365375" w:rsidRPr="000B3050" w:rsidRDefault="00365375" w:rsidP="005E7090">
            <w:pPr>
              <w:ind w:right="180"/>
              <w:jc w:val="both"/>
              <w:rPr>
                <w:rFonts w:ascii="Times New Roman" w:hAnsi="Times New Roman" w:cs="Times New Roman"/>
                <w:sz w:val="24"/>
                <w:szCs w:val="24"/>
              </w:rPr>
            </w:pPr>
            <w:r w:rsidRPr="000B3050">
              <w:rPr>
                <w:rFonts w:ascii="Times New Roman" w:hAnsi="Times New Roman" w:cs="Times New Roman"/>
                <w:iCs/>
                <w:sz w:val="24"/>
                <w:szCs w:val="24"/>
                <w:u w:val="single"/>
              </w:rPr>
              <w:t>Kartu su pasiūlymu pateikiami</w:t>
            </w:r>
            <w:r w:rsidRPr="000B3050">
              <w:rPr>
                <w:rFonts w:ascii="Times New Roman" w:hAnsi="Times New Roman" w:cs="Times New Roman"/>
                <w:iCs/>
                <w:sz w:val="24"/>
                <w:szCs w:val="24"/>
              </w:rPr>
              <w:t>:</w:t>
            </w:r>
          </w:p>
          <w:p w14:paraId="0FF3652A" w14:textId="5A3A8C6C" w:rsidR="00365375" w:rsidRPr="000B3050" w:rsidRDefault="00365375" w:rsidP="005E7090">
            <w:pPr>
              <w:tabs>
                <w:tab w:val="left" w:pos="37"/>
                <w:tab w:val="left" w:pos="76"/>
                <w:tab w:val="left" w:pos="397"/>
              </w:tabs>
              <w:ind w:left="69" w:right="-44" w:firstLine="7"/>
              <w:rPr>
                <w:rFonts w:ascii="Times New Roman" w:hAnsi="Times New Roman" w:cs="Times New Roman"/>
                <w:sz w:val="24"/>
                <w:szCs w:val="24"/>
              </w:rPr>
            </w:pPr>
            <w:r w:rsidRPr="000B3050">
              <w:rPr>
                <w:rFonts w:ascii="Times New Roman" w:hAnsi="Times New Roman" w:cs="Times New Roman"/>
                <w:sz w:val="24"/>
                <w:szCs w:val="24"/>
              </w:rPr>
              <w:t>1) specialistų sąrašas (</w:t>
            </w:r>
            <w:r w:rsidR="00687F70">
              <w:rPr>
                <w:rFonts w:ascii="Times New Roman" w:hAnsi="Times New Roman" w:cs="Times New Roman"/>
                <w:sz w:val="24"/>
                <w:szCs w:val="24"/>
              </w:rPr>
              <w:t>9</w:t>
            </w:r>
            <w:r w:rsidRPr="000B3050">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subtiekimo susitarimas);</w:t>
            </w:r>
          </w:p>
          <w:p w14:paraId="5632082C" w14:textId="7D528BD3" w:rsidR="00365375" w:rsidRPr="000B3050" w:rsidRDefault="00365375" w:rsidP="000B3050">
            <w:pPr>
              <w:tabs>
                <w:tab w:val="left" w:pos="178"/>
                <w:tab w:val="left" w:pos="320"/>
              </w:tabs>
              <w:ind w:left="69" w:firstLine="7"/>
              <w:rPr>
                <w:rFonts w:ascii="Times New Roman" w:hAnsi="Times New Roman" w:cs="Times New Roman"/>
                <w:sz w:val="24"/>
                <w:szCs w:val="24"/>
              </w:rPr>
            </w:pPr>
            <w:r w:rsidRPr="000B3050">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70740C"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6D20D80F"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200DA047"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btiekėjams šis reikalavimas nenustatomas.</w:t>
            </w:r>
          </w:p>
        </w:tc>
      </w:tr>
      <w:tr w:rsidR="00365375" w:rsidRPr="000B3050" w14:paraId="7FE59181" w14:textId="77777777" w:rsidTr="005E7090">
        <w:trPr>
          <w:trHeight w:val="257"/>
        </w:trPr>
        <w:tc>
          <w:tcPr>
            <w:tcW w:w="455" w:type="pct"/>
            <w:shd w:val="clear" w:color="auto" w:fill="F2F2F2" w:themeFill="background1" w:themeFillShade="F2"/>
            <w:vAlign w:val="center"/>
          </w:tcPr>
          <w:p w14:paraId="03FADBFC"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8.2.</w:t>
            </w:r>
          </w:p>
        </w:tc>
        <w:tc>
          <w:tcPr>
            <w:tcW w:w="2297" w:type="pct"/>
            <w:shd w:val="clear" w:color="auto" w:fill="FFFFFF" w:themeFill="background1"/>
          </w:tcPr>
          <w:p w14:paraId="49D5F47D" w14:textId="77777777" w:rsidR="00365375" w:rsidRPr="000B3050" w:rsidRDefault="00365375" w:rsidP="005E7090">
            <w:pPr>
              <w:tabs>
                <w:tab w:val="center" w:pos="4153"/>
                <w:tab w:val="right" w:pos="8306"/>
              </w:tabs>
              <w:rPr>
                <w:rFonts w:ascii="Times New Roman" w:eastAsia="Times New Roman" w:hAnsi="Times New Roman" w:cs="Times New Roman"/>
                <w:sz w:val="24"/>
                <w:szCs w:val="24"/>
              </w:rPr>
            </w:pPr>
            <w:r w:rsidRPr="000B3050">
              <w:rPr>
                <w:rFonts w:ascii="Times New Roman" w:eastAsia="Times New Roman" w:hAnsi="Times New Roman" w:cs="Times New Roman"/>
                <w:b/>
                <w:sz w:val="24"/>
                <w:szCs w:val="24"/>
              </w:rPr>
              <w:t>Tiekėjo siūlomas(-i) specialistas(-ai) turi atitikti šiuos reikalavimus</w:t>
            </w:r>
            <w:r w:rsidRPr="000B3050">
              <w:rPr>
                <w:rFonts w:ascii="Times New Roman" w:eastAsia="Times New Roman" w:hAnsi="Times New Roman" w:cs="Times New Roman"/>
                <w:sz w:val="24"/>
                <w:szCs w:val="24"/>
              </w:rPr>
              <w:t>:</w:t>
            </w:r>
          </w:p>
          <w:p w14:paraId="3011441D" w14:textId="77777777" w:rsidR="00365375" w:rsidRPr="000B3050" w:rsidRDefault="00365375" w:rsidP="005E7090">
            <w:pPr>
              <w:widowControl w:val="0"/>
              <w:tabs>
                <w:tab w:val="left" w:pos="1276"/>
              </w:tabs>
              <w:spacing w:after="120"/>
              <w:ind w:right="174"/>
              <w:outlineLvl w:val="1"/>
              <w:rPr>
                <w:rFonts w:ascii="Times New Roman" w:eastAsia="Calibri" w:hAnsi="Times New Roman" w:cs="Times New Roman"/>
                <w:bCs/>
                <w:sz w:val="24"/>
                <w:szCs w:val="24"/>
              </w:rPr>
            </w:pPr>
            <w:r w:rsidRPr="000B3050">
              <w:rPr>
                <w:rFonts w:ascii="Times New Roman" w:hAnsi="Times New Roman" w:cs="Times New Roman"/>
                <w:color w:val="000000" w:themeColor="text1"/>
                <w:sz w:val="24"/>
                <w:szCs w:val="24"/>
              </w:rPr>
              <w:t xml:space="preserve">turi turėti </w:t>
            </w:r>
            <w:r w:rsidRPr="000B3050">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0B3050">
              <w:rPr>
                <w:rFonts w:ascii="Times New Roman" w:eastAsia="Times New Roman" w:hAnsi="Times New Roman" w:cs="Times New Roman"/>
                <w:color w:val="000000" w:themeColor="text1"/>
                <w:sz w:val="24"/>
                <w:szCs w:val="24"/>
              </w:rPr>
              <w:t xml:space="preserve">matematikos </w:t>
            </w:r>
            <w:r w:rsidRPr="000B3050">
              <w:rPr>
                <w:rStyle w:val="xcontentpasted0"/>
                <w:rFonts w:ascii="Times New Roman" w:hAnsi="Times New Roman" w:cs="Times New Roman"/>
                <w:color w:val="000000" w:themeColor="text1"/>
                <w:sz w:val="24"/>
                <w:szCs w:val="24"/>
                <w:bdr w:val="none" w:sz="0" w:space="0" w:color="auto" w:frame="1"/>
              </w:rPr>
              <w:t xml:space="preserve">pagal vidurinio ugdymo programą arba </w:t>
            </w:r>
            <w:r w:rsidRPr="000B3050">
              <w:rPr>
                <w:rStyle w:val="xcontentpasted0"/>
                <w:rFonts w:ascii="Times New Roman" w:hAnsi="Times New Roman" w:cs="Times New Roman"/>
                <w:color w:val="000000" w:themeColor="text1"/>
                <w:sz w:val="24"/>
                <w:szCs w:val="24"/>
                <w:bdr w:val="none" w:sz="0" w:space="0" w:color="auto" w:frame="1"/>
              </w:rPr>
              <w:lastRenderedPageBreak/>
              <w:t xml:space="preserve">aukštųjų mokyklų </w:t>
            </w:r>
            <w:r w:rsidRPr="000B3050">
              <w:rPr>
                <w:rFonts w:ascii="Times New Roman" w:eastAsia="Times New Roman" w:hAnsi="Times New Roman" w:cs="Times New Roman"/>
                <w:color w:val="000000" w:themeColor="text1"/>
                <w:sz w:val="24"/>
                <w:szCs w:val="24"/>
              </w:rPr>
              <w:t xml:space="preserve">matematikos </w:t>
            </w:r>
            <w:r w:rsidRPr="000B3050">
              <w:rPr>
                <w:rStyle w:val="xcontentpasted0"/>
                <w:rFonts w:ascii="Times New Roman" w:hAnsi="Times New Roman" w:cs="Times New Roman"/>
                <w:color w:val="000000" w:themeColor="text1"/>
                <w:sz w:val="24"/>
                <w:szCs w:val="24"/>
                <w:bdr w:val="none" w:sz="0" w:space="0" w:color="auto" w:frame="1"/>
              </w:rPr>
              <w:t>studijų programas.</w:t>
            </w:r>
            <w:r w:rsidRPr="000B3050">
              <w:rPr>
                <w:rFonts w:ascii="Times New Roman" w:hAnsi="Times New Roman" w:cs="Times New Roman"/>
                <w:color w:val="000000" w:themeColor="text1"/>
                <w:sz w:val="24"/>
                <w:szCs w:val="24"/>
                <w:bdr w:val="none" w:sz="0" w:space="0" w:color="auto" w:frame="1"/>
              </w:rPr>
              <w:t> </w:t>
            </w:r>
            <w:r w:rsidRPr="000B3050">
              <w:rPr>
                <w:rFonts w:ascii="Times New Roman" w:eastAsia="Calibri" w:hAnsi="Times New Roman" w:cs="Times New Roman"/>
                <w:bCs/>
                <w:sz w:val="24"/>
                <w:szCs w:val="24"/>
              </w:rPr>
              <w:t xml:space="preserve"> </w:t>
            </w:r>
          </w:p>
        </w:tc>
        <w:tc>
          <w:tcPr>
            <w:tcW w:w="2248" w:type="pct"/>
            <w:shd w:val="clear" w:color="auto" w:fill="FFFFFF" w:themeFill="background1"/>
          </w:tcPr>
          <w:p w14:paraId="216EEB2C" w14:textId="77777777" w:rsidR="00365375" w:rsidRPr="000B3050" w:rsidRDefault="00365375" w:rsidP="005E7090">
            <w:pPr>
              <w:pBdr>
                <w:right w:val="single" w:sz="4" w:space="4" w:color="auto"/>
              </w:pBdr>
              <w:ind w:right="45"/>
              <w:rPr>
                <w:rFonts w:ascii="Times New Roman" w:eastAsia="Times New Roman" w:hAnsi="Times New Roman" w:cs="Times New Roman"/>
                <w:iCs/>
                <w:sz w:val="24"/>
                <w:szCs w:val="24"/>
                <w:u w:val="single"/>
              </w:rPr>
            </w:pPr>
            <w:r w:rsidRPr="000B3050">
              <w:rPr>
                <w:rFonts w:ascii="Times New Roman" w:eastAsia="Times New Roman" w:hAnsi="Times New Roman" w:cs="Times New Roman"/>
                <w:iCs/>
                <w:sz w:val="24"/>
                <w:szCs w:val="24"/>
                <w:u w:val="single"/>
              </w:rPr>
              <w:lastRenderedPageBreak/>
              <w:t>Kartu su pasiūlymu pateikiami:</w:t>
            </w:r>
          </w:p>
          <w:p w14:paraId="3740BA45" w14:textId="77777777" w:rsidR="00365375" w:rsidRPr="000B3050" w:rsidRDefault="00365375" w:rsidP="00365375">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sz w:val="24"/>
                <w:szCs w:val="24"/>
              </w:rPr>
              <w:t xml:space="preserve">pažyma apie siūlomo specialisto pedagoginio darbo patirtį </w:t>
            </w:r>
            <w:r w:rsidRPr="000B3050">
              <w:rPr>
                <w:rFonts w:ascii="Times New Roman" w:eastAsia="Calibri" w:hAnsi="Times New Roman" w:cs="Times New Roman"/>
                <w:bCs/>
                <w:sz w:val="24"/>
                <w:szCs w:val="24"/>
              </w:rPr>
              <w:t>vykdant kvalifikaciniame reikalavime nurodytą(-as) veiklą(-as).</w:t>
            </w:r>
          </w:p>
          <w:p w14:paraId="4936C740" w14:textId="77777777" w:rsidR="00365375" w:rsidRPr="000B3050" w:rsidRDefault="00365375" w:rsidP="00365375">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sz w:val="24"/>
                <w:szCs w:val="24"/>
              </w:rPr>
              <w:lastRenderedPageBreak/>
              <w:t>tiekėjo arba siūlomų specialistų Santuokos liudijimo ar kito lygiaverčio dokumento, patvirtinančio pavardės keitimą, kopijos (pateikiama, jei keitėsi specialisto pavardė).</w:t>
            </w:r>
          </w:p>
          <w:p w14:paraId="5586C874" w14:textId="77777777" w:rsidR="00365375" w:rsidRPr="000B3050" w:rsidRDefault="00365375" w:rsidP="005E7090">
            <w:pPr>
              <w:pBdr>
                <w:right w:val="single" w:sz="4" w:space="4" w:color="auto"/>
              </w:pBdr>
              <w:autoSpaceDE w:val="0"/>
              <w:autoSpaceDN w:val="0"/>
              <w:adjustRightInd w:val="0"/>
              <w:ind w:left="76" w:right="45"/>
              <w:contextualSpacing/>
              <w:rPr>
                <w:rFonts w:ascii="Times New Roman" w:eastAsia="Calibri" w:hAnsi="Times New Roman" w:cs="Times New Roman"/>
                <w:sz w:val="24"/>
                <w:szCs w:val="24"/>
              </w:rPr>
            </w:pPr>
          </w:p>
          <w:p w14:paraId="510675E4" w14:textId="0B2EFD16" w:rsidR="00365375" w:rsidRPr="000B3050" w:rsidRDefault="00365375" w:rsidP="000B3050">
            <w:pPr>
              <w:pBdr>
                <w:right w:val="single" w:sz="4" w:space="4" w:color="auto"/>
              </w:pBdr>
              <w:autoSpaceDE w:val="0"/>
              <w:autoSpaceDN w:val="0"/>
              <w:adjustRightInd w:val="0"/>
              <w:ind w:left="76" w:right="45"/>
              <w:contextualSpacing/>
              <w:rPr>
                <w:rFonts w:ascii="Times New Roman" w:eastAsia="Calibri" w:hAnsi="Times New Roman" w:cs="Times New Roman"/>
                <w:sz w:val="24"/>
                <w:szCs w:val="24"/>
              </w:rPr>
            </w:pPr>
            <w:r w:rsidRPr="000B3050">
              <w:rPr>
                <w:rFonts w:ascii="Times New Roman" w:eastAsia="Calibri" w:hAnsi="Times New Roman" w:cs="Times New Roman"/>
                <w:sz w:val="24"/>
                <w:szCs w:val="24"/>
              </w:rPr>
              <w:t>CVP IS priemonėmis pateikiamos skaitmeninės dokumentų kopijos.</w:t>
            </w:r>
          </w:p>
        </w:tc>
      </w:tr>
      <w:tr w:rsidR="00365375" w:rsidRPr="000B3050" w14:paraId="42881C57" w14:textId="77777777" w:rsidTr="005E7090">
        <w:trPr>
          <w:trHeight w:val="257"/>
        </w:trPr>
        <w:tc>
          <w:tcPr>
            <w:tcW w:w="455" w:type="pct"/>
            <w:shd w:val="clear" w:color="auto" w:fill="F2F2F2" w:themeFill="background1" w:themeFillShade="F2"/>
            <w:vAlign w:val="center"/>
          </w:tcPr>
          <w:p w14:paraId="250BEE5D"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lastRenderedPageBreak/>
              <w:t>8.3.</w:t>
            </w:r>
          </w:p>
        </w:tc>
        <w:tc>
          <w:tcPr>
            <w:tcW w:w="2297" w:type="pct"/>
            <w:shd w:val="clear" w:color="auto" w:fill="FFFFFF" w:themeFill="background1"/>
          </w:tcPr>
          <w:p w14:paraId="55C419DC" w14:textId="77777777" w:rsidR="00365375" w:rsidRPr="000B3050" w:rsidRDefault="00365375" w:rsidP="005E7090">
            <w:pPr>
              <w:spacing w:after="120"/>
              <w:ind w:left="80" w:right="174"/>
              <w:rPr>
                <w:rFonts w:ascii="Times New Roman" w:hAnsi="Times New Roman" w:cs="Times New Roman"/>
                <w:color w:val="000000" w:themeColor="text1"/>
                <w:sz w:val="24"/>
                <w:szCs w:val="24"/>
              </w:rPr>
            </w:pPr>
            <w:r w:rsidRPr="000B3050">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0B3050">
              <w:rPr>
                <w:rFonts w:ascii="Times New Roman" w:hAnsi="Times New Roman" w:cs="Times New Roman"/>
                <w:b/>
                <w:bCs/>
                <w:color w:val="000000" w:themeColor="text1"/>
                <w:sz w:val="24"/>
                <w:szCs w:val="24"/>
                <w:bdr w:val="none" w:sz="0" w:space="0" w:color="auto" w:frame="1"/>
              </w:rPr>
              <w:t xml:space="preserve">per paskutinius 5 (penkerius) metus iki pasiūlymų pateikimo termino pabaigos </w:t>
            </w:r>
            <w:r w:rsidRPr="000B3050">
              <w:rPr>
                <w:rStyle w:val="xcontentpasted0"/>
                <w:rFonts w:ascii="Times New Roman" w:hAnsi="Times New Roman" w:cs="Times New Roman"/>
                <w:b/>
                <w:color w:val="000000" w:themeColor="text1"/>
                <w:sz w:val="24"/>
                <w:szCs w:val="24"/>
                <w:bdr w:val="none" w:sz="0" w:space="0" w:color="auto" w:frame="1"/>
              </w:rPr>
              <w:t>turi patirties, susijusios su</w:t>
            </w:r>
            <w:r w:rsidRPr="000B3050">
              <w:rPr>
                <w:rFonts w:ascii="Times New Roman" w:hAnsi="Times New Roman" w:cs="Times New Roman"/>
                <w:color w:val="000000" w:themeColor="text1"/>
                <w:sz w:val="24"/>
                <w:szCs w:val="24"/>
              </w:rPr>
              <w:t>:</w:t>
            </w:r>
          </w:p>
          <w:p w14:paraId="5F20EFFA" w14:textId="77777777" w:rsidR="00365375" w:rsidRPr="000B3050" w:rsidRDefault="00365375" w:rsidP="005E7090">
            <w:pPr>
              <w:spacing w:after="120"/>
              <w:ind w:left="80" w:right="174"/>
              <w:rPr>
                <w:rFonts w:ascii="Times New Roman" w:hAnsi="Times New Roman" w:cs="Times New Roman"/>
                <w:color w:val="000000" w:themeColor="text1"/>
                <w:sz w:val="24"/>
                <w:szCs w:val="24"/>
              </w:rPr>
            </w:pPr>
            <w:r w:rsidRPr="000B3050">
              <w:rPr>
                <w:rFonts w:ascii="Times New Roman" w:eastAsia="Times New Roman" w:hAnsi="Times New Roman" w:cs="Times New Roman"/>
                <w:color w:val="000000" w:themeColor="text1"/>
                <w:sz w:val="24"/>
                <w:szCs w:val="24"/>
              </w:rPr>
              <w:t xml:space="preserve">matematikos valstybinio brandos egzamino / tarpinio patikrinimo </w:t>
            </w:r>
            <w:r w:rsidRPr="000B3050">
              <w:rPr>
                <w:rFonts w:ascii="Times New Roman" w:hAnsi="Times New Roman" w:cs="Times New Roman"/>
                <w:color w:val="000000" w:themeColor="text1"/>
                <w:sz w:val="24"/>
                <w:szCs w:val="24"/>
              </w:rPr>
              <w:t>/ olimpiadų / konkursų ir pan. užduočių rengimu ir / ar recenzavimu ir / ar mokinių darbų vertinimu</w:t>
            </w:r>
          </w:p>
          <w:p w14:paraId="0DA3289C" w14:textId="77777777" w:rsidR="00365375" w:rsidRPr="000B3050" w:rsidRDefault="00365375" w:rsidP="005E7090">
            <w:pPr>
              <w:spacing w:before="120" w:after="120"/>
              <w:ind w:left="80" w:right="174"/>
              <w:textAlignment w:val="baseline"/>
              <w:rPr>
                <w:rFonts w:ascii="Times New Roman" w:hAnsi="Times New Roman" w:cs="Times New Roman"/>
                <w:color w:val="000000" w:themeColor="text1"/>
                <w:sz w:val="24"/>
                <w:szCs w:val="24"/>
              </w:rPr>
            </w:pPr>
            <w:r w:rsidRPr="000B3050">
              <w:rPr>
                <w:rStyle w:val="xcontentpasted0"/>
                <w:rFonts w:ascii="Times New Roman" w:hAnsi="Times New Roman" w:cs="Times New Roman"/>
                <w:color w:val="000000" w:themeColor="text1"/>
                <w:sz w:val="24"/>
                <w:szCs w:val="24"/>
                <w:bdr w:val="none" w:sz="0" w:space="0" w:color="auto" w:frame="1"/>
              </w:rPr>
              <w:t>i</w:t>
            </w:r>
            <w:r w:rsidRPr="000B3050">
              <w:rPr>
                <w:rStyle w:val="xcontentpasted0"/>
                <w:rFonts w:ascii="Times New Roman" w:hAnsi="Times New Roman" w:cs="Times New Roman"/>
                <w:sz w:val="24"/>
                <w:szCs w:val="24"/>
                <w:bdr w:val="none" w:sz="0" w:space="0" w:color="auto" w:frame="1"/>
              </w:rPr>
              <w:t xml:space="preserve">r / </w:t>
            </w:r>
            <w:r w:rsidRPr="000B3050">
              <w:rPr>
                <w:rStyle w:val="xcontentpasted0"/>
                <w:rFonts w:ascii="Times New Roman" w:hAnsi="Times New Roman" w:cs="Times New Roman"/>
                <w:color w:val="000000" w:themeColor="text1"/>
                <w:sz w:val="24"/>
                <w:szCs w:val="24"/>
                <w:bdr w:val="none" w:sz="0" w:space="0" w:color="auto" w:frame="1"/>
              </w:rPr>
              <w:t>arba</w:t>
            </w:r>
          </w:p>
          <w:p w14:paraId="47599388" w14:textId="77777777" w:rsidR="00365375" w:rsidRPr="000B3050" w:rsidRDefault="00365375" w:rsidP="005E7090">
            <w:pPr>
              <w:tabs>
                <w:tab w:val="center" w:pos="4153"/>
                <w:tab w:val="right" w:pos="8306"/>
              </w:tabs>
              <w:rPr>
                <w:rFonts w:ascii="Times New Roman" w:eastAsia="Times New Roman" w:hAnsi="Times New Roman" w:cs="Times New Roman"/>
                <w:sz w:val="24"/>
                <w:szCs w:val="24"/>
              </w:rPr>
            </w:pPr>
            <w:r w:rsidRPr="000B3050">
              <w:rPr>
                <w:rFonts w:ascii="Times New Roman" w:hAnsi="Times New Roman" w:cs="Times New Roman"/>
                <w:color w:val="000000" w:themeColor="text1"/>
                <w:sz w:val="24"/>
                <w:szCs w:val="24"/>
              </w:rPr>
              <w:t>su matematikos ugdymo turinio rengimu ir / ar įgyvendinimu nacionaliniu lygmeniu</w:t>
            </w:r>
            <w:r w:rsidRPr="000B3050">
              <w:rPr>
                <w:rStyle w:val="Puslapioinaosnuoroda"/>
                <w:rFonts w:ascii="Times New Roman" w:hAnsi="Times New Roman" w:cs="Times New Roman"/>
                <w:color w:val="000000" w:themeColor="text1"/>
                <w:sz w:val="24"/>
                <w:szCs w:val="24"/>
              </w:rPr>
              <w:footnoteReference w:id="6"/>
            </w:r>
            <w:r w:rsidRPr="000B305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0B3050">
              <w:rPr>
                <w:rFonts w:ascii="Times New Roman" w:hAnsi="Times New Roman" w:cs="Times New Roman"/>
                <w:sz w:val="24"/>
                <w:szCs w:val="24"/>
              </w:rPr>
              <w:t xml:space="preserve"> recenzavimu</w:t>
            </w:r>
            <w:r w:rsidRPr="000B3050">
              <w:rPr>
                <w:rFonts w:ascii="Times New Roman" w:hAnsi="Times New Roman" w:cs="Times New Roman"/>
                <w:color w:val="000000" w:themeColor="text1"/>
                <w:sz w:val="24"/>
                <w:szCs w:val="24"/>
              </w:rPr>
              <w:t>).</w:t>
            </w:r>
          </w:p>
        </w:tc>
        <w:tc>
          <w:tcPr>
            <w:tcW w:w="2248" w:type="pct"/>
            <w:shd w:val="clear" w:color="auto" w:fill="FFFFFF" w:themeFill="background1"/>
          </w:tcPr>
          <w:p w14:paraId="527D9E59" w14:textId="77777777" w:rsidR="00365375" w:rsidRPr="000B3050" w:rsidRDefault="00365375" w:rsidP="005E7090">
            <w:pPr>
              <w:pBdr>
                <w:right w:val="single" w:sz="4" w:space="4" w:color="auto"/>
              </w:pBdr>
              <w:ind w:right="45"/>
              <w:rPr>
                <w:rFonts w:ascii="Times New Roman" w:eastAsia="Times New Roman" w:hAnsi="Times New Roman" w:cs="Times New Roman"/>
                <w:iCs/>
                <w:sz w:val="24"/>
                <w:szCs w:val="24"/>
                <w:u w:val="single"/>
              </w:rPr>
            </w:pPr>
            <w:r w:rsidRPr="000B3050">
              <w:rPr>
                <w:rFonts w:ascii="Times New Roman" w:eastAsia="Times New Roman" w:hAnsi="Times New Roman" w:cs="Times New Roman"/>
                <w:iCs/>
                <w:sz w:val="24"/>
                <w:szCs w:val="24"/>
                <w:u w:val="single"/>
              </w:rPr>
              <w:t>Kartu su pasiūlymu pateikiami:</w:t>
            </w:r>
          </w:p>
          <w:p w14:paraId="3830A349" w14:textId="1D5AA59D" w:rsidR="00365375" w:rsidRPr="000B3050" w:rsidRDefault="00365375" w:rsidP="00365375">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sz w:val="24"/>
                <w:szCs w:val="24"/>
              </w:rPr>
              <w:t>pažyma apie siūlomo specialisto patirtį (</w:t>
            </w:r>
            <w:r w:rsidR="001A60CD">
              <w:rPr>
                <w:rFonts w:ascii="Times New Roman" w:eastAsia="Calibri" w:hAnsi="Times New Roman" w:cs="Times New Roman"/>
                <w:sz w:val="24"/>
                <w:szCs w:val="24"/>
              </w:rPr>
              <w:t>11</w:t>
            </w:r>
            <w:r w:rsidRPr="000B3050">
              <w:rPr>
                <w:rFonts w:ascii="Times New Roman" w:eastAsia="Calibri" w:hAnsi="Times New Roman" w:cs="Times New Roman"/>
                <w:sz w:val="24"/>
                <w:szCs w:val="24"/>
              </w:rPr>
              <w:t xml:space="preserve"> priedas) su siūlomo specialisto patirties, vykdant kvalifikaciniame reikalavime nurodytą(-as) veiklą(-as) aprašymu (specialisto vykdytos veiklos pavadinimas, veiklos laikotarpis: pradžia – pabaiga);</w:t>
            </w:r>
          </w:p>
          <w:p w14:paraId="3CF4F106" w14:textId="77777777" w:rsidR="00365375" w:rsidRPr="000B3050" w:rsidRDefault="00365375" w:rsidP="00365375">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bCs/>
                <w:sz w:val="24"/>
                <w:szCs w:val="24"/>
              </w:rPr>
              <w:t xml:space="preserve">sutarties ar projekto, ar įsakymo (deleguojančio  specialistą atlikti veiklą) kopija ar kiti įrodymai (delegavusios įstaigos pažyma ar paslaugų priėmimo-perdavimo aktas ar pan.), patvirtinantys, kad specialistas vykdė kvalifikaciniame reikalavime nurodytą veiklą(-as); </w:t>
            </w:r>
          </w:p>
          <w:p w14:paraId="1BCF544A" w14:textId="77777777" w:rsidR="00365375" w:rsidRPr="000B3050" w:rsidRDefault="00365375" w:rsidP="00365375">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bCs/>
                <w:sz w:val="24"/>
                <w:szCs w:val="24"/>
              </w:rPr>
              <w:t>paslaugų / projekto / veiklos užsakovo duomenys (pavadinimas, kontaktinis asmuo, tel. Nr., el. pašto adresas).</w:t>
            </w:r>
          </w:p>
          <w:p w14:paraId="7BE15DF1" w14:textId="77777777" w:rsidR="00365375" w:rsidRPr="000B3050" w:rsidRDefault="00365375" w:rsidP="005E7090">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4C6F0884" w14:textId="0B670985" w:rsidR="00365375" w:rsidRPr="000B3050" w:rsidRDefault="00365375" w:rsidP="000B3050">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0B3050">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w:t>
            </w:r>
            <w:r w:rsidRPr="000B3050">
              <w:rPr>
                <w:rFonts w:ascii="Times New Roman" w:eastAsia="Times New Roman" w:hAnsi="Times New Roman" w:cs="Times New Roman"/>
                <w:bCs/>
                <w:sz w:val="24"/>
                <w:szCs w:val="24"/>
              </w:rPr>
              <w:lastRenderedPageBreak/>
              <w:t>organizacija taip pat laikys, kad paslaugos suteiktos tinkamai.</w:t>
            </w:r>
          </w:p>
          <w:p w14:paraId="5AA68D50" w14:textId="77777777" w:rsidR="00365375" w:rsidRPr="000B3050" w:rsidRDefault="00365375" w:rsidP="005E7090">
            <w:pPr>
              <w:pBdr>
                <w:right w:val="single" w:sz="4" w:space="4" w:color="auto"/>
              </w:pBdr>
              <w:ind w:right="45"/>
              <w:rPr>
                <w:rFonts w:ascii="Times New Roman" w:eastAsia="Times New Roman" w:hAnsi="Times New Roman" w:cs="Times New Roman"/>
                <w:iCs/>
                <w:sz w:val="24"/>
                <w:szCs w:val="24"/>
                <w:u w:val="single"/>
              </w:rPr>
            </w:pPr>
            <w:r w:rsidRPr="000B3050">
              <w:rPr>
                <w:rFonts w:ascii="Times New Roman" w:eastAsia="Times New Roman" w:hAnsi="Times New Roman" w:cs="Times New Roman"/>
                <w:b/>
                <w:bCs/>
                <w:i/>
                <w:iCs/>
                <w:color w:val="000000"/>
                <w:sz w:val="24"/>
                <w:szCs w:val="24"/>
              </w:rPr>
              <w:t>Perkančioji organizacija pasilieka teisę kreiptis į užsakovą(-us) dėl patvirtinimo, kad konkretus specialistas vykdė atitinkamą veiklą nurodytą pateiktame dokumente.</w:t>
            </w:r>
          </w:p>
        </w:tc>
      </w:tr>
    </w:tbl>
    <w:p w14:paraId="61CC46A6" w14:textId="77777777" w:rsidR="00365375" w:rsidRPr="000B3050" w:rsidRDefault="00365375" w:rsidP="00365375">
      <w:pPr>
        <w:rPr>
          <w:rFonts w:ascii="Times New Roman" w:hAnsi="Times New Roman" w:cs="Times New Roman"/>
          <w:sz w:val="24"/>
          <w:szCs w:val="24"/>
        </w:rPr>
      </w:pPr>
    </w:p>
    <w:p w14:paraId="74BF3541" w14:textId="599DFFC2" w:rsidR="00365375" w:rsidRPr="000B3050" w:rsidRDefault="00365375" w:rsidP="00365375">
      <w:pPr>
        <w:pStyle w:val="Sraopastraipa"/>
        <w:numPr>
          <w:ilvl w:val="0"/>
          <w:numId w:val="18"/>
        </w:numPr>
        <w:spacing w:after="0" w:line="240" w:lineRule="auto"/>
        <w:ind w:left="0" w:firstLine="902"/>
        <w:jc w:val="both"/>
        <w:rPr>
          <w:rFonts w:ascii="Times New Roman" w:hAnsi="Times New Roman" w:cs="Times New Roman"/>
          <w:color w:val="000000" w:themeColor="text1"/>
          <w:sz w:val="24"/>
          <w:szCs w:val="24"/>
        </w:rPr>
      </w:pPr>
      <w:r w:rsidRPr="000B3050">
        <w:rPr>
          <w:rFonts w:ascii="Times New Roman" w:hAnsi="Times New Roman" w:cs="Times New Roman"/>
          <w:color w:val="000000" w:themeColor="text1"/>
          <w:sz w:val="24"/>
          <w:szCs w:val="24"/>
        </w:rPr>
        <w:t xml:space="preserve">2 lentelėje nurodyti tiekėjo kvalifikacijos reikalavimai taikomi tiekėjams, kurie pirkime dalyvauja dėl </w:t>
      </w:r>
      <w:r w:rsidR="00C843DE" w:rsidRPr="009A78C6">
        <w:rPr>
          <w:rFonts w:ascii="Times New Roman" w:hAnsi="Times New Roman" w:cs="Times New Roman"/>
          <w:color w:val="000000" w:themeColor="text1"/>
          <w:sz w:val="24"/>
          <w:szCs w:val="24"/>
        </w:rPr>
        <w:t xml:space="preserve">matematikos VBE antros dalies Uždavinių atlikčių </w:t>
      </w:r>
      <w:r w:rsidRPr="000B3050">
        <w:rPr>
          <w:rFonts w:ascii="Times New Roman" w:eastAsia="Times New Roman" w:hAnsi="Times New Roman" w:cs="Times New Roman"/>
          <w:color w:val="000000" w:themeColor="text1"/>
          <w:sz w:val="24"/>
          <w:szCs w:val="24"/>
        </w:rPr>
        <w:t>vertinimo paslaugų (</w:t>
      </w:r>
      <w:r w:rsidRPr="000B3050">
        <w:rPr>
          <w:rFonts w:ascii="Times New Roman" w:hAnsi="Times New Roman" w:cs="Times New Roman"/>
          <w:color w:val="000000" w:themeColor="text1"/>
          <w:sz w:val="24"/>
          <w:szCs w:val="24"/>
        </w:rPr>
        <w:t>3 pirkimo objekto dalis).</w:t>
      </w:r>
    </w:p>
    <w:p w14:paraId="666AEE7B" w14:textId="77777777" w:rsidR="00365375" w:rsidRPr="000B3050" w:rsidRDefault="00365375" w:rsidP="00365375">
      <w:pPr>
        <w:pStyle w:val="Sraopastraipa"/>
        <w:ind w:left="902"/>
        <w:jc w:val="both"/>
        <w:rPr>
          <w:rFonts w:ascii="Times New Roman" w:hAnsi="Times New Roman" w:cs="Times New Roman"/>
          <w:color w:val="000000" w:themeColor="text1"/>
          <w:sz w:val="24"/>
          <w:szCs w:val="24"/>
        </w:rPr>
      </w:pPr>
    </w:p>
    <w:p w14:paraId="2F4BC5DE" w14:textId="77777777" w:rsidR="00365375" w:rsidRPr="000B3050" w:rsidRDefault="00365375" w:rsidP="00365375">
      <w:pPr>
        <w:jc w:val="both"/>
        <w:rPr>
          <w:rFonts w:ascii="Times New Roman" w:hAnsi="Times New Roman" w:cs="Times New Roman"/>
          <w:color w:val="000000" w:themeColor="text1"/>
          <w:sz w:val="24"/>
          <w:szCs w:val="24"/>
        </w:rPr>
      </w:pPr>
      <w:r w:rsidRPr="000B3050">
        <w:rPr>
          <w:rFonts w:ascii="Times New Roman" w:hAnsi="Times New Roman" w:cs="Times New Roman"/>
          <w:color w:val="000000" w:themeColor="text1"/>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365375" w:rsidRPr="000B3050" w14:paraId="64253642" w14:textId="77777777" w:rsidTr="005E7090">
        <w:trPr>
          <w:trHeight w:val="241"/>
        </w:trPr>
        <w:tc>
          <w:tcPr>
            <w:tcW w:w="455" w:type="pct"/>
            <w:shd w:val="clear" w:color="auto" w:fill="F2F2F2" w:themeFill="background1" w:themeFillShade="F2"/>
            <w:vAlign w:val="center"/>
          </w:tcPr>
          <w:p w14:paraId="08F29FAE" w14:textId="77777777" w:rsidR="00365375" w:rsidRPr="000B3050" w:rsidRDefault="00365375" w:rsidP="005E7090">
            <w:pPr>
              <w:rPr>
                <w:rFonts w:ascii="Times New Roman" w:eastAsia="Calibri" w:hAnsi="Times New Roman" w:cs="Times New Roman"/>
                <w:b/>
                <w:sz w:val="24"/>
                <w:szCs w:val="24"/>
              </w:rPr>
            </w:pPr>
            <w:r w:rsidRPr="000B305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5EE49B5E"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03295818"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t>Atitiktį įrodantys dokumentai</w:t>
            </w:r>
          </w:p>
        </w:tc>
      </w:tr>
      <w:tr w:rsidR="00365375" w:rsidRPr="000B3050" w14:paraId="36952979" w14:textId="77777777" w:rsidTr="005E7090">
        <w:trPr>
          <w:trHeight w:val="241"/>
        </w:trPr>
        <w:tc>
          <w:tcPr>
            <w:tcW w:w="5000" w:type="pct"/>
            <w:gridSpan w:val="3"/>
            <w:shd w:val="clear" w:color="auto" w:fill="F2F2F2" w:themeFill="background1" w:themeFillShade="F2"/>
            <w:vAlign w:val="center"/>
          </w:tcPr>
          <w:p w14:paraId="029F5BE6" w14:textId="77777777" w:rsidR="00365375" w:rsidRPr="000B3050" w:rsidRDefault="00365375" w:rsidP="005E7090">
            <w:pPr>
              <w:jc w:val="center"/>
              <w:rPr>
                <w:rFonts w:ascii="Times New Roman" w:eastAsia="Calibri" w:hAnsi="Times New Roman" w:cs="Times New Roman"/>
                <w:b/>
                <w:sz w:val="24"/>
                <w:szCs w:val="24"/>
              </w:rPr>
            </w:pPr>
            <w:r w:rsidRPr="000B3050">
              <w:rPr>
                <w:rFonts w:ascii="Times New Roman" w:eastAsia="Calibri" w:hAnsi="Times New Roman" w:cs="Times New Roman"/>
                <w:b/>
                <w:sz w:val="24"/>
                <w:szCs w:val="24"/>
              </w:rPr>
              <w:t>Taikoma 3 pirkimo objekto daliai</w:t>
            </w:r>
          </w:p>
        </w:tc>
      </w:tr>
      <w:tr w:rsidR="00365375" w:rsidRPr="000B3050" w14:paraId="701641B5" w14:textId="77777777" w:rsidTr="005E7090">
        <w:trPr>
          <w:trHeight w:val="2798"/>
        </w:trPr>
        <w:tc>
          <w:tcPr>
            <w:tcW w:w="455" w:type="pct"/>
            <w:shd w:val="clear" w:color="auto" w:fill="F2F2F2" w:themeFill="background1" w:themeFillShade="F2"/>
            <w:vAlign w:val="center"/>
          </w:tcPr>
          <w:p w14:paraId="1364D32A"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9.1.</w:t>
            </w:r>
          </w:p>
        </w:tc>
        <w:tc>
          <w:tcPr>
            <w:tcW w:w="2297" w:type="pct"/>
            <w:shd w:val="clear" w:color="auto" w:fill="FFFFFF" w:themeFill="background1"/>
          </w:tcPr>
          <w:p w14:paraId="1E05B253" w14:textId="77777777" w:rsidR="00365375" w:rsidRPr="000B3050" w:rsidRDefault="00365375" w:rsidP="005E7090">
            <w:pP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Tiekėjas pirkimo sutarties vykdymui turi turėti (arba gali pasitelkti) specialistus (bent vieną), atitinkančius toliau nustatytus 9.2 ir 9.3 punktų reikalavimus.</w:t>
            </w:r>
          </w:p>
          <w:p w14:paraId="5B96D93E" w14:textId="77777777" w:rsidR="00365375" w:rsidRPr="000B3050" w:rsidRDefault="00365375" w:rsidP="005E7090">
            <w:pPr>
              <w:rPr>
                <w:rFonts w:ascii="Times New Roman" w:eastAsia="Calibri" w:hAnsi="Times New Roman" w:cs="Times New Roman"/>
                <w:bCs/>
                <w:sz w:val="24"/>
                <w:szCs w:val="24"/>
              </w:rPr>
            </w:pPr>
          </w:p>
          <w:p w14:paraId="4518F71D" w14:textId="77777777" w:rsidR="00365375" w:rsidRPr="000B3050" w:rsidRDefault="00365375" w:rsidP="005E7090">
            <w:pP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69CCFA56" w14:textId="77777777" w:rsidR="00365375" w:rsidRPr="000B3050" w:rsidRDefault="00365375" w:rsidP="005E7090">
            <w:pPr>
              <w:jc w:val="both"/>
              <w:rPr>
                <w:rFonts w:ascii="Times New Roman" w:eastAsia="Calibri" w:hAnsi="Times New Roman" w:cs="Times New Roman"/>
                <w:bCs/>
                <w:sz w:val="24"/>
                <w:szCs w:val="24"/>
              </w:rPr>
            </w:pPr>
          </w:p>
          <w:p w14:paraId="77AC972C" w14:textId="77777777" w:rsidR="00365375" w:rsidRPr="000B3050" w:rsidRDefault="00365375" w:rsidP="005E7090">
            <w:pPr>
              <w:jc w:val="both"/>
              <w:rPr>
                <w:rFonts w:ascii="Times New Roman" w:eastAsia="Calibri" w:hAnsi="Times New Roman" w:cs="Times New Roman"/>
                <w:bCs/>
                <w:sz w:val="24"/>
                <w:szCs w:val="24"/>
              </w:rPr>
            </w:pPr>
            <w:r w:rsidRPr="000B3050">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33305C56" w14:textId="77777777" w:rsidR="00365375" w:rsidRPr="000B3050" w:rsidRDefault="00365375" w:rsidP="005E7090">
            <w:pPr>
              <w:jc w:val="both"/>
              <w:rPr>
                <w:rFonts w:ascii="Times New Roman" w:eastAsia="Calibri" w:hAnsi="Times New Roman" w:cs="Times New Roman"/>
                <w:bCs/>
                <w:sz w:val="24"/>
                <w:szCs w:val="24"/>
              </w:rPr>
            </w:pPr>
          </w:p>
          <w:p w14:paraId="615311B4" w14:textId="77777777" w:rsidR="00365375" w:rsidRPr="000B3050" w:rsidRDefault="00365375" w:rsidP="005E7090">
            <w:pPr>
              <w:rPr>
                <w:rFonts w:ascii="Times New Roman" w:eastAsia="Calibri" w:hAnsi="Times New Roman" w:cs="Times New Roman"/>
                <w:bCs/>
                <w:sz w:val="24"/>
                <w:szCs w:val="24"/>
              </w:rPr>
            </w:pPr>
          </w:p>
        </w:tc>
        <w:tc>
          <w:tcPr>
            <w:tcW w:w="2248" w:type="pct"/>
            <w:shd w:val="clear" w:color="auto" w:fill="FFFFFF" w:themeFill="background1"/>
          </w:tcPr>
          <w:p w14:paraId="4ADB04A6" w14:textId="77777777" w:rsidR="00365375" w:rsidRPr="000B3050" w:rsidRDefault="00365375" w:rsidP="005E7090">
            <w:pPr>
              <w:ind w:left="69" w:right="180" w:firstLine="7"/>
              <w:rPr>
                <w:rFonts w:ascii="Times New Roman" w:hAnsi="Times New Roman" w:cs="Times New Roman"/>
                <w:sz w:val="24"/>
                <w:szCs w:val="24"/>
              </w:rPr>
            </w:pPr>
            <w:r w:rsidRPr="000B3050">
              <w:rPr>
                <w:rFonts w:ascii="Times New Roman" w:hAnsi="Times New Roman" w:cs="Times New Roman"/>
                <w:iCs/>
                <w:sz w:val="24"/>
                <w:szCs w:val="24"/>
                <w:u w:val="single"/>
              </w:rPr>
              <w:t>Kartu su pasiūlymu pateikiami</w:t>
            </w:r>
            <w:r w:rsidRPr="000B3050">
              <w:rPr>
                <w:rFonts w:ascii="Times New Roman" w:hAnsi="Times New Roman" w:cs="Times New Roman"/>
                <w:iCs/>
                <w:sz w:val="24"/>
                <w:szCs w:val="24"/>
              </w:rPr>
              <w:t>:</w:t>
            </w:r>
          </w:p>
          <w:p w14:paraId="4F4E4179" w14:textId="24794174" w:rsidR="00365375" w:rsidRPr="000B3050" w:rsidRDefault="00365375" w:rsidP="005E7090">
            <w:pPr>
              <w:tabs>
                <w:tab w:val="left" w:pos="37"/>
                <w:tab w:val="left" w:pos="76"/>
                <w:tab w:val="left" w:pos="397"/>
              </w:tabs>
              <w:ind w:left="69" w:right="-44" w:firstLine="45"/>
              <w:rPr>
                <w:rFonts w:ascii="Times New Roman" w:hAnsi="Times New Roman" w:cs="Times New Roman"/>
                <w:sz w:val="24"/>
                <w:szCs w:val="24"/>
              </w:rPr>
            </w:pPr>
            <w:r w:rsidRPr="000B3050">
              <w:rPr>
                <w:rFonts w:ascii="Times New Roman" w:hAnsi="Times New Roman" w:cs="Times New Roman"/>
                <w:sz w:val="24"/>
                <w:szCs w:val="24"/>
              </w:rPr>
              <w:t>1) specialistų sąrašas (</w:t>
            </w:r>
            <w:r w:rsidR="001A60CD">
              <w:rPr>
                <w:rFonts w:ascii="Times New Roman" w:hAnsi="Times New Roman" w:cs="Times New Roman"/>
                <w:sz w:val="24"/>
                <w:szCs w:val="24"/>
              </w:rPr>
              <w:t>9</w:t>
            </w:r>
            <w:r w:rsidRPr="000B3050">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subtiekimo susitarimas);</w:t>
            </w:r>
          </w:p>
          <w:p w14:paraId="1BD9D0B8" w14:textId="51A9AF3A" w:rsidR="00365375" w:rsidRPr="000B3050" w:rsidRDefault="00365375" w:rsidP="001A60CD">
            <w:pPr>
              <w:tabs>
                <w:tab w:val="left" w:pos="178"/>
                <w:tab w:val="left" w:pos="320"/>
              </w:tabs>
              <w:ind w:left="69" w:firstLine="45"/>
              <w:rPr>
                <w:rFonts w:ascii="Times New Roman" w:hAnsi="Times New Roman" w:cs="Times New Roman"/>
                <w:sz w:val="24"/>
                <w:szCs w:val="24"/>
              </w:rPr>
            </w:pPr>
            <w:r w:rsidRPr="000B3050">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E28DEA4"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lastRenderedPageBreak/>
              <w:t>Jeigu pasiūlymą teikia ūkio subjektų grupė – reikalavimus turi atitikti visi ūkio subjektų grupės nariai kartu (ūkio subjektų grupės narių turima patirtis sumuojama), atsižvelgiant į jų prisiimamus įsipareigojimus.</w:t>
            </w:r>
          </w:p>
          <w:p w14:paraId="50F1EB1B"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6BD5471E" w14:textId="77777777" w:rsidR="00365375" w:rsidRPr="000B3050" w:rsidRDefault="00365375" w:rsidP="005E7090">
            <w:pPr>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btiekėjams šis reikalavimas nenustatomas.</w:t>
            </w:r>
          </w:p>
        </w:tc>
      </w:tr>
      <w:tr w:rsidR="00365375" w:rsidRPr="000B3050" w14:paraId="411F327F" w14:textId="77777777" w:rsidTr="005E7090">
        <w:trPr>
          <w:trHeight w:val="257"/>
        </w:trPr>
        <w:tc>
          <w:tcPr>
            <w:tcW w:w="455" w:type="pct"/>
            <w:shd w:val="clear" w:color="auto" w:fill="F2F2F2" w:themeFill="background1" w:themeFillShade="F2"/>
            <w:vAlign w:val="center"/>
          </w:tcPr>
          <w:p w14:paraId="20E3A7AE"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lastRenderedPageBreak/>
              <w:t>9.2.</w:t>
            </w:r>
          </w:p>
        </w:tc>
        <w:tc>
          <w:tcPr>
            <w:tcW w:w="2297" w:type="pct"/>
            <w:shd w:val="clear" w:color="auto" w:fill="FFFFFF" w:themeFill="background1"/>
          </w:tcPr>
          <w:p w14:paraId="58A4797A" w14:textId="77777777" w:rsidR="00365375" w:rsidRPr="000B3050" w:rsidRDefault="00365375" w:rsidP="005E7090">
            <w:pPr>
              <w:tabs>
                <w:tab w:val="center" w:pos="4153"/>
                <w:tab w:val="right" w:pos="8306"/>
              </w:tabs>
              <w:rPr>
                <w:rFonts w:ascii="Times New Roman" w:eastAsia="Times New Roman" w:hAnsi="Times New Roman" w:cs="Times New Roman"/>
                <w:sz w:val="24"/>
                <w:szCs w:val="24"/>
              </w:rPr>
            </w:pPr>
            <w:r w:rsidRPr="000B3050">
              <w:rPr>
                <w:rFonts w:ascii="Times New Roman" w:eastAsia="Times New Roman" w:hAnsi="Times New Roman" w:cs="Times New Roman"/>
                <w:b/>
                <w:sz w:val="24"/>
                <w:szCs w:val="24"/>
              </w:rPr>
              <w:t>Tiekėjo siūlomas specialistas (-ai) turi atitikti šiuos reikalavimus</w:t>
            </w:r>
            <w:r w:rsidRPr="000B3050">
              <w:rPr>
                <w:rFonts w:ascii="Times New Roman" w:eastAsia="Times New Roman" w:hAnsi="Times New Roman" w:cs="Times New Roman"/>
                <w:sz w:val="24"/>
                <w:szCs w:val="24"/>
              </w:rPr>
              <w:t>:</w:t>
            </w:r>
          </w:p>
          <w:p w14:paraId="38D53129" w14:textId="77777777" w:rsidR="00365375" w:rsidRPr="000B3050" w:rsidRDefault="00365375" w:rsidP="005E7090">
            <w:pPr>
              <w:widowControl w:val="0"/>
              <w:tabs>
                <w:tab w:val="left" w:pos="1276"/>
              </w:tabs>
              <w:spacing w:after="120"/>
              <w:ind w:right="174"/>
              <w:outlineLvl w:val="1"/>
              <w:rPr>
                <w:rFonts w:ascii="Times New Roman" w:hAnsi="Times New Roman" w:cs="Times New Roman"/>
                <w:color w:val="000000" w:themeColor="text1"/>
                <w:sz w:val="24"/>
                <w:szCs w:val="24"/>
                <w:bdr w:val="none" w:sz="0" w:space="0" w:color="auto" w:frame="1"/>
              </w:rPr>
            </w:pPr>
            <w:r w:rsidRPr="000B3050">
              <w:rPr>
                <w:rFonts w:ascii="Times New Roman" w:hAnsi="Times New Roman" w:cs="Times New Roman"/>
                <w:color w:val="000000" w:themeColor="text1"/>
                <w:sz w:val="24"/>
                <w:szCs w:val="24"/>
              </w:rPr>
              <w:t xml:space="preserve">turi turėti </w:t>
            </w:r>
            <w:r w:rsidRPr="000B3050">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0B3050">
              <w:rPr>
                <w:rFonts w:ascii="Times New Roman" w:eastAsia="Times New Roman" w:hAnsi="Times New Roman" w:cs="Times New Roman"/>
                <w:color w:val="000000" w:themeColor="text1"/>
                <w:sz w:val="24"/>
                <w:szCs w:val="24"/>
              </w:rPr>
              <w:t xml:space="preserve">matematikos </w:t>
            </w:r>
            <w:r w:rsidRPr="000B3050">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0B3050">
              <w:rPr>
                <w:rFonts w:ascii="Times New Roman" w:eastAsia="Times New Roman" w:hAnsi="Times New Roman" w:cs="Times New Roman"/>
                <w:color w:val="000000" w:themeColor="text1"/>
                <w:sz w:val="24"/>
                <w:szCs w:val="24"/>
              </w:rPr>
              <w:t xml:space="preserve">matematikos </w:t>
            </w:r>
            <w:r w:rsidRPr="000B3050">
              <w:rPr>
                <w:rStyle w:val="xcontentpasted0"/>
                <w:rFonts w:ascii="Times New Roman" w:hAnsi="Times New Roman" w:cs="Times New Roman"/>
                <w:color w:val="000000" w:themeColor="text1"/>
                <w:sz w:val="24"/>
                <w:szCs w:val="24"/>
                <w:bdr w:val="none" w:sz="0" w:space="0" w:color="auto" w:frame="1"/>
              </w:rPr>
              <w:t>studijų programas.</w:t>
            </w:r>
            <w:r w:rsidRPr="000B3050">
              <w:rPr>
                <w:rFonts w:ascii="Times New Roman" w:hAnsi="Times New Roman" w:cs="Times New Roman"/>
                <w:color w:val="000000" w:themeColor="text1"/>
                <w:sz w:val="24"/>
                <w:szCs w:val="24"/>
                <w:bdr w:val="none" w:sz="0" w:space="0" w:color="auto" w:frame="1"/>
              </w:rPr>
              <w:t> </w:t>
            </w:r>
          </w:p>
        </w:tc>
        <w:tc>
          <w:tcPr>
            <w:tcW w:w="2248" w:type="pct"/>
            <w:shd w:val="clear" w:color="auto" w:fill="FFFFFF" w:themeFill="background1"/>
          </w:tcPr>
          <w:p w14:paraId="65CBC4B0" w14:textId="77777777" w:rsidR="00365375" w:rsidRPr="000B3050" w:rsidRDefault="00365375" w:rsidP="005E7090">
            <w:pPr>
              <w:pBdr>
                <w:right w:val="single" w:sz="4" w:space="4" w:color="auto"/>
              </w:pBdr>
              <w:ind w:right="45"/>
              <w:rPr>
                <w:rFonts w:ascii="Times New Roman" w:eastAsia="Times New Roman" w:hAnsi="Times New Roman" w:cs="Times New Roman"/>
                <w:iCs/>
                <w:sz w:val="24"/>
                <w:szCs w:val="24"/>
                <w:u w:val="single"/>
              </w:rPr>
            </w:pPr>
            <w:r w:rsidRPr="000B3050">
              <w:rPr>
                <w:rFonts w:ascii="Times New Roman" w:eastAsia="Times New Roman" w:hAnsi="Times New Roman" w:cs="Times New Roman"/>
                <w:iCs/>
                <w:sz w:val="24"/>
                <w:szCs w:val="24"/>
                <w:u w:val="single"/>
              </w:rPr>
              <w:t>Kartu su pasiūlymu pateikiami:</w:t>
            </w:r>
          </w:p>
          <w:p w14:paraId="55458920" w14:textId="77777777" w:rsidR="00365375" w:rsidRPr="000B3050" w:rsidRDefault="00365375" w:rsidP="00365375">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rPr>
            </w:pPr>
            <w:r w:rsidRPr="000B3050">
              <w:rPr>
                <w:rFonts w:ascii="Times New Roman" w:eastAsia="Calibri" w:hAnsi="Times New Roman" w:cs="Times New Roman"/>
                <w:sz w:val="24"/>
                <w:szCs w:val="24"/>
              </w:rPr>
              <w:t xml:space="preserve">pažyma apie siūlomo specialisto pedagoginio darbo patirtį </w:t>
            </w:r>
            <w:r w:rsidRPr="000B3050">
              <w:rPr>
                <w:rFonts w:ascii="Times New Roman" w:eastAsia="Calibri" w:hAnsi="Times New Roman" w:cs="Times New Roman"/>
                <w:bCs/>
                <w:sz w:val="24"/>
                <w:szCs w:val="24"/>
              </w:rPr>
              <w:t>vykdant kvalifikaciniame reikalavime nurodytą(-as) veiklą(-as).</w:t>
            </w:r>
          </w:p>
          <w:p w14:paraId="67AA6DC2" w14:textId="77777777" w:rsidR="00365375" w:rsidRPr="000B3050" w:rsidRDefault="00365375" w:rsidP="00365375">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rPr>
            </w:pPr>
            <w:r w:rsidRPr="000B3050">
              <w:rPr>
                <w:rFonts w:ascii="Times New Roman" w:eastAsia="Calibri" w:hAnsi="Times New Roman" w:cs="Times New Roman"/>
                <w:sz w:val="24"/>
                <w:szCs w:val="24"/>
              </w:rPr>
              <w:t>tiekėjo arba siūlomų specialistų Santuokos liudijimo ar kito lygiaverčio dokumento, patvirtinančio pavardės keitimą, kopijos (pateikiama, jei keitėsi specialisto pavardė).</w:t>
            </w:r>
          </w:p>
          <w:p w14:paraId="1041A337" w14:textId="77777777" w:rsidR="00365375" w:rsidRPr="000B3050" w:rsidRDefault="00365375" w:rsidP="005E7090">
            <w:pPr>
              <w:pBdr>
                <w:right w:val="single" w:sz="4" w:space="4" w:color="auto"/>
              </w:pBdr>
              <w:autoSpaceDE w:val="0"/>
              <w:autoSpaceDN w:val="0"/>
              <w:adjustRightInd w:val="0"/>
              <w:ind w:right="45"/>
              <w:rPr>
                <w:rFonts w:ascii="Times New Roman" w:eastAsia="Calibri" w:hAnsi="Times New Roman" w:cs="Times New Roman"/>
                <w:sz w:val="24"/>
                <w:szCs w:val="24"/>
              </w:rPr>
            </w:pPr>
            <w:r w:rsidRPr="000B3050">
              <w:rPr>
                <w:rFonts w:ascii="Times New Roman" w:eastAsia="Calibri" w:hAnsi="Times New Roman" w:cs="Times New Roman"/>
                <w:sz w:val="24"/>
                <w:szCs w:val="24"/>
              </w:rPr>
              <w:t>CVP IS priemonėmis pateikiamos skaitmeninės dokumentų kopijos.</w:t>
            </w:r>
          </w:p>
        </w:tc>
      </w:tr>
      <w:tr w:rsidR="00365375" w:rsidRPr="000B3050" w14:paraId="55B2C3C2" w14:textId="77777777" w:rsidTr="005E7090">
        <w:trPr>
          <w:trHeight w:val="257"/>
        </w:trPr>
        <w:tc>
          <w:tcPr>
            <w:tcW w:w="455" w:type="pct"/>
            <w:shd w:val="clear" w:color="auto" w:fill="F2F2F2" w:themeFill="background1" w:themeFillShade="F2"/>
            <w:vAlign w:val="center"/>
          </w:tcPr>
          <w:p w14:paraId="64E110D8" w14:textId="77777777" w:rsidR="00365375" w:rsidRPr="000B3050" w:rsidRDefault="00365375" w:rsidP="005E7090">
            <w:pPr>
              <w:jc w:val="center"/>
              <w:rPr>
                <w:rFonts w:ascii="Times New Roman" w:eastAsia="Calibri" w:hAnsi="Times New Roman" w:cs="Times New Roman"/>
                <w:bCs/>
                <w:sz w:val="24"/>
                <w:szCs w:val="24"/>
              </w:rPr>
            </w:pPr>
            <w:r w:rsidRPr="000B3050">
              <w:rPr>
                <w:rFonts w:ascii="Times New Roman" w:eastAsia="Calibri" w:hAnsi="Times New Roman" w:cs="Times New Roman"/>
                <w:bCs/>
                <w:sz w:val="24"/>
                <w:szCs w:val="24"/>
              </w:rPr>
              <w:t>9.3.</w:t>
            </w:r>
          </w:p>
        </w:tc>
        <w:tc>
          <w:tcPr>
            <w:tcW w:w="2297" w:type="pct"/>
            <w:shd w:val="clear" w:color="auto" w:fill="FFFFFF" w:themeFill="background1"/>
          </w:tcPr>
          <w:p w14:paraId="29501F16" w14:textId="77777777" w:rsidR="00365375" w:rsidRPr="000B3050" w:rsidRDefault="00365375" w:rsidP="005E7090">
            <w:pPr>
              <w:spacing w:after="120"/>
              <w:ind w:left="80" w:right="174"/>
              <w:rPr>
                <w:rFonts w:ascii="Times New Roman" w:hAnsi="Times New Roman" w:cs="Times New Roman"/>
                <w:color w:val="000000" w:themeColor="text1"/>
                <w:sz w:val="24"/>
                <w:szCs w:val="24"/>
              </w:rPr>
            </w:pPr>
            <w:r w:rsidRPr="000B3050">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0B3050">
              <w:rPr>
                <w:rFonts w:ascii="Times New Roman" w:hAnsi="Times New Roman" w:cs="Times New Roman"/>
                <w:b/>
                <w:bCs/>
                <w:color w:val="000000" w:themeColor="text1"/>
                <w:sz w:val="24"/>
                <w:szCs w:val="24"/>
                <w:bdr w:val="none" w:sz="0" w:space="0" w:color="auto" w:frame="1"/>
              </w:rPr>
              <w:t>per paskutinius 5 (penkerius) metus iki pasiūlymų pateikimo termino pabaigos turi patirties vertinant matematikos valstybinio brandos egzamino mokinių darbus </w:t>
            </w:r>
          </w:p>
        </w:tc>
        <w:tc>
          <w:tcPr>
            <w:tcW w:w="2248" w:type="pct"/>
            <w:shd w:val="clear" w:color="auto" w:fill="FFFFFF" w:themeFill="background1"/>
          </w:tcPr>
          <w:p w14:paraId="01C5690F" w14:textId="77777777" w:rsidR="00365375" w:rsidRPr="000B3050" w:rsidRDefault="00365375" w:rsidP="005E7090">
            <w:pPr>
              <w:pBdr>
                <w:right w:val="single" w:sz="4" w:space="4" w:color="auto"/>
              </w:pBdr>
              <w:ind w:right="45"/>
              <w:rPr>
                <w:rFonts w:ascii="Times New Roman" w:eastAsia="Times New Roman" w:hAnsi="Times New Roman" w:cs="Times New Roman"/>
                <w:iCs/>
                <w:sz w:val="24"/>
                <w:szCs w:val="24"/>
                <w:u w:val="single"/>
              </w:rPr>
            </w:pPr>
            <w:r w:rsidRPr="000B3050">
              <w:rPr>
                <w:rFonts w:ascii="Times New Roman" w:eastAsia="Times New Roman" w:hAnsi="Times New Roman" w:cs="Times New Roman"/>
                <w:iCs/>
                <w:sz w:val="24"/>
                <w:szCs w:val="24"/>
                <w:u w:val="single"/>
              </w:rPr>
              <w:t>Kartu su pasiūlymu pateikiami:</w:t>
            </w:r>
          </w:p>
          <w:p w14:paraId="0D5C24AB" w14:textId="5420A4A9" w:rsidR="00365375" w:rsidRPr="000B3050" w:rsidRDefault="00365375" w:rsidP="00365375">
            <w:pPr>
              <w:numPr>
                <w:ilvl w:val="0"/>
                <w:numId w:val="43"/>
              </w:numPr>
              <w:pBdr>
                <w:right w:val="single" w:sz="4" w:space="4" w:color="auto"/>
              </w:pBdr>
              <w:autoSpaceDE w:val="0"/>
              <w:autoSpaceDN w:val="0"/>
              <w:adjustRightInd w:val="0"/>
              <w:spacing w:after="0" w:line="240" w:lineRule="auto"/>
              <w:ind w:right="45"/>
              <w:contextualSpacing/>
              <w:rPr>
                <w:rFonts w:ascii="Times New Roman" w:eastAsia="Calibri" w:hAnsi="Times New Roman" w:cs="Times New Roman"/>
                <w:sz w:val="24"/>
                <w:szCs w:val="24"/>
              </w:rPr>
            </w:pPr>
            <w:r w:rsidRPr="000B3050">
              <w:rPr>
                <w:rFonts w:ascii="Times New Roman" w:eastAsia="Calibri" w:hAnsi="Times New Roman" w:cs="Times New Roman"/>
                <w:sz w:val="24"/>
                <w:szCs w:val="24"/>
              </w:rPr>
              <w:t>pažyma apie siūlomo specialisto patirtį (</w:t>
            </w:r>
            <w:r w:rsidR="008A669D">
              <w:rPr>
                <w:rFonts w:ascii="Times New Roman" w:eastAsia="Calibri" w:hAnsi="Times New Roman" w:cs="Times New Roman"/>
                <w:sz w:val="24"/>
                <w:szCs w:val="24"/>
              </w:rPr>
              <w:t>11</w:t>
            </w:r>
            <w:r w:rsidRPr="000B3050">
              <w:rPr>
                <w:rFonts w:ascii="Times New Roman" w:eastAsia="Calibri" w:hAnsi="Times New Roman" w:cs="Times New Roman"/>
                <w:sz w:val="24"/>
                <w:szCs w:val="24"/>
              </w:rPr>
              <w:t xml:space="preserve"> priedas) su siūlomo specialisto patirties, vykdant kvalifikaciniame reikalavime nurodytą(-as) veiklą(-as) aprašymu (specialisto vykdytos veiklos pavadinimas, veiklos laikotarpis: pradžia – pabaiga);</w:t>
            </w:r>
          </w:p>
          <w:p w14:paraId="22F75ACA" w14:textId="77777777" w:rsidR="00365375" w:rsidRPr="000B3050" w:rsidRDefault="00365375" w:rsidP="00365375">
            <w:pPr>
              <w:numPr>
                <w:ilvl w:val="0"/>
                <w:numId w:val="43"/>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bCs/>
                <w:sz w:val="24"/>
                <w:szCs w:val="24"/>
              </w:rPr>
              <w:t xml:space="preserve">sutarties ar projekto, ar įsakymo (deleguojančio  specialistą atlikti veiklą) kopija ar kiti įrodymai (delegavusios įstaigos pažyma ar paslaugų priėmimo-perdavimo </w:t>
            </w:r>
            <w:r w:rsidRPr="000B3050">
              <w:rPr>
                <w:rFonts w:ascii="Times New Roman" w:eastAsia="Calibri" w:hAnsi="Times New Roman" w:cs="Times New Roman"/>
                <w:bCs/>
                <w:sz w:val="24"/>
                <w:szCs w:val="24"/>
              </w:rPr>
              <w:lastRenderedPageBreak/>
              <w:t xml:space="preserve">aktas ar pan.), patvirtinantys, kad specialistas vykdė kvalifikaciniame reikalavime nurodytą veiklą(-as); </w:t>
            </w:r>
          </w:p>
          <w:p w14:paraId="14219600" w14:textId="1E5EEEB2" w:rsidR="00365375" w:rsidRPr="008A669D" w:rsidRDefault="00365375" w:rsidP="005E7090">
            <w:pPr>
              <w:numPr>
                <w:ilvl w:val="0"/>
                <w:numId w:val="43"/>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rPr>
            </w:pPr>
            <w:r w:rsidRPr="000B3050">
              <w:rPr>
                <w:rFonts w:ascii="Times New Roman" w:eastAsia="Calibri" w:hAnsi="Times New Roman" w:cs="Times New Roman"/>
                <w:bCs/>
                <w:sz w:val="24"/>
                <w:szCs w:val="24"/>
              </w:rPr>
              <w:t>paslaugų / projekto / veiklos užsakovo duomenys (pavadinimas, kontaktinis asmuo, tel. Nr., el. pašto adresas).</w:t>
            </w:r>
          </w:p>
          <w:p w14:paraId="13C2B518" w14:textId="77777777" w:rsidR="008A669D" w:rsidRPr="000B3050" w:rsidRDefault="008A669D" w:rsidP="000B3050">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rPr>
            </w:pPr>
          </w:p>
          <w:p w14:paraId="67843359" w14:textId="77777777" w:rsidR="00365375" w:rsidRPr="000B3050" w:rsidRDefault="00365375" w:rsidP="005E7090">
            <w:pPr>
              <w:pBdr>
                <w:right w:val="single" w:sz="4" w:space="4" w:color="auto"/>
              </w:pBdr>
              <w:autoSpaceDE w:val="0"/>
              <w:autoSpaceDN w:val="0"/>
              <w:adjustRightInd w:val="0"/>
              <w:ind w:right="45"/>
              <w:contextualSpacing/>
              <w:rPr>
                <w:rFonts w:ascii="Times New Roman" w:eastAsia="Times New Roman" w:hAnsi="Times New Roman" w:cs="Times New Roman"/>
                <w:iCs/>
                <w:sz w:val="24"/>
                <w:szCs w:val="24"/>
                <w:u w:val="single"/>
              </w:rPr>
            </w:pPr>
            <w:r w:rsidRPr="000B3050">
              <w:rPr>
                <w:rFonts w:ascii="Times New Roman" w:eastAsia="Times New Roman" w:hAnsi="Times New Roman" w:cs="Times New Roman"/>
                <w:b/>
                <w:bCs/>
                <w:i/>
                <w:iCs/>
                <w:color w:val="000000"/>
                <w:sz w:val="24"/>
                <w:szCs w:val="24"/>
              </w:rPr>
              <w:t>Perkančioji organizacija pasilieka teisę kreiptis į užsakovą(-us) dėl patvirtinimo, kad konkretus specialistas vykdė atitinkamą veiklą nurodytą pateiktame dokumente.</w:t>
            </w:r>
            <w:r w:rsidRPr="000B3050">
              <w:rPr>
                <w:rFonts w:ascii="Times New Roman" w:eastAsia="Calibri" w:hAnsi="Times New Roman" w:cs="Times New Roman"/>
                <w:sz w:val="24"/>
                <w:szCs w:val="24"/>
              </w:rPr>
              <w:t xml:space="preserve"> </w:t>
            </w:r>
          </w:p>
        </w:tc>
      </w:tr>
    </w:tbl>
    <w:p w14:paraId="6C6F02D6" w14:textId="77777777" w:rsidR="00365375" w:rsidRPr="000B3050" w:rsidRDefault="00365375" w:rsidP="00365375">
      <w:pPr>
        <w:rPr>
          <w:rFonts w:ascii="Times New Roman" w:hAnsi="Times New Roman" w:cs="Times New Roman"/>
          <w:sz w:val="24"/>
          <w:szCs w:val="24"/>
        </w:rPr>
      </w:pPr>
    </w:p>
    <w:p w14:paraId="79CCB8E9" w14:textId="783444F2" w:rsidR="00365375" w:rsidRPr="000B3050" w:rsidRDefault="00E11FD6" w:rsidP="00365375">
      <w:pPr>
        <w:jc w:val="both"/>
        <w:rPr>
          <w:rFonts w:ascii="Times New Roman" w:hAnsi="Times New Roman" w:cs="Times New Roman"/>
          <w:sz w:val="24"/>
          <w:szCs w:val="24"/>
        </w:rPr>
      </w:pPr>
      <w:r>
        <w:rPr>
          <w:rFonts w:ascii="Times New Roman" w:eastAsia="Calibri" w:hAnsi="Times New Roman" w:cs="Times New Roman"/>
          <w:sz w:val="24"/>
          <w:szCs w:val="24"/>
        </w:rPr>
        <w:t>10.</w:t>
      </w:r>
      <w:r w:rsidR="00365375" w:rsidRPr="000B3050">
        <w:rPr>
          <w:rFonts w:ascii="Times New Roman" w:eastAsia="Calibri" w:hAnsi="Times New Roman" w:cs="Times New Roman"/>
          <w:sz w:val="24"/>
          <w:szCs w:val="24"/>
        </w:rPr>
        <w:t>Perkančioji organizacija nereikalauja, kad tiekėjai laikytųsi k</w:t>
      </w:r>
      <w:r w:rsidR="00365375" w:rsidRPr="000B3050">
        <w:rPr>
          <w:rFonts w:ascii="Times New Roman" w:eastAsia="Calibri" w:hAnsi="Times New Roman" w:cs="Times New Roman"/>
          <w:iCs/>
          <w:sz w:val="24"/>
          <w:szCs w:val="24"/>
        </w:rPr>
        <w:t>okybės vadybos sistemos ir (arba) aplinkos apsaugos vadybos sistemos standartų.</w:t>
      </w:r>
    </w:p>
    <w:p w14:paraId="3DDEB583" w14:textId="77777777" w:rsidR="00365375" w:rsidRPr="000B3050" w:rsidRDefault="00365375" w:rsidP="00365375">
      <w:pPr>
        <w:rPr>
          <w:rFonts w:ascii="Times New Roman" w:hAnsi="Times New Roman" w:cs="Times New Roman"/>
          <w:color w:val="000000" w:themeColor="text1"/>
          <w:sz w:val="24"/>
          <w:szCs w:val="24"/>
        </w:rPr>
      </w:pPr>
      <w:r w:rsidRPr="000B3050">
        <w:rPr>
          <w:rFonts w:ascii="Times New Roman" w:hAnsi="Times New Roman" w:cs="Times New Roman"/>
          <w:sz w:val="24"/>
          <w:szCs w:val="24"/>
        </w:rPr>
        <w:tab/>
      </w:r>
      <w:r w:rsidRPr="000B3050">
        <w:rPr>
          <w:rFonts w:ascii="Times New Roman" w:hAnsi="Times New Roman" w:cs="Times New Roman"/>
          <w:sz w:val="24"/>
          <w:szCs w:val="24"/>
        </w:rPr>
        <w:tab/>
      </w:r>
      <w:r w:rsidRPr="000B3050">
        <w:rPr>
          <w:rFonts w:ascii="Times New Roman" w:hAnsi="Times New Roman" w:cs="Times New Roman"/>
          <w:sz w:val="24"/>
          <w:szCs w:val="24"/>
        </w:rPr>
        <w:tab/>
        <w:t>_____________________________</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58FB815" w14:textId="3F83CCDA" w:rsidR="000F5B41" w:rsidRPr="000B3050" w:rsidRDefault="000F5B41" w:rsidP="000B3050">
      <w:pPr>
        <w:jc w:val="center"/>
        <w:rPr>
          <w:rFonts w:ascii="Times New Roman" w:hAnsi="Times New Roman" w:cs="Times New Roman"/>
          <w:b/>
          <w:sz w:val="24"/>
          <w:szCs w:val="24"/>
        </w:rPr>
      </w:pPr>
      <w:bookmarkStart w:id="70" w:name="_Toc126333946"/>
      <w:bookmarkStart w:id="71" w:name="_Ref39586171"/>
      <w:bookmarkStart w:id="72" w:name="_Ref39673580"/>
      <w:bookmarkStart w:id="73" w:name="_Ref39674283"/>
      <w:r w:rsidRPr="000B3050">
        <w:rPr>
          <w:rFonts w:ascii="Times New Roman" w:hAnsi="Times New Roman" w:cs="Times New Roman"/>
          <w:b/>
          <w:sz w:val="24"/>
          <w:szCs w:val="24"/>
        </w:rPr>
        <w:t>PASIŪLYMŲ VERTINIMO KRITERIJAI IR SĄLYGOS</w:t>
      </w:r>
    </w:p>
    <w:p w14:paraId="2595E7F4" w14:textId="77777777" w:rsidR="000F5B41" w:rsidRPr="000B3050" w:rsidRDefault="000F5B41" w:rsidP="000F5B41">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0B3050">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2F04BE5" w14:textId="77777777" w:rsidR="000F5B41" w:rsidRPr="000B3050" w:rsidRDefault="000F5B41" w:rsidP="000F5B41">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0B3050">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79C31E8" w14:textId="77777777" w:rsidR="000F5B41" w:rsidRPr="000B3050" w:rsidRDefault="000F5B41" w:rsidP="000F5B41">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0B3050">
        <w:rPr>
          <w:rFonts w:ascii="Times New Roman" w:hAnsi="Times New Roman" w:cs="Times New Roman"/>
          <w:sz w:val="24"/>
          <w:szCs w:val="24"/>
        </w:rPr>
        <w:t xml:space="preserve">Pasiūlymų vertinimo kriterijai: </w:t>
      </w:r>
    </w:p>
    <w:p w14:paraId="1E338773" w14:textId="77777777" w:rsidR="000F5B41" w:rsidRPr="000B3050" w:rsidRDefault="000F5B41" w:rsidP="000F5B41">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0F5B41" w:rsidRPr="000B3050" w14:paraId="1D93F59F" w14:textId="77777777" w:rsidTr="005E7090">
        <w:trPr>
          <w:trHeight w:val="1142"/>
          <w:tblCellSpacing w:w="0" w:type="dxa"/>
          <w:jc w:val="center"/>
        </w:trPr>
        <w:tc>
          <w:tcPr>
            <w:tcW w:w="780" w:type="dxa"/>
            <w:vAlign w:val="center"/>
            <w:hideMark/>
          </w:tcPr>
          <w:p w14:paraId="39DFFC0D" w14:textId="77777777" w:rsidR="000F5B41" w:rsidRPr="000B3050" w:rsidRDefault="000F5B41" w:rsidP="005E7090">
            <w:pPr>
              <w:rPr>
                <w:rFonts w:ascii="Times New Roman" w:hAnsi="Times New Roman" w:cs="Times New Roman"/>
                <w:bCs/>
                <w:sz w:val="24"/>
                <w:szCs w:val="24"/>
              </w:rPr>
            </w:pPr>
            <w:r w:rsidRPr="000B3050">
              <w:rPr>
                <w:rFonts w:ascii="Times New Roman" w:hAnsi="Times New Roman" w:cs="Times New Roman"/>
                <w:bCs/>
                <w:sz w:val="24"/>
                <w:szCs w:val="24"/>
              </w:rPr>
              <w:t>Eil. Nr.</w:t>
            </w:r>
          </w:p>
        </w:tc>
        <w:tc>
          <w:tcPr>
            <w:tcW w:w="4649" w:type="dxa"/>
            <w:vAlign w:val="center"/>
            <w:hideMark/>
          </w:tcPr>
          <w:p w14:paraId="60D55E2E" w14:textId="77777777" w:rsidR="000F5B41" w:rsidRPr="000B3050" w:rsidRDefault="000F5B41" w:rsidP="005E7090">
            <w:pPr>
              <w:rPr>
                <w:rFonts w:ascii="Times New Roman" w:hAnsi="Times New Roman" w:cs="Times New Roman"/>
                <w:bCs/>
                <w:sz w:val="24"/>
                <w:szCs w:val="24"/>
              </w:rPr>
            </w:pPr>
            <w:r w:rsidRPr="000B3050">
              <w:rPr>
                <w:rFonts w:ascii="Times New Roman" w:hAnsi="Times New Roman" w:cs="Times New Roman"/>
                <w:bCs/>
                <w:sz w:val="24"/>
                <w:szCs w:val="24"/>
              </w:rPr>
              <w:t>Vertinimo kriterijai</w:t>
            </w:r>
          </w:p>
        </w:tc>
        <w:tc>
          <w:tcPr>
            <w:tcW w:w="2100" w:type="dxa"/>
            <w:hideMark/>
          </w:tcPr>
          <w:p w14:paraId="748AF448" w14:textId="77777777" w:rsidR="000F5B41" w:rsidRPr="000B3050" w:rsidRDefault="000F5B41" w:rsidP="005E7090">
            <w:pPr>
              <w:rPr>
                <w:rFonts w:ascii="Times New Roman" w:hAnsi="Times New Roman" w:cs="Times New Roman"/>
                <w:bCs/>
                <w:sz w:val="24"/>
                <w:szCs w:val="24"/>
              </w:rPr>
            </w:pPr>
            <w:r w:rsidRPr="000B3050">
              <w:rPr>
                <w:rFonts w:ascii="Times New Roman" w:eastAsia="Times New Roman" w:hAnsi="Times New Roman" w:cs="Times New Roman"/>
                <w:bCs/>
                <w:sz w:val="24"/>
                <w:szCs w:val="24"/>
              </w:rPr>
              <w:t>Kokybės kriterijaus parametrui suteikiami balai</w:t>
            </w:r>
          </w:p>
        </w:tc>
        <w:tc>
          <w:tcPr>
            <w:tcW w:w="2093" w:type="dxa"/>
            <w:vAlign w:val="center"/>
            <w:hideMark/>
          </w:tcPr>
          <w:p w14:paraId="11CA6BBD" w14:textId="77777777" w:rsidR="000F5B41" w:rsidRPr="000B3050" w:rsidRDefault="000F5B41" w:rsidP="005E7090">
            <w:pPr>
              <w:rPr>
                <w:rFonts w:ascii="Times New Roman" w:hAnsi="Times New Roman" w:cs="Times New Roman"/>
                <w:bCs/>
                <w:sz w:val="24"/>
                <w:szCs w:val="24"/>
              </w:rPr>
            </w:pPr>
            <w:r w:rsidRPr="000B3050">
              <w:rPr>
                <w:rFonts w:ascii="Times New Roman" w:hAnsi="Times New Roman" w:cs="Times New Roman"/>
                <w:bCs/>
                <w:sz w:val="24"/>
                <w:szCs w:val="24"/>
              </w:rPr>
              <w:t>Lyginamasis svoris ekonominio naudingumo įvertinime</w:t>
            </w:r>
          </w:p>
        </w:tc>
      </w:tr>
      <w:tr w:rsidR="000F5B41" w:rsidRPr="000B3050" w14:paraId="343849D3" w14:textId="77777777" w:rsidTr="005E7090">
        <w:trPr>
          <w:trHeight w:val="379"/>
          <w:tblCellSpacing w:w="0" w:type="dxa"/>
          <w:jc w:val="center"/>
        </w:trPr>
        <w:tc>
          <w:tcPr>
            <w:tcW w:w="780" w:type="dxa"/>
            <w:vAlign w:val="center"/>
            <w:hideMark/>
          </w:tcPr>
          <w:p w14:paraId="5042A4EF"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1.</w:t>
            </w:r>
          </w:p>
        </w:tc>
        <w:tc>
          <w:tcPr>
            <w:tcW w:w="4649" w:type="dxa"/>
            <w:hideMark/>
          </w:tcPr>
          <w:p w14:paraId="27BE4C4D" w14:textId="77777777" w:rsidR="000F5B41" w:rsidRPr="000B3050" w:rsidRDefault="000F5B41" w:rsidP="005E7090">
            <w:pPr>
              <w:rPr>
                <w:rFonts w:ascii="Times New Roman" w:hAnsi="Times New Roman" w:cs="Times New Roman"/>
                <w:b/>
                <w:bCs/>
                <w:sz w:val="24"/>
                <w:szCs w:val="24"/>
              </w:rPr>
            </w:pPr>
            <w:r w:rsidRPr="000B3050">
              <w:rPr>
                <w:rFonts w:ascii="Times New Roman" w:hAnsi="Times New Roman" w:cs="Times New Roman"/>
                <w:b/>
                <w:bCs/>
                <w:sz w:val="24"/>
                <w:szCs w:val="24"/>
              </w:rPr>
              <w:t>Pasiūlymo kaina (C)</w:t>
            </w:r>
          </w:p>
        </w:tc>
        <w:tc>
          <w:tcPr>
            <w:tcW w:w="2100" w:type="dxa"/>
          </w:tcPr>
          <w:p w14:paraId="4A81F9E4" w14:textId="77777777" w:rsidR="000F5B41" w:rsidRPr="000B3050" w:rsidRDefault="000F5B41" w:rsidP="005E7090">
            <w:pPr>
              <w:rPr>
                <w:rFonts w:ascii="Times New Roman" w:hAnsi="Times New Roman" w:cs="Times New Roman"/>
                <w:sz w:val="24"/>
                <w:szCs w:val="24"/>
              </w:rPr>
            </w:pPr>
          </w:p>
        </w:tc>
        <w:tc>
          <w:tcPr>
            <w:tcW w:w="2093" w:type="dxa"/>
            <w:vAlign w:val="center"/>
            <w:hideMark/>
          </w:tcPr>
          <w:p w14:paraId="775C8A73"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X=82</w:t>
            </w:r>
          </w:p>
        </w:tc>
      </w:tr>
      <w:tr w:rsidR="000F5B41" w:rsidRPr="000B3050" w14:paraId="03F0B6E5" w14:textId="77777777" w:rsidTr="005E7090">
        <w:trPr>
          <w:trHeight w:val="261"/>
          <w:tblCellSpacing w:w="0" w:type="dxa"/>
          <w:jc w:val="center"/>
        </w:trPr>
        <w:tc>
          <w:tcPr>
            <w:tcW w:w="780" w:type="dxa"/>
            <w:vAlign w:val="center"/>
            <w:hideMark/>
          </w:tcPr>
          <w:p w14:paraId="6E74FACB"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2.</w:t>
            </w:r>
          </w:p>
        </w:tc>
        <w:tc>
          <w:tcPr>
            <w:tcW w:w="8842" w:type="dxa"/>
            <w:gridSpan w:val="3"/>
            <w:hideMark/>
          </w:tcPr>
          <w:p w14:paraId="18C6211B" w14:textId="77777777" w:rsidR="000F5B41" w:rsidRPr="000B3050" w:rsidRDefault="000F5B41" w:rsidP="005E7090">
            <w:pPr>
              <w:ind w:left="-262" w:firstLine="262"/>
              <w:rPr>
                <w:rFonts w:ascii="Times New Roman" w:hAnsi="Times New Roman" w:cs="Times New Roman"/>
                <w:sz w:val="24"/>
                <w:szCs w:val="24"/>
              </w:rPr>
            </w:pPr>
            <w:r w:rsidRPr="000B3050">
              <w:rPr>
                <w:rFonts w:ascii="Times New Roman" w:hAnsi="Times New Roman" w:cs="Times New Roman"/>
                <w:b/>
                <w:bCs/>
                <w:sz w:val="24"/>
                <w:szCs w:val="24"/>
              </w:rPr>
              <w:t>Kokybės kriterijus (T)</w:t>
            </w:r>
          </w:p>
        </w:tc>
      </w:tr>
      <w:tr w:rsidR="000F5B41" w:rsidRPr="000B3050" w14:paraId="0767B042" w14:textId="77777777" w:rsidTr="005E7090">
        <w:trPr>
          <w:trHeight w:val="866"/>
          <w:tblCellSpacing w:w="0" w:type="dxa"/>
          <w:jc w:val="center"/>
        </w:trPr>
        <w:tc>
          <w:tcPr>
            <w:tcW w:w="780" w:type="dxa"/>
            <w:vAlign w:val="center"/>
          </w:tcPr>
          <w:p w14:paraId="44A51781"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0C837F11" w14:textId="77777777" w:rsidR="000F5B41" w:rsidRPr="000B3050" w:rsidRDefault="000F5B41" w:rsidP="005E7090">
            <w:pPr>
              <w:rPr>
                <w:rFonts w:ascii="Times New Roman" w:hAnsi="Times New Roman" w:cs="Times New Roman"/>
                <w:i/>
                <w:iCs/>
                <w:sz w:val="24"/>
                <w:szCs w:val="24"/>
              </w:rPr>
            </w:pPr>
            <w:r w:rsidRPr="000B3050">
              <w:rPr>
                <w:rFonts w:ascii="Times New Roman" w:hAnsi="Times New Roman" w:cs="Times New Roman"/>
                <w:i/>
                <w:iCs/>
                <w:sz w:val="24"/>
                <w:szCs w:val="24"/>
              </w:rPr>
              <w:t>Pirmas kriterijaus parametras</w:t>
            </w:r>
          </w:p>
          <w:p w14:paraId="2BAE626E"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Specialisto darbinė (profesinė) patirtis</w:t>
            </w:r>
          </w:p>
        </w:tc>
        <w:tc>
          <w:tcPr>
            <w:tcW w:w="2100" w:type="dxa"/>
            <w:vAlign w:val="center"/>
          </w:tcPr>
          <w:p w14:paraId="5C02D2BA" w14:textId="77777777" w:rsidR="000F5B41" w:rsidRPr="000B3050" w:rsidRDefault="000F5B41" w:rsidP="005E7090">
            <w:pPr>
              <w:ind w:left="18" w:hanging="18"/>
              <w:rPr>
                <w:rFonts w:ascii="Times New Roman" w:hAnsi="Times New Roman" w:cs="Times New Roman"/>
                <w:sz w:val="24"/>
                <w:szCs w:val="24"/>
              </w:rPr>
            </w:pPr>
            <w:r w:rsidRPr="000B3050">
              <w:rPr>
                <w:rFonts w:ascii="Times New Roman" w:hAnsi="Times New Roman" w:cs="Times New Roman"/>
                <w:sz w:val="24"/>
                <w:szCs w:val="24"/>
              </w:rPr>
              <w:t>Maksimalus balų skaičius: 3 balai</w:t>
            </w:r>
          </w:p>
        </w:tc>
        <w:tc>
          <w:tcPr>
            <w:tcW w:w="2093" w:type="dxa"/>
            <w:vAlign w:val="center"/>
          </w:tcPr>
          <w:p w14:paraId="735B0F52" w14:textId="77777777" w:rsidR="000F5B41" w:rsidRPr="000B3050" w:rsidRDefault="000F5B41" w:rsidP="005E7090">
            <w:pPr>
              <w:ind w:left="-262" w:firstLine="262"/>
              <w:rPr>
                <w:rFonts w:ascii="Times New Roman" w:hAnsi="Times New Roman" w:cs="Times New Roman"/>
                <w:sz w:val="24"/>
                <w:szCs w:val="24"/>
              </w:rPr>
            </w:pPr>
            <w:r w:rsidRPr="000B3050">
              <w:rPr>
                <w:rFonts w:ascii="Times New Roman" w:hAnsi="Times New Roman" w:cs="Times New Roman"/>
                <w:sz w:val="24"/>
                <w:szCs w:val="24"/>
              </w:rPr>
              <w:t>Y</w:t>
            </w:r>
            <w:r w:rsidRPr="000B3050">
              <w:rPr>
                <w:rFonts w:ascii="Times New Roman" w:hAnsi="Times New Roman" w:cs="Times New Roman"/>
                <w:sz w:val="24"/>
                <w:szCs w:val="24"/>
                <w:vertAlign w:val="subscript"/>
              </w:rPr>
              <w:t xml:space="preserve">1 </w:t>
            </w:r>
            <w:r w:rsidRPr="000B3050">
              <w:rPr>
                <w:rFonts w:ascii="Times New Roman" w:hAnsi="Times New Roman" w:cs="Times New Roman"/>
                <w:sz w:val="24"/>
                <w:szCs w:val="24"/>
              </w:rPr>
              <w:t>=9</w:t>
            </w:r>
          </w:p>
        </w:tc>
      </w:tr>
      <w:tr w:rsidR="000F5B41" w:rsidRPr="000B3050" w14:paraId="3A06956F" w14:textId="77777777" w:rsidTr="005E7090">
        <w:trPr>
          <w:trHeight w:val="866"/>
          <w:tblCellSpacing w:w="0" w:type="dxa"/>
          <w:jc w:val="center"/>
        </w:trPr>
        <w:tc>
          <w:tcPr>
            <w:tcW w:w="780" w:type="dxa"/>
            <w:vAlign w:val="center"/>
          </w:tcPr>
          <w:p w14:paraId="2FE18402" w14:textId="77777777" w:rsidR="000F5B41" w:rsidRPr="000B3050" w:rsidRDefault="000F5B41" w:rsidP="005E7090">
            <w:pPr>
              <w:rPr>
                <w:rFonts w:ascii="Times New Roman" w:hAnsi="Times New Roman" w:cs="Times New Roman"/>
                <w:sz w:val="24"/>
                <w:szCs w:val="24"/>
              </w:rPr>
            </w:pPr>
            <w:r w:rsidRPr="000B3050">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799204C2" w14:textId="77777777" w:rsidR="000F5B41" w:rsidRPr="000B3050" w:rsidRDefault="000F5B41" w:rsidP="005E7090">
            <w:pPr>
              <w:rPr>
                <w:rFonts w:ascii="Times New Roman" w:hAnsi="Times New Roman" w:cs="Times New Roman"/>
                <w:i/>
                <w:iCs/>
                <w:sz w:val="24"/>
                <w:szCs w:val="24"/>
              </w:rPr>
            </w:pPr>
            <w:r w:rsidRPr="000B3050">
              <w:rPr>
                <w:rFonts w:ascii="Times New Roman" w:hAnsi="Times New Roman" w:cs="Times New Roman"/>
                <w:i/>
                <w:iCs/>
                <w:sz w:val="24"/>
                <w:szCs w:val="24"/>
              </w:rPr>
              <w:t>Antras kriterijaus parametras</w:t>
            </w:r>
          </w:p>
          <w:p w14:paraId="71CD83FB" w14:textId="77777777" w:rsidR="000F5B41" w:rsidRPr="000B3050" w:rsidRDefault="000F5B41" w:rsidP="005E7090">
            <w:pPr>
              <w:rPr>
                <w:rFonts w:ascii="Times New Roman" w:hAnsi="Times New Roman" w:cs="Times New Roman"/>
                <w:i/>
                <w:iCs/>
                <w:sz w:val="24"/>
                <w:szCs w:val="24"/>
              </w:rPr>
            </w:pPr>
            <w:r w:rsidRPr="000B3050">
              <w:rPr>
                <w:rFonts w:ascii="Times New Roman" w:hAnsi="Times New Roman" w:cs="Times New Roman"/>
                <w:sz w:val="24"/>
                <w:szCs w:val="24"/>
              </w:rPr>
              <w:t>Siūlomų specialistų skaičius</w:t>
            </w:r>
          </w:p>
        </w:tc>
        <w:tc>
          <w:tcPr>
            <w:tcW w:w="2100" w:type="dxa"/>
            <w:vAlign w:val="center"/>
          </w:tcPr>
          <w:p w14:paraId="744D179C" w14:textId="77777777" w:rsidR="000F5B41" w:rsidRPr="000B3050" w:rsidRDefault="000F5B41" w:rsidP="005E7090">
            <w:pPr>
              <w:ind w:left="18" w:hanging="18"/>
              <w:rPr>
                <w:rFonts w:ascii="Times New Roman" w:hAnsi="Times New Roman" w:cs="Times New Roman"/>
                <w:sz w:val="24"/>
                <w:szCs w:val="24"/>
              </w:rPr>
            </w:pPr>
            <w:r w:rsidRPr="000B3050">
              <w:rPr>
                <w:rFonts w:ascii="Times New Roman" w:hAnsi="Times New Roman" w:cs="Times New Roman"/>
                <w:sz w:val="24"/>
                <w:szCs w:val="24"/>
              </w:rPr>
              <w:t>Maksimalus balų skaičius: 3 balai</w:t>
            </w:r>
          </w:p>
          <w:p w14:paraId="4C8FBD5F" w14:textId="77777777" w:rsidR="000F5B41" w:rsidRPr="000B3050" w:rsidRDefault="000F5B41" w:rsidP="005E7090">
            <w:pPr>
              <w:ind w:left="18" w:hanging="18"/>
              <w:rPr>
                <w:rFonts w:ascii="Times New Roman" w:hAnsi="Times New Roman" w:cs="Times New Roman"/>
                <w:sz w:val="24"/>
                <w:szCs w:val="24"/>
              </w:rPr>
            </w:pPr>
          </w:p>
        </w:tc>
        <w:tc>
          <w:tcPr>
            <w:tcW w:w="2093" w:type="dxa"/>
            <w:vAlign w:val="center"/>
          </w:tcPr>
          <w:p w14:paraId="4160CF89" w14:textId="77777777" w:rsidR="000F5B41" w:rsidRPr="000B3050" w:rsidRDefault="000F5B41" w:rsidP="005E7090">
            <w:pPr>
              <w:ind w:left="-262" w:firstLine="262"/>
              <w:rPr>
                <w:rFonts w:ascii="Times New Roman" w:hAnsi="Times New Roman" w:cs="Times New Roman"/>
                <w:sz w:val="24"/>
                <w:szCs w:val="24"/>
              </w:rPr>
            </w:pPr>
            <w:r w:rsidRPr="000B3050">
              <w:rPr>
                <w:rFonts w:ascii="Times New Roman" w:hAnsi="Times New Roman" w:cs="Times New Roman"/>
                <w:sz w:val="24"/>
                <w:szCs w:val="24"/>
              </w:rPr>
              <w:t>Y</w:t>
            </w:r>
            <w:r w:rsidRPr="000B3050">
              <w:rPr>
                <w:rFonts w:ascii="Times New Roman" w:hAnsi="Times New Roman" w:cs="Times New Roman"/>
                <w:sz w:val="24"/>
                <w:szCs w:val="24"/>
                <w:vertAlign w:val="subscript"/>
              </w:rPr>
              <w:t xml:space="preserve">2 </w:t>
            </w:r>
            <w:r w:rsidRPr="000B3050">
              <w:rPr>
                <w:rFonts w:ascii="Times New Roman" w:hAnsi="Times New Roman" w:cs="Times New Roman"/>
                <w:sz w:val="24"/>
                <w:szCs w:val="24"/>
              </w:rPr>
              <w:t>=9</w:t>
            </w:r>
          </w:p>
        </w:tc>
      </w:tr>
    </w:tbl>
    <w:p w14:paraId="299F94EC" w14:textId="77777777" w:rsidR="000F5B41" w:rsidRPr="000B3050" w:rsidRDefault="000F5B41" w:rsidP="000F5B41">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0B3050">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6A20F427" w14:textId="77777777" w:rsidR="000F5B41" w:rsidRPr="000B3050" w:rsidRDefault="000F5B41" w:rsidP="000F5B41">
      <w:pPr>
        <w:tabs>
          <w:tab w:val="left" w:pos="0"/>
          <w:tab w:val="left" w:pos="567"/>
        </w:tabs>
        <w:ind w:firstLine="709"/>
        <w:jc w:val="center"/>
        <w:rPr>
          <w:rFonts w:ascii="Times New Roman" w:hAnsi="Times New Roman" w:cs="Times New Roman"/>
          <w:b/>
          <w:i/>
          <w:sz w:val="24"/>
          <w:szCs w:val="24"/>
        </w:rPr>
      </w:pPr>
      <w:r w:rsidRPr="000B3050">
        <w:rPr>
          <w:rFonts w:ascii="Times New Roman" w:hAnsi="Times New Roman" w:cs="Times New Roman"/>
          <w:b/>
          <w:i/>
          <w:sz w:val="24"/>
          <w:szCs w:val="24"/>
        </w:rPr>
        <w:t>EN = C + T</w:t>
      </w:r>
    </w:p>
    <w:p w14:paraId="0D4374E2" w14:textId="77777777" w:rsidR="000F5B41" w:rsidRPr="000B3050" w:rsidRDefault="000F5B41" w:rsidP="000F5B41">
      <w:pPr>
        <w:tabs>
          <w:tab w:val="left" w:pos="0"/>
          <w:tab w:val="left" w:pos="567"/>
        </w:tabs>
        <w:ind w:firstLine="709"/>
        <w:jc w:val="center"/>
        <w:rPr>
          <w:rFonts w:ascii="Times New Roman" w:hAnsi="Times New Roman" w:cs="Times New Roman"/>
          <w:sz w:val="24"/>
          <w:szCs w:val="24"/>
        </w:rPr>
      </w:pPr>
    </w:p>
    <w:p w14:paraId="19317776" w14:textId="77777777" w:rsidR="00F635F6" w:rsidRPr="0012098C" w:rsidRDefault="00F635F6" w:rsidP="00F635F6">
      <w:pPr>
        <w:tabs>
          <w:tab w:val="left" w:pos="284"/>
        </w:tabs>
        <w:ind w:firstLine="709"/>
        <w:jc w:val="both"/>
        <w:rPr>
          <w:rFonts w:ascii="Times New Roman" w:hAnsi="Times New Roman" w:cs="Times New Roman"/>
          <w:sz w:val="24"/>
          <w:szCs w:val="24"/>
        </w:rPr>
      </w:pPr>
      <w:r w:rsidRPr="0012098C">
        <w:rPr>
          <w:rFonts w:ascii="Times New Roman" w:hAnsi="Times New Roman" w:cs="Times New Roman"/>
          <w:sz w:val="24"/>
          <w:szCs w:val="24"/>
        </w:rPr>
        <w:lastRenderedPageBreak/>
        <w:t>5. Kriterijaus „Pasiūlymo kaina“ (C) balai apskaičiuojami mažiausios pasiūlytos pasiūlymo kainos (C</w:t>
      </w:r>
      <w:r w:rsidRPr="0012098C">
        <w:rPr>
          <w:rFonts w:ascii="Times New Roman" w:hAnsi="Times New Roman" w:cs="Times New Roman"/>
          <w:sz w:val="24"/>
          <w:szCs w:val="24"/>
          <w:vertAlign w:val="subscript"/>
        </w:rPr>
        <w:t>min</w:t>
      </w:r>
      <w:r w:rsidRPr="0012098C">
        <w:rPr>
          <w:rFonts w:ascii="Times New Roman" w:hAnsi="Times New Roman" w:cs="Times New Roman"/>
          <w:sz w:val="24"/>
          <w:szCs w:val="24"/>
        </w:rPr>
        <w:t>) ir vertinamo pasiūlymo kainos (C</w:t>
      </w:r>
      <w:r w:rsidRPr="0012098C">
        <w:rPr>
          <w:rFonts w:ascii="Times New Roman" w:hAnsi="Times New Roman" w:cs="Times New Roman"/>
          <w:sz w:val="24"/>
          <w:szCs w:val="24"/>
          <w:vertAlign w:val="subscript"/>
        </w:rPr>
        <w:t>p</w:t>
      </w:r>
      <w:r w:rsidRPr="0012098C">
        <w:rPr>
          <w:rFonts w:ascii="Times New Roman" w:hAnsi="Times New Roman" w:cs="Times New Roman"/>
          <w:sz w:val="24"/>
          <w:szCs w:val="24"/>
        </w:rPr>
        <w:t>) santykį padauginant iš kainos lyginamojo svorio (X) pagal šią formulę:</w:t>
      </w:r>
    </w:p>
    <w:p w14:paraId="19C0B09A" w14:textId="77777777" w:rsidR="00F635F6" w:rsidRPr="0012098C" w:rsidRDefault="00F635F6" w:rsidP="00F635F6">
      <w:pPr>
        <w:tabs>
          <w:tab w:val="left" w:pos="284"/>
        </w:tabs>
        <w:ind w:firstLine="709"/>
        <w:jc w:val="center"/>
        <w:rPr>
          <w:rFonts w:ascii="Times New Roman" w:hAnsi="Times New Roman" w:cs="Times New Roman"/>
          <w:sz w:val="24"/>
          <w:szCs w:val="24"/>
        </w:rPr>
      </w:pPr>
      <w:r w:rsidRPr="0012098C">
        <w:rPr>
          <w:rFonts w:ascii="Times New Roman" w:hAnsi="Times New Roman" w:cs="Times New Roman"/>
          <w:b/>
          <w:noProof/>
          <w:sz w:val="24"/>
          <w:szCs w:val="24"/>
          <w:vertAlign w:val="subscript"/>
        </w:rPr>
        <w:drawing>
          <wp:inline distT="0" distB="0" distL="0" distR="0" wp14:anchorId="7508E729" wp14:editId="7199096D">
            <wp:extent cx="778510" cy="462915"/>
            <wp:effectExtent l="0" t="0" r="2540" b="0"/>
            <wp:docPr id="114585778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1043C968" w14:textId="77777777" w:rsidR="00F635F6" w:rsidRPr="0012098C" w:rsidRDefault="00F635F6" w:rsidP="00F635F6">
      <w:pPr>
        <w:tabs>
          <w:tab w:val="left" w:pos="284"/>
        </w:tabs>
        <w:ind w:firstLine="709"/>
        <w:jc w:val="center"/>
        <w:rPr>
          <w:rFonts w:ascii="Times New Roman" w:hAnsi="Times New Roman" w:cs="Times New Roman"/>
          <w:sz w:val="24"/>
          <w:szCs w:val="24"/>
        </w:rPr>
      </w:pPr>
    </w:p>
    <w:p w14:paraId="13925CDF" w14:textId="77777777" w:rsidR="00F635F6" w:rsidRPr="0012098C" w:rsidRDefault="00F635F6" w:rsidP="00F635F6">
      <w:pPr>
        <w:ind w:firstLine="709"/>
        <w:jc w:val="both"/>
        <w:rPr>
          <w:rFonts w:ascii="Times New Roman" w:hAnsi="Times New Roman" w:cs="Times New Roman"/>
          <w:sz w:val="24"/>
          <w:szCs w:val="24"/>
        </w:rPr>
      </w:pPr>
      <w:r w:rsidRPr="0012098C">
        <w:rPr>
          <w:rFonts w:ascii="Times New Roman" w:hAnsi="Times New Roman" w:cs="Times New Roman"/>
          <w:i/>
          <w:sz w:val="24"/>
          <w:szCs w:val="24"/>
        </w:rPr>
        <w:t>C</w:t>
      </w:r>
      <w:r w:rsidRPr="0012098C">
        <w:rPr>
          <w:rFonts w:ascii="Times New Roman" w:hAnsi="Times New Roman" w:cs="Times New Roman"/>
          <w:sz w:val="24"/>
          <w:szCs w:val="24"/>
        </w:rPr>
        <w:t xml:space="preserve"> – Pasiūlymo kaina konkretaus dalyvio pagal nurodytą kriterijų (balais);</w:t>
      </w:r>
    </w:p>
    <w:p w14:paraId="7101926D" w14:textId="77777777" w:rsidR="00F635F6" w:rsidRPr="0012098C" w:rsidRDefault="00F635F6" w:rsidP="00F635F6">
      <w:pPr>
        <w:tabs>
          <w:tab w:val="left" w:pos="709"/>
        </w:tabs>
        <w:ind w:firstLine="709"/>
        <w:jc w:val="both"/>
        <w:rPr>
          <w:rFonts w:ascii="Times New Roman" w:hAnsi="Times New Roman" w:cs="Times New Roman"/>
          <w:sz w:val="24"/>
          <w:szCs w:val="24"/>
        </w:rPr>
      </w:pPr>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 xml:space="preserve">min </w:t>
      </w:r>
      <w:r w:rsidRPr="0012098C">
        <w:rPr>
          <w:rFonts w:ascii="Times New Roman" w:hAnsi="Times New Roman" w:cs="Times New Roman"/>
          <w:sz w:val="24"/>
          <w:szCs w:val="24"/>
        </w:rPr>
        <w:t>– visų dalyvių pasiūlymų mažiausia Pasiūlymo kaina (eurais);</w:t>
      </w:r>
    </w:p>
    <w:p w14:paraId="645B615F" w14:textId="77777777" w:rsidR="00F635F6" w:rsidRPr="0012098C" w:rsidRDefault="00F635F6" w:rsidP="00F635F6">
      <w:pPr>
        <w:ind w:firstLine="709"/>
        <w:jc w:val="both"/>
        <w:rPr>
          <w:rFonts w:ascii="Times New Roman" w:hAnsi="Times New Roman" w:cs="Times New Roman"/>
          <w:sz w:val="24"/>
          <w:szCs w:val="24"/>
        </w:rPr>
      </w:pPr>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p</w:t>
      </w:r>
      <w:r w:rsidRPr="0012098C">
        <w:rPr>
          <w:rFonts w:ascii="Times New Roman" w:hAnsi="Times New Roman" w:cs="Times New Roman"/>
          <w:i/>
          <w:sz w:val="24"/>
          <w:szCs w:val="24"/>
        </w:rPr>
        <w:t xml:space="preserve"> </w:t>
      </w:r>
      <w:r w:rsidRPr="0012098C">
        <w:rPr>
          <w:rFonts w:ascii="Times New Roman" w:hAnsi="Times New Roman" w:cs="Times New Roman"/>
          <w:sz w:val="24"/>
          <w:szCs w:val="24"/>
        </w:rPr>
        <w:t xml:space="preserve"> – konkretaus dalyvio pasiūlyta Pasiūlymo kaina (eurais);</w:t>
      </w:r>
    </w:p>
    <w:p w14:paraId="20B36A6E" w14:textId="77777777" w:rsidR="00F635F6" w:rsidRPr="0012098C" w:rsidRDefault="00F635F6" w:rsidP="00F635F6">
      <w:pPr>
        <w:tabs>
          <w:tab w:val="left" w:pos="714"/>
          <w:tab w:val="left" w:pos="851"/>
          <w:tab w:val="left" w:pos="1134"/>
        </w:tabs>
        <w:ind w:firstLine="709"/>
        <w:jc w:val="both"/>
        <w:rPr>
          <w:rFonts w:ascii="Times New Roman" w:hAnsi="Times New Roman" w:cs="Times New Roman"/>
          <w:sz w:val="24"/>
          <w:szCs w:val="24"/>
        </w:rPr>
      </w:pPr>
      <w:r w:rsidRPr="0012098C">
        <w:rPr>
          <w:rFonts w:ascii="Times New Roman" w:hAnsi="Times New Roman" w:cs="Times New Roman"/>
          <w:i/>
          <w:sz w:val="24"/>
          <w:szCs w:val="24"/>
        </w:rPr>
        <w:t>X</w:t>
      </w:r>
      <w:r w:rsidRPr="0012098C">
        <w:rPr>
          <w:rFonts w:ascii="Times New Roman" w:hAnsi="Times New Roman" w:cs="Times New Roman"/>
          <w:sz w:val="24"/>
          <w:szCs w:val="24"/>
        </w:rPr>
        <w:t xml:space="preserve"> – lyginamojo svorio ekonominio naudingumo įvertinime koeficientas.</w:t>
      </w:r>
    </w:p>
    <w:p w14:paraId="1E06CD8A" w14:textId="77777777" w:rsidR="00F635F6" w:rsidRPr="0026700E" w:rsidRDefault="00F635F6" w:rsidP="00F635F6">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w:t>
      </w:r>
      <w:r w:rsidRPr="00184135">
        <w:rPr>
          <w:rFonts w:ascii="Times New Roman" w:hAnsi="Times New Roman" w:cs="Times New Roman"/>
          <w:i/>
          <w:iCs/>
          <w:sz w:val="24"/>
          <w:szCs w:val="24"/>
        </w:rPr>
        <w:t>Specialisto darbinė (profesinė) patirtis</w:t>
      </w:r>
      <w:r w:rsidRPr="0026700E">
        <w:rPr>
          <w:rFonts w:ascii="Times New Roman" w:hAnsi="Times New Roman" w:cs="Times New Roman"/>
          <w:i/>
          <w:iCs/>
          <w:sz w:val="24"/>
          <w:szCs w:val="24"/>
        </w:rPr>
        <w:t>“</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P</w:t>
      </w:r>
      <w:r w:rsidRPr="0026700E">
        <w:rPr>
          <w:rFonts w:ascii="Times New Roman" w:hAnsi="Times New Roman" w:cs="Times New Roman"/>
          <w:sz w:val="24"/>
          <w:szCs w:val="24"/>
          <w:vertAlign w:val="subscript"/>
        </w:rPr>
        <w:t>max</w:t>
      </w:r>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0607D6DE" w14:textId="77777777" w:rsidR="00F635F6" w:rsidRPr="0026700E" w:rsidRDefault="00000000" w:rsidP="00F635F6">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5CAAACF" w14:textId="77777777" w:rsidR="00F635F6" w:rsidRPr="0026700E" w:rsidRDefault="00F635F6" w:rsidP="00F635F6">
      <w:pPr>
        <w:spacing w:after="0" w:line="240" w:lineRule="auto"/>
        <w:ind w:firstLine="142"/>
        <w:jc w:val="both"/>
        <w:rPr>
          <w:rFonts w:ascii="Times New Roman" w:hAnsi="Times New Roman" w:cs="Times New Roman"/>
          <w:sz w:val="24"/>
          <w:szCs w:val="24"/>
        </w:rPr>
      </w:pPr>
    </w:p>
    <w:p w14:paraId="7B07AED2" w14:textId="77777777" w:rsidR="00F635F6" w:rsidRPr="0026700E" w:rsidRDefault="00F635F6" w:rsidP="00F635F6">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70CAB695" w14:textId="77777777" w:rsidR="00F635F6" w:rsidRPr="0026700E" w:rsidRDefault="00F635F6" w:rsidP="00F635F6">
      <w:pPr>
        <w:tabs>
          <w:tab w:val="left" w:pos="709"/>
        </w:tabs>
        <w:spacing w:after="0" w:line="240" w:lineRule="auto"/>
        <w:ind w:firstLine="142"/>
        <w:jc w:val="both"/>
        <w:rPr>
          <w:rFonts w:ascii="Times New Roman" w:hAnsi="Times New Roman" w:cs="Times New Roman"/>
          <w:iCs/>
          <w:sz w:val="24"/>
          <w:szCs w:val="24"/>
        </w:rPr>
      </w:pPr>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 xml:space="preserve">s  </w:t>
      </w:r>
      <w:r w:rsidRPr="0026700E">
        <w:rPr>
          <w:rFonts w:ascii="Times New Roman" w:hAnsi="Times New Roman" w:cs="Times New Roman"/>
          <w:iCs/>
          <w:sz w:val="24"/>
          <w:szCs w:val="24"/>
        </w:rPr>
        <w:t>– konkretaus dalyvio kriterijaus įvertinimas už papildomą specialistą suteiktus balus;</w:t>
      </w:r>
    </w:p>
    <w:p w14:paraId="2BCB5B8E" w14:textId="77777777" w:rsidR="00F635F6" w:rsidRPr="0026700E" w:rsidRDefault="00F635F6" w:rsidP="00F635F6">
      <w:pPr>
        <w:spacing w:after="0" w:line="240" w:lineRule="auto"/>
        <w:ind w:firstLine="142"/>
        <w:jc w:val="both"/>
        <w:rPr>
          <w:rFonts w:ascii="Times New Roman" w:hAnsi="Times New Roman" w:cs="Times New Roman"/>
          <w:iCs/>
          <w:sz w:val="24"/>
          <w:szCs w:val="24"/>
        </w:rPr>
      </w:pPr>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r w:rsidRPr="0026700E">
        <w:rPr>
          <w:rFonts w:ascii="Times New Roman" w:hAnsi="Times New Roman" w:cs="Times New Roman"/>
          <w:iCs/>
          <w:sz w:val="24"/>
          <w:szCs w:val="24"/>
        </w:rPr>
        <w:t xml:space="preserve"> - maksimali (didžiausia galima) parametro reikšmė – 3 balai;</w:t>
      </w:r>
    </w:p>
    <w:p w14:paraId="33841FF1" w14:textId="77777777" w:rsidR="00F635F6" w:rsidRPr="0026700E" w:rsidRDefault="00F635F6" w:rsidP="00F635F6">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6ECA33B8" w14:textId="77777777" w:rsidR="00F635F6" w:rsidRPr="0026700E" w:rsidRDefault="00F635F6" w:rsidP="00F635F6">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E2F0B82" w14:textId="77777777" w:rsidR="00F635F6" w:rsidRPr="0026700E" w:rsidRDefault="00F635F6" w:rsidP="00F635F6">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Pr="007D4A4A">
        <w:rPr>
          <w:rFonts w:ascii="Times New Roman" w:hAnsi="Times New Roman" w:cs="Times New Roman"/>
          <w:i/>
          <w:iCs/>
          <w:sz w:val="24"/>
          <w:szCs w:val="24"/>
        </w:rPr>
        <w:t>Siūlomų specialistų skaičius</w:t>
      </w:r>
      <w:r w:rsidRPr="0026700E">
        <w:rPr>
          <w:rFonts w:ascii="Times New Roman" w:hAnsi="Times New Roman" w:cs="Times New Roman"/>
          <w:sz w:val="24"/>
          <w:szCs w:val="24"/>
        </w:rPr>
        <w:t>“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P</w:t>
      </w:r>
      <w:r w:rsidRPr="0026700E">
        <w:rPr>
          <w:rFonts w:ascii="Times New Roman" w:hAnsi="Times New Roman" w:cs="Times New Roman"/>
          <w:sz w:val="24"/>
          <w:szCs w:val="24"/>
          <w:vertAlign w:val="subscript"/>
        </w:rPr>
        <w:t>max</w:t>
      </w:r>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4DD96932" w14:textId="77777777" w:rsidR="00F635F6" w:rsidRPr="0026700E" w:rsidRDefault="00000000" w:rsidP="00F635F6">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28A57D61" w14:textId="77777777" w:rsidR="00F635F6" w:rsidRPr="0026700E" w:rsidRDefault="00F635F6" w:rsidP="00F635F6">
      <w:pPr>
        <w:spacing w:after="0" w:line="240" w:lineRule="auto"/>
        <w:ind w:firstLine="142"/>
        <w:jc w:val="both"/>
        <w:rPr>
          <w:rFonts w:ascii="Times New Roman" w:hAnsi="Times New Roman" w:cs="Times New Roman"/>
          <w:sz w:val="24"/>
          <w:szCs w:val="24"/>
        </w:rPr>
      </w:pPr>
    </w:p>
    <w:p w14:paraId="6FC7C063" w14:textId="77777777" w:rsidR="00F635F6" w:rsidRPr="0026700E" w:rsidRDefault="00F635F6" w:rsidP="00F635F6">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5D2C811C" w14:textId="77777777" w:rsidR="00F635F6" w:rsidRPr="0026700E" w:rsidRDefault="00F635F6" w:rsidP="00F635F6">
      <w:pPr>
        <w:tabs>
          <w:tab w:val="left" w:pos="709"/>
        </w:tabs>
        <w:spacing w:after="0" w:line="240" w:lineRule="auto"/>
        <w:ind w:firstLine="142"/>
        <w:jc w:val="both"/>
        <w:rPr>
          <w:rFonts w:ascii="Times New Roman" w:hAnsi="Times New Roman" w:cs="Times New Roman"/>
          <w:iCs/>
          <w:sz w:val="24"/>
          <w:szCs w:val="24"/>
        </w:rPr>
      </w:pPr>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 xml:space="preserve">s  </w:t>
      </w:r>
      <w:r w:rsidRPr="0026700E">
        <w:rPr>
          <w:rFonts w:ascii="Times New Roman" w:hAnsi="Times New Roman" w:cs="Times New Roman"/>
          <w:iCs/>
          <w:sz w:val="24"/>
          <w:szCs w:val="24"/>
        </w:rPr>
        <w:t>– konkretaus dalyvio kriterijaus įvertinimas už papildomą specialistą suteiktus balus;</w:t>
      </w:r>
    </w:p>
    <w:p w14:paraId="0F6205C9" w14:textId="77777777" w:rsidR="00F635F6" w:rsidRPr="0026700E" w:rsidRDefault="00F635F6" w:rsidP="00F635F6">
      <w:pPr>
        <w:spacing w:after="0" w:line="240" w:lineRule="auto"/>
        <w:ind w:firstLine="142"/>
        <w:jc w:val="both"/>
        <w:rPr>
          <w:rFonts w:ascii="Times New Roman" w:hAnsi="Times New Roman" w:cs="Times New Roman"/>
          <w:iCs/>
          <w:sz w:val="24"/>
          <w:szCs w:val="24"/>
        </w:rPr>
      </w:pPr>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r w:rsidRPr="0026700E">
        <w:rPr>
          <w:rFonts w:ascii="Times New Roman" w:hAnsi="Times New Roman" w:cs="Times New Roman"/>
          <w:iCs/>
          <w:sz w:val="24"/>
          <w:szCs w:val="24"/>
        </w:rPr>
        <w:t xml:space="preserve"> - maksimali (didžiausia galima) parametro reikšmė – 3 balai;</w:t>
      </w:r>
    </w:p>
    <w:p w14:paraId="3E84B81A" w14:textId="77777777" w:rsidR="00F635F6" w:rsidRPr="0026700E" w:rsidRDefault="00F635F6" w:rsidP="00F635F6">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04978D3F" w14:textId="77777777" w:rsidR="00F635F6" w:rsidRPr="0026700E" w:rsidRDefault="00F635F6" w:rsidP="00F635F6">
      <w:pPr>
        <w:tabs>
          <w:tab w:val="left" w:pos="284"/>
        </w:tabs>
        <w:spacing w:after="0" w:line="240" w:lineRule="auto"/>
        <w:ind w:firstLine="709"/>
        <w:jc w:val="both"/>
        <w:rPr>
          <w:rFonts w:ascii="Times New Roman" w:hAnsi="Times New Roman" w:cs="Times New Roman"/>
          <w:sz w:val="24"/>
          <w:szCs w:val="24"/>
        </w:rPr>
      </w:pPr>
    </w:p>
    <w:p w14:paraId="45126E85" w14:textId="77777777" w:rsidR="00F635F6" w:rsidRPr="0026700E" w:rsidRDefault="00F635F6" w:rsidP="00F635F6">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8. Kokybės kriterijaus (T) vertė apskaičiuojama, sudedant kokybės kriterijaus Pirmo ir Antro parametrų reikšmes.</w:t>
      </w:r>
    </w:p>
    <w:p w14:paraId="6F26CCD7" w14:textId="77777777" w:rsidR="00F635F6" w:rsidRPr="0026700E" w:rsidRDefault="00F635F6" w:rsidP="00F635F6">
      <w:pPr>
        <w:tabs>
          <w:tab w:val="left" w:pos="284"/>
        </w:tabs>
        <w:spacing w:after="0" w:line="240" w:lineRule="auto"/>
        <w:ind w:firstLine="3690"/>
        <w:jc w:val="both"/>
        <w:rPr>
          <w:rFonts w:ascii="Times New Roman" w:hAnsi="Times New Roman" w:cs="Times New Roman"/>
          <w:sz w:val="24"/>
          <w:szCs w:val="24"/>
          <w:lang w:val="en-US"/>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3E8D3CDB" w14:textId="77777777" w:rsidR="00F635F6" w:rsidRPr="0012098C" w:rsidRDefault="00F635F6" w:rsidP="00F635F6">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9</w:t>
      </w:r>
      <w:r w:rsidRPr="0012098C">
        <w:rPr>
          <w:rFonts w:ascii="Times New Roman" w:eastAsia="Calibri" w:hAnsi="Times New Roman" w:cs="Times New Roman"/>
          <w:sz w:val="24"/>
          <w:szCs w:val="24"/>
        </w:rPr>
        <w:t>. Pirmo (</w:t>
      </w:r>
      <w:r w:rsidRPr="0012098C">
        <w:rPr>
          <w:rFonts w:ascii="Times New Roman" w:eastAsia="Calibri" w:hAnsi="Times New Roman" w:cs="Times New Roman"/>
          <w:b/>
          <w:sz w:val="24"/>
          <w:szCs w:val="24"/>
        </w:rPr>
        <w:t>P</w:t>
      </w:r>
      <w:r w:rsidRPr="0012098C">
        <w:rPr>
          <w:rFonts w:ascii="Times New Roman" w:eastAsia="Calibri" w:hAnsi="Times New Roman" w:cs="Times New Roman"/>
          <w:b/>
          <w:sz w:val="24"/>
          <w:szCs w:val="24"/>
          <w:vertAlign w:val="subscript"/>
        </w:rPr>
        <w:t>1</w:t>
      </w:r>
      <w:r w:rsidRPr="0012098C">
        <w:rPr>
          <w:rFonts w:ascii="Times New Roman" w:eastAsia="Calibri" w:hAnsi="Times New Roman" w:cs="Times New Roman"/>
          <w:sz w:val="24"/>
          <w:szCs w:val="24"/>
        </w:rPr>
        <w:t>) ir Antro (</w:t>
      </w:r>
      <w:r w:rsidRPr="0012098C">
        <w:rPr>
          <w:rFonts w:ascii="Times New Roman" w:eastAsia="Calibri" w:hAnsi="Times New Roman" w:cs="Times New Roman"/>
          <w:b/>
          <w:sz w:val="24"/>
          <w:szCs w:val="24"/>
        </w:rPr>
        <w:t>P</w:t>
      </w:r>
      <w:r w:rsidRPr="0012098C">
        <w:rPr>
          <w:rFonts w:ascii="Times New Roman" w:eastAsia="Calibri" w:hAnsi="Times New Roman" w:cs="Times New Roman"/>
          <w:b/>
          <w:sz w:val="24"/>
          <w:szCs w:val="24"/>
          <w:vertAlign w:val="subscript"/>
        </w:rPr>
        <w:t>2</w:t>
      </w:r>
      <w:r w:rsidRPr="0012098C">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4B647500" w14:textId="77777777" w:rsidR="00F635F6" w:rsidRPr="0012098C" w:rsidRDefault="00F635F6" w:rsidP="00F635F6">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0</w:t>
      </w:r>
      <w:r w:rsidRPr="0012098C">
        <w:rPr>
          <w:rFonts w:ascii="Times New Roman" w:eastAsia="Calibri" w:hAnsi="Times New Roman" w:cs="Times New Roman"/>
          <w:sz w:val="24"/>
          <w:szCs w:val="24"/>
        </w:rPr>
        <w:t xml:space="preserve">. </w:t>
      </w:r>
      <w:r w:rsidRPr="0012098C">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12098C">
        <w:rPr>
          <w:rFonts w:ascii="Times New Roman" w:hAnsi="Times New Roman" w:cs="Times New Roman"/>
          <w:sz w:val="24"/>
          <w:szCs w:val="24"/>
          <w:vertAlign w:val="subscript"/>
        </w:rPr>
        <w:t>1</w:t>
      </w:r>
      <w:r w:rsidRPr="0012098C">
        <w:rPr>
          <w:rFonts w:ascii="Times New Roman" w:hAnsi="Times New Roman" w:cs="Times New Roman"/>
          <w:sz w:val="24"/>
          <w:szCs w:val="24"/>
        </w:rPr>
        <w:t xml:space="preserve"> kriterijų, nes Perkančioji organizacija vertins ir ekonominio naudingumo balus P</w:t>
      </w:r>
      <w:r w:rsidRPr="0012098C">
        <w:rPr>
          <w:rFonts w:ascii="Times New Roman" w:hAnsi="Times New Roman" w:cs="Times New Roman"/>
          <w:sz w:val="24"/>
          <w:szCs w:val="24"/>
          <w:vertAlign w:val="subscript"/>
        </w:rPr>
        <w:t>1</w:t>
      </w:r>
      <w:r w:rsidRPr="0012098C">
        <w:rPr>
          <w:rFonts w:ascii="Times New Roman" w:hAnsi="Times New Roman" w:cs="Times New Roman"/>
          <w:sz w:val="24"/>
          <w:szCs w:val="24"/>
        </w:rPr>
        <w:t xml:space="preserve"> kriterijuje suteiks tik pagal vieno specialisto patirtį atitinkamoje pozicijoje. </w:t>
      </w:r>
    </w:p>
    <w:p w14:paraId="7E295D74" w14:textId="7CA78B7F" w:rsidR="00F635F6" w:rsidRPr="00960DB9" w:rsidRDefault="00F635F6" w:rsidP="00960DB9">
      <w:pPr>
        <w:tabs>
          <w:tab w:val="left" w:pos="284"/>
          <w:tab w:val="left" w:pos="1134"/>
        </w:tabs>
        <w:ind w:right="140" w:firstLine="567"/>
        <w:jc w:val="both"/>
        <w:rPr>
          <w:rFonts w:ascii="Times New Roman" w:hAnsi="Times New Roman" w:cs="Times New Roman"/>
          <w:sz w:val="24"/>
          <w:szCs w:val="24"/>
        </w:rPr>
      </w:pPr>
      <w:r w:rsidRPr="0012098C">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2098C">
        <w:rPr>
          <w:rFonts w:ascii="Times New Roman" w:eastAsia="Calibri" w:hAnsi="Times New Roman" w:cs="Times New Roman"/>
          <w:sz w:val="24"/>
          <w:szCs w:val="24"/>
        </w:rPr>
        <w:t>. Specialistų</w:t>
      </w:r>
      <w:r w:rsidRPr="0012098C">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13F33A1B" w14:textId="77777777" w:rsidR="00F635F6" w:rsidRPr="0012098C" w:rsidRDefault="00F635F6" w:rsidP="00F635F6">
      <w:pPr>
        <w:tabs>
          <w:tab w:val="left" w:pos="284"/>
          <w:tab w:val="left" w:pos="1134"/>
        </w:tabs>
        <w:ind w:right="140" w:firstLine="567"/>
        <w:jc w:val="both"/>
        <w:rPr>
          <w:rFonts w:ascii="Times New Roman" w:hAnsi="Times New Roman" w:cs="Times New Roman"/>
          <w:b/>
          <w:bCs/>
          <w:sz w:val="24"/>
          <w:szCs w:val="24"/>
        </w:rPr>
      </w:pPr>
      <w:r w:rsidRPr="0012098C">
        <w:rPr>
          <w:rFonts w:ascii="Times New Roman" w:eastAsia="Calibri" w:hAnsi="Times New Roman" w:cs="Times New Roman"/>
          <w:sz w:val="24"/>
          <w:szCs w:val="24"/>
        </w:rPr>
        <w:t>1</w:t>
      </w:r>
      <w:r>
        <w:rPr>
          <w:rFonts w:ascii="Times New Roman" w:eastAsia="Calibri" w:hAnsi="Times New Roman" w:cs="Times New Roman"/>
          <w:sz w:val="24"/>
          <w:szCs w:val="24"/>
        </w:rPr>
        <w:t>2</w:t>
      </w:r>
      <w:r w:rsidRPr="0012098C">
        <w:rPr>
          <w:rFonts w:ascii="Times New Roman" w:eastAsia="Calibri" w:hAnsi="Times New Roman" w:cs="Times New Roman"/>
          <w:sz w:val="24"/>
          <w:szCs w:val="24"/>
        </w:rPr>
        <w:t>. Kokybės</w:t>
      </w:r>
      <w:r w:rsidRPr="0012098C">
        <w:rPr>
          <w:rFonts w:ascii="Times New Roman" w:hAnsi="Times New Roman" w:cs="Times New Roman"/>
          <w:sz w:val="24"/>
          <w:szCs w:val="24"/>
        </w:rPr>
        <w:t xml:space="preserve"> kriterijaus (T) parametrai ir aprašymas:</w:t>
      </w:r>
      <w:r w:rsidRPr="0012098C">
        <w:rPr>
          <w:rFonts w:ascii="Times New Roman" w:hAnsi="Times New Roman" w:cs="Times New Roman"/>
          <w:b/>
          <w:bCs/>
          <w:sz w:val="24"/>
          <w:szCs w:val="24"/>
        </w:rPr>
        <w:t xml:space="preserve"> </w:t>
      </w:r>
    </w:p>
    <w:p w14:paraId="6057095D" w14:textId="77777777" w:rsidR="000F5B41" w:rsidRPr="000B3050" w:rsidRDefault="000F5B41" w:rsidP="000F5B41">
      <w:pPr>
        <w:tabs>
          <w:tab w:val="left" w:pos="284"/>
          <w:tab w:val="left" w:pos="1134"/>
        </w:tabs>
        <w:ind w:right="140" w:firstLine="567"/>
        <w:jc w:val="both"/>
        <w:rPr>
          <w:rFonts w:ascii="Times New Roman" w:hAnsi="Times New Roman" w:cs="Times New Roman"/>
          <w:b/>
          <w:bCs/>
          <w:sz w:val="24"/>
          <w:szCs w:val="24"/>
        </w:rPr>
      </w:pPr>
    </w:p>
    <w:p w14:paraId="060F30CC" w14:textId="77777777" w:rsidR="000F5B41" w:rsidRPr="000B3050" w:rsidRDefault="000F5B41" w:rsidP="000F5B41">
      <w:pPr>
        <w:tabs>
          <w:tab w:val="left" w:pos="284"/>
          <w:tab w:val="left" w:pos="1134"/>
        </w:tabs>
        <w:ind w:right="140" w:firstLine="567"/>
        <w:jc w:val="center"/>
        <w:rPr>
          <w:rFonts w:ascii="Times New Roman" w:hAnsi="Times New Roman" w:cs="Times New Roman"/>
          <w:b/>
          <w:bCs/>
          <w:sz w:val="24"/>
          <w:szCs w:val="24"/>
          <w:u w:val="single"/>
          <w:lang w:val="en-US"/>
        </w:rPr>
      </w:pPr>
      <w:bookmarkStart w:id="74" w:name="_Hlk193794230"/>
      <w:r w:rsidRPr="000B3050">
        <w:rPr>
          <w:rFonts w:ascii="Times New Roman" w:hAnsi="Times New Roman" w:cs="Times New Roman"/>
          <w:b/>
          <w:bCs/>
          <w:sz w:val="24"/>
          <w:szCs w:val="24"/>
          <w:u w:val="single"/>
        </w:rPr>
        <w:t xml:space="preserve">Pirkimo objekto dalyse Nr. </w:t>
      </w:r>
      <w:r w:rsidRPr="000B3050">
        <w:rPr>
          <w:rFonts w:ascii="Times New Roman" w:hAnsi="Times New Roman" w:cs="Times New Roman"/>
          <w:b/>
          <w:bCs/>
          <w:sz w:val="24"/>
          <w:szCs w:val="24"/>
          <w:u w:val="single"/>
          <w:lang w:val="en-US"/>
        </w:rPr>
        <w:t>1 ir Nr. 2:</w:t>
      </w:r>
    </w:p>
    <w:p w14:paraId="0FCFA6D4" w14:textId="77777777" w:rsidR="000F5B41" w:rsidRPr="000B3050" w:rsidRDefault="000F5B41" w:rsidP="000F5B41">
      <w:pPr>
        <w:tabs>
          <w:tab w:val="left" w:pos="284"/>
          <w:tab w:val="left" w:pos="993"/>
          <w:tab w:val="left" w:pos="1134"/>
        </w:tabs>
        <w:jc w:val="both"/>
        <w:rPr>
          <w:rFonts w:ascii="Times New Roman" w:hAnsi="Times New Roman" w:cs="Times New Roman"/>
          <w:b/>
          <w:bCs/>
          <w:sz w:val="24"/>
          <w:szCs w:val="24"/>
        </w:rPr>
      </w:pPr>
      <w:bookmarkStart w:id="75" w:name="_Hlk193794331"/>
    </w:p>
    <w:tbl>
      <w:tblPr>
        <w:tblW w:w="9900" w:type="dxa"/>
        <w:tblInd w:w="-5" w:type="dxa"/>
        <w:tblLayout w:type="fixed"/>
        <w:tblLook w:val="04A0" w:firstRow="1" w:lastRow="0" w:firstColumn="1" w:lastColumn="0" w:noHBand="0" w:noVBand="1"/>
      </w:tblPr>
      <w:tblGrid>
        <w:gridCol w:w="1276"/>
        <w:gridCol w:w="8624"/>
      </w:tblGrid>
      <w:tr w:rsidR="000F5B41" w:rsidRPr="000B3050" w14:paraId="14013F96" w14:textId="77777777" w:rsidTr="005E709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3FC6A5" w14:textId="77777777" w:rsidR="000F5B41" w:rsidRPr="000B3050" w:rsidRDefault="000F5B41" w:rsidP="005E7090">
            <w:pPr>
              <w:rPr>
                <w:rFonts w:ascii="Times New Roman" w:hAnsi="Times New Roman" w:cs="Times New Roman"/>
                <w:b/>
                <w:sz w:val="24"/>
                <w:szCs w:val="24"/>
              </w:rPr>
            </w:pPr>
            <w:r w:rsidRPr="000B3050">
              <w:rPr>
                <w:rFonts w:ascii="Times New Roman" w:hAnsi="Times New Roman" w:cs="Times New Roman"/>
                <w:b/>
                <w:sz w:val="24"/>
                <w:szCs w:val="24"/>
              </w:rPr>
              <w:t xml:space="preserve">1 parametras. </w:t>
            </w:r>
            <w:r w:rsidRPr="000B3050">
              <w:rPr>
                <w:rFonts w:ascii="Times New Roman" w:hAnsi="Times New Roman" w:cs="Times New Roman"/>
                <w:b/>
                <w:bCs/>
                <w:sz w:val="24"/>
                <w:szCs w:val="24"/>
              </w:rPr>
              <w:t>Specialisto darbinė (profesinė) patirtis</w:t>
            </w:r>
            <w:r w:rsidRPr="000B3050">
              <w:rPr>
                <w:rFonts w:ascii="Times New Roman" w:hAnsi="Times New Roman" w:cs="Times New Roman"/>
                <w:b/>
                <w:sz w:val="24"/>
                <w:szCs w:val="24"/>
              </w:rPr>
              <w:t xml:space="preserve"> (P</w:t>
            </w:r>
            <w:r w:rsidRPr="000B3050">
              <w:rPr>
                <w:rFonts w:ascii="Times New Roman" w:hAnsi="Times New Roman" w:cs="Times New Roman"/>
                <w:b/>
                <w:sz w:val="24"/>
                <w:szCs w:val="24"/>
                <w:vertAlign w:val="subscript"/>
              </w:rPr>
              <w:t>1</w:t>
            </w:r>
            <w:r w:rsidRPr="000B3050">
              <w:rPr>
                <w:rFonts w:ascii="Times New Roman" w:hAnsi="Times New Roman" w:cs="Times New Roman"/>
                <w:b/>
                <w:sz w:val="24"/>
                <w:szCs w:val="24"/>
              </w:rPr>
              <w:t xml:space="preserve">) </w:t>
            </w:r>
          </w:p>
          <w:p w14:paraId="25B46130" w14:textId="77777777" w:rsidR="000F5B41" w:rsidRPr="000B3050" w:rsidRDefault="000F5B41" w:rsidP="005E7090">
            <w:pPr>
              <w:jc w:val="both"/>
              <w:rPr>
                <w:rFonts w:ascii="Times New Roman" w:hAnsi="Times New Roman" w:cs="Times New Roman"/>
                <w:bCs/>
                <w:sz w:val="24"/>
                <w:szCs w:val="24"/>
              </w:rPr>
            </w:pPr>
          </w:p>
        </w:tc>
      </w:tr>
      <w:tr w:rsidR="000F5B41" w:rsidRPr="000B3050" w14:paraId="229BC578"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F12C78"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43BC4D"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p>
        </w:tc>
      </w:tr>
      <w:tr w:rsidR="000F5B41" w:rsidRPr="000B3050" w14:paraId="5E7B41CF"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CF34ADC"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28B544" w14:textId="2592E7FF"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B3050">
              <w:rPr>
                <w:rFonts w:ascii="Times New Roman" w:eastAsia="Times New Roman" w:hAnsi="Times New Roman" w:cs="Times New Roman"/>
                <w:b/>
                <w:bCs/>
                <w:sz w:val="24"/>
                <w:szCs w:val="24"/>
                <w:lang w:val="en-US"/>
              </w:rPr>
              <w:t>2 (</w:t>
            </w:r>
            <w:r w:rsidRPr="000B3050">
              <w:rPr>
                <w:rFonts w:ascii="Times New Roman" w:eastAsia="Times New Roman" w:hAnsi="Times New Roman" w:cs="Times New Roman"/>
                <w:b/>
                <w:bCs/>
                <w:sz w:val="24"/>
                <w:szCs w:val="24"/>
              </w:rPr>
              <w:t>dvi)</w:t>
            </w:r>
            <w:r w:rsidRPr="000B3050">
              <w:rPr>
                <w:rFonts w:ascii="Times New Roman" w:eastAsia="Times New Roman" w:hAnsi="Times New Roman" w:cs="Times New Roman"/>
                <w:sz w:val="24"/>
                <w:szCs w:val="24"/>
              </w:rPr>
              <w:t xml:space="preserve"> veiklas, susijusias su: </w:t>
            </w:r>
          </w:p>
          <w:p w14:paraId="62BEA926"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476C0087"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ir / arba</w:t>
            </w:r>
          </w:p>
          <w:p w14:paraId="30A9003F" w14:textId="16B4074B"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 matematikos ugdymo turinio rengimu ir/ar įgyvendinimu nacionaliniu lygmeniu</w:t>
            </w:r>
            <w:r w:rsidRPr="000B3050">
              <w:rPr>
                <w:rFonts w:ascii="Times New Roman" w:eastAsia="Times New Roman" w:hAnsi="Times New Roman" w:cs="Times New Roman"/>
                <w:sz w:val="24"/>
                <w:szCs w:val="24"/>
                <w:vertAlign w:val="superscript"/>
              </w:rPr>
              <w:footnoteReference w:id="7"/>
            </w:r>
            <w:r w:rsidRPr="000B305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0F5B41" w:rsidRPr="000B3050" w14:paraId="7C634B59"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99882A2"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7CBB91B" w14:textId="6B4E154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B3050">
              <w:rPr>
                <w:rFonts w:ascii="Times New Roman" w:eastAsia="Times New Roman" w:hAnsi="Times New Roman" w:cs="Times New Roman"/>
                <w:b/>
                <w:bCs/>
                <w:sz w:val="24"/>
                <w:szCs w:val="24"/>
                <w:lang w:val="en-US"/>
              </w:rPr>
              <w:t>3 (</w:t>
            </w:r>
            <w:r w:rsidRPr="000B3050">
              <w:rPr>
                <w:rFonts w:ascii="Times New Roman" w:eastAsia="Times New Roman" w:hAnsi="Times New Roman" w:cs="Times New Roman"/>
                <w:b/>
                <w:bCs/>
                <w:sz w:val="24"/>
                <w:szCs w:val="24"/>
              </w:rPr>
              <w:t>tris)</w:t>
            </w:r>
            <w:r w:rsidRPr="000B3050">
              <w:rPr>
                <w:rFonts w:ascii="Times New Roman" w:eastAsia="Times New Roman" w:hAnsi="Times New Roman" w:cs="Times New Roman"/>
                <w:sz w:val="24"/>
                <w:szCs w:val="24"/>
              </w:rPr>
              <w:t xml:space="preserve"> veiklas, susijusias su: </w:t>
            </w:r>
          </w:p>
          <w:p w14:paraId="6D8909A3"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3D43A156"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lastRenderedPageBreak/>
              <w:t>ir / arba</w:t>
            </w:r>
          </w:p>
          <w:p w14:paraId="68D632AF" w14:textId="53DAFC94"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 matematikos ugdymo turinio rengimu ir/ar įgyvendinimu nacionaliniu lygmeniu</w:t>
            </w:r>
            <w:r w:rsidRPr="000B3050">
              <w:rPr>
                <w:rFonts w:ascii="Times New Roman" w:eastAsia="Times New Roman" w:hAnsi="Times New Roman" w:cs="Times New Roman"/>
                <w:sz w:val="24"/>
                <w:szCs w:val="24"/>
                <w:vertAlign w:val="superscript"/>
              </w:rPr>
              <w:footnoteReference w:id="8"/>
            </w:r>
            <w:r w:rsidRPr="000B305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0F5B41" w:rsidRPr="000B3050" w14:paraId="479ECA7C"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84E8521"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7E88463" w14:textId="639936AB"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B3050">
              <w:rPr>
                <w:rFonts w:ascii="Times New Roman" w:eastAsia="Times New Roman" w:hAnsi="Times New Roman" w:cs="Times New Roman"/>
                <w:b/>
                <w:bCs/>
                <w:sz w:val="24"/>
                <w:szCs w:val="24"/>
                <w:lang w:val="en-US"/>
              </w:rPr>
              <w:t>4 (</w:t>
            </w:r>
            <w:r w:rsidRPr="000B3050">
              <w:rPr>
                <w:rFonts w:ascii="Times New Roman" w:eastAsia="Times New Roman" w:hAnsi="Times New Roman" w:cs="Times New Roman"/>
                <w:b/>
                <w:bCs/>
                <w:sz w:val="24"/>
                <w:szCs w:val="24"/>
              </w:rPr>
              <w:t>keturias)</w:t>
            </w:r>
            <w:r w:rsidRPr="000B3050">
              <w:rPr>
                <w:rFonts w:ascii="Times New Roman" w:eastAsia="Times New Roman" w:hAnsi="Times New Roman" w:cs="Times New Roman"/>
                <w:sz w:val="24"/>
                <w:szCs w:val="24"/>
              </w:rPr>
              <w:t xml:space="preserve"> veiklas, susijusias su: </w:t>
            </w:r>
          </w:p>
          <w:p w14:paraId="3E2B92DF"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28AE44BD"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ir / arba</w:t>
            </w:r>
          </w:p>
          <w:p w14:paraId="666B90CC" w14:textId="0B6E8C74"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su matematikos ugdymo turinio rengimu ir/ar įgyvendinimu nacionaliniu lygmeniu</w:t>
            </w:r>
            <w:r w:rsidRPr="000B3050">
              <w:rPr>
                <w:rFonts w:ascii="Times New Roman" w:eastAsia="Times New Roman" w:hAnsi="Times New Roman" w:cs="Times New Roman"/>
                <w:sz w:val="24"/>
                <w:szCs w:val="24"/>
                <w:vertAlign w:val="superscript"/>
              </w:rPr>
              <w:footnoteReference w:id="9"/>
            </w:r>
            <w:r w:rsidRPr="000B305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bl>
    <w:p w14:paraId="31CAD1DC" w14:textId="77777777" w:rsidR="000F5B41" w:rsidRPr="000B3050" w:rsidRDefault="000F5B41" w:rsidP="000F5B41">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0F5B41" w:rsidRPr="000B3050" w14:paraId="3C4DBAAC" w14:textId="77777777" w:rsidTr="005E709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E1C474" w14:textId="77777777" w:rsidR="000F5B41" w:rsidRPr="000B3050" w:rsidRDefault="000F5B41" w:rsidP="005E7090">
            <w:pPr>
              <w:rPr>
                <w:rFonts w:ascii="Times New Roman" w:hAnsi="Times New Roman" w:cs="Times New Roman"/>
                <w:b/>
                <w:sz w:val="24"/>
                <w:szCs w:val="24"/>
              </w:rPr>
            </w:pPr>
            <w:r w:rsidRPr="000B3050">
              <w:rPr>
                <w:rFonts w:ascii="Times New Roman" w:hAnsi="Times New Roman" w:cs="Times New Roman"/>
                <w:b/>
                <w:sz w:val="24"/>
                <w:szCs w:val="24"/>
              </w:rPr>
              <w:t xml:space="preserve">2 parametras. </w:t>
            </w:r>
            <w:r w:rsidRPr="000B3050">
              <w:rPr>
                <w:rFonts w:ascii="Times New Roman" w:hAnsi="Times New Roman" w:cs="Times New Roman"/>
                <w:b/>
                <w:bCs/>
                <w:sz w:val="24"/>
                <w:szCs w:val="24"/>
              </w:rPr>
              <w:t>Siūlomų specialistų skaičius</w:t>
            </w:r>
            <w:r w:rsidRPr="000B3050">
              <w:rPr>
                <w:rFonts w:ascii="Times New Roman" w:hAnsi="Times New Roman" w:cs="Times New Roman"/>
                <w:b/>
                <w:sz w:val="24"/>
                <w:szCs w:val="24"/>
              </w:rPr>
              <w:t xml:space="preserve"> (P</w:t>
            </w:r>
            <w:r w:rsidRPr="000B3050">
              <w:rPr>
                <w:rFonts w:ascii="Times New Roman" w:hAnsi="Times New Roman" w:cs="Times New Roman"/>
                <w:b/>
                <w:sz w:val="24"/>
                <w:szCs w:val="24"/>
                <w:vertAlign w:val="subscript"/>
              </w:rPr>
              <w:t>2</w:t>
            </w:r>
            <w:r w:rsidRPr="000B3050">
              <w:rPr>
                <w:rFonts w:ascii="Times New Roman" w:hAnsi="Times New Roman" w:cs="Times New Roman"/>
                <w:b/>
                <w:sz w:val="24"/>
                <w:szCs w:val="24"/>
              </w:rPr>
              <w:t xml:space="preserve">) </w:t>
            </w:r>
          </w:p>
          <w:p w14:paraId="0C3A86B0"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 xml:space="preserve">Vertinamas papildomas pirkimo sutarties vykdymui pasitelkiamų specialistų, atitinkančių Tiekėjų kvalifikacijos reikalavimų </w:t>
            </w:r>
            <w:r w:rsidRPr="000B3050">
              <w:rPr>
                <w:rFonts w:ascii="Times New Roman" w:hAnsi="Times New Roman" w:cs="Times New Roman"/>
                <w:sz w:val="24"/>
                <w:szCs w:val="24"/>
                <w:lang w:val="en-US"/>
              </w:rPr>
              <w:t>8.2 ir 8.3</w:t>
            </w:r>
            <w:r w:rsidRPr="000B3050">
              <w:rPr>
                <w:rFonts w:ascii="Times New Roman" w:hAnsi="Times New Roman" w:cs="Times New Roman"/>
                <w:sz w:val="24"/>
                <w:szCs w:val="24"/>
              </w:rPr>
              <w:t xml:space="preserve"> papunkčiuose (kartu) nustatytus kvalifikacinius reikalavimus dėl išsilavinimo ir patirties, skaičius, t.y. jeigu pagal nurodytus kvalifikacinius reikalavimus pasiūlytas iš viso tik vienas specialistas, tai už šį parametrą suteikiama 0 (nulis) balų</w:t>
            </w:r>
          </w:p>
        </w:tc>
      </w:tr>
      <w:tr w:rsidR="000F5B41" w:rsidRPr="000B3050" w14:paraId="7C56A06B"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CFF1CD3"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r w:rsidRPr="000B3050">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20170F1"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p>
        </w:tc>
      </w:tr>
      <w:tr w:rsidR="000F5B41" w:rsidRPr="000B3050" w14:paraId="6B5A5D90"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2552508"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7A56A2"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as vienas papildomas specialistas, atitinkantis nurodytus kvalifikacinius reikalavimus.</w:t>
            </w:r>
          </w:p>
        </w:tc>
      </w:tr>
      <w:tr w:rsidR="000F5B41" w:rsidRPr="000B3050" w14:paraId="2F5889E3"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4C45FEB"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A05E8F"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i du papildomi specialistai, atitinkantys nurodytus kvalifikacinius reikalavimus.</w:t>
            </w:r>
          </w:p>
        </w:tc>
      </w:tr>
      <w:tr w:rsidR="000F5B41" w:rsidRPr="000B3050" w14:paraId="7F818083" w14:textId="77777777" w:rsidTr="005E709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AE9FB4"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031BF37"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i trys papildomi specialistai, atitinkantys nurodytus kvalifikacinius reikalavimus.</w:t>
            </w:r>
          </w:p>
        </w:tc>
      </w:tr>
      <w:bookmarkEnd w:id="74"/>
      <w:bookmarkEnd w:id="75"/>
    </w:tbl>
    <w:p w14:paraId="262C1222" w14:textId="77777777" w:rsidR="000F5B41" w:rsidRPr="000B3050" w:rsidRDefault="000F5B41" w:rsidP="000F5B41">
      <w:pPr>
        <w:ind w:right="-563"/>
        <w:jc w:val="both"/>
        <w:rPr>
          <w:rFonts w:ascii="Times New Roman" w:hAnsi="Times New Roman" w:cs="Times New Roman"/>
          <w:b/>
          <w:sz w:val="24"/>
          <w:szCs w:val="24"/>
        </w:rPr>
      </w:pPr>
    </w:p>
    <w:p w14:paraId="03C0759A" w14:textId="77777777" w:rsidR="000F5B41" w:rsidRPr="000B3050" w:rsidRDefault="000F5B41" w:rsidP="000F5B41">
      <w:pPr>
        <w:ind w:right="-563"/>
        <w:jc w:val="both"/>
        <w:rPr>
          <w:rFonts w:ascii="Times New Roman" w:hAnsi="Times New Roman" w:cs="Times New Roman"/>
          <w:b/>
          <w:sz w:val="24"/>
          <w:szCs w:val="24"/>
        </w:rPr>
      </w:pPr>
    </w:p>
    <w:p w14:paraId="096C40DB" w14:textId="77777777" w:rsidR="000F5B41" w:rsidRPr="000B3050" w:rsidRDefault="000F5B41" w:rsidP="000F5B41">
      <w:pPr>
        <w:ind w:right="-563"/>
        <w:jc w:val="both"/>
        <w:rPr>
          <w:rFonts w:ascii="Times New Roman" w:hAnsi="Times New Roman" w:cs="Times New Roman"/>
          <w:b/>
          <w:sz w:val="24"/>
          <w:szCs w:val="24"/>
        </w:rPr>
      </w:pPr>
    </w:p>
    <w:p w14:paraId="1900D5F9" w14:textId="77777777" w:rsidR="000F5B41" w:rsidRPr="000B3050" w:rsidRDefault="000F5B41" w:rsidP="000F5B41">
      <w:pPr>
        <w:ind w:right="-563"/>
        <w:jc w:val="center"/>
        <w:rPr>
          <w:rFonts w:ascii="Times New Roman" w:hAnsi="Times New Roman" w:cs="Times New Roman"/>
          <w:b/>
          <w:bCs/>
          <w:sz w:val="24"/>
          <w:szCs w:val="24"/>
          <w:u w:val="single"/>
        </w:rPr>
      </w:pPr>
      <w:r w:rsidRPr="000B3050">
        <w:rPr>
          <w:rFonts w:ascii="Times New Roman" w:hAnsi="Times New Roman" w:cs="Times New Roman"/>
          <w:b/>
          <w:bCs/>
          <w:sz w:val="24"/>
          <w:szCs w:val="24"/>
          <w:u w:val="single"/>
        </w:rPr>
        <w:t>Pirkimo objekto dalyje Nr. 3:</w:t>
      </w:r>
    </w:p>
    <w:p w14:paraId="501D5EB7" w14:textId="77777777" w:rsidR="000F5B41" w:rsidRPr="000B3050" w:rsidRDefault="000F5B41" w:rsidP="000F5B41">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0F5B41" w:rsidRPr="000B3050" w14:paraId="30D9EB71" w14:textId="77777777" w:rsidTr="005E709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C7613C" w14:textId="77777777" w:rsidR="000F5B41" w:rsidRPr="000B3050" w:rsidRDefault="000F5B41" w:rsidP="005E7090">
            <w:pPr>
              <w:rPr>
                <w:rFonts w:ascii="Times New Roman" w:hAnsi="Times New Roman" w:cs="Times New Roman"/>
                <w:b/>
                <w:sz w:val="24"/>
                <w:szCs w:val="24"/>
              </w:rPr>
            </w:pPr>
            <w:r w:rsidRPr="000B3050">
              <w:rPr>
                <w:rFonts w:ascii="Times New Roman" w:hAnsi="Times New Roman" w:cs="Times New Roman"/>
                <w:b/>
                <w:sz w:val="24"/>
                <w:szCs w:val="24"/>
              </w:rPr>
              <w:t xml:space="preserve">1 parametras. </w:t>
            </w:r>
            <w:r w:rsidRPr="000B3050">
              <w:rPr>
                <w:rFonts w:ascii="Times New Roman" w:hAnsi="Times New Roman" w:cs="Times New Roman"/>
                <w:b/>
                <w:bCs/>
                <w:sz w:val="24"/>
                <w:szCs w:val="24"/>
              </w:rPr>
              <w:t>Specialisto darbinė (profesinė) patirtis</w:t>
            </w:r>
            <w:r w:rsidRPr="000B3050">
              <w:rPr>
                <w:rFonts w:ascii="Times New Roman" w:hAnsi="Times New Roman" w:cs="Times New Roman"/>
                <w:b/>
                <w:sz w:val="24"/>
                <w:szCs w:val="24"/>
              </w:rPr>
              <w:t xml:space="preserve"> (P</w:t>
            </w:r>
            <w:r w:rsidRPr="000B3050">
              <w:rPr>
                <w:rFonts w:ascii="Times New Roman" w:hAnsi="Times New Roman" w:cs="Times New Roman"/>
                <w:b/>
                <w:sz w:val="24"/>
                <w:szCs w:val="24"/>
                <w:vertAlign w:val="subscript"/>
              </w:rPr>
              <w:t>1</w:t>
            </w:r>
            <w:r w:rsidRPr="000B3050">
              <w:rPr>
                <w:rFonts w:ascii="Times New Roman" w:hAnsi="Times New Roman" w:cs="Times New Roman"/>
                <w:b/>
                <w:sz w:val="24"/>
                <w:szCs w:val="24"/>
              </w:rPr>
              <w:t xml:space="preserve">) </w:t>
            </w:r>
          </w:p>
          <w:p w14:paraId="28E9EA9A" w14:textId="77777777" w:rsidR="000F5B41" w:rsidRPr="000B3050" w:rsidRDefault="000F5B41" w:rsidP="005E7090">
            <w:pPr>
              <w:jc w:val="both"/>
              <w:rPr>
                <w:rFonts w:ascii="Times New Roman" w:hAnsi="Times New Roman" w:cs="Times New Roman"/>
                <w:bCs/>
                <w:sz w:val="24"/>
                <w:szCs w:val="24"/>
              </w:rPr>
            </w:pPr>
          </w:p>
        </w:tc>
      </w:tr>
      <w:tr w:rsidR="000F5B41" w:rsidRPr="000B3050" w14:paraId="5D24C6C4"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32A0B32"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FC3907"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p>
        </w:tc>
      </w:tr>
      <w:tr w:rsidR="000F5B41" w:rsidRPr="000B3050" w14:paraId="3D350DB3"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6EA258B"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AF2541"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0B3050">
              <w:rPr>
                <w:rFonts w:ascii="Times New Roman" w:eastAsia="Times New Roman" w:hAnsi="Times New Roman" w:cs="Times New Roman"/>
                <w:b/>
                <w:bCs/>
                <w:sz w:val="24"/>
                <w:szCs w:val="24"/>
                <w:lang w:val="en-US"/>
              </w:rPr>
              <w:t>2 (</w:t>
            </w:r>
            <w:r w:rsidRPr="000B3050">
              <w:rPr>
                <w:rFonts w:ascii="Times New Roman" w:eastAsia="Times New Roman" w:hAnsi="Times New Roman" w:cs="Times New Roman"/>
                <w:b/>
                <w:bCs/>
                <w:sz w:val="24"/>
                <w:szCs w:val="24"/>
              </w:rPr>
              <w:t>dviejuose) skirtinguose mokslo metuose</w:t>
            </w:r>
            <w:r w:rsidRPr="000B3050">
              <w:rPr>
                <w:rFonts w:ascii="Times New Roman" w:eastAsia="Times New Roman" w:hAnsi="Times New Roman" w:cs="Times New Roman"/>
                <w:sz w:val="24"/>
                <w:szCs w:val="24"/>
              </w:rPr>
              <w:t xml:space="preserve">) </w:t>
            </w:r>
          </w:p>
        </w:tc>
      </w:tr>
      <w:tr w:rsidR="000F5B41" w:rsidRPr="000B3050" w14:paraId="454AF40F"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75B52C3"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82C84C"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0B3050">
              <w:rPr>
                <w:rFonts w:ascii="Times New Roman" w:eastAsia="Times New Roman" w:hAnsi="Times New Roman" w:cs="Times New Roman"/>
                <w:b/>
                <w:bCs/>
                <w:sz w:val="24"/>
                <w:szCs w:val="24"/>
                <w:lang w:val="en-US"/>
              </w:rPr>
              <w:t>3 (</w:t>
            </w:r>
            <w:r w:rsidRPr="000B3050">
              <w:rPr>
                <w:rFonts w:ascii="Times New Roman" w:eastAsia="Times New Roman" w:hAnsi="Times New Roman" w:cs="Times New Roman"/>
                <w:b/>
                <w:bCs/>
                <w:sz w:val="24"/>
                <w:szCs w:val="24"/>
              </w:rPr>
              <w:t>trijuose) skirtinguose mokslo metuose</w:t>
            </w:r>
            <w:r w:rsidRPr="000B3050">
              <w:rPr>
                <w:rFonts w:ascii="Times New Roman" w:eastAsia="Times New Roman" w:hAnsi="Times New Roman" w:cs="Times New Roman"/>
                <w:sz w:val="24"/>
                <w:szCs w:val="24"/>
              </w:rPr>
              <w:t xml:space="preserve">) </w:t>
            </w:r>
          </w:p>
        </w:tc>
      </w:tr>
      <w:tr w:rsidR="000F5B41" w:rsidRPr="000B3050" w14:paraId="38CFA663" w14:textId="77777777" w:rsidTr="005E709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781C53B" w14:textId="77777777" w:rsidR="000F5B41" w:rsidRPr="000B3050" w:rsidRDefault="000F5B41" w:rsidP="005E7090">
            <w:pPr>
              <w:ind w:firstLine="5"/>
              <w:jc w:val="center"/>
              <w:rPr>
                <w:rFonts w:ascii="Times New Roman" w:hAnsi="Times New Roman" w:cs="Times New Roman"/>
                <w:sz w:val="24"/>
                <w:szCs w:val="24"/>
              </w:rPr>
            </w:pPr>
            <w:r w:rsidRPr="000B3050">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87843D8" w14:textId="77777777" w:rsidR="000F5B41" w:rsidRPr="000B3050" w:rsidRDefault="000F5B41" w:rsidP="005E7090">
            <w:pPr>
              <w:tabs>
                <w:tab w:val="center" w:pos="4153"/>
                <w:tab w:val="right" w:pos="8306"/>
              </w:tabs>
              <w:jc w:val="both"/>
              <w:rPr>
                <w:rFonts w:ascii="Times New Roman" w:eastAsia="Times New Roman" w:hAnsi="Times New Roman" w:cs="Times New Roman"/>
                <w:sz w:val="24"/>
                <w:szCs w:val="24"/>
              </w:rPr>
            </w:pPr>
            <w:r w:rsidRPr="000B3050">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0B3050">
              <w:rPr>
                <w:rFonts w:ascii="Times New Roman" w:eastAsia="Times New Roman" w:hAnsi="Times New Roman" w:cs="Times New Roman"/>
                <w:b/>
                <w:bCs/>
                <w:sz w:val="24"/>
                <w:szCs w:val="24"/>
                <w:lang w:val="en-US"/>
              </w:rPr>
              <w:t>4 (</w:t>
            </w:r>
            <w:r w:rsidRPr="000B3050">
              <w:rPr>
                <w:rFonts w:ascii="Times New Roman" w:eastAsia="Times New Roman" w:hAnsi="Times New Roman" w:cs="Times New Roman"/>
                <w:b/>
                <w:bCs/>
                <w:sz w:val="24"/>
                <w:szCs w:val="24"/>
              </w:rPr>
              <w:t>keturiuose) skirtinguose mokslo metuose</w:t>
            </w:r>
            <w:r w:rsidRPr="000B3050">
              <w:rPr>
                <w:rFonts w:ascii="Times New Roman" w:eastAsia="Times New Roman" w:hAnsi="Times New Roman" w:cs="Times New Roman"/>
                <w:sz w:val="24"/>
                <w:szCs w:val="24"/>
              </w:rPr>
              <w:t xml:space="preserve">) </w:t>
            </w:r>
          </w:p>
        </w:tc>
      </w:tr>
    </w:tbl>
    <w:p w14:paraId="112EF39E" w14:textId="77777777" w:rsidR="000F5B41" w:rsidRPr="000B3050" w:rsidRDefault="000F5B41" w:rsidP="000F5B41">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0F5B41" w:rsidRPr="000B3050" w14:paraId="7AA0850B" w14:textId="77777777" w:rsidTr="005E709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44AB18" w14:textId="77777777" w:rsidR="000F5B41" w:rsidRPr="000B3050" w:rsidRDefault="000F5B41" w:rsidP="005E7090">
            <w:pPr>
              <w:rPr>
                <w:rFonts w:ascii="Times New Roman" w:hAnsi="Times New Roman" w:cs="Times New Roman"/>
                <w:b/>
                <w:sz w:val="24"/>
                <w:szCs w:val="24"/>
              </w:rPr>
            </w:pPr>
            <w:r w:rsidRPr="000B3050">
              <w:rPr>
                <w:rFonts w:ascii="Times New Roman" w:hAnsi="Times New Roman" w:cs="Times New Roman"/>
                <w:b/>
                <w:sz w:val="24"/>
                <w:szCs w:val="24"/>
              </w:rPr>
              <w:t xml:space="preserve">2 parametras. </w:t>
            </w:r>
            <w:r w:rsidRPr="000B3050">
              <w:rPr>
                <w:rFonts w:ascii="Times New Roman" w:hAnsi="Times New Roman" w:cs="Times New Roman"/>
                <w:b/>
                <w:bCs/>
                <w:sz w:val="24"/>
                <w:szCs w:val="24"/>
              </w:rPr>
              <w:t>Siūlomų specialistų skaičius</w:t>
            </w:r>
            <w:r w:rsidRPr="000B3050">
              <w:rPr>
                <w:rFonts w:ascii="Times New Roman" w:hAnsi="Times New Roman" w:cs="Times New Roman"/>
                <w:b/>
                <w:sz w:val="24"/>
                <w:szCs w:val="24"/>
              </w:rPr>
              <w:t xml:space="preserve"> (P</w:t>
            </w:r>
            <w:r w:rsidRPr="000B3050">
              <w:rPr>
                <w:rFonts w:ascii="Times New Roman" w:hAnsi="Times New Roman" w:cs="Times New Roman"/>
                <w:b/>
                <w:sz w:val="24"/>
                <w:szCs w:val="24"/>
                <w:vertAlign w:val="subscript"/>
              </w:rPr>
              <w:t>2</w:t>
            </w:r>
            <w:r w:rsidRPr="000B3050">
              <w:rPr>
                <w:rFonts w:ascii="Times New Roman" w:hAnsi="Times New Roman" w:cs="Times New Roman"/>
                <w:b/>
                <w:sz w:val="24"/>
                <w:szCs w:val="24"/>
              </w:rPr>
              <w:t xml:space="preserve">) </w:t>
            </w:r>
          </w:p>
          <w:p w14:paraId="5264A87C"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 xml:space="preserve">Vertinamas papildomas pirkimo sutarties vykdymui pasitelkiamų specialistų, atitinkančių Tiekėjų kvalifikacijos reikalavimų </w:t>
            </w:r>
            <w:r w:rsidRPr="000B3050">
              <w:rPr>
                <w:rFonts w:ascii="Times New Roman" w:hAnsi="Times New Roman" w:cs="Times New Roman"/>
                <w:sz w:val="24"/>
                <w:szCs w:val="24"/>
                <w:lang w:val="en-US"/>
              </w:rPr>
              <w:t>9.2 ir 9.3</w:t>
            </w:r>
            <w:r w:rsidRPr="000B3050">
              <w:rPr>
                <w:rFonts w:ascii="Times New Roman" w:hAnsi="Times New Roman" w:cs="Times New Roman"/>
                <w:sz w:val="24"/>
                <w:szCs w:val="24"/>
              </w:rPr>
              <w:t xml:space="preserve"> papunkčiuose (kartu) nustatytus kvalifikacinius reikalavimus dėl išsilavinimo ir patirties, skaičius, t.y. jeigu pagal nurodytus kvalifikacinius reikalavimus pasiūlytas iš viso tik vienas specialistas, tai už šį parametrą suteikiama 0 (nulis) balų</w:t>
            </w:r>
          </w:p>
        </w:tc>
      </w:tr>
      <w:tr w:rsidR="000F5B41" w:rsidRPr="000B3050" w14:paraId="28A3FC4E"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1CFBB1"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r w:rsidRPr="000B3050">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1F0A984" w14:textId="77777777" w:rsidR="000F5B41" w:rsidRPr="000B3050" w:rsidRDefault="000F5B41" w:rsidP="005E7090">
            <w:pPr>
              <w:tabs>
                <w:tab w:val="num" w:pos="1280"/>
              </w:tabs>
              <w:contextualSpacing/>
              <w:rPr>
                <w:rFonts w:ascii="Times New Roman" w:eastAsia="Times New Roman" w:hAnsi="Times New Roman" w:cs="Times New Roman"/>
                <w:bCs/>
                <w:sz w:val="24"/>
                <w:szCs w:val="24"/>
              </w:rPr>
            </w:pPr>
          </w:p>
        </w:tc>
      </w:tr>
      <w:tr w:rsidR="000F5B41" w:rsidRPr="000B3050" w14:paraId="1645192E"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612FD86"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194D892"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as vienas papildomas specialistas, atitinkantis nurodytus kvalifikacinius reikalavimus.</w:t>
            </w:r>
          </w:p>
        </w:tc>
      </w:tr>
      <w:tr w:rsidR="000F5B41" w:rsidRPr="000B3050" w14:paraId="657A8C98" w14:textId="77777777" w:rsidTr="005E709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3E3BFC4"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340BC0A"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i du papildomi specialistai, atitinkantys nurodytus kvalifikacinius reikalavimus.</w:t>
            </w:r>
          </w:p>
        </w:tc>
      </w:tr>
      <w:tr w:rsidR="000F5B41" w:rsidRPr="000B3050" w14:paraId="6E0E73F0" w14:textId="77777777" w:rsidTr="005E709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9708F92" w14:textId="77777777" w:rsidR="000F5B41" w:rsidRPr="000B3050" w:rsidRDefault="000F5B41" w:rsidP="005E7090">
            <w:pPr>
              <w:jc w:val="center"/>
              <w:rPr>
                <w:rFonts w:ascii="Times New Roman" w:hAnsi="Times New Roman" w:cs="Times New Roman"/>
                <w:sz w:val="24"/>
                <w:szCs w:val="24"/>
              </w:rPr>
            </w:pPr>
            <w:r w:rsidRPr="000B3050">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E40912E" w14:textId="77777777" w:rsidR="000F5B41" w:rsidRPr="000B3050" w:rsidRDefault="000F5B41" w:rsidP="005E7090">
            <w:pPr>
              <w:jc w:val="both"/>
              <w:rPr>
                <w:rFonts w:ascii="Times New Roman" w:hAnsi="Times New Roman" w:cs="Times New Roman"/>
                <w:sz w:val="24"/>
                <w:szCs w:val="24"/>
              </w:rPr>
            </w:pPr>
            <w:r w:rsidRPr="000B3050">
              <w:rPr>
                <w:rFonts w:ascii="Times New Roman" w:hAnsi="Times New Roman" w:cs="Times New Roman"/>
                <w:sz w:val="24"/>
                <w:szCs w:val="24"/>
              </w:rPr>
              <w:t>Pasiūlyti trys papildomi specialistai, atitinkantys nurodytus kvalifikacinius reikalavimus.</w:t>
            </w:r>
          </w:p>
        </w:tc>
      </w:tr>
    </w:tbl>
    <w:p w14:paraId="3B82C369" w14:textId="77777777" w:rsidR="000F5B41" w:rsidRPr="000B3050" w:rsidRDefault="000F5B41" w:rsidP="000F5B41">
      <w:pPr>
        <w:ind w:right="-563"/>
        <w:jc w:val="both"/>
        <w:rPr>
          <w:rFonts w:ascii="Times New Roman" w:hAnsi="Times New Roman" w:cs="Times New Roman"/>
          <w:b/>
          <w:bCs/>
          <w:sz w:val="24"/>
          <w:szCs w:val="24"/>
        </w:rPr>
      </w:pPr>
    </w:p>
    <w:p w14:paraId="228F6B7D" w14:textId="77777777" w:rsidR="000F5B41" w:rsidRPr="000B3050" w:rsidRDefault="000F5B41" w:rsidP="000F5B41">
      <w:pPr>
        <w:ind w:right="-563"/>
        <w:jc w:val="both"/>
        <w:rPr>
          <w:rFonts w:ascii="Times New Roman" w:hAnsi="Times New Roman" w:cs="Times New Roman"/>
          <w:b/>
          <w:sz w:val="24"/>
          <w:szCs w:val="24"/>
        </w:rPr>
      </w:pPr>
    </w:p>
    <w:p w14:paraId="731B53CD" w14:textId="49F32BC6" w:rsidR="000F5B41" w:rsidRPr="000B3050" w:rsidRDefault="000F5B41" w:rsidP="000F5B41">
      <w:pPr>
        <w:tabs>
          <w:tab w:val="left" w:pos="284"/>
          <w:tab w:val="left" w:pos="1134"/>
        </w:tabs>
        <w:ind w:right="140" w:firstLine="567"/>
        <w:jc w:val="both"/>
        <w:rPr>
          <w:rFonts w:ascii="Times New Roman" w:hAnsi="Times New Roman" w:cs="Times New Roman"/>
          <w:bCs/>
          <w:sz w:val="24"/>
          <w:szCs w:val="24"/>
        </w:rPr>
      </w:pPr>
      <w:r w:rsidRPr="000B3050">
        <w:rPr>
          <w:rFonts w:ascii="Times New Roman" w:eastAsia="Calibri" w:hAnsi="Times New Roman" w:cs="Times New Roman"/>
          <w:sz w:val="24"/>
          <w:szCs w:val="24"/>
        </w:rPr>
        <w:t>1</w:t>
      </w:r>
      <w:r w:rsidR="00F72F27">
        <w:rPr>
          <w:rFonts w:ascii="Times New Roman" w:eastAsia="Calibri" w:hAnsi="Times New Roman" w:cs="Times New Roman"/>
          <w:sz w:val="24"/>
          <w:szCs w:val="24"/>
        </w:rPr>
        <w:t>3</w:t>
      </w:r>
      <w:r w:rsidRPr="000B3050">
        <w:rPr>
          <w:rFonts w:ascii="Times New Roman" w:eastAsia="Calibri" w:hAnsi="Times New Roman" w:cs="Times New Roman"/>
          <w:sz w:val="24"/>
          <w:szCs w:val="24"/>
        </w:rPr>
        <w:t xml:space="preserve">. </w:t>
      </w:r>
      <w:r w:rsidRPr="000B3050">
        <w:rPr>
          <w:rFonts w:ascii="Times New Roman" w:eastAsia="Calibri" w:hAnsi="Times New Roman" w:cs="Times New Roman"/>
          <w:b/>
          <w:bCs/>
          <w:sz w:val="24"/>
          <w:szCs w:val="24"/>
        </w:rPr>
        <w:t>Su</w:t>
      </w:r>
      <w:r w:rsidRPr="000B3050">
        <w:rPr>
          <w:rFonts w:ascii="Times New Roman" w:hAnsi="Times New Roman" w:cs="Times New Roman"/>
          <w:b/>
          <w:bCs/>
          <w:sz w:val="24"/>
          <w:szCs w:val="24"/>
        </w:rPr>
        <w:t xml:space="preserve"> </w:t>
      </w:r>
      <w:r w:rsidRPr="000B3050">
        <w:rPr>
          <w:rFonts w:ascii="Times New Roman" w:eastAsia="SimSun" w:hAnsi="Times New Roman" w:cs="Times New Roman"/>
          <w:b/>
          <w:bCs/>
          <w:sz w:val="24"/>
          <w:szCs w:val="24"/>
        </w:rPr>
        <w:t>pasiūlymu</w:t>
      </w:r>
      <w:r w:rsidRPr="000B3050">
        <w:rPr>
          <w:rFonts w:ascii="Times New Roman" w:hAnsi="Times New Roman" w:cs="Times New Roman"/>
          <w:b/>
          <w:bCs/>
          <w:sz w:val="24"/>
          <w:szCs w:val="24"/>
        </w:rPr>
        <w:t xml:space="preserve"> turi būti pateikti dokumentai dėl ekonominio naudingumo balais vertinamų specialistų atitikties reikalavimams. </w:t>
      </w:r>
      <w:r w:rsidRPr="000B3050">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0B3050">
        <w:rPr>
          <w:rFonts w:ascii="Times New Roman" w:hAnsi="Times New Roman" w:cs="Times New Roman"/>
          <w:bCs/>
          <w:sz w:val="24"/>
          <w:szCs w:val="24"/>
        </w:rPr>
        <w:t xml:space="preserve"> </w:t>
      </w:r>
    </w:p>
    <w:p w14:paraId="7A6AE4EB" w14:textId="77777777" w:rsidR="000F5B41" w:rsidRPr="000B3050" w:rsidRDefault="000F5B41" w:rsidP="000F5B41">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0B3050">
        <w:rPr>
          <w:rFonts w:ascii="Times New Roman" w:hAnsi="Times New Roman" w:cs="Times New Roman"/>
          <w:sz w:val="24"/>
          <w:szCs w:val="24"/>
        </w:rPr>
        <w:lastRenderedPageBreak/>
        <w:t>Taisyklės</w:t>
      </w:r>
      <w:r w:rsidRPr="000B3050">
        <w:rPr>
          <w:rFonts w:ascii="Times New Roman" w:eastAsia="SimSun" w:hAnsi="Times New Roman" w:cs="Times New Roman"/>
          <w:sz w:val="24"/>
          <w:szCs w:val="24"/>
        </w:rPr>
        <w:t>, jeigu įvyktų reitingavimo paradokso situacija:</w:t>
      </w:r>
    </w:p>
    <w:p w14:paraId="71DCF88A" w14:textId="77777777" w:rsidR="000F5B41" w:rsidRPr="000B3050" w:rsidRDefault="000F5B41" w:rsidP="000F5B41">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0B3050">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537B8FF" w14:textId="77777777" w:rsidR="000F5B41" w:rsidRPr="000B3050" w:rsidRDefault="000F5B41" w:rsidP="000F5B41">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0B3050">
        <w:rPr>
          <w:rFonts w:ascii="Times New Roman" w:hAnsi="Times New Roman" w:cs="Times New Roman"/>
          <w:b/>
          <w:bCs/>
          <w:sz w:val="24"/>
          <w:szCs w:val="24"/>
        </w:rPr>
        <w:t xml:space="preserve"> </w:t>
      </w:r>
      <w:r w:rsidRPr="000B3050">
        <w:rPr>
          <w:rFonts w:ascii="Times New Roman" w:hAnsi="Times New Roman" w:cs="Times New Roman"/>
          <w:sz w:val="24"/>
          <w:szCs w:val="24"/>
        </w:rPr>
        <w:t>Perkančioji</w:t>
      </w:r>
      <w:r w:rsidRPr="000B3050">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0B3050">
        <w:rPr>
          <w:rFonts w:ascii="Times New Roman" w:hAnsi="Times New Roman" w:cs="Times New Roman"/>
          <w:sz w:val="24"/>
          <w:szCs w:val="24"/>
        </w:rPr>
        <w:t xml:space="preserve"> </w:t>
      </w:r>
      <w:r w:rsidRPr="000B3050">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0B3050">
        <w:rPr>
          <w:rFonts w:ascii="Times New Roman" w:hAnsi="Times New Roman" w:cs="Times New Roman"/>
          <w:b/>
          <w:bCs/>
          <w:sz w:val="24"/>
          <w:szCs w:val="24"/>
        </w:rPr>
        <w:t>.</w:t>
      </w:r>
    </w:p>
    <w:p w14:paraId="05C0FA03" w14:textId="77777777" w:rsidR="000F5B41" w:rsidRPr="000B3050" w:rsidRDefault="000F5B41" w:rsidP="000F5B41">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0B3050">
        <w:rPr>
          <w:rFonts w:ascii="Times New Roman" w:hAnsi="Times New Roman" w:cs="Times New Roman"/>
          <w:sz w:val="24"/>
          <w:szCs w:val="24"/>
        </w:rPr>
        <w:t>Jeigu</w:t>
      </w:r>
      <w:r w:rsidRPr="000B3050">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574403BB" w14:textId="77777777" w:rsidR="000F5B41" w:rsidRPr="000B3050" w:rsidRDefault="000F5B41" w:rsidP="000F5B41">
      <w:pPr>
        <w:ind w:firstLine="135"/>
        <w:jc w:val="both"/>
        <w:textAlignment w:val="baseline"/>
        <w:rPr>
          <w:rFonts w:ascii="Times New Roman" w:eastAsia="Times New Roman" w:hAnsi="Times New Roman" w:cs="Times New Roman"/>
          <w:sz w:val="24"/>
          <w:szCs w:val="24"/>
        </w:rPr>
      </w:pP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77DF54EF" w14:textId="77777777" w:rsidR="00B85797" w:rsidRDefault="00B85797" w:rsidP="00872C51">
      <w:pPr>
        <w:textAlignment w:val="baseline"/>
        <w:rPr>
          <w:rFonts w:eastAsia="Times New Roman"/>
        </w:rPr>
      </w:pPr>
    </w:p>
    <w:p w14:paraId="5E0C239D" w14:textId="77777777" w:rsidR="00B85797" w:rsidRDefault="00B85797" w:rsidP="00872C51">
      <w:pPr>
        <w:textAlignment w:val="baseline"/>
        <w:rPr>
          <w:rFonts w:eastAsia="Times New Roman"/>
        </w:rPr>
      </w:pPr>
    </w:p>
    <w:p w14:paraId="715F1904" w14:textId="77777777" w:rsidR="00B85797" w:rsidRDefault="00B85797" w:rsidP="00872C51">
      <w:pPr>
        <w:textAlignment w:val="baseline"/>
        <w:rPr>
          <w:rFonts w:eastAsia="Times New Roman"/>
        </w:rPr>
      </w:pPr>
    </w:p>
    <w:p w14:paraId="66716C76" w14:textId="77777777" w:rsidR="00B85797" w:rsidRDefault="00B85797" w:rsidP="00872C51">
      <w:pPr>
        <w:textAlignment w:val="baseline"/>
        <w:rPr>
          <w:rFonts w:eastAsia="Times New Roman"/>
        </w:rPr>
      </w:pPr>
    </w:p>
    <w:p w14:paraId="4CAF2481" w14:textId="77777777" w:rsidR="00B85797" w:rsidRDefault="00B85797" w:rsidP="00872C51">
      <w:pPr>
        <w:textAlignment w:val="baseline"/>
        <w:rPr>
          <w:rFonts w:eastAsia="Times New Roman"/>
        </w:rPr>
      </w:pPr>
    </w:p>
    <w:p w14:paraId="50FFC60C" w14:textId="77777777" w:rsidR="00DB1822" w:rsidRDefault="00DB1822" w:rsidP="00DB1822">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p>
    <w:p w14:paraId="51DFD97A" w14:textId="77777777" w:rsidR="0006057C" w:rsidRDefault="0006057C" w:rsidP="0006057C"/>
    <w:p w14:paraId="777630AB" w14:textId="77777777" w:rsidR="002A58FB" w:rsidRPr="00617A70" w:rsidRDefault="002A58FB" w:rsidP="002A58FB">
      <w:pPr>
        <w:jc w:val="center"/>
        <w:rPr>
          <w:rFonts w:ascii="Times New Roman" w:eastAsia="Times New Roman" w:hAnsi="Times New Roman" w:cs="Times New Roman"/>
        </w:rPr>
      </w:pPr>
      <w:r w:rsidRPr="001C45C1">
        <w:rPr>
          <w:rFonts w:cstheme="minorHAnsi"/>
        </w:rPr>
        <w:t>Herbas arba prekių ženkla</w:t>
      </w:r>
      <w:r>
        <w:rPr>
          <w:rFonts w:ascii="Times New Roman" w:eastAsia="Times New Roman" w:hAnsi="Times New Roman" w:cs="Times New Roman"/>
        </w:rPr>
        <w:t>s</w:t>
      </w:r>
    </w:p>
    <w:p w14:paraId="0C36187E" w14:textId="77777777" w:rsidR="002A58FB" w:rsidRDefault="002A58FB" w:rsidP="002A58FB">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25663BB" w14:textId="77777777" w:rsidR="002A58FB" w:rsidRPr="006157AF" w:rsidRDefault="002A58FB" w:rsidP="002A58FB">
      <w:pPr>
        <w:spacing w:after="0" w:line="240" w:lineRule="auto"/>
        <w:jc w:val="center"/>
        <w:rPr>
          <w:rFonts w:ascii="Times New Roman" w:eastAsia="Times New Roman" w:hAnsi="Times New Roman" w:cs="Times New Roman"/>
          <w:u w:val="single"/>
        </w:rPr>
      </w:pPr>
    </w:p>
    <w:p w14:paraId="173CBB20" w14:textId="77777777" w:rsidR="002A58FB" w:rsidRPr="006157AF" w:rsidRDefault="002A58FB" w:rsidP="002A58FB">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0FE38B53" w14:textId="77777777" w:rsidR="002A58FB" w:rsidRPr="006157AF" w:rsidRDefault="002A58FB" w:rsidP="002A58FB">
      <w:pPr>
        <w:spacing w:after="0" w:line="240" w:lineRule="auto"/>
        <w:rPr>
          <w:rFonts w:ascii="Times New Roman" w:eastAsia="Times New Roman" w:hAnsi="Times New Roman" w:cs="Times New Roman"/>
        </w:rPr>
      </w:pPr>
    </w:p>
    <w:p w14:paraId="2764BAAF" w14:textId="77777777" w:rsidR="002A58FB" w:rsidRPr="006157AF" w:rsidRDefault="002A58FB" w:rsidP="002A58FB">
      <w:pPr>
        <w:spacing w:after="0" w:line="240" w:lineRule="auto"/>
        <w:rPr>
          <w:rFonts w:ascii="Times New Roman" w:eastAsia="Times New Roman" w:hAnsi="Times New Roman" w:cs="Times New Roman"/>
        </w:rPr>
      </w:pPr>
    </w:p>
    <w:p w14:paraId="5E5A82A5" w14:textId="77777777" w:rsidR="002A58FB" w:rsidRPr="006157AF" w:rsidRDefault="002A58FB" w:rsidP="002A58FB">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152E130" w14:textId="77777777" w:rsidR="002A58FB" w:rsidRPr="006157AF" w:rsidRDefault="002A58FB" w:rsidP="002A58FB">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395C1D4" w14:textId="77777777" w:rsidR="002A58FB" w:rsidRPr="006157AF" w:rsidRDefault="002A58FB" w:rsidP="002A58FB">
      <w:pPr>
        <w:spacing w:after="0" w:line="240" w:lineRule="auto"/>
        <w:jc w:val="center"/>
        <w:rPr>
          <w:rFonts w:ascii="Times New Roman" w:eastAsia="Times New Roman" w:hAnsi="Times New Roman" w:cs="Times New Roman"/>
          <w:b/>
          <w:bCs/>
          <w:smallCaps/>
          <w:color w:val="000000"/>
          <w:sz w:val="24"/>
          <w:szCs w:val="24"/>
        </w:rPr>
      </w:pPr>
    </w:p>
    <w:p w14:paraId="5339E896" w14:textId="77777777" w:rsidR="002A58FB" w:rsidRPr="006157AF" w:rsidRDefault="002A58FB" w:rsidP="002A58FB">
      <w:pPr>
        <w:spacing w:after="0" w:line="240" w:lineRule="auto"/>
        <w:jc w:val="center"/>
        <w:rPr>
          <w:rFonts w:ascii="Times New Roman" w:eastAsia="Times New Roman" w:hAnsi="Times New Roman" w:cs="Times New Roman"/>
          <w:b/>
          <w:bCs/>
          <w:smallCaps/>
          <w:color w:val="000000"/>
          <w:sz w:val="24"/>
          <w:szCs w:val="24"/>
        </w:rPr>
      </w:pPr>
    </w:p>
    <w:p w14:paraId="6F9CA505" w14:textId="77777777" w:rsidR="002A58FB" w:rsidRPr="006157AF" w:rsidRDefault="002A58FB" w:rsidP="002A58FB">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773AB8C" w14:textId="77777777" w:rsidR="002A58FB" w:rsidRPr="006157AF" w:rsidRDefault="002A58FB" w:rsidP="002A58FB">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5B890814" w14:textId="77777777" w:rsidR="002A58FB" w:rsidRPr="006157AF" w:rsidRDefault="002A58FB" w:rsidP="002A58FB">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3307C886" w14:textId="77777777" w:rsidR="002A58FB" w:rsidRPr="006157AF" w:rsidRDefault="002A58FB" w:rsidP="002A58FB">
      <w:pPr>
        <w:spacing w:after="0" w:line="240" w:lineRule="auto"/>
        <w:rPr>
          <w:rFonts w:ascii="Times New Roman" w:eastAsia="Times New Roman" w:hAnsi="Times New Roman" w:cs="Times New Roman"/>
        </w:rPr>
      </w:pPr>
    </w:p>
    <w:p w14:paraId="4CA48DAD" w14:textId="77777777" w:rsidR="002A58FB" w:rsidRPr="006157AF" w:rsidRDefault="002A58FB" w:rsidP="002A58FB">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FDC0D3F" w14:textId="77777777" w:rsidR="002A58FB" w:rsidRPr="006157AF" w:rsidRDefault="002A58FB" w:rsidP="002A58FB">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7F51D34" w14:textId="77777777" w:rsidR="002A58FB" w:rsidRPr="006157AF" w:rsidRDefault="002A58FB" w:rsidP="002A58FB">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16E1C46" w14:textId="77777777" w:rsidR="002A58FB" w:rsidRPr="006157AF" w:rsidRDefault="002A58FB" w:rsidP="002A58FB">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83F6EBC" w14:textId="77777777" w:rsidR="002A58FB" w:rsidRPr="006157AF" w:rsidRDefault="002A58FB" w:rsidP="002A58FB">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488232C" w14:textId="77777777" w:rsidR="002A58FB" w:rsidRPr="006157AF" w:rsidRDefault="002A58FB" w:rsidP="002A58FB">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BA3902" w14:textId="77777777" w:rsidR="002A58FB" w:rsidRPr="006157AF" w:rsidRDefault="002A58FB" w:rsidP="002A58FB">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429DC63" w14:textId="77777777" w:rsidR="002A58FB" w:rsidRPr="006157AF" w:rsidRDefault="002A58FB" w:rsidP="002A58FB">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A58FB" w:rsidRPr="006157AF" w14:paraId="45018B85" w14:textId="77777777" w:rsidTr="005E7090">
        <w:trPr>
          <w:jc w:val="center"/>
        </w:trPr>
        <w:tc>
          <w:tcPr>
            <w:tcW w:w="0" w:type="auto"/>
            <w:gridSpan w:val="6"/>
            <w:tcMar>
              <w:top w:w="0" w:type="dxa"/>
              <w:left w:w="108" w:type="dxa"/>
              <w:bottom w:w="0" w:type="dxa"/>
              <w:right w:w="108" w:type="dxa"/>
            </w:tcMar>
            <w:hideMark/>
          </w:tcPr>
          <w:p w14:paraId="34F8B9ED" w14:textId="77777777" w:rsidR="002A58FB" w:rsidRPr="006157AF" w:rsidRDefault="002A58FB" w:rsidP="005E7090">
            <w:pPr>
              <w:tabs>
                <w:tab w:val="left" w:pos="284"/>
                <w:tab w:val="left" w:pos="426"/>
              </w:tabs>
              <w:spacing w:after="150" w:line="240" w:lineRule="auto"/>
              <w:jc w:val="both"/>
              <w:rPr>
                <w:rFonts w:ascii="Times New Roman" w:eastAsia="Times New Roman" w:hAnsi="Times New Roman" w:cs="Times New Roman"/>
                <w:color w:val="000000"/>
              </w:rPr>
            </w:pPr>
          </w:p>
        </w:tc>
      </w:tr>
      <w:tr w:rsidR="002A58FB" w:rsidRPr="006157AF" w14:paraId="60596BB4" w14:textId="77777777" w:rsidTr="005E709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7523FA9" w14:textId="77777777" w:rsidR="002A58FB" w:rsidRPr="006157AF" w:rsidRDefault="002A58FB" w:rsidP="005E709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9612822" w14:textId="77777777" w:rsidR="002A58FB" w:rsidRPr="006157AF" w:rsidRDefault="002A58FB" w:rsidP="005E709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F4D9636" w14:textId="77777777" w:rsidR="002A58FB" w:rsidRPr="006157AF" w:rsidRDefault="002A58FB" w:rsidP="005E709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E888B1A" w14:textId="77777777" w:rsidR="002A58FB" w:rsidRPr="006157AF" w:rsidRDefault="002A58FB" w:rsidP="005E709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74D5D75" w14:textId="77777777" w:rsidR="002A58FB" w:rsidRPr="006157AF" w:rsidRDefault="002A58FB" w:rsidP="005E709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E071265" w14:textId="77777777" w:rsidR="002A58FB" w:rsidRPr="006157AF" w:rsidRDefault="002A58FB" w:rsidP="005E7090">
            <w:pPr>
              <w:spacing w:after="0" w:line="240" w:lineRule="auto"/>
              <w:rPr>
                <w:rFonts w:ascii="Times New Roman" w:eastAsia="Times New Roman" w:hAnsi="Times New Roman" w:cs="Times New Roman"/>
              </w:rPr>
            </w:pPr>
          </w:p>
        </w:tc>
      </w:tr>
      <w:tr w:rsidR="002A58FB" w:rsidRPr="006157AF" w14:paraId="75E05C17" w14:textId="77777777" w:rsidTr="005E7090">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6185CF60" w14:textId="77777777" w:rsidR="002A58FB" w:rsidRPr="006157AF" w:rsidRDefault="002A58FB" w:rsidP="005E709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57180CC" w14:textId="77777777" w:rsidR="002A58FB" w:rsidRPr="006157AF" w:rsidRDefault="002A58FB" w:rsidP="005E709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E66F3AA" w14:textId="77777777" w:rsidR="002A58FB" w:rsidRPr="006157AF" w:rsidRDefault="002A58FB" w:rsidP="005E709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E9EADA1" w14:textId="77777777" w:rsidR="002A58FB" w:rsidRPr="006157AF" w:rsidRDefault="002A58FB" w:rsidP="005E709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877D069" w14:textId="77777777" w:rsidR="002A58FB" w:rsidRPr="006157AF" w:rsidRDefault="002A58FB" w:rsidP="005E709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782F43A" w14:textId="77777777" w:rsidR="002A58FB" w:rsidRPr="006157AF" w:rsidRDefault="002A58FB" w:rsidP="005E7090">
            <w:pPr>
              <w:spacing w:after="0" w:line="240" w:lineRule="auto"/>
              <w:rPr>
                <w:rFonts w:ascii="Times New Roman" w:eastAsia="Times New Roman" w:hAnsi="Times New Roman" w:cs="Times New Roman"/>
                <w:sz w:val="18"/>
                <w:szCs w:val="18"/>
              </w:rPr>
            </w:pPr>
          </w:p>
        </w:tc>
      </w:tr>
    </w:tbl>
    <w:p w14:paraId="3B39C47C" w14:textId="77777777" w:rsidR="002A58FB" w:rsidRDefault="002A58FB" w:rsidP="002A58FB"/>
    <w:p w14:paraId="37FBB913" w14:textId="77777777" w:rsidR="00DB1822" w:rsidRPr="00DB1822" w:rsidRDefault="00DB1822" w:rsidP="000B3050"/>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6" w:name="_Toc126333947"/>
      <w:bookmarkEnd w:id="70"/>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6"/>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77801386" w14:textId="77777777" w:rsidR="00C67A4D" w:rsidRPr="0026700E" w:rsidRDefault="00C67A4D" w:rsidP="00C67A4D">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7" w:name="_Toc126333948"/>
      <w:r w:rsidRPr="0026700E">
        <w:rPr>
          <w:rFonts w:ascii="Times New Roman" w:eastAsia="Times New Roman" w:hAnsi="Times New Roman" w:cs="Times New Roman"/>
          <w:b/>
          <w:sz w:val="24"/>
          <w:szCs w:val="24"/>
        </w:rPr>
        <w:t>SIŪLOMŲ SPECIALISTŲ SĄRAŠAS IR POZICIJA</w:t>
      </w:r>
    </w:p>
    <w:p w14:paraId="0779F55E" w14:textId="77777777" w:rsidR="00C67A4D" w:rsidRPr="0026700E" w:rsidRDefault="00C67A4D" w:rsidP="00C67A4D">
      <w:pPr>
        <w:widowControl w:val="0"/>
        <w:tabs>
          <w:tab w:val="left" w:pos="851"/>
        </w:tabs>
        <w:autoSpaceDN w:val="0"/>
        <w:spacing w:after="0" w:line="240" w:lineRule="auto"/>
        <w:jc w:val="center"/>
        <w:rPr>
          <w:rFonts w:ascii="Times New Roman" w:eastAsia="Times New Roman" w:hAnsi="Times New Roman" w:cs="Times New Roman"/>
          <w:sz w:val="24"/>
          <w:szCs w:val="24"/>
        </w:rPr>
      </w:pPr>
    </w:p>
    <w:p w14:paraId="6CC6CA06" w14:textId="77777777" w:rsidR="00C67A4D" w:rsidRPr="0026700E" w:rsidRDefault="00C67A4D" w:rsidP="00C67A4D">
      <w:pPr>
        <w:widowControl w:val="0"/>
        <w:tabs>
          <w:tab w:val="left" w:pos="851"/>
        </w:tabs>
        <w:autoSpaceDN w:val="0"/>
        <w:spacing w:after="0" w:line="240" w:lineRule="auto"/>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C67A4D" w:rsidRPr="0026700E" w14:paraId="52A14A02" w14:textId="77777777" w:rsidTr="005E709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21412ED5"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CAE7586"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2BDF6ED9" w14:textId="77777777" w:rsidR="00C67A4D" w:rsidRPr="00F7758F"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35AC3427" w14:textId="77777777" w:rsidR="00C67A4D"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A599449"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9A7F5F" w14:textId="77777777" w:rsidR="00C67A4D" w:rsidRPr="0026700E" w:rsidRDefault="00C67A4D" w:rsidP="005E709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47154AF5" w14:textId="77777777" w:rsidR="00C67A4D" w:rsidRPr="0026700E" w:rsidRDefault="00C67A4D" w:rsidP="005E709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6E984FA"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79F3AD9"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C67A4D" w:rsidRPr="0026700E" w14:paraId="095AF333" w14:textId="77777777" w:rsidTr="005E709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10A10AE4"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0D2B9058"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5B4D2655"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9C464B8"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E58B884"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CAB7957"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C67A4D" w:rsidRPr="0026700E" w14:paraId="47A73154" w14:textId="77777777" w:rsidTr="005E709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13090EC"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3F345359"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556E5E37"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62143F8"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539285B"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CCE0BCB"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C67A4D" w:rsidRPr="0026700E" w14:paraId="5262CEAD" w14:textId="77777777" w:rsidTr="005E709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741C4166"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7B05D6BE"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A0C3E6C"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2C37167"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EE250CA"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B421D17"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C67A4D" w:rsidRPr="0026700E" w14:paraId="34825433" w14:textId="77777777" w:rsidTr="005E709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39F9C17"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D33DEA6"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9F133F0"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5562496A"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6A74F6F"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B9F2CB1"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C67A4D" w:rsidRPr="0026700E" w14:paraId="12D9A867" w14:textId="77777777" w:rsidTr="005E709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06E4F076"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17E9A0BB"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8C7F2CF"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BAD6FA"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FD5FE52"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F8A9742" w14:textId="77777777" w:rsidR="00C67A4D" w:rsidRPr="0026700E" w:rsidRDefault="00C67A4D" w:rsidP="005E709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77"/>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8" w:name="_Ref39673589"/>
      <w:bookmarkStart w:id="79" w:name="_Toc126333949"/>
      <w:bookmarkStart w:id="80"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8"/>
      <w:bookmarkEnd w:id="79"/>
    </w:p>
    <w:p w14:paraId="61CFD369" w14:textId="77777777" w:rsidR="00D833A8" w:rsidRPr="00D833A8" w:rsidRDefault="00D833A8" w:rsidP="00D833A8">
      <w:pPr>
        <w:rPr>
          <w:rFonts w:ascii="Times New Roman" w:hAnsi="Times New Roman" w:cs="Times New Roman"/>
          <w:sz w:val="24"/>
          <w:szCs w:val="24"/>
        </w:rPr>
      </w:pPr>
    </w:p>
    <w:bookmarkEnd w:id="80"/>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AF01" w14:textId="77777777" w:rsidR="00140246" w:rsidRDefault="00140246" w:rsidP="00D05666">
      <w:r>
        <w:separator/>
      </w:r>
    </w:p>
  </w:endnote>
  <w:endnote w:type="continuationSeparator" w:id="0">
    <w:p w14:paraId="738B3FAE" w14:textId="77777777" w:rsidR="00140246" w:rsidRDefault="00140246" w:rsidP="00D05666">
      <w:r>
        <w:continuationSeparator/>
      </w:r>
    </w:p>
  </w:endnote>
  <w:endnote w:type="continuationNotice" w:id="1">
    <w:p w14:paraId="4A9F21C6" w14:textId="77777777" w:rsidR="00140246" w:rsidRDefault="0014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30D0" w14:textId="77777777" w:rsidR="00140246" w:rsidRDefault="00140246" w:rsidP="00D05666">
      <w:r>
        <w:separator/>
      </w:r>
    </w:p>
  </w:footnote>
  <w:footnote w:type="continuationSeparator" w:id="0">
    <w:p w14:paraId="52E9E699" w14:textId="77777777" w:rsidR="00140246" w:rsidRDefault="00140246" w:rsidP="00D05666">
      <w:r>
        <w:continuationSeparator/>
      </w:r>
    </w:p>
  </w:footnote>
  <w:footnote w:type="continuationNotice" w:id="1">
    <w:p w14:paraId="2B58C80B" w14:textId="77777777" w:rsidR="00140246" w:rsidRDefault="00140246">
      <w:pPr>
        <w:spacing w:after="0" w:line="240" w:lineRule="auto"/>
      </w:pPr>
    </w:p>
  </w:footnote>
  <w:footnote w:id="2">
    <w:p w14:paraId="07929F4B" w14:textId="77777777" w:rsidR="002313E1" w:rsidRDefault="002313E1" w:rsidP="002313E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F5B2E6" w14:textId="77777777" w:rsidR="002313E1" w:rsidRDefault="002313E1" w:rsidP="002313E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2DCF34D" w14:textId="77777777" w:rsidR="002313E1" w:rsidRDefault="002313E1" w:rsidP="002313E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6EB156" w14:textId="77777777" w:rsidR="002313E1" w:rsidRDefault="002313E1" w:rsidP="002313E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95D3FD" w14:textId="77777777" w:rsidR="002313E1" w:rsidRDefault="002313E1" w:rsidP="002313E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24F236AD" w14:textId="77777777" w:rsidR="002313E1" w:rsidRDefault="002313E1" w:rsidP="002313E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285ECD" w14:textId="77777777" w:rsidR="002313E1" w:rsidRDefault="002313E1" w:rsidP="002313E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C9DFC3" w14:textId="77777777" w:rsidR="002313E1" w:rsidRDefault="002313E1" w:rsidP="002313E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99A12AF" w14:textId="77777777" w:rsidR="002313E1" w:rsidRDefault="002313E1" w:rsidP="002313E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E6279A" w14:textId="77777777" w:rsidR="00365375" w:rsidRDefault="00365375" w:rsidP="00365375">
      <w:pPr>
        <w:pStyle w:val="Puslapioinaostekstas"/>
        <w:rPr>
          <w:bCs/>
        </w:rPr>
      </w:pPr>
      <w:r>
        <w:rPr>
          <w:rStyle w:val="FootnoteCharacters"/>
        </w:rPr>
        <w:footnoteRef/>
      </w:r>
      <w:r>
        <w:rPr>
          <w:b/>
        </w:rPr>
        <w:t xml:space="preserve"> Kvazisubtiekėjas</w:t>
      </w:r>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4F89FD96" w14:textId="77777777" w:rsidR="00365375" w:rsidRPr="00773E73" w:rsidRDefault="00365375" w:rsidP="00365375">
      <w:pPr>
        <w:pStyle w:val="Puslapioinaostekstas"/>
      </w:pPr>
      <w:r w:rsidRPr="00773E73">
        <w:rPr>
          <w:rStyle w:val="Puslapioinaosnuoroda"/>
        </w:rPr>
        <w:footnoteRef/>
      </w:r>
      <w:r w:rsidRPr="00773E73">
        <w:t xml:space="preserve"> </w:t>
      </w:r>
      <w:r w:rsidRPr="00773E73">
        <w:rPr>
          <w:color w:val="00030D"/>
        </w:rPr>
        <w:t>P</w:t>
      </w:r>
      <w:r w:rsidRPr="00773E73">
        <w:t xml:space="preserve">arengta medžiaga skelbiama Nacionalinės švietimo agentūros (toliau </w:t>
      </w:r>
      <w:r w:rsidRPr="00773E73">
        <w:rPr>
          <w:color w:val="00030D"/>
        </w:rPr>
        <w:t>–</w:t>
      </w:r>
      <w:r w:rsidRPr="00773E73">
        <w:t xml:space="preserve"> NŠA) ar kitos nacionalinio lygmens institucijos, dalyko mokytojų asociacijos interneto svetainėje.</w:t>
      </w:r>
    </w:p>
  </w:footnote>
  <w:footnote w:id="7">
    <w:p w14:paraId="3BA00CA5" w14:textId="77777777" w:rsidR="000F5B41" w:rsidRPr="00773E73" w:rsidRDefault="000F5B41" w:rsidP="000F5B41">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0611EE10" w14:textId="77777777" w:rsidR="000F5B41" w:rsidRPr="009E6753" w:rsidRDefault="000F5B41" w:rsidP="000F5B41">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78E68BC3" w14:textId="77777777" w:rsidR="000F5B41" w:rsidRPr="00773E73" w:rsidRDefault="000F5B41" w:rsidP="000F5B41">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6F39E0"/>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7"/>
  </w:num>
  <w:num w:numId="2" w16cid:durableId="673843256">
    <w:abstractNumId w:val="11"/>
  </w:num>
  <w:num w:numId="3" w16cid:durableId="744573214">
    <w:abstractNumId w:val="37"/>
  </w:num>
  <w:num w:numId="4" w16cid:durableId="1108424570">
    <w:abstractNumId w:val="40"/>
  </w:num>
  <w:num w:numId="5" w16cid:durableId="2044359380">
    <w:abstractNumId w:val="8"/>
  </w:num>
  <w:num w:numId="6" w16cid:durableId="167064249">
    <w:abstractNumId w:val="36"/>
  </w:num>
  <w:num w:numId="7" w16cid:durableId="1106777449">
    <w:abstractNumId w:val="29"/>
  </w:num>
  <w:num w:numId="8" w16cid:durableId="1279794051">
    <w:abstractNumId w:val="38"/>
  </w:num>
  <w:num w:numId="9" w16cid:durableId="1996295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7"/>
  </w:num>
  <w:num w:numId="11" w16cid:durableId="1437098986">
    <w:abstractNumId w:val="41"/>
  </w:num>
  <w:num w:numId="12" w16cid:durableId="499389155">
    <w:abstractNumId w:val="14"/>
  </w:num>
  <w:num w:numId="13" w16cid:durableId="1852060511">
    <w:abstractNumId w:val="26"/>
  </w:num>
  <w:num w:numId="14" w16cid:durableId="1425422878">
    <w:abstractNumId w:val="18"/>
  </w:num>
  <w:num w:numId="15" w16cid:durableId="136267762">
    <w:abstractNumId w:val="16"/>
  </w:num>
  <w:num w:numId="16" w16cid:durableId="789514640">
    <w:abstractNumId w:val="30"/>
  </w:num>
  <w:num w:numId="17" w16cid:durableId="1848518913">
    <w:abstractNumId w:val="24"/>
  </w:num>
  <w:num w:numId="18" w16cid:durableId="77404183">
    <w:abstractNumId w:val="6"/>
  </w:num>
  <w:num w:numId="19" w16cid:durableId="1850874347">
    <w:abstractNumId w:val="10"/>
  </w:num>
  <w:num w:numId="20" w16cid:durableId="1320841409">
    <w:abstractNumId w:val="19"/>
  </w:num>
  <w:num w:numId="21" w16cid:durableId="798956057">
    <w:abstractNumId w:val="22"/>
  </w:num>
  <w:num w:numId="22" w16cid:durableId="1414084278">
    <w:abstractNumId w:val="34"/>
  </w:num>
  <w:num w:numId="23" w16cid:durableId="1748502857">
    <w:abstractNumId w:val="25"/>
  </w:num>
  <w:num w:numId="24" w16cid:durableId="1444298876">
    <w:abstractNumId w:val="32"/>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3"/>
  </w:num>
  <w:num w:numId="31" w16cid:durableId="1990550882">
    <w:abstractNumId w:val="20"/>
  </w:num>
  <w:num w:numId="32" w16cid:durableId="1659843290">
    <w:abstractNumId w:val="28"/>
  </w:num>
  <w:num w:numId="33" w16cid:durableId="1902600008">
    <w:abstractNumId w:val="23"/>
  </w:num>
  <w:num w:numId="34" w16cid:durableId="204682968">
    <w:abstractNumId w:val="21"/>
  </w:num>
  <w:num w:numId="35" w16cid:durableId="2073841756">
    <w:abstractNumId w:val="31"/>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2"/>
  </w:num>
  <w:num w:numId="38" w16cid:durableId="523903550">
    <w:abstractNumId w:val="12"/>
  </w:num>
  <w:num w:numId="39" w16cid:durableId="450903498">
    <w:abstractNumId w:val="35"/>
  </w:num>
  <w:num w:numId="40" w16cid:durableId="952981939">
    <w:abstractNumId w:val="9"/>
  </w:num>
  <w:num w:numId="41" w16cid:durableId="1783761424">
    <w:abstractNumId w:val="7"/>
  </w:num>
  <w:num w:numId="42" w16cid:durableId="990255300">
    <w:abstractNumId w:val="39"/>
  </w:num>
  <w:num w:numId="43" w16cid:durableId="14308078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F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6A2"/>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DFE"/>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5A2"/>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3CC"/>
    <w:rsid w:val="000B2E23"/>
    <w:rsid w:val="000B3050"/>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41"/>
    <w:rsid w:val="000F7102"/>
    <w:rsid w:val="00100B38"/>
    <w:rsid w:val="001010F7"/>
    <w:rsid w:val="00101313"/>
    <w:rsid w:val="00101C48"/>
    <w:rsid w:val="00101DB0"/>
    <w:rsid w:val="0010270D"/>
    <w:rsid w:val="00102D1D"/>
    <w:rsid w:val="001032F8"/>
    <w:rsid w:val="00103779"/>
    <w:rsid w:val="001045A6"/>
    <w:rsid w:val="0010505E"/>
    <w:rsid w:val="001054FC"/>
    <w:rsid w:val="001059F7"/>
    <w:rsid w:val="00105FA3"/>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9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246"/>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6DDE"/>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21"/>
    <w:rsid w:val="001A5F8E"/>
    <w:rsid w:val="001A5FBA"/>
    <w:rsid w:val="001A60CD"/>
    <w:rsid w:val="001A67B2"/>
    <w:rsid w:val="001A6CC7"/>
    <w:rsid w:val="001A7088"/>
    <w:rsid w:val="001A710C"/>
    <w:rsid w:val="001A7678"/>
    <w:rsid w:val="001A7B3D"/>
    <w:rsid w:val="001B1895"/>
    <w:rsid w:val="001B2074"/>
    <w:rsid w:val="001B2226"/>
    <w:rsid w:val="001B3250"/>
    <w:rsid w:val="001B33A4"/>
    <w:rsid w:val="001B370C"/>
    <w:rsid w:val="001B377F"/>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2F94"/>
    <w:rsid w:val="00203725"/>
    <w:rsid w:val="002037C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13E1"/>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5F"/>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58F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86"/>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75"/>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AD4"/>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3F16"/>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C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F32"/>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5CB"/>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15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65B"/>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1C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05D"/>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2B"/>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87F70"/>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64"/>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1D0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33"/>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69D"/>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0707"/>
    <w:rsid w:val="008E1835"/>
    <w:rsid w:val="008E1BD3"/>
    <w:rsid w:val="008E2035"/>
    <w:rsid w:val="008E3081"/>
    <w:rsid w:val="008E31B9"/>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DB9"/>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3ADD"/>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B9"/>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1CD4"/>
    <w:rsid w:val="00B026CB"/>
    <w:rsid w:val="00B03CE0"/>
    <w:rsid w:val="00B05A03"/>
    <w:rsid w:val="00B0686C"/>
    <w:rsid w:val="00B06A47"/>
    <w:rsid w:val="00B06EA0"/>
    <w:rsid w:val="00B07665"/>
    <w:rsid w:val="00B104A6"/>
    <w:rsid w:val="00B1096B"/>
    <w:rsid w:val="00B1123C"/>
    <w:rsid w:val="00B123E4"/>
    <w:rsid w:val="00B12512"/>
    <w:rsid w:val="00B12529"/>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27FC2"/>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5E2"/>
    <w:rsid w:val="00B62973"/>
    <w:rsid w:val="00B62AF3"/>
    <w:rsid w:val="00B62C56"/>
    <w:rsid w:val="00B62D48"/>
    <w:rsid w:val="00B64F95"/>
    <w:rsid w:val="00B6522C"/>
    <w:rsid w:val="00B65F97"/>
    <w:rsid w:val="00B667BD"/>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797"/>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07F"/>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089A"/>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4D"/>
    <w:rsid w:val="00C67DBA"/>
    <w:rsid w:val="00C67E20"/>
    <w:rsid w:val="00C7012A"/>
    <w:rsid w:val="00C70AD7"/>
    <w:rsid w:val="00C70E50"/>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3DE"/>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9DC"/>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822"/>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3DE8"/>
    <w:rsid w:val="00E042BB"/>
    <w:rsid w:val="00E04697"/>
    <w:rsid w:val="00E04919"/>
    <w:rsid w:val="00E059A7"/>
    <w:rsid w:val="00E05E2D"/>
    <w:rsid w:val="00E069E3"/>
    <w:rsid w:val="00E076BB"/>
    <w:rsid w:val="00E101B8"/>
    <w:rsid w:val="00E10741"/>
    <w:rsid w:val="00E10F6F"/>
    <w:rsid w:val="00E110DE"/>
    <w:rsid w:val="00E113C6"/>
    <w:rsid w:val="00E11FD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292"/>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353"/>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DD6"/>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2A0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F6"/>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2F27"/>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75A"/>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a.smm.lt/egzaminai-ir-pasiekimu-patikrinimai/2024-2025-m-pasiekimu-patikrinimai/"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nsa.smsm.lt/old/wp-content/uploads/2025/05/Matematikos-VBE-vertinimo-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nsa.smsm.lt/pasiekimu-departamentas/egzaminai-ir-pasiekimu-patikrinimai/valstybiniai-brandos-egzaminai/vbe-uzduociu-aprasai/" TargetMode="Externa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2</Pages>
  <Words>64745</Words>
  <Characters>36905</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56</cp:revision>
  <dcterms:created xsi:type="dcterms:W3CDTF">2026-07-10T06:41:00Z</dcterms:created>
  <dcterms:modified xsi:type="dcterms:W3CDTF">2026-07-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